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BA8A" w14:textId="092E014C" w:rsidR="002D545E" w:rsidRDefault="00B41EC9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>EENG</w:t>
      </w:r>
      <w:r w:rsidR="00AA2048">
        <w:rPr>
          <w:sz w:val="32"/>
          <w:szCs w:val="32"/>
        </w:rPr>
        <w:t>-5560</w:t>
      </w:r>
      <w:r>
        <w:rPr>
          <w:sz w:val="32"/>
          <w:szCs w:val="32"/>
        </w:rPr>
        <w:t xml:space="preserve"> </w:t>
      </w:r>
      <w:r w:rsidR="00B0523C">
        <w:rPr>
          <w:sz w:val="32"/>
          <w:szCs w:val="32"/>
        </w:rPr>
        <w:t>Final Project</w:t>
      </w:r>
      <w:r w:rsidR="002D545E" w:rsidRPr="00235F5D">
        <w:rPr>
          <w:sz w:val="32"/>
          <w:szCs w:val="32"/>
        </w:rPr>
        <w:t xml:space="preserve"> Report </w:t>
      </w:r>
    </w:p>
    <w:p w14:paraId="4DCFA460" w14:textId="77777777" w:rsidR="00AA2048" w:rsidRPr="00235F5D" w:rsidRDefault="00AA2048" w:rsidP="00235F5D">
      <w:pPr>
        <w:jc w:val="center"/>
        <w:rPr>
          <w:sz w:val="32"/>
          <w:szCs w:val="32"/>
        </w:rPr>
      </w:pPr>
    </w:p>
    <w:p w14:paraId="7A7ED363" w14:textId="50DD0097" w:rsidR="002D545E" w:rsidRDefault="00AA2048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>SUBMITTED BY</w:t>
      </w:r>
    </w:p>
    <w:p w14:paraId="603EC0C2" w14:textId="723FDF4D" w:rsidR="00AA2048" w:rsidRDefault="00AA2048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>NARAYANA REDDY SANDRU – 11558422</w:t>
      </w:r>
    </w:p>
    <w:p w14:paraId="2F0D7D83" w14:textId="7EE7C383" w:rsidR="00AA2048" w:rsidRDefault="00AA2048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ERA VENKATA ABHINAV VYTLA - </w:t>
      </w:r>
      <w:r w:rsidR="00D72168">
        <w:rPr>
          <w:sz w:val="32"/>
          <w:szCs w:val="32"/>
        </w:rPr>
        <w:t>11616686</w:t>
      </w:r>
    </w:p>
    <w:p w14:paraId="3FD4D474" w14:textId="76BBD78C" w:rsidR="00487850" w:rsidRPr="00BF562E" w:rsidRDefault="00AA2048" w:rsidP="00235F5D">
      <w:pPr>
        <w:jc w:val="center"/>
      </w:pPr>
      <w:r>
        <w:rPr>
          <w:sz w:val="32"/>
          <w:szCs w:val="32"/>
        </w:rPr>
        <w:t xml:space="preserve"> </w:t>
      </w:r>
    </w:p>
    <w:p w14:paraId="121F5CAC" w14:textId="5832F04D" w:rsidR="002D545E" w:rsidRPr="00BF562E" w:rsidRDefault="002D545E" w:rsidP="00AF1069">
      <w:r w:rsidRPr="00BF562E">
        <w:br w:type="page"/>
      </w: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150019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399CFA" w14:textId="16CD0BCE" w:rsidR="00553EF8" w:rsidRDefault="00553EF8" w:rsidP="00AF1069">
          <w:pPr>
            <w:pStyle w:val="TOCHeading"/>
          </w:pPr>
          <w:r>
            <w:t>Table of Contents</w:t>
          </w:r>
        </w:p>
        <w:p w14:paraId="0A6D2E36" w14:textId="7A0F24D8" w:rsidR="00C45F97" w:rsidRDefault="00553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0530" w:history="1">
            <w:r w:rsidR="00C45F97" w:rsidRPr="001B3B54">
              <w:rPr>
                <w:rStyle w:val="Hyperlink"/>
                <w:noProof/>
              </w:rPr>
              <w:t>Specifications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30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3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19927927" w14:textId="122D4EED" w:rsidR="00C45F9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31" w:history="1">
            <w:r w:rsidR="00C45F97" w:rsidRPr="001B3B54">
              <w:rPr>
                <w:rStyle w:val="Hyperlink"/>
                <w:noProof/>
              </w:rPr>
              <w:t>Design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31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3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233E951A" w14:textId="105796CA" w:rsidR="00C45F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32" w:history="1">
            <w:r w:rsidR="00C45F97" w:rsidRPr="001B3B54">
              <w:rPr>
                <w:rStyle w:val="Hyperlink"/>
                <w:noProof/>
              </w:rPr>
              <w:t>Block diagram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32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3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32EAC84F" w14:textId="083262F1" w:rsidR="00C45F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33" w:history="1">
            <w:r w:rsidR="00C45F97" w:rsidRPr="001B3B54">
              <w:rPr>
                <w:rStyle w:val="Hyperlink"/>
                <w:noProof/>
              </w:rPr>
              <w:t>Design explanation:</w:t>
            </w:r>
            <w:r w:rsidR="00C45F97">
              <w:rPr>
                <w:noProof/>
                <w:webHidden/>
              </w:rPr>
              <w:tab/>
            </w:r>
            <w:r w:rsidR="00AE7F7B">
              <w:rPr>
                <w:noProof/>
                <w:webHidden/>
              </w:rPr>
              <w:t>6</w:t>
            </w:r>
          </w:hyperlink>
        </w:p>
        <w:p w14:paraId="74134B93" w14:textId="44F9D220" w:rsidR="00C45F9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34" w:history="1">
            <w:r w:rsidR="00C45F97" w:rsidRPr="001B3B54">
              <w:rPr>
                <w:rStyle w:val="Hyperlink"/>
                <w:noProof/>
              </w:rPr>
              <w:t>Arithmetic handling: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34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15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23472E2E" w14:textId="561B6F8E" w:rsidR="00C45F9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35" w:history="1">
            <w:r w:rsidR="00C45F97" w:rsidRPr="001B3B54">
              <w:rPr>
                <w:rStyle w:val="Hyperlink"/>
                <w:noProof/>
              </w:rPr>
              <w:t>Shift Operations: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35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15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7CC36436" w14:textId="372AF126" w:rsidR="00C45F9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36" w:history="1">
            <w:r w:rsidR="00C45F97" w:rsidRPr="001B3B54">
              <w:rPr>
                <w:rStyle w:val="Hyperlink"/>
                <w:noProof/>
              </w:rPr>
              <w:t>Comparison operations: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36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16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6EE87316" w14:textId="0111F2B1" w:rsidR="00C45F9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37" w:history="1">
            <w:r w:rsidR="00C45F97" w:rsidRPr="001B3B54">
              <w:rPr>
                <w:rStyle w:val="Hyperlink"/>
                <w:noProof/>
              </w:rPr>
              <w:t>Results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37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16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6693FC6A" w14:textId="70259504" w:rsidR="00C45F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38" w:history="1">
            <w:r w:rsidR="00C45F97" w:rsidRPr="001B3B54">
              <w:rPr>
                <w:rStyle w:val="Hyperlink"/>
                <w:noProof/>
              </w:rPr>
              <w:t>Generated RTL Schematic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38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16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56475E3A" w14:textId="678E0C13" w:rsidR="00C45F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39" w:history="1">
            <w:r w:rsidR="00C45F97" w:rsidRPr="001B3B54">
              <w:rPr>
                <w:rStyle w:val="Hyperlink"/>
                <w:noProof/>
              </w:rPr>
              <w:t>Waveforms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39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20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0AF6AA3F" w14:textId="66CBD3C3" w:rsidR="00C45F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440540" w:history="1">
            <w:r w:rsidR="00C45F97" w:rsidRPr="001B3B54">
              <w:rPr>
                <w:rStyle w:val="Hyperlink"/>
                <w:noProof/>
              </w:rPr>
              <w:t>Table/Calculations</w:t>
            </w:r>
            <w:r w:rsidR="00C45F97">
              <w:rPr>
                <w:noProof/>
                <w:webHidden/>
              </w:rPr>
              <w:tab/>
            </w:r>
            <w:r w:rsidR="00C45F97">
              <w:rPr>
                <w:noProof/>
                <w:webHidden/>
              </w:rPr>
              <w:fldChar w:fldCharType="begin"/>
            </w:r>
            <w:r w:rsidR="00C45F97">
              <w:rPr>
                <w:noProof/>
                <w:webHidden/>
              </w:rPr>
              <w:instrText xml:space="preserve"> PAGEREF _Toc133440540 \h </w:instrText>
            </w:r>
            <w:r w:rsidR="00C45F97">
              <w:rPr>
                <w:noProof/>
                <w:webHidden/>
              </w:rPr>
            </w:r>
            <w:r w:rsidR="00C45F97">
              <w:rPr>
                <w:noProof/>
                <w:webHidden/>
              </w:rPr>
              <w:fldChar w:fldCharType="separate"/>
            </w:r>
            <w:r w:rsidR="00AE7F7B">
              <w:rPr>
                <w:noProof/>
                <w:webHidden/>
              </w:rPr>
              <w:t>28</w:t>
            </w:r>
            <w:r w:rsidR="00C45F97">
              <w:rPr>
                <w:noProof/>
                <w:webHidden/>
              </w:rPr>
              <w:fldChar w:fldCharType="end"/>
            </w:r>
          </w:hyperlink>
        </w:p>
        <w:p w14:paraId="1347F5EB" w14:textId="33EDD7D4" w:rsidR="00553EF8" w:rsidRDefault="00553EF8" w:rsidP="00AF1069">
          <w:r>
            <w:rPr>
              <w:noProof/>
            </w:rPr>
            <w:fldChar w:fldCharType="end"/>
          </w:r>
        </w:p>
      </w:sdtContent>
    </w:sdt>
    <w:p w14:paraId="35398E31" w14:textId="77777777" w:rsidR="002D545E" w:rsidRPr="00BF562E" w:rsidRDefault="002D545E" w:rsidP="00AF1069"/>
    <w:p w14:paraId="5A462F0E" w14:textId="6A97EEAE" w:rsidR="002D545E" w:rsidRPr="00BF562E" w:rsidRDefault="002D545E" w:rsidP="00AF1069"/>
    <w:p w14:paraId="2BB92563" w14:textId="76225985" w:rsidR="002D545E" w:rsidRPr="00BF562E" w:rsidRDefault="002D545E" w:rsidP="00AF1069">
      <w:r w:rsidRPr="00BF562E">
        <w:br w:type="page"/>
      </w:r>
    </w:p>
    <w:p w14:paraId="2D0CF36E" w14:textId="074410A9" w:rsidR="00CD700B" w:rsidRDefault="00CD700B" w:rsidP="00AF1069">
      <w:pPr>
        <w:pStyle w:val="Heading1"/>
      </w:pPr>
      <w:bookmarkStart w:id="0" w:name="_Toc133440530"/>
      <w:r>
        <w:lastRenderedPageBreak/>
        <w:t>Specifications</w:t>
      </w:r>
      <w:bookmarkEnd w:id="0"/>
    </w:p>
    <w:p w14:paraId="09F7B778" w14:textId="3F642A67" w:rsidR="00D918F6" w:rsidRDefault="00AA2048" w:rsidP="0018703B">
      <w:r>
        <w:t xml:space="preserve"> </w:t>
      </w:r>
    </w:p>
    <w:tbl>
      <w:tblPr>
        <w:tblStyle w:val="GridTable4-Accent6"/>
        <w:tblW w:w="9551" w:type="dxa"/>
        <w:tblLook w:val="04A0" w:firstRow="1" w:lastRow="0" w:firstColumn="1" w:lastColumn="0" w:noHBand="0" w:noVBand="1"/>
      </w:tblPr>
      <w:tblGrid>
        <w:gridCol w:w="6155"/>
        <w:gridCol w:w="3396"/>
      </w:tblGrid>
      <w:tr w:rsidR="00D918F6" w14:paraId="203F91F3" w14:textId="77777777" w:rsidTr="0089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</w:tcPr>
          <w:p w14:paraId="5BE983C7" w14:textId="7839A582" w:rsidR="00D918F6" w:rsidRDefault="00D918F6" w:rsidP="00D918F6">
            <w:r>
              <w:t>Requirement</w:t>
            </w:r>
          </w:p>
        </w:tc>
        <w:tc>
          <w:tcPr>
            <w:tcW w:w="3396" w:type="dxa"/>
          </w:tcPr>
          <w:p w14:paraId="28715E68" w14:textId="26F52DA9" w:rsidR="00D918F6" w:rsidRDefault="00D918F6" w:rsidP="00D91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Follows Requirement</w:t>
            </w:r>
          </w:p>
        </w:tc>
      </w:tr>
      <w:tr w:rsidR="00D918F6" w14:paraId="48C105C5" w14:textId="77777777" w:rsidTr="0089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</w:tcPr>
          <w:p w14:paraId="41CEECC5" w14:textId="589546C9" w:rsidR="00D918F6" w:rsidRDefault="009B110D" w:rsidP="00D918F6">
            <w:r>
              <w:t>Input data widt</w:t>
            </w:r>
            <w:r>
              <w:rPr>
                <w:b w:val="0"/>
                <w:bCs w:val="0"/>
              </w:rPr>
              <w:t>h</w:t>
            </w:r>
            <w:r w:rsidR="00B4305C">
              <w:rPr>
                <w:b w:val="0"/>
                <w:bCs w:val="0"/>
              </w:rPr>
              <w:t>: 4 bits</w:t>
            </w:r>
          </w:p>
        </w:tc>
        <w:tc>
          <w:tcPr>
            <w:tcW w:w="3396" w:type="dxa"/>
          </w:tcPr>
          <w:p w14:paraId="3A5E2512" w14:textId="351F5D0E" w:rsidR="00D918F6" w:rsidRDefault="00D918F6" w:rsidP="00D9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D918F6" w14:paraId="5C3C0D34" w14:textId="77777777" w:rsidTr="0089207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</w:tcPr>
          <w:p w14:paraId="3007356D" w14:textId="2A6837C9" w:rsidR="00D918F6" w:rsidRDefault="00B613D1" w:rsidP="00D918F6">
            <w:r>
              <w:t>Homogeneous Computational Units (CUs)</w:t>
            </w:r>
          </w:p>
        </w:tc>
        <w:tc>
          <w:tcPr>
            <w:tcW w:w="3396" w:type="dxa"/>
          </w:tcPr>
          <w:p w14:paraId="1F996ECA" w14:textId="3A9B1ABF" w:rsidR="00D918F6" w:rsidRDefault="00AA2048" w:rsidP="00D9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613D1" w14:paraId="3D8661EC" w14:textId="77777777" w:rsidTr="0089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</w:tcPr>
          <w:p w14:paraId="02E5B570" w14:textId="5B18635A" w:rsidR="00B613D1" w:rsidRDefault="00B613D1" w:rsidP="00D918F6">
            <w:r>
              <w:t>Heterogeneous Interconnects</w:t>
            </w:r>
          </w:p>
        </w:tc>
        <w:tc>
          <w:tcPr>
            <w:tcW w:w="3396" w:type="dxa"/>
          </w:tcPr>
          <w:p w14:paraId="416E3F7C" w14:textId="2F9EFE17" w:rsidR="00B613D1" w:rsidRDefault="00AA2048" w:rsidP="00D9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613D1" w14:paraId="5F03624B" w14:textId="77777777" w:rsidTr="0089207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</w:tcPr>
          <w:p w14:paraId="02BF5A85" w14:textId="483ECA2F" w:rsidR="00B613D1" w:rsidRDefault="00DC3800" w:rsidP="00D918F6">
            <w:r>
              <w:t>Interconnects with mirroring</w:t>
            </w:r>
          </w:p>
        </w:tc>
        <w:tc>
          <w:tcPr>
            <w:tcW w:w="3396" w:type="dxa"/>
          </w:tcPr>
          <w:p w14:paraId="0200427D" w14:textId="38E4D3F5" w:rsidR="00B613D1" w:rsidRDefault="00AA2048" w:rsidP="00D9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DC3800" w14:paraId="4E2E5F3C" w14:textId="77777777" w:rsidTr="0089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</w:tcPr>
          <w:p w14:paraId="3D472136" w14:textId="2D4354B1" w:rsidR="00DC3800" w:rsidRDefault="00DC3800" w:rsidP="00D918F6">
            <w:r>
              <w:t>Pass and No Op</w:t>
            </w:r>
            <w:r w:rsidR="00A21E86">
              <w:t xml:space="preserve"> operation support</w:t>
            </w:r>
          </w:p>
        </w:tc>
        <w:tc>
          <w:tcPr>
            <w:tcW w:w="3396" w:type="dxa"/>
          </w:tcPr>
          <w:p w14:paraId="6CD1F845" w14:textId="306759B2" w:rsidR="00DC3800" w:rsidRDefault="00AA2048" w:rsidP="00D9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4F1153" w14:paraId="6E3A7DAB" w14:textId="77777777" w:rsidTr="0089207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</w:tcPr>
          <w:p w14:paraId="23710896" w14:textId="27AC7893" w:rsidR="004F1153" w:rsidRDefault="004F1153" w:rsidP="00D918F6">
            <w:r>
              <w:t xml:space="preserve">Support </w:t>
            </w:r>
            <w:r w:rsidR="00E5232F">
              <w:t xml:space="preserve">for </w:t>
            </w:r>
            <w:proofErr w:type="gramStart"/>
            <w:r w:rsidR="00E5232F">
              <w:t>all of</w:t>
            </w:r>
            <w:proofErr w:type="gramEnd"/>
            <w:r w:rsidR="00E5232F">
              <w:t xml:space="preserve"> the </w:t>
            </w:r>
            <w:r w:rsidR="00602125">
              <w:t>DFGs</w:t>
            </w:r>
            <w:r w:rsidR="00E5232F">
              <w:t xml:space="preserve"> on the Super</w:t>
            </w:r>
            <w:r w:rsidR="00B4305C">
              <w:t>-</w:t>
            </w:r>
            <w:r w:rsidR="00E5232F">
              <w:t>architecture</w:t>
            </w:r>
          </w:p>
        </w:tc>
        <w:tc>
          <w:tcPr>
            <w:tcW w:w="3396" w:type="dxa"/>
          </w:tcPr>
          <w:p w14:paraId="42631572" w14:textId="39E41EA6" w:rsidR="004F1153" w:rsidRDefault="00AA2048" w:rsidP="00D9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6D956334" w14:textId="77777777" w:rsidR="00D918F6" w:rsidRPr="00CD700B" w:rsidRDefault="00D918F6" w:rsidP="00D918F6"/>
    <w:p w14:paraId="45120642" w14:textId="04E3AA67" w:rsidR="002D545E" w:rsidRDefault="00636E52" w:rsidP="00AF1069">
      <w:pPr>
        <w:pStyle w:val="Heading1"/>
      </w:pPr>
      <w:bookmarkStart w:id="1" w:name="_Toc133440531"/>
      <w:r>
        <w:t>Design</w:t>
      </w:r>
      <w:bookmarkEnd w:id="1"/>
    </w:p>
    <w:p w14:paraId="543BA72D" w14:textId="17E22A3D" w:rsidR="00636E52" w:rsidRPr="00636E52" w:rsidRDefault="00636E52" w:rsidP="00EE1A78">
      <w:pPr>
        <w:pStyle w:val="Heading2"/>
      </w:pPr>
      <w:bookmarkStart w:id="2" w:name="_Toc133440532"/>
      <w:r>
        <w:t>Block diagram</w:t>
      </w:r>
      <w:bookmarkEnd w:id="2"/>
    </w:p>
    <w:p w14:paraId="1DE9D5F5" w14:textId="7C155660" w:rsidR="00A01159" w:rsidRDefault="00125093" w:rsidP="00A70510">
      <w:r>
        <w:t xml:space="preserve"> </w:t>
      </w:r>
      <w:r w:rsidR="00A70510">
        <w:rPr>
          <w:noProof/>
        </w:rPr>
        <w:drawing>
          <wp:inline distT="0" distB="0" distL="0" distR="0" wp14:anchorId="6F7B55C3" wp14:editId="69961698">
            <wp:extent cx="3852757" cy="5584112"/>
            <wp:effectExtent l="0" t="8255" r="6350" b="6350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3024" cy="56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070">
        <w:rPr>
          <w:noProof/>
        </w:rPr>
        <w:t xml:space="preserve"> </w:t>
      </w:r>
    </w:p>
    <w:p w14:paraId="5A980150" w14:textId="2FFD510B" w:rsidR="0049201F" w:rsidRDefault="00A01159" w:rsidP="00A70510">
      <w:pPr>
        <w:pStyle w:val="Caption"/>
        <w:jc w:val="center"/>
      </w:pPr>
      <w:r>
        <w:t xml:space="preserve">Figure </w:t>
      </w:r>
      <w:fldSimple w:instr=" SEQ Figure \* ARABIC ">
        <w:r w:rsidR="00AE7F7B">
          <w:rPr>
            <w:noProof/>
          </w:rPr>
          <w:t>1</w:t>
        </w:r>
      </w:fldSimple>
      <w:r>
        <w:t>-</w:t>
      </w:r>
      <w:r w:rsidR="00892070">
        <w:t xml:space="preserve">Block diagram </w:t>
      </w:r>
      <w:r w:rsidR="008A3616">
        <w:t>of 5</w:t>
      </w:r>
      <w:r w:rsidR="00A431D3">
        <w:t xml:space="preserve"> X </w:t>
      </w:r>
      <w:proofErr w:type="gramStart"/>
      <w:r w:rsidR="00A431D3">
        <w:t xml:space="preserve">5  </w:t>
      </w:r>
      <w:r w:rsidR="001D496A">
        <w:t>Fabric</w:t>
      </w:r>
      <w:proofErr w:type="gramEnd"/>
    </w:p>
    <w:p w14:paraId="6D007DDF" w14:textId="1318CE25" w:rsidR="00053CD9" w:rsidRDefault="00053CD9" w:rsidP="009C7A8F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61A51">
        <w:rPr>
          <w:sz w:val="24"/>
          <w:szCs w:val="24"/>
        </w:rPr>
        <w:t xml:space="preserve">The block </w:t>
      </w:r>
      <w:r w:rsidR="00180F84">
        <w:rPr>
          <w:sz w:val="24"/>
          <w:szCs w:val="24"/>
        </w:rPr>
        <w:t xml:space="preserve">diagram </w:t>
      </w:r>
      <w:r w:rsidR="00961A51">
        <w:rPr>
          <w:sz w:val="24"/>
          <w:szCs w:val="24"/>
        </w:rPr>
        <w:t xml:space="preserve">shows the 5 x 5 reconfigurable architecture </w:t>
      </w:r>
      <w:proofErr w:type="gramStart"/>
      <w:r w:rsidR="00961A51">
        <w:rPr>
          <w:sz w:val="24"/>
          <w:szCs w:val="24"/>
        </w:rPr>
        <w:t>fabric</w:t>
      </w:r>
      <w:r w:rsidR="00180F84">
        <w:rPr>
          <w:sz w:val="24"/>
          <w:szCs w:val="24"/>
        </w:rPr>
        <w:t>.</w:t>
      </w:r>
      <w:r w:rsidR="001B1081">
        <w:rPr>
          <w:sz w:val="24"/>
          <w:szCs w:val="24"/>
        </w:rPr>
        <w:t>(</w:t>
      </w:r>
      <w:proofErr w:type="gramEnd"/>
      <w:r w:rsidR="001B1081">
        <w:rPr>
          <w:sz w:val="24"/>
          <w:szCs w:val="24"/>
        </w:rPr>
        <w:t>5 rows &amp; 5 columns)</w:t>
      </w:r>
    </w:p>
    <w:p w14:paraId="686A8E50" w14:textId="77777777" w:rsidR="00D759EC" w:rsidRDefault="00961A51" w:rsidP="009C7A8F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abric </w:t>
      </w:r>
      <w:proofErr w:type="gramStart"/>
      <w:r>
        <w:rPr>
          <w:sz w:val="24"/>
          <w:szCs w:val="24"/>
        </w:rPr>
        <w:t>consists</w:t>
      </w:r>
      <w:proofErr w:type="gramEnd"/>
      <w:r>
        <w:rPr>
          <w:sz w:val="24"/>
          <w:szCs w:val="24"/>
        </w:rPr>
        <w:t xml:space="preserve"> a total of 25 CU’s</w:t>
      </w:r>
      <w:r w:rsidR="00D75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omputational Unit’s), 4 </w:t>
      </w:r>
      <w:r w:rsidR="002717E0">
        <w:rPr>
          <w:sz w:val="24"/>
          <w:szCs w:val="24"/>
        </w:rPr>
        <w:t>no’s</w:t>
      </w:r>
      <w:r>
        <w:rPr>
          <w:sz w:val="24"/>
          <w:szCs w:val="24"/>
        </w:rPr>
        <w:t xml:space="preserve"> of 8:1 </w:t>
      </w:r>
      <w:r w:rsidR="00D759EC">
        <w:rPr>
          <w:sz w:val="24"/>
          <w:szCs w:val="24"/>
        </w:rPr>
        <w:t xml:space="preserve">mux’s,  </w:t>
      </w:r>
      <w:r>
        <w:rPr>
          <w:sz w:val="24"/>
          <w:szCs w:val="24"/>
        </w:rPr>
        <w:t xml:space="preserve">            </w:t>
      </w:r>
    </w:p>
    <w:p w14:paraId="481042D6" w14:textId="305282A4" w:rsidR="00961A51" w:rsidRDefault="00961A51" w:rsidP="009C7A8F">
      <w:pPr>
        <w:pStyle w:val="List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proofErr w:type="gramStart"/>
      <w:r w:rsidR="002717E0">
        <w:rPr>
          <w:sz w:val="24"/>
          <w:szCs w:val="24"/>
        </w:rPr>
        <w:t>no’s</w:t>
      </w:r>
      <w:proofErr w:type="gramEnd"/>
      <w:r>
        <w:rPr>
          <w:sz w:val="24"/>
          <w:szCs w:val="24"/>
        </w:rPr>
        <w:t xml:space="preserve"> of 4:1 mux’s, and 24 </w:t>
      </w:r>
      <w:r w:rsidR="002717E0">
        <w:rPr>
          <w:sz w:val="24"/>
          <w:szCs w:val="24"/>
        </w:rPr>
        <w:t>no’s</w:t>
      </w:r>
      <w:r>
        <w:rPr>
          <w:sz w:val="24"/>
          <w:szCs w:val="24"/>
        </w:rPr>
        <w:t xml:space="preserve"> of 2:1 mux’s </w:t>
      </w:r>
    </w:p>
    <w:p w14:paraId="757616AF" w14:textId="7B898FDC" w:rsidR="00961A51" w:rsidRDefault="00961A51" w:rsidP="009C7A8F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ata width for the CU is 4 </w:t>
      </w:r>
      <w:r w:rsidR="00D759EC">
        <w:rPr>
          <w:sz w:val="24"/>
          <w:szCs w:val="24"/>
        </w:rPr>
        <w:t>bits</w:t>
      </w:r>
      <w:r>
        <w:rPr>
          <w:sz w:val="24"/>
          <w:szCs w:val="24"/>
        </w:rPr>
        <w:t xml:space="preserve"> wide.</w:t>
      </w:r>
    </w:p>
    <w:p w14:paraId="2A1C7BB0" w14:textId="0C0AA902" w:rsidR="00961A51" w:rsidRDefault="00961A51" w:rsidP="009C7A8F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CU can perform 19 operations. These include </w:t>
      </w:r>
      <w:r w:rsidR="00D759EC">
        <w:rPr>
          <w:sz w:val="24"/>
          <w:szCs w:val="24"/>
        </w:rPr>
        <w:t>Arithmetic,</w:t>
      </w:r>
      <w:r>
        <w:rPr>
          <w:sz w:val="24"/>
          <w:szCs w:val="24"/>
        </w:rPr>
        <w:t xml:space="preserve"> Shift and Comparison operations.</w:t>
      </w:r>
    </w:p>
    <w:p w14:paraId="7896C1A9" w14:textId="77777777" w:rsidR="009C7A8F" w:rsidRPr="009C7A8F" w:rsidRDefault="009C7A8F" w:rsidP="009C7A8F">
      <w:pPr>
        <w:jc w:val="both"/>
        <w:rPr>
          <w:sz w:val="24"/>
          <w:szCs w:val="24"/>
        </w:rPr>
      </w:pPr>
    </w:p>
    <w:p w14:paraId="55C256A9" w14:textId="20F93AA5" w:rsidR="009C7A8F" w:rsidRPr="009C7A8F" w:rsidRDefault="009C7A8F" w:rsidP="009C7A8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ach of the mux’s used are operated based on mirroring concept.</w:t>
      </w:r>
    </w:p>
    <w:p w14:paraId="3CAAF06B" w14:textId="7E5E1B81" w:rsidR="009C7A8F" w:rsidRDefault="009C7A8F" w:rsidP="18AD42EE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18AD42EE">
        <w:rPr>
          <w:sz w:val="24"/>
          <w:szCs w:val="24"/>
        </w:rPr>
        <w:t xml:space="preserve">The </w:t>
      </w:r>
      <w:proofErr w:type="gramStart"/>
      <w:r w:rsidRPr="18AD42EE">
        <w:rPr>
          <w:sz w:val="24"/>
          <w:szCs w:val="24"/>
        </w:rPr>
        <w:t>CU’s</w:t>
      </w:r>
      <w:proofErr w:type="gramEnd"/>
      <w:r w:rsidRPr="18AD42EE">
        <w:rPr>
          <w:sz w:val="24"/>
          <w:szCs w:val="24"/>
        </w:rPr>
        <w:t xml:space="preserve"> in the fabric are operated based on the Data flow graphs given in the problem.</w:t>
      </w:r>
      <w:r w:rsidR="1CE48F3D" w:rsidRPr="18AD42EE">
        <w:rPr>
          <w:sz w:val="24"/>
          <w:szCs w:val="24"/>
        </w:rPr>
        <w:t xml:space="preserve"> And the operation of the fabric is left justified.</w:t>
      </w:r>
    </w:p>
    <w:p w14:paraId="68A8E7F8" w14:textId="04E34899" w:rsidR="001B1081" w:rsidRDefault="001B1081" w:rsidP="009C7A8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18AD42EE">
        <w:rPr>
          <w:sz w:val="24"/>
          <w:szCs w:val="24"/>
        </w:rPr>
        <w:t>There is no multi-level connectivity in the fabric.</w:t>
      </w:r>
    </w:p>
    <w:p w14:paraId="65C9333C" w14:textId="71CB560E" w:rsidR="001B1081" w:rsidRDefault="001B1081" w:rsidP="009C7A8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18AD42EE">
        <w:rPr>
          <w:sz w:val="24"/>
          <w:szCs w:val="24"/>
        </w:rPr>
        <w:t>Pass Gates are used in the fabric to pass the output values from 1</w:t>
      </w:r>
      <w:r w:rsidRPr="18AD42EE">
        <w:rPr>
          <w:sz w:val="24"/>
          <w:szCs w:val="24"/>
          <w:vertAlign w:val="superscript"/>
        </w:rPr>
        <w:t>st</w:t>
      </w:r>
      <w:r w:rsidRPr="18AD42EE">
        <w:rPr>
          <w:sz w:val="24"/>
          <w:szCs w:val="24"/>
        </w:rPr>
        <w:t xml:space="preserve"> row to 3</w:t>
      </w:r>
      <w:r w:rsidRPr="18AD42EE">
        <w:rPr>
          <w:sz w:val="24"/>
          <w:szCs w:val="24"/>
          <w:vertAlign w:val="superscript"/>
        </w:rPr>
        <w:t>rd</w:t>
      </w:r>
      <w:r w:rsidRPr="18AD42EE">
        <w:rPr>
          <w:sz w:val="24"/>
          <w:szCs w:val="24"/>
        </w:rPr>
        <w:t xml:space="preserve"> /4</w:t>
      </w:r>
      <w:r w:rsidRPr="18AD42EE">
        <w:rPr>
          <w:sz w:val="24"/>
          <w:szCs w:val="24"/>
          <w:vertAlign w:val="superscript"/>
        </w:rPr>
        <w:t>th</w:t>
      </w:r>
      <w:r w:rsidRPr="18AD42EE">
        <w:rPr>
          <w:sz w:val="24"/>
          <w:szCs w:val="24"/>
        </w:rPr>
        <w:t xml:space="preserve"> / 5</w:t>
      </w:r>
      <w:r w:rsidRPr="18AD42EE">
        <w:rPr>
          <w:sz w:val="24"/>
          <w:szCs w:val="24"/>
          <w:vertAlign w:val="superscript"/>
        </w:rPr>
        <w:t>th</w:t>
      </w:r>
      <w:r w:rsidRPr="18AD42EE">
        <w:rPr>
          <w:sz w:val="24"/>
          <w:szCs w:val="24"/>
        </w:rPr>
        <w:t xml:space="preserve"> row CU’s. Two pass gates are used for this, namely Pass gate 1 &amp; Pass gate 2.</w:t>
      </w:r>
    </w:p>
    <w:p w14:paraId="11FD5646" w14:textId="04B5CF69" w:rsidR="001B1081" w:rsidRDefault="001B1081" w:rsidP="009C7A8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18AD42EE">
        <w:rPr>
          <w:sz w:val="24"/>
          <w:szCs w:val="24"/>
        </w:rPr>
        <w:t xml:space="preserve">CU with Pass Gate 1 operation passes the output for Input 1.  </w:t>
      </w:r>
    </w:p>
    <w:p w14:paraId="17545DD3" w14:textId="79580D3B" w:rsidR="001B1081" w:rsidRDefault="001B1081" w:rsidP="009C7A8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18AD42EE">
        <w:rPr>
          <w:sz w:val="24"/>
          <w:szCs w:val="24"/>
        </w:rPr>
        <w:t>CU with Pass Gate 2 operation passes the output for Input 2.</w:t>
      </w:r>
    </w:p>
    <w:p w14:paraId="0720907D" w14:textId="77777777" w:rsidR="00043A1A" w:rsidRDefault="001B1081" w:rsidP="009C7A8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18AD42EE">
        <w:rPr>
          <w:sz w:val="24"/>
          <w:szCs w:val="24"/>
        </w:rPr>
        <w:t>Depending on data flow graph’s given each CU does the operation specified to i</w:t>
      </w:r>
      <w:r w:rsidR="00043A1A" w:rsidRPr="18AD42EE">
        <w:rPr>
          <w:sz w:val="24"/>
          <w:szCs w:val="24"/>
        </w:rPr>
        <w:t>t</w:t>
      </w:r>
      <w:r w:rsidRPr="18AD42EE">
        <w:rPr>
          <w:sz w:val="24"/>
          <w:szCs w:val="24"/>
        </w:rPr>
        <w:t xml:space="preserve">. </w:t>
      </w:r>
    </w:p>
    <w:p w14:paraId="3B20B2A0" w14:textId="367B0ADA" w:rsidR="00053CD9" w:rsidRPr="002D227B" w:rsidRDefault="00DC5530" w:rsidP="0049201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18AD42EE">
        <w:rPr>
          <w:sz w:val="24"/>
          <w:szCs w:val="24"/>
        </w:rPr>
        <w:t>The rest of</w:t>
      </w:r>
      <w:r w:rsidR="00043A1A" w:rsidRPr="18AD42EE">
        <w:rPr>
          <w:sz w:val="24"/>
          <w:szCs w:val="24"/>
        </w:rPr>
        <w:t xml:space="preserve"> all</w:t>
      </w:r>
      <w:r w:rsidR="001B1081" w:rsidRPr="18AD42EE">
        <w:rPr>
          <w:sz w:val="24"/>
          <w:szCs w:val="24"/>
        </w:rPr>
        <w:t xml:space="preserve"> CU’s are </w:t>
      </w:r>
      <w:r w:rsidR="00EF7C73" w:rsidRPr="18AD42EE">
        <w:rPr>
          <w:sz w:val="24"/>
          <w:szCs w:val="24"/>
        </w:rPr>
        <w:t>set to</w:t>
      </w:r>
      <w:r w:rsidR="001B1081" w:rsidRPr="18AD42EE">
        <w:rPr>
          <w:sz w:val="24"/>
          <w:szCs w:val="24"/>
        </w:rPr>
        <w:t xml:space="preserve"> No </w:t>
      </w:r>
      <w:r w:rsidR="005C5869" w:rsidRPr="18AD42EE">
        <w:rPr>
          <w:sz w:val="24"/>
          <w:szCs w:val="24"/>
        </w:rPr>
        <w:t>Operation (</w:t>
      </w:r>
      <w:r w:rsidR="001B1081" w:rsidRPr="18AD42EE">
        <w:rPr>
          <w:sz w:val="24"/>
          <w:szCs w:val="24"/>
        </w:rPr>
        <w:t>NOOP), where these CU’s output is 0000 irrespective o</w:t>
      </w:r>
      <w:r w:rsidR="005C5869" w:rsidRPr="18AD42EE">
        <w:rPr>
          <w:sz w:val="24"/>
          <w:szCs w:val="24"/>
        </w:rPr>
        <w:t>f</w:t>
      </w:r>
      <w:r w:rsidR="001B1081" w:rsidRPr="18AD42EE">
        <w:rPr>
          <w:sz w:val="24"/>
          <w:szCs w:val="24"/>
        </w:rPr>
        <w:t xml:space="preserve"> inputs.</w:t>
      </w:r>
    </w:p>
    <w:p w14:paraId="730B37C5" w14:textId="60CAEF2C" w:rsidR="00053CD9" w:rsidRPr="002D227B" w:rsidRDefault="71C08DB0" w:rsidP="0049201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t>We will get the final outputs from S21 and S22</w:t>
      </w:r>
      <w:r w:rsidR="00DC5530">
        <w:t xml:space="preserve"> depending on DFG’s.</w:t>
      </w:r>
      <w:r w:rsidR="001B1081">
        <w:br/>
      </w:r>
    </w:p>
    <w:p w14:paraId="29258C1F" w14:textId="2C91DE55" w:rsidR="002D545E" w:rsidRDefault="00813160" w:rsidP="0049201F">
      <w:r w:rsidRPr="002D227B">
        <w:rPr>
          <w:b/>
          <w:bCs/>
        </w:rPr>
        <w:t>Overall Component</w:t>
      </w:r>
      <w:r>
        <w:t xml:space="preserve">: </w:t>
      </w:r>
      <w:r w:rsidR="001D496A">
        <w:t>5 x 5</w:t>
      </w:r>
      <w:r w:rsidR="0049201F">
        <w:t xml:space="preserve"> Fabric</w:t>
      </w:r>
    </w:p>
    <w:p w14:paraId="0907BC7F" w14:textId="066394DE" w:rsidR="00813160" w:rsidRPr="002D227B" w:rsidRDefault="00813160" w:rsidP="00AF1069">
      <w:pPr>
        <w:pStyle w:val="ListParagraph"/>
        <w:numPr>
          <w:ilvl w:val="0"/>
          <w:numId w:val="1"/>
        </w:numPr>
        <w:rPr>
          <w:u w:val="single"/>
        </w:rPr>
      </w:pPr>
      <w:r w:rsidRPr="002D227B">
        <w:rPr>
          <w:u w:val="single"/>
        </w:rPr>
        <w:t>Overall ports:</w:t>
      </w:r>
    </w:p>
    <w:p w14:paraId="5E70E896" w14:textId="23473FB5" w:rsidR="00A3485E" w:rsidRDefault="00A3485E" w:rsidP="00AF1069">
      <w:pPr>
        <w:pStyle w:val="ListParagraph"/>
        <w:numPr>
          <w:ilvl w:val="1"/>
          <w:numId w:val="1"/>
        </w:numPr>
      </w:pPr>
      <w:r>
        <w:t xml:space="preserve">Inputs: </w:t>
      </w:r>
    </w:p>
    <w:p w14:paraId="4A1E7794" w14:textId="0663097D" w:rsidR="00A3485E" w:rsidRDefault="001D496A" w:rsidP="00AF1069">
      <w:pPr>
        <w:pStyle w:val="ListParagraph"/>
        <w:numPr>
          <w:ilvl w:val="2"/>
          <w:numId w:val="1"/>
        </w:numPr>
      </w:pPr>
      <w:r>
        <w:t>N</w:t>
      </w:r>
      <w:r w:rsidR="00DC5530">
        <w:t>1, R1, N2, R2, N3, R3, N4, R4, N5, R</w:t>
      </w:r>
      <w:r>
        <w:t>5</w:t>
      </w:r>
      <w:r w:rsidR="007C687B">
        <w:t xml:space="preserve">: </w:t>
      </w:r>
      <w:r>
        <w:t xml:space="preserve">4 </w:t>
      </w:r>
      <w:r w:rsidR="00085BC5">
        <w:t>bits</w:t>
      </w:r>
      <w:r w:rsidR="007C687B">
        <w:t xml:space="preserve"> </w:t>
      </w:r>
    </w:p>
    <w:p w14:paraId="097411DE" w14:textId="4DED5A7E" w:rsidR="007C687B" w:rsidRDefault="007C687B" w:rsidP="00AF1069">
      <w:pPr>
        <w:pStyle w:val="ListParagraph"/>
        <w:numPr>
          <w:ilvl w:val="2"/>
          <w:numId w:val="1"/>
        </w:numPr>
      </w:pPr>
      <w:proofErr w:type="spellStart"/>
      <w:r>
        <w:t>S</w:t>
      </w:r>
      <w:r w:rsidR="009D6980">
        <w:t>el</w:t>
      </w:r>
      <w:proofErr w:type="spellEnd"/>
      <w:r w:rsidR="001D496A">
        <w:t xml:space="preserve"> 1</w:t>
      </w:r>
      <w:r w:rsidR="00085BC5">
        <w:t xml:space="preserve"> </w:t>
      </w:r>
      <w:r w:rsidR="001D496A">
        <w:t>-</w:t>
      </w:r>
      <w:r w:rsidR="00085BC5">
        <w:t xml:space="preserve"> </w:t>
      </w:r>
      <w:proofErr w:type="spellStart"/>
      <w:r w:rsidR="001D496A">
        <w:t>Sel</w:t>
      </w:r>
      <w:proofErr w:type="spellEnd"/>
      <w:r w:rsidR="001D496A">
        <w:t xml:space="preserve"> 25: 5 </w:t>
      </w:r>
      <w:r w:rsidR="00085BC5">
        <w:t>bits</w:t>
      </w:r>
      <w:r w:rsidR="00AE4B07">
        <w:t xml:space="preserve"> </w:t>
      </w:r>
      <w:r w:rsidR="00085BC5">
        <w:t xml:space="preserve">(CU </w:t>
      </w:r>
      <w:proofErr w:type="spellStart"/>
      <w:r w:rsidR="00085BC5">
        <w:t>Sel’s</w:t>
      </w:r>
      <w:proofErr w:type="spellEnd"/>
      <w:r w:rsidR="00085BC5">
        <w:t>)</w:t>
      </w:r>
    </w:p>
    <w:p w14:paraId="106CA81E" w14:textId="32BA381B" w:rsidR="00F22F31" w:rsidRDefault="00F22F31" w:rsidP="00AF1069">
      <w:pPr>
        <w:pStyle w:val="ListParagraph"/>
        <w:numPr>
          <w:ilvl w:val="1"/>
          <w:numId w:val="1"/>
        </w:numPr>
      </w:pPr>
      <w:r>
        <w:t>Outputs:</w:t>
      </w:r>
    </w:p>
    <w:p w14:paraId="66A798BF" w14:textId="4243ABCA" w:rsidR="00F22F31" w:rsidRDefault="00085BC5" w:rsidP="00AF1069">
      <w:pPr>
        <w:pStyle w:val="ListParagraph"/>
        <w:numPr>
          <w:ilvl w:val="2"/>
          <w:numId w:val="1"/>
        </w:numPr>
      </w:pPr>
      <w:r>
        <w:t>S</w:t>
      </w:r>
      <w:r w:rsidR="00DC5530">
        <w:t>21, S22, S23, S24, S</w:t>
      </w:r>
      <w:r>
        <w:t>25</w:t>
      </w:r>
      <w:r w:rsidR="007E18DC">
        <w:t>: 4 bits</w:t>
      </w:r>
    </w:p>
    <w:p w14:paraId="5B2CF702" w14:textId="77777777" w:rsidR="00A70510" w:rsidRDefault="00A70510" w:rsidP="00A70510">
      <w:pPr>
        <w:pStyle w:val="ListParagraph"/>
        <w:ind w:left="2160"/>
      </w:pPr>
    </w:p>
    <w:p w14:paraId="41328C84" w14:textId="7A862B50" w:rsidR="004F43A7" w:rsidRDefault="004F43A7" w:rsidP="00AF1069">
      <w:pPr>
        <w:pStyle w:val="ListParagraph"/>
        <w:numPr>
          <w:ilvl w:val="0"/>
          <w:numId w:val="1"/>
        </w:numPr>
        <w:rPr>
          <w:u w:val="single"/>
        </w:rPr>
      </w:pPr>
      <w:r w:rsidRPr="002D227B">
        <w:rPr>
          <w:u w:val="single"/>
        </w:rPr>
        <w:t>Subcomponents:</w:t>
      </w:r>
    </w:p>
    <w:p w14:paraId="19A46164" w14:textId="77777777" w:rsidR="002D227B" w:rsidRDefault="002D227B" w:rsidP="002D227B">
      <w:pPr>
        <w:pStyle w:val="ListParagraph"/>
        <w:rPr>
          <w:u w:val="single"/>
        </w:rPr>
      </w:pPr>
    </w:p>
    <w:p w14:paraId="4E24FD4E" w14:textId="77777777" w:rsidR="006C52BB" w:rsidRDefault="006C52BB" w:rsidP="006C52BB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LU</w:t>
      </w:r>
    </w:p>
    <w:p w14:paraId="17B321D1" w14:textId="48202CE1" w:rsidR="006C52BB" w:rsidRDefault="00E6482A" w:rsidP="00E6482A">
      <w:pPr>
        <w:pStyle w:val="ListParagraph"/>
        <w:ind w:left="993"/>
        <w:jc w:val="both"/>
        <w:rPr>
          <w:b/>
          <w:bCs/>
        </w:rPr>
      </w:pPr>
      <w:r w:rsidRPr="00E6482A">
        <w:rPr>
          <w:b/>
          <w:bCs/>
          <w:noProof/>
        </w:rPr>
        <w:drawing>
          <wp:inline distT="0" distB="0" distL="0" distR="0" wp14:anchorId="15669A8B" wp14:editId="7E6167AF">
            <wp:extent cx="4711700" cy="2867697"/>
            <wp:effectExtent l="0" t="0" r="0" b="8890"/>
            <wp:docPr id="151125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53031" name=""/>
                    <pic:cNvPicPr/>
                  </pic:nvPicPr>
                  <pic:blipFill rotWithShape="1">
                    <a:blip r:embed="rId12"/>
                    <a:srcRect l="10897"/>
                    <a:stretch/>
                  </pic:blipFill>
                  <pic:spPr bwMode="auto">
                    <a:xfrm>
                      <a:off x="0" y="0"/>
                      <a:ext cx="4718589" cy="287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3C0C" w14:textId="60F138C3" w:rsidR="00E6482A" w:rsidRPr="00757DB6" w:rsidRDefault="00E51886" w:rsidP="00E6482A">
      <w:pPr>
        <w:pStyle w:val="ListParagraph"/>
        <w:ind w:left="993"/>
        <w:jc w:val="both"/>
      </w:pPr>
      <w:r>
        <w:t>N, R</w:t>
      </w:r>
      <w:r w:rsidR="00757DB6">
        <w:t>: Input’s (4 bits)</w:t>
      </w:r>
    </w:p>
    <w:p w14:paraId="1BE762CA" w14:textId="4074F3F1" w:rsidR="00E6482A" w:rsidRDefault="00757DB6" w:rsidP="00E6482A">
      <w:pPr>
        <w:pStyle w:val="ListParagraph"/>
        <w:ind w:left="993"/>
        <w:jc w:val="both"/>
      </w:pPr>
      <w:r>
        <w:t xml:space="preserve">S: </w:t>
      </w:r>
      <w:r w:rsidR="00E51886">
        <w:t>Output (</w:t>
      </w:r>
      <w:r>
        <w:t>4 bits)</w:t>
      </w:r>
    </w:p>
    <w:p w14:paraId="2F839F1B" w14:textId="75610DEE" w:rsidR="00757DB6" w:rsidRPr="00757DB6" w:rsidRDefault="00757DB6" w:rsidP="00E6482A">
      <w:pPr>
        <w:pStyle w:val="ListParagraph"/>
        <w:ind w:left="993"/>
        <w:jc w:val="both"/>
      </w:pPr>
      <w:proofErr w:type="spellStart"/>
      <w:r>
        <w:t>Sel</w:t>
      </w:r>
      <w:proofErr w:type="spellEnd"/>
      <w:r>
        <w:t xml:space="preserve">: </w:t>
      </w:r>
      <w:r w:rsidR="00E51886">
        <w:t>Selector (</w:t>
      </w:r>
      <w:r w:rsidR="00FF0F4E">
        <w:t>5 bit’s)</w:t>
      </w:r>
    </w:p>
    <w:p w14:paraId="35690A8B" w14:textId="77777777" w:rsidR="00E6482A" w:rsidRDefault="00E6482A" w:rsidP="00E6482A">
      <w:pPr>
        <w:pStyle w:val="ListParagraph"/>
        <w:ind w:left="993"/>
        <w:jc w:val="both"/>
        <w:rPr>
          <w:b/>
          <w:bCs/>
        </w:rPr>
      </w:pPr>
    </w:p>
    <w:p w14:paraId="64F6E817" w14:textId="77777777" w:rsidR="00E6482A" w:rsidRDefault="00E6482A" w:rsidP="00E6482A">
      <w:pPr>
        <w:pStyle w:val="ListParagraph"/>
        <w:ind w:left="993"/>
        <w:jc w:val="both"/>
        <w:rPr>
          <w:b/>
          <w:bCs/>
        </w:rPr>
      </w:pPr>
    </w:p>
    <w:p w14:paraId="039CC622" w14:textId="77777777" w:rsidR="00E6482A" w:rsidRDefault="00E6482A" w:rsidP="00E6482A">
      <w:pPr>
        <w:pStyle w:val="ListParagraph"/>
        <w:ind w:left="993"/>
        <w:jc w:val="both"/>
        <w:rPr>
          <w:b/>
          <w:bCs/>
        </w:rPr>
      </w:pPr>
    </w:p>
    <w:p w14:paraId="5A579360" w14:textId="77777777" w:rsidR="00E6482A" w:rsidRPr="00E51886" w:rsidRDefault="00E6482A" w:rsidP="00E51886">
      <w:pPr>
        <w:jc w:val="both"/>
        <w:rPr>
          <w:b/>
          <w:bCs/>
        </w:rPr>
      </w:pPr>
    </w:p>
    <w:p w14:paraId="357068ED" w14:textId="17B42BAB" w:rsidR="00085BC5" w:rsidRDefault="00085BC5" w:rsidP="00AF1069">
      <w:pPr>
        <w:pStyle w:val="ListParagraph"/>
        <w:numPr>
          <w:ilvl w:val="1"/>
          <w:numId w:val="1"/>
        </w:numPr>
        <w:rPr>
          <w:b/>
          <w:bCs/>
        </w:rPr>
      </w:pPr>
      <w:r w:rsidRPr="00D72168">
        <w:rPr>
          <w:b/>
          <w:bCs/>
        </w:rPr>
        <w:t xml:space="preserve">8:1 </w:t>
      </w:r>
      <w:r w:rsidR="00D72168">
        <w:rPr>
          <w:b/>
          <w:bCs/>
        </w:rPr>
        <w:t>M</w:t>
      </w:r>
      <w:r w:rsidRPr="00D72168">
        <w:rPr>
          <w:b/>
          <w:bCs/>
        </w:rPr>
        <w:t>ux</w:t>
      </w:r>
    </w:p>
    <w:p w14:paraId="7610A26F" w14:textId="5922C840" w:rsidR="00016944" w:rsidRPr="00016944" w:rsidRDefault="00016944" w:rsidP="00016944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B7A001" wp14:editId="0ED599CD">
            <wp:extent cx="3593233" cy="2225040"/>
            <wp:effectExtent l="0" t="0" r="7620" b="3810"/>
            <wp:docPr id="5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83" cy="22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99DE" w14:textId="6D7E88A2" w:rsidR="00D72168" w:rsidRDefault="00D72168" w:rsidP="00E6482A">
      <w:pPr>
        <w:pStyle w:val="ListParagraph"/>
        <w:ind w:left="1440"/>
      </w:pPr>
      <w:r>
        <w:t>I</w:t>
      </w:r>
      <w:proofErr w:type="gramStart"/>
      <w:r>
        <w:t>0,I</w:t>
      </w:r>
      <w:proofErr w:type="gramEnd"/>
      <w:r>
        <w:t>1,I2,I3,I4,I5,I6,I7 : Inputs(4 bit)</w:t>
      </w:r>
      <w:r>
        <w:br/>
        <w:t>MSL8 : Selector (3 bits)</w:t>
      </w:r>
      <w:r>
        <w:br/>
        <w:t>I : Output(4 bit)</w:t>
      </w:r>
    </w:p>
    <w:p w14:paraId="5663D1C4" w14:textId="77777777" w:rsidR="00E6482A" w:rsidRDefault="00E6482A" w:rsidP="00E6482A">
      <w:pPr>
        <w:pStyle w:val="ListParagraph"/>
        <w:ind w:left="1440"/>
      </w:pPr>
    </w:p>
    <w:p w14:paraId="613293A1" w14:textId="77777777" w:rsidR="005C2F0A" w:rsidRDefault="005C2F0A" w:rsidP="00E6482A">
      <w:pPr>
        <w:pStyle w:val="ListParagraph"/>
        <w:ind w:left="1440"/>
      </w:pPr>
    </w:p>
    <w:p w14:paraId="714B2819" w14:textId="34B04EAA" w:rsidR="00085BC5" w:rsidRDefault="007C687B" w:rsidP="00085BC5">
      <w:pPr>
        <w:pStyle w:val="ListParagraph"/>
        <w:numPr>
          <w:ilvl w:val="1"/>
          <w:numId w:val="1"/>
        </w:numPr>
        <w:rPr>
          <w:b/>
          <w:bCs/>
        </w:rPr>
      </w:pPr>
      <w:r w:rsidRPr="00D72168">
        <w:rPr>
          <w:b/>
          <w:bCs/>
        </w:rPr>
        <w:t xml:space="preserve">4:1 </w:t>
      </w:r>
      <w:r w:rsidR="00D72168">
        <w:rPr>
          <w:b/>
          <w:bCs/>
        </w:rPr>
        <w:t>M</w:t>
      </w:r>
      <w:r w:rsidRPr="00D72168">
        <w:rPr>
          <w:b/>
          <w:bCs/>
        </w:rPr>
        <w:t>ux</w:t>
      </w:r>
    </w:p>
    <w:p w14:paraId="0B226C5F" w14:textId="4B772FD6" w:rsidR="00016944" w:rsidRDefault="00016944" w:rsidP="00DC6CB7">
      <w:pPr>
        <w:pStyle w:val="ListParagraph"/>
        <w:ind w:left="14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CBE810" wp14:editId="16FC6576">
            <wp:extent cx="3863340" cy="1560828"/>
            <wp:effectExtent l="0" t="0" r="381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1" b="14958"/>
                    <a:stretch/>
                  </pic:blipFill>
                  <pic:spPr bwMode="auto">
                    <a:xfrm>
                      <a:off x="0" y="0"/>
                      <a:ext cx="3885663" cy="15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3D1C" w14:textId="33D69A9E" w:rsidR="00D72168" w:rsidRDefault="00D72168" w:rsidP="00D72168">
      <w:pPr>
        <w:pStyle w:val="ListParagraph"/>
        <w:ind w:left="1440"/>
      </w:pPr>
      <w:r>
        <w:t>J</w:t>
      </w:r>
      <w:proofErr w:type="gramStart"/>
      <w:r>
        <w:t>0,J</w:t>
      </w:r>
      <w:proofErr w:type="gramEnd"/>
      <w:r>
        <w:t>1,J2,J3 : Inputs(4 bit)</w:t>
      </w:r>
    </w:p>
    <w:p w14:paraId="54ED3EB5" w14:textId="18362325" w:rsidR="00D72168" w:rsidRDefault="00D72168" w:rsidP="00D72168">
      <w:pPr>
        <w:pStyle w:val="ListParagraph"/>
        <w:ind w:left="1440"/>
      </w:pPr>
      <w:r>
        <w:t>MSL</w:t>
      </w:r>
      <w:proofErr w:type="gramStart"/>
      <w:r>
        <w:t>4 :</w:t>
      </w:r>
      <w:proofErr w:type="gramEnd"/>
      <w:r>
        <w:t xml:space="preserve"> Selector(2 bit)</w:t>
      </w:r>
    </w:p>
    <w:p w14:paraId="03D345A0" w14:textId="77777777" w:rsidR="00D72168" w:rsidRDefault="00D72168" w:rsidP="00D72168">
      <w:pPr>
        <w:pStyle w:val="ListParagraph"/>
        <w:ind w:left="1440"/>
      </w:pPr>
      <w:proofErr w:type="gramStart"/>
      <w:r>
        <w:t>J :</w:t>
      </w:r>
      <w:proofErr w:type="gramEnd"/>
      <w:r>
        <w:t xml:space="preserve"> Output(4bit)</w:t>
      </w:r>
    </w:p>
    <w:p w14:paraId="7FF5A39D" w14:textId="0FF5984D" w:rsidR="00016944" w:rsidRDefault="00D72168" w:rsidP="00A70C92">
      <w:pPr>
        <w:pStyle w:val="ListParagraph"/>
        <w:ind w:left="1440"/>
      </w:pPr>
      <w:r>
        <w:t xml:space="preserve"> </w:t>
      </w:r>
    </w:p>
    <w:p w14:paraId="70EF1DD2" w14:textId="77777777" w:rsidR="002D227B" w:rsidRPr="00D72168" w:rsidRDefault="002D227B" w:rsidP="00A70C92">
      <w:pPr>
        <w:pStyle w:val="ListParagraph"/>
        <w:ind w:left="1440"/>
      </w:pPr>
    </w:p>
    <w:p w14:paraId="103E059C" w14:textId="6441C4B5" w:rsidR="004F43A7" w:rsidRDefault="007C687B" w:rsidP="00AF1069">
      <w:pPr>
        <w:pStyle w:val="ListParagraph"/>
        <w:numPr>
          <w:ilvl w:val="1"/>
          <w:numId w:val="1"/>
        </w:numPr>
        <w:rPr>
          <w:b/>
          <w:bCs/>
        </w:rPr>
      </w:pPr>
      <w:r w:rsidRPr="00D72168">
        <w:rPr>
          <w:b/>
          <w:bCs/>
        </w:rPr>
        <w:t xml:space="preserve">2:1 </w:t>
      </w:r>
      <w:r w:rsidR="00D72168">
        <w:rPr>
          <w:b/>
          <w:bCs/>
        </w:rPr>
        <w:t>M</w:t>
      </w:r>
      <w:r w:rsidRPr="00D72168">
        <w:rPr>
          <w:b/>
          <w:bCs/>
        </w:rPr>
        <w:t>ux</w:t>
      </w:r>
    </w:p>
    <w:p w14:paraId="53B56398" w14:textId="7971C88D" w:rsidR="00016944" w:rsidRDefault="00016944" w:rsidP="00016944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2E1DB921" wp14:editId="75801FD6">
            <wp:extent cx="4236720" cy="1534954"/>
            <wp:effectExtent l="0" t="0" r="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t="27366" r="6411" b="13582"/>
                    <a:stretch/>
                  </pic:blipFill>
                  <pic:spPr bwMode="auto">
                    <a:xfrm>
                      <a:off x="0" y="0"/>
                      <a:ext cx="4262102" cy="15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9A4CE" w14:textId="23E97978" w:rsidR="00D72168" w:rsidRDefault="00D72168" w:rsidP="00D72168">
      <w:pPr>
        <w:pStyle w:val="ListParagraph"/>
        <w:ind w:left="1440"/>
      </w:pPr>
      <w:r>
        <w:t>K0,</w:t>
      </w:r>
      <w:r w:rsidR="005F6BEF">
        <w:t xml:space="preserve"> </w:t>
      </w:r>
      <w:r>
        <w:t>K1: Inputs</w:t>
      </w:r>
      <w:r w:rsidR="005F6BEF">
        <w:t xml:space="preserve"> </w:t>
      </w:r>
      <w:r>
        <w:t>(4 bit)</w:t>
      </w:r>
    </w:p>
    <w:p w14:paraId="3F7C519A" w14:textId="6DBDC2DD" w:rsidR="00D72168" w:rsidRDefault="00D72168" w:rsidP="00D72168">
      <w:pPr>
        <w:pStyle w:val="ListParagraph"/>
        <w:ind w:left="1440"/>
      </w:pPr>
      <w:r>
        <w:t>MSL2: Selector</w:t>
      </w:r>
      <w:r w:rsidR="005F6BEF">
        <w:t xml:space="preserve"> </w:t>
      </w:r>
      <w:r>
        <w:t>(1 bit)</w:t>
      </w:r>
    </w:p>
    <w:p w14:paraId="553F3D3B" w14:textId="5E383127" w:rsidR="00481694" w:rsidRDefault="00D72168" w:rsidP="00A70C92">
      <w:pPr>
        <w:pStyle w:val="ListParagraph"/>
        <w:ind w:left="1440"/>
      </w:pPr>
      <w:r>
        <w:t>K: Output</w:t>
      </w:r>
      <w:r w:rsidR="005F6BEF">
        <w:t xml:space="preserve"> </w:t>
      </w:r>
      <w:r>
        <w:t>(4 bit)</w:t>
      </w:r>
    </w:p>
    <w:p w14:paraId="3F2E5746" w14:textId="77777777" w:rsidR="00A70510" w:rsidRDefault="00A70510" w:rsidP="00A70C92">
      <w:pPr>
        <w:pStyle w:val="ListParagraph"/>
        <w:ind w:left="1440"/>
      </w:pPr>
    </w:p>
    <w:p w14:paraId="6FAD74A9" w14:textId="77777777" w:rsidR="00A70510" w:rsidRPr="00D72168" w:rsidRDefault="00A70510" w:rsidP="00A70C92">
      <w:pPr>
        <w:pStyle w:val="ListParagraph"/>
        <w:ind w:left="1440"/>
      </w:pPr>
    </w:p>
    <w:p w14:paraId="158D3996" w14:textId="619A9575" w:rsidR="007C2B74" w:rsidRDefault="007C2B74" w:rsidP="00AF1069">
      <w:pPr>
        <w:pStyle w:val="ListParagraph"/>
        <w:numPr>
          <w:ilvl w:val="0"/>
          <w:numId w:val="1"/>
        </w:numPr>
        <w:rPr>
          <w:u w:val="single"/>
        </w:rPr>
      </w:pPr>
      <w:r w:rsidRPr="002D227B">
        <w:rPr>
          <w:u w:val="single"/>
        </w:rPr>
        <w:lastRenderedPageBreak/>
        <w:t>Necessary intermediate signals:</w:t>
      </w:r>
    </w:p>
    <w:p w14:paraId="7BD13C01" w14:textId="77777777" w:rsidR="002D227B" w:rsidRPr="002D227B" w:rsidRDefault="002D227B" w:rsidP="002D227B">
      <w:pPr>
        <w:pStyle w:val="ListParagraph"/>
        <w:rPr>
          <w:u w:val="single"/>
        </w:rPr>
      </w:pPr>
    </w:p>
    <w:p w14:paraId="21E7AA55" w14:textId="77777777" w:rsidR="00833B40" w:rsidRDefault="00AE4B07" w:rsidP="00AE4B07">
      <w:pPr>
        <w:pStyle w:val="ListParagraph"/>
        <w:numPr>
          <w:ilvl w:val="1"/>
          <w:numId w:val="1"/>
        </w:numPr>
        <w:jc w:val="both"/>
      </w:pPr>
      <w:r>
        <w:t>S</w:t>
      </w:r>
      <w:r w:rsidR="00BD2058">
        <w:t xml:space="preserve">1, </w:t>
      </w:r>
      <w:r>
        <w:t>S</w:t>
      </w:r>
      <w:r w:rsidR="00BD2058">
        <w:t>2</w:t>
      </w:r>
      <w:r>
        <w:t>, S3, S4, S5, S6, S7, S8, S9, S10, S11, S12, S13, S14, S15, S16, S17, S18, S19, S20,</w:t>
      </w:r>
    </w:p>
    <w:p w14:paraId="497BBC35" w14:textId="4F7E3BDF" w:rsidR="004C6C06" w:rsidRDefault="00AE4B07" w:rsidP="00833B40">
      <w:pPr>
        <w:pStyle w:val="ListParagraph"/>
        <w:ind w:left="1440"/>
        <w:jc w:val="both"/>
      </w:pPr>
      <w:r>
        <w:t>S21, S22, S23, S24, S25</w:t>
      </w:r>
      <w:r w:rsidR="00BD2058">
        <w:t xml:space="preserve">: outputs of </w:t>
      </w:r>
      <w:r>
        <w:t xml:space="preserve">CU’s given as </w:t>
      </w:r>
      <w:proofErr w:type="gramStart"/>
      <w:r>
        <w:t>input’s</w:t>
      </w:r>
      <w:proofErr w:type="gramEnd"/>
      <w:r>
        <w:t xml:space="preserve"> to 8:1,4:1,2:1 mux</w:t>
      </w:r>
      <w:r w:rsidR="005F6BEF">
        <w:t>’</w:t>
      </w:r>
      <w:r>
        <w:t>s.</w:t>
      </w:r>
    </w:p>
    <w:p w14:paraId="7E8C0F33" w14:textId="77777777" w:rsidR="00AE4B07" w:rsidRDefault="00AE4B07" w:rsidP="00AE4B07">
      <w:pPr>
        <w:pStyle w:val="ListParagraph"/>
        <w:ind w:left="1440"/>
        <w:jc w:val="both"/>
      </w:pPr>
    </w:p>
    <w:p w14:paraId="1183594F" w14:textId="1A2D4D2B" w:rsidR="00833B40" w:rsidRDefault="00AE4B07" w:rsidP="00DC6CB7">
      <w:pPr>
        <w:pStyle w:val="ListParagraph"/>
        <w:numPr>
          <w:ilvl w:val="1"/>
          <w:numId w:val="1"/>
        </w:numPr>
        <w:jc w:val="both"/>
      </w:pPr>
      <w:r>
        <w:t>N</w:t>
      </w:r>
      <w:proofErr w:type="gramStart"/>
      <w:r>
        <w:t>6,R</w:t>
      </w:r>
      <w:proofErr w:type="gramEnd"/>
      <w:r>
        <w:t>6,N7,R7,N8,R8,N9,R9,N10,R10,N11,R11,N12,R12,N13,R13,N14,R14,N15,R15,</w:t>
      </w:r>
    </w:p>
    <w:p w14:paraId="6B961A31" w14:textId="77777777" w:rsidR="00833B40" w:rsidRDefault="00AE4B07" w:rsidP="00833B40">
      <w:pPr>
        <w:pStyle w:val="ListParagraph"/>
        <w:ind w:left="1440"/>
        <w:jc w:val="both"/>
      </w:pPr>
      <w:r>
        <w:t>N</w:t>
      </w:r>
      <w:proofErr w:type="gramStart"/>
      <w:r>
        <w:t>16,R</w:t>
      </w:r>
      <w:proofErr w:type="gramEnd"/>
      <w:r>
        <w:t>16,N17,R17,N18,R18,N19,R19,N20,R20,N21,R21,N22,R22,N23,R23,N24,R24,</w:t>
      </w:r>
    </w:p>
    <w:p w14:paraId="698AA00B" w14:textId="6E6E5494" w:rsidR="00E75EFD" w:rsidRDefault="00AE4B07" w:rsidP="005C2F0A">
      <w:pPr>
        <w:pStyle w:val="ListParagraph"/>
        <w:ind w:left="1440"/>
        <w:jc w:val="both"/>
      </w:pPr>
      <w:r>
        <w:t>N</w:t>
      </w:r>
      <w:proofErr w:type="gramStart"/>
      <w:r>
        <w:t>25,R</w:t>
      </w:r>
      <w:proofErr w:type="gramEnd"/>
      <w:r>
        <w:t>25 : Output’s from mux</w:t>
      </w:r>
      <w:r w:rsidR="005F6BEF">
        <w:t>’</w:t>
      </w:r>
      <w:r>
        <w:t>s given as input’s to next row CU’s, 4 bits</w:t>
      </w:r>
    </w:p>
    <w:p w14:paraId="01294CDA" w14:textId="77777777" w:rsidR="005C2F0A" w:rsidRDefault="005C2F0A" w:rsidP="005C2F0A">
      <w:pPr>
        <w:pStyle w:val="ListParagraph"/>
        <w:ind w:left="1440"/>
        <w:jc w:val="both"/>
      </w:pPr>
    </w:p>
    <w:p w14:paraId="7D483325" w14:textId="3E11F1FB" w:rsidR="001F0E67" w:rsidRDefault="001F0E67" w:rsidP="00D76A06">
      <w:r>
        <w:t>Opcode table:</w:t>
      </w:r>
      <w:r w:rsidR="00481694">
        <w:t xml:space="preserve"> (FOR CU’s)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732E5F" w14:paraId="396BB7BB" w14:textId="77777777" w:rsidTr="003C2CEA">
        <w:trPr>
          <w:trHeight w:val="254"/>
        </w:trPr>
        <w:tc>
          <w:tcPr>
            <w:tcW w:w="4703" w:type="dxa"/>
          </w:tcPr>
          <w:p w14:paraId="40C1E439" w14:textId="548F1B0B" w:rsidR="00732E5F" w:rsidRPr="00256DA1" w:rsidRDefault="00256DA1" w:rsidP="00D76A06">
            <w:pPr>
              <w:rPr>
                <w:b/>
                <w:bCs/>
              </w:rPr>
            </w:pPr>
            <w:r w:rsidRPr="00256DA1">
              <w:rPr>
                <w:b/>
                <w:bCs/>
              </w:rPr>
              <w:t>OPCODE</w:t>
            </w:r>
          </w:p>
        </w:tc>
        <w:tc>
          <w:tcPr>
            <w:tcW w:w="4703" w:type="dxa"/>
          </w:tcPr>
          <w:p w14:paraId="695D3FF6" w14:textId="37852F59" w:rsidR="00732E5F" w:rsidRPr="00256DA1" w:rsidRDefault="00256DA1" w:rsidP="00D76A06">
            <w:pPr>
              <w:rPr>
                <w:b/>
                <w:bCs/>
              </w:rPr>
            </w:pPr>
            <w:r w:rsidRPr="00256DA1">
              <w:rPr>
                <w:b/>
                <w:bCs/>
              </w:rPr>
              <w:t>OPERATION</w:t>
            </w:r>
          </w:p>
        </w:tc>
      </w:tr>
      <w:tr w:rsidR="00732E5F" w14:paraId="2EE3169A" w14:textId="77777777" w:rsidTr="003C2CEA">
        <w:trPr>
          <w:trHeight w:val="254"/>
        </w:trPr>
        <w:tc>
          <w:tcPr>
            <w:tcW w:w="4703" w:type="dxa"/>
          </w:tcPr>
          <w:p w14:paraId="747441F8" w14:textId="339969E4" w:rsidR="0000019C" w:rsidRDefault="0000019C" w:rsidP="00D76A06">
            <w:r>
              <w:t xml:space="preserve"> 00000</w:t>
            </w:r>
          </w:p>
        </w:tc>
        <w:tc>
          <w:tcPr>
            <w:tcW w:w="4703" w:type="dxa"/>
          </w:tcPr>
          <w:p w14:paraId="2B13BA69" w14:textId="34143BD1" w:rsidR="00732E5F" w:rsidRDefault="0037634A" w:rsidP="00D76A06">
            <w:r>
              <w:t>ADDITION</w:t>
            </w:r>
            <w:r w:rsidR="0007443D">
              <w:t xml:space="preserve"> </w:t>
            </w:r>
            <w:r>
              <w:t>(+)</w:t>
            </w:r>
          </w:p>
        </w:tc>
      </w:tr>
      <w:tr w:rsidR="00732E5F" w14:paraId="7F65347A" w14:textId="77777777" w:rsidTr="003C2CEA">
        <w:trPr>
          <w:trHeight w:val="254"/>
        </w:trPr>
        <w:tc>
          <w:tcPr>
            <w:tcW w:w="4703" w:type="dxa"/>
          </w:tcPr>
          <w:p w14:paraId="58E6DE39" w14:textId="1C126409" w:rsidR="00732E5F" w:rsidRDefault="0000019C" w:rsidP="00D76A06">
            <w:r>
              <w:t xml:space="preserve"> 00001</w:t>
            </w:r>
          </w:p>
        </w:tc>
        <w:tc>
          <w:tcPr>
            <w:tcW w:w="4703" w:type="dxa"/>
          </w:tcPr>
          <w:p w14:paraId="2BE8071A" w14:textId="636EFE07" w:rsidR="0000019C" w:rsidRDefault="0037634A" w:rsidP="00D76A06">
            <w:r>
              <w:t>SUBTRACTION</w:t>
            </w:r>
            <w:r w:rsidR="0007443D">
              <w:t xml:space="preserve"> </w:t>
            </w:r>
            <w:r>
              <w:t>(-)</w:t>
            </w:r>
          </w:p>
        </w:tc>
      </w:tr>
      <w:tr w:rsidR="0000019C" w14:paraId="500CB3D6" w14:textId="77777777" w:rsidTr="003C2CEA">
        <w:trPr>
          <w:trHeight w:val="254"/>
        </w:trPr>
        <w:tc>
          <w:tcPr>
            <w:tcW w:w="4703" w:type="dxa"/>
          </w:tcPr>
          <w:p w14:paraId="1BA9134F" w14:textId="0F4B9F84" w:rsidR="0000019C" w:rsidRDefault="0000019C" w:rsidP="00D76A06">
            <w:r>
              <w:t xml:space="preserve"> 00010</w:t>
            </w:r>
          </w:p>
        </w:tc>
        <w:tc>
          <w:tcPr>
            <w:tcW w:w="4703" w:type="dxa"/>
          </w:tcPr>
          <w:p w14:paraId="4056767F" w14:textId="7ECB970E" w:rsidR="0000019C" w:rsidRDefault="0037634A" w:rsidP="00D76A06">
            <w:r>
              <w:t>MULTIPLICATION</w:t>
            </w:r>
            <w:r w:rsidR="0007443D">
              <w:t xml:space="preserve"> </w:t>
            </w:r>
            <w:r>
              <w:t>(*)</w:t>
            </w:r>
          </w:p>
        </w:tc>
      </w:tr>
      <w:tr w:rsidR="0000019C" w14:paraId="7B60B058" w14:textId="77777777" w:rsidTr="003C2CEA">
        <w:trPr>
          <w:trHeight w:val="254"/>
        </w:trPr>
        <w:tc>
          <w:tcPr>
            <w:tcW w:w="4703" w:type="dxa"/>
          </w:tcPr>
          <w:p w14:paraId="392B8AA3" w14:textId="1E0CFA7D" w:rsidR="0000019C" w:rsidRDefault="0000019C" w:rsidP="00D76A06">
            <w:r>
              <w:t xml:space="preserve"> 00011</w:t>
            </w:r>
          </w:p>
        </w:tc>
        <w:tc>
          <w:tcPr>
            <w:tcW w:w="4703" w:type="dxa"/>
          </w:tcPr>
          <w:p w14:paraId="5672562C" w14:textId="69445DB3" w:rsidR="0000019C" w:rsidRDefault="0037634A" w:rsidP="00D76A06">
            <w:r>
              <w:t>EQUAL TO</w:t>
            </w:r>
            <w:r w:rsidR="0007443D">
              <w:t xml:space="preserve"> </w:t>
            </w:r>
            <w:r>
              <w:t>(=)</w:t>
            </w:r>
          </w:p>
        </w:tc>
      </w:tr>
      <w:tr w:rsidR="0000019C" w14:paraId="297FD3E5" w14:textId="77777777" w:rsidTr="003C2CEA">
        <w:trPr>
          <w:trHeight w:val="242"/>
        </w:trPr>
        <w:tc>
          <w:tcPr>
            <w:tcW w:w="4703" w:type="dxa"/>
          </w:tcPr>
          <w:p w14:paraId="2E6F9403" w14:textId="3E940075" w:rsidR="0000019C" w:rsidRDefault="0000019C" w:rsidP="00D76A06">
            <w:r>
              <w:t xml:space="preserve"> 0</w:t>
            </w:r>
            <w:r w:rsidR="00256DA1">
              <w:t>01</w:t>
            </w:r>
            <w:r>
              <w:t>00</w:t>
            </w:r>
          </w:p>
        </w:tc>
        <w:tc>
          <w:tcPr>
            <w:tcW w:w="4703" w:type="dxa"/>
          </w:tcPr>
          <w:p w14:paraId="098E0C70" w14:textId="52C1A0D8" w:rsidR="0000019C" w:rsidRDefault="00256DA1" w:rsidP="00D76A06">
            <w:r>
              <w:t>GREATER THAN</w:t>
            </w:r>
            <w:r w:rsidR="0007443D">
              <w:t xml:space="preserve"> </w:t>
            </w:r>
            <w:r>
              <w:t>(&gt;)</w:t>
            </w:r>
          </w:p>
        </w:tc>
      </w:tr>
      <w:tr w:rsidR="0000019C" w14:paraId="233D065F" w14:textId="77777777" w:rsidTr="003C2CEA">
        <w:trPr>
          <w:trHeight w:val="254"/>
        </w:trPr>
        <w:tc>
          <w:tcPr>
            <w:tcW w:w="4703" w:type="dxa"/>
          </w:tcPr>
          <w:p w14:paraId="6D2D68DC" w14:textId="5EAFB275" w:rsidR="0000019C" w:rsidRDefault="0000019C" w:rsidP="00D76A06">
            <w:r>
              <w:t xml:space="preserve"> 00</w:t>
            </w:r>
            <w:r w:rsidR="00256DA1">
              <w:t>1</w:t>
            </w:r>
            <w:r>
              <w:t>01</w:t>
            </w:r>
          </w:p>
        </w:tc>
        <w:tc>
          <w:tcPr>
            <w:tcW w:w="4703" w:type="dxa"/>
          </w:tcPr>
          <w:p w14:paraId="021CBAF5" w14:textId="7756A9EB" w:rsidR="0000019C" w:rsidRDefault="00256DA1" w:rsidP="00D76A06">
            <w:r>
              <w:t>LESS THAN</w:t>
            </w:r>
            <w:r w:rsidR="0007443D">
              <w:t xml:space="preserve"> </w:t>
            </w:r>
            <w:r>
              <w:t>(&lt;)</w:t>
            </w:r>
          </w:p>
        </w:tc>
      </w:tr>
      <w:tr w:rsidR="0000019C" w14:paraId="6614B4C6" w14:textId="77777777" w:rsidTr="003C2CEA">
        <w:trPr>
          <w:trHeight w:val="254"/>
        </w:trPr>
        <w:tc>
          <w:tcPr>
            <w:tcW w:w="4703" w:type="dxa"/>
          </w:tcPr>
          <w:p w14:paraId="3FCB1511" w14:textId="44345C2A" w:rsidR="0000019C" w:rsidRDefault="00256DA1" w:rsidP="00D76A06">
            <w:r>
              <w:t xml:space="preserve"> 00110</w:t>
            </w:r>
          </w:p>
        </w:tc>
        <w:tc>
          <w:tcPr>
            <w:tcW w:w="4703" w:type="dxa"/>
          </w:tcPr>
          <w:p w14:paraId="6CF3F541" w14:textId="22CA4F67" w:rsidR="0000019C" w:rsidRDefault="00256DA1" w:rsidP="00D76A06">
            <w:r>
              <w:t>OR</w:t>
            </w:r>
          </w:p>
        </w:tc>
      </w:tr>
      <w:tr w:rsidR="0000019C" w14:paraId="7ED9EA65" w14:textId="77777777" w:rsidTr="003C2CEA">
        <w:trPr>
          <w:trHeight w:val="254"/>
        </w:trPr>
        <w:tc>
          <w:tcPr>
            <w:tcW w:w="4703" w:type="dxa"/>
          </w:tcPr>
          <w:p w14:paraId="503FAC67" w14:textId="22D1A5DE" w:rsidR="0000019C" w:rsidRDefault="00256DA1" w:rsidP="00D76A06">
            <w:r>
              <w:t xml:space="preserve"> 00111</w:t>
            </w:r>
          </w:p>
        </w:tc>
        <w:tc>
          <w:tcPr>
            <w:tcW w:w="4703" w:type="dxa"/>
          </w:tcPr>
          <w:p w14:paraId="35C5C316" w14:textId="03624859" w:rsidR="0000019C" w:rsidRDefault="00256DA1" w:rsidP="00D76A06">
            <w:r>
              <w:t>NOR</w:t>
            </w:r>
          </w:p>
        </w:tc>
      </w:tr>
      <w:tr w:rsidR="0000019C" w14:paraId="3E592736" w14:textId="77777777" w:rsidTr="003C2CEA">
        <w:trPr>
          <w:trHeight w:val="254"/>
        </w:trPr>
        <w:tc>
          <w:tcPr>
            <w:tcW w:w="4703" w:type="dxa"/>
          </w:tcPr>
          <w:p w14:paraId="522F81E1" w14:textId="1D3FD596" w:rsidR="0000019C" w:rsidRDefault="00256DA1" w:rsidP="00D76A06">
            <w:r>
              <w:t xml:space="preserve"> 01000</w:t>
            </w:r>
          </w:p>
        </w:tc>
        <w:tc>
          <w:tcPr>
            <w:tcW w:w="4703" w:type="dxa"/>
          </w:tcPr>
          <w:p w14:paraId="039676D3" w14:textId="1D617F2A" w:rsidR="0000019C" w:rsidRDefault="00256DA1" w:rsidP="00D76A06">
            <w:r>
              <w:t>AND</w:t>
            </w:r>
          </w:p>
        </w:tc>
      </w:tr>
      <w:tr w:rsidR="0000019C" w14:paraId="61BA5957" w14:textId="77777777" w:rsidTr="003C2CEA">
        <w:trPr>
          <w:trHeight w:val="254"/>
        </w:trPr>
        <w:tc>
          <w:tcPr>
            <w:tcW w:w="4703" w:type="dxa"/>
          </w:tcPr>
          <w:p w14:paraId="6A3EAC43" w14:textId="56B56BB5" w:rsidR="0000019C" w:rsidRDefault="00256DA1" w:rsidP="00D76A06">
            <w:r>
              <w:t xml:space="preserve"> 01001</w:t>
            </w:r>
          </w:p>
        </w:tc>
        <w:tc>
          <w:tcPr>
            <w:tcW w:w="4703" w:type="dxa"/>
          </w:tcPr>
          <w:p w14:paraId="0163838D" w14:textId="15C05314" w:rsidR="0000019C" w:rsidRDefault="00256DA1" w:rsidP="00D76A06">
            <w:r>
              <w:t>XOR</w:t>
            </w:r>
          </w:p>
        </w:tc>
      </w:tr>
      <w:tr w:rsidR="0000019C" w14:paraId="13711BAC" w14:textId="77777777" w:rsidTr="003C2CEA">
        <w:trPr>
          <w:trHeight w:val="254"/>
        </w:trPr>
        <w:tc>
          <w:tcPr>
            <w:tcW w:w="4703" w:type="dxa"/>
          </w:tcPr>
          <w:p w14:paraId="652D38A1" w14:textId="1C578665" w:rsidR="0000019C" w:rsidRDefault="00256DA1" w:rsidP="00D76A06">
            <w:r>
              <w:t xml:space="preserve"> 01011</w:t>
            </w:r>
          </w:p>
        </w:tc>
        <w:tc>
          <w:tcPr>
            <w:tcW w:w="4703" w:type="dxa"/>
          </w:tcPr>
          <w:p w14:paraId="12E26CB5" w14:textId="4B081FB4" w:rsidR="0000019C" w:rsidRDefault="00256DA1" w:rsidP="00D76A06">
            <w:r>
              <w:t>XNOR</w:t>
            </w:r>
          </w:p>
        </w:tc>
      </w:tr>
      <w:tr w:rsidR="0000019C" w14:paraId="19E62EFD" w14:textId="77777777" w:rsidTr="003C2CEA">
        <w:trPr>
          <w:trHeight w:val="254"/>
        </w:trPr>
        <w:tc>
          <w:tcPr>
            <w:tcW w:w="4703" w:type="dxa"/>
          </w:tcPr>
          <w:p w14:paraId="0065A17E" w14:textId="53569A67" w:rsidR="0000019C" w:rsidRDefault="00256DA1" w:rsidP="00D76A06">
            <w:r>
              <w:t xml:space="preserve"> 01100</w:t>
            </w:r>
          </w:p>
        </w:tc>
        <w:tc>
          <w:tcPr>
            <w:tcW w:w="4703" w:type="dxa"/>
          </w:tcPr>
          <w:p w14:paraId="55F101FD" w14:textId="42761049" w:rsidR="0000019C" w:rsidRDefault="00256DA1" w:rsidP="00D76A06">
            <w:r>
              <w:t>ROR</w:t>
            </w:r>
            <w:r w:rsidR="0007443D">
              <w:t xml:space="preserve"> </w:t>
            </w:r>
            <w:r>
              <w:t>(rotate right)</w:t>
            </w:r>
          </w:p>
        </w:tc>
      </w:tr>
      <w:tr w:rsidR="0000019C" w14:paraId="0E7C75D4" w14:textId="77777777" w:rsidTr="003C2CEA">
        <w:trPr>
          <w:trHeight w:val="254"/>
        </w:trPr>
        <w:tc>
          <w:tcPr>
            <w:tcW w:w="4703" w:type="dxa"/>
          </w:tcPr>
          <w:p w14:paraId="46F4D0E2" w14:textId="025DE96F" w:rsidR="0000019C" w:rsidRDefault="00256DA1" w:rsidP="00D76A06">
            <w:r>
              <w:t xml:space="preserve"> 01101</w:t>
            </w:r>
          </w:p>
        </w:tc>
        <w:tc>
          <w:tcPr>
            <w:tcW w:w="4703" w:type="dxa"/>
          </w:tcPr>
          <w:p w14:paraId="38FE4A7D" w14:textId="1F52B1A7" w:rsidR="0000019C" w:rsidRDefault="0007443D" w:rsidP="00D76A06">
            <w:r>
              <w:t>ROL (</w:t>
            </w:r>
            <w:r w:rsidR="00256DA1">
              <w:t>rotate left)</w:t>
            </w:r>
          </w:p>
        </w:tc>
      </w:tr>
      <w:tr w:rsidR="00256DA1" w14:paraId="666D521C" w14:textId="77777777" w:rsidTr="003C2CEA">
        <w:trPr>
          <w:trHeight w:val="254"/>
        </w:trPr>
        <w:tc>
          <w:tcPr>
            <w:tcW w:w="4703" w:type="dxa"/>
          </w:tcPr>
          <w:p w14:paraId="6D3CE4BC" w14:textId="6CD2D1E8" w:rsidR="00256DA1" w:rsidRDefault="00256DA1" w:rsidP="00D76A06">
            <w:r>
              <w:t xml:space="preserve"> 01110</w:t>
            </w:r>
          </w:p>
        </w:tc>
        <w:tc>
          <w:tcPr>
            <w:tcW w:w="4703" w:type="dxa"/>
          </w:tcPr>
          <w:p w14:paraId="541FE3A7" w14:textId="465B9856" w:rsidR="00256DA1" w:rsidRDefault="00256DA1" w:rsidP="00D76A06">
            <w:r>
              <w:t>ASL</w:t>
            </w:r>
            <w:r w:rsidR="0007443D">
              <w:t xml:space="preserve"> </w:t>
            </w:r>
            <w:r>
              <w:t>(arithmetic shift left)</w:t>
            </w:r>
          </w:p>
        </w:tc>
      </w:tr>
      <w:tr w:rsidR="00256DA1" w14:paraId="5DBBBCFF" w14:textId="77777777" w:rsidTr="003C2CEA">
        <w:trPr>
          <w:trHeight w:val="254"/>
        </w:trPr>
        <w:tc>
          <w:tcPr>
            <w:tcW w:w="4703" w:type="dxa"/>
          </w:tcPr>
          <w:p w14:paraId="7580D69A" w14:textId="79C20E77" w:rsidR="00256DA1" w:rsidRDefault="00256DA1" w:rsidP="00D76A06">
            <w:r>
              <w:t xml:space="preserve"> 01111</w:t>
            </w:r>
          </w:p>
        </w:tc>
        <w:tc>
          <w:tcPr>
            <w:tcW w:w="4703" w:type="dxa"/>
          </w:tcPr>
          <w:p w14:paraId="6AB5DBBC" w14:textId="42EFF096" w:rsidR="00256DA1" w:rsidRDefault="00256DA1" w:rsidP="00D76A06">
            <w:r>
              <w:t>LSR</w:t>
            </w:r>
            <w:r w:rsidR="0007443D">
              <w:t xml:space="preserve"> </w:t>
            </w:r>
            <w:r>
              <w:t>(logical shift right)</w:t>
            </w:r>
          </w:p>
        </w:tc>
      </w:tr>
      <w:tr w:rsidR="00256DA1" w14:paraId="1AD7C4A3" w14:textId="77777777" w:rsidTr="003C2CEA">
        <w:trPr>
          <w:trHeight w:val="254"/>
        </w:trPr>
        <w:tc>
          <w:tcPr>
            <w:tcW w:w="4703" w:type="dxa"/>
          </w:tcPr>
          <w:p w14:paraId="21CA2928" w14:textId="363C2A28" w:rsidR="00256DA1" w:rsidRDefault="00256DA1" w:rsidP="00D76A06">
            <w:r>
              <w:t xml:space="preserve"> 10000</w:t>
            </w:r>
          </w:p>
        </w:tc>
        <w:tc>
          <w:tcPr>
            <w:tcW w:w="4703" w:type="dxa"/>
          </w:tcPr>
          <w:p w14:paraId="6399B593" w14:textId="09ED8010" w:rsidR="00256DA1" w:rsidRDefault="00256DA1" w:rsidP="00D76A06">
            <w:r>
              <w:t>LSL</w:t>
            </w:r>
            <w:r w:rsidR="0007443D">
              <w:t xml:space="preserve"> </w:t>
            </w:r>
            <w:r>
              <w:t>(logical shift left)</w:t>
            </w:r>
          </w:p>
        </w:tc>
      </w:tr>
      <w:tr w:rsidR="00256DA1" w14:paraId="65A0A675" w14:textId="77777777" w:rsidTr="003C2CEA">
        <w:trPr>
          <w:trHeight w:val="242"/>
        </w:trPr>
        <w:tc>
          <w:tcPr>
            <w:tcW w:w="4703" w:type="dxa"/>
          </w:tcPr>
          <w:p w14:paraId="5E11A3E1" w14:textId="07490562" w:rsidR="00256DA1" w:rsidRDefault="00256DA1" w:rsidP="00D76A06">
            <w:r>
              <w:t xml:space="preserve"> 10001</w:t>
            </w:r>
          </w:p>
        </w:tc>
        <w:tc>
          <w:tcPr>
            <w:tcW w:w="4703" w:type="dxa"/>
          </w:tcPr>
          <w:p w14:paraId="65C8DBAF" w14:textId="4933995B" w:rsidR="00256DA1" w:rsidRDefault="00256DA1" w:rsidP="00D76A06">
            <w:r>
              <w:t>PASS GATE-1</w:t>
            </w:r>
          </w:p>
        </w:tc>
      </w:tr>
      <w:tr w:rsidR="00256DA1" w14:paraId="7DF64615" w14:textId="77777777" w:rsidTr="003C2CEA">
        <w:trPr>
          <w:trHeight w:val="254"/>
        </w:trPr>
        <w:tc>
          <w:tcPr>
            <w:tcW w:w="4703" w:type="dxa"/>
          </w:tcPr>
          <w:p w14:paraId="58AA229E" w14:textId="71D1B301" w:rsidR="00256DA1" w:rsidRDefault="00256DA1" w:rsidP="00D76A06">
            <w:r>
              <w:t xml:space="preserve"> 10010</w:t>
            </w:r>
          </w:p>
        </w:tc>
        <w:tc>
          <w:tcPr>
            <w:tcW w:w="4703" w:type="dxa"/>
          </w:tcPr>
          <w:p w14:paraId="11FEFB2A" w14:textId="43C3ACBD" w:rsidR="00256DA1" w:rsidRDefault="00256DA1" w:rsidP="00D76A06">
            <w:r>
              <w:t>PASS GATE-2</w:t>
            </w:r>
          </w:p>
        </w:tc>
      </w:tr>
      <w:tr w:rsidR="00256DA1" w14:paraId="710806BC" w14:textId="77777777" w:rsidTr="003C2CEA">
        <w:trPr>
          <w:trHeight w:val="254"/>
        </w:trPr>
        <w:tc>
          <w:tcPr>
            <w:tcW w:w="4703" w:type="dxa"/>
          </w:tcPr>
          <w:p w14:paraId="518FB21E" w14:textId="058C5BE8" w:rsidR="00256DA1" w:rsidRDefault="00256DA1" w:rsidP="00D76A06">
            <w:r>
              <w:t xml:space="preserve"> 10011</w:t>
            </w:r>
          </w:p>
        </w:tc>
        <w:tc>
          <w:tcPr>
            <w:tcW w:w="4703" w:type="dxa"/>
          </w:tcPr>
          <w:p w14:paraId="10B0FDDF" w14:textId="2AEB3153" w:rsidR="00256DA1" w:rsidRDefault="00256DA1" w:rsidP="00D76A06">
            <w:r>
              <w:t>NO OPERATION</w:t>
            </w:r>
          </w:p>
        </w:tc>
      </w:tr>
    </w:tbl>
    <w:p w14:paraId="622A5314" w14:textId="0FAA92AD" w:rsidR="00372731" w:rsidRPr="00EE1A78" w:rsidRDefault="00372731" w:rsidP="00EE1A78">
      <w:pPr>
        <w:pStyle w:val="Heading2"/>
      </w:pPr>
      <w:bookmarkStart w:id="3" w:name="_Toc133440533"/>
      <w:r w:rsidRPr="00EE1A78">
        <w:t>Design</w:t>
      </w:r>
      <w:r w:rsidR="008479DE" w:rsidRPr="00EE1A78">
        <w:t xml:space="preserve"> explanation</w:t>
      </w:r>
      <w:r w:rsidRPr="00EE1A78">
        <w:t>:</w:t>
      </w:r>
      <w:bookmarkEnd w:id="3"/>
    </w:p>
    <w:p w14:paraId="023D4F8A" w14:textId="114A5D65" w:rsidR="001A5039" w:rsidRDefault="00A269E2" w:rsidP="00A269E2">
      <w:pPr>
        <w:pStyle w:val="ListParagraph"/>
        <w:numPr>
          <w:ilvl w:val="0"/>
          <w:numId w:val="4"/>
        </w:numPr>
      </w:pPr>
      <w:r>
        <w:t>The design of the 5 x 5 fabric satisfies all the conditions that were given in the DFG’s.</w:t>
      </w:r>
    </w:p>
    <w:p w14:paraId="72F1A6F0" w14:textId="247C6B49" w:rsidR="00A269E2" w:rsidRDefault="00A269E2" w:rsidP="007E2A0B">
      <w:pPr>
        <w:pStyle w:val="ListParagraph"/>
        <w:numPr>
          <w:ilvl w:val="0"/>
          <w:numId w:val="4"/>
        </w:numPr>
        <w:jc w:val="both"/>
      </w:pPr>
      <w:r>
        <w:t xml:space="preserve">Two Input’s(4bit) are given to </w:t>
      </w:r>
      <w:proofErr w:type="gramStart"/>
      <w:r>
        <w:t>each</w:t>
      </w:r>
      <w:proofErr w:type="gramEnd"/>
      <w:r>
        <w:t xml:space="preserve"> and every CU presented in the fabric. Based on the DFG the operations are assigned to each CU depending on their </w:t>
      </w:r>
      <w:proofErr w:type="gramStart"/>
      <w:r>
        <w:t>Opcode(</w:t>
      </w:r>
      <w:proofErr w:type="spellStart"/>
      <w:proofErr w:type="gramEnd"/>
      <w:r>
        <w:t>Sel</w:t>
      </w:r>
      <w:proofErr w:type="spellEnd"/>
      <w:r>
        <w:t xml:space="preserve"> line).</w:t>
      </w:r>
      <w:r w:rsidR="007E2A0B">
        <w:t xml:space="preserve"> And </w:t>
      </w:r>
      <w:proofErr w:type="gramStart"/>
      <w:r w:rsidR="007E2A0B">
        <w:t>output(</w:t>
      </w:r>
      <w:proofErr w:type="gramEnd"/>
      <w:r w:rsidR="007E2A0B">
        <w:t>4 bit) is generated</w:t>
      </w:r>
    </w:p>
    <w:p w14:paraId="7E038695" w14:textId="7487D632" w:rsidR="00A269E2" w:rsidRDefault="00A269E2" w:rsidP="00A269E2">
      <w:pPr>
        <w:pStyle w:val="ListParagraph"/>
        <w:numPr>
          <w:ilvl w:val="0"/>
          <w:numId w:val="4"/>
        </w:numPr>
      </w:pPr>
      <w:r>
        <w:t xml:space="preserve">A total of 25 CU’s </w:t>
      </w:r>
      <w:proofErr w:type="gramStart"/>
      <w:r>
        <w:t>are</w:t>
      </w:r>
      <w:proofErr w:type="gramEnd"/>
      <w:r>
        <w:t xml:space="preserve"> included in this fabric. </w:t>
      </w:r>
    </w:p>
    <w:p w14:paraId="6D7598DD" w14:textId="0767EF4D" w:rsidR="00A269E2" w:rsidRDefault="00A269E2" w:rsidP="007E2A0B">
      <w:pPr>
        <w:pStyle w:val="ListParagraph"/>
        <w:numPr>
          <w:ilvl w:val="0"/>
          <w:numId w:val="4"/>
        </w:numPr>
        <w:jc w:val="both"/>
      </w:pPr>
      <w:r>
        <w:t>For the connectivity between the 1</w:t>
      </w:r>
      <w:r w:rsidRPr="00A269E2">
        <w:rPr>
          <w:vertAlign w:val="superscript"/>
        </w:rPr>
        <w:t>st</w:t>
      </w:r>
      <w:r>
        <w:t xml:space="preserve"> row CU’s to the next row CU’s we used different </w:t>
      </w:r>
      <w:proofErr w:type="gramStart"/>
      <w:r>
        <w:t>mux’s(</w:t>
      </w:r>
      <w:proofErr w:type="gramEnd"/>
      <w:r>
        <w:t xml:space="preserve">8:1/4:1/2:1) depending on the connectivity. i.e., </w:t>
      </w:r>
      <w:proofErr w:type="gramStart"/>
      <w:r>
        <w:t>output’s</w:t>
      </w:r>
      <w:proofErr w:type="gramEnd"/>
      <w:r>
        <w:t xml:space="preserve"> of 1</w:t>
      </w:r>
      <w:r w:rsidRPr="00A269E2">
        <w:rPr>
          <w:vertAlign w:val="superscript"/>
        </w:rPr>
        <w:t>st</w:t>
      </w:r>
      <w:r>
        <w:t xml:space="preserve"> row CU’s are given as input’s to next row CU’s and so on up to 5 rows.</w:t>
      </w:r>
    </w:p>
    <w:p w14:paraId="412363B7" w14:textId="3AF710A8" w:rsidR="007E2A0B" w:rsidRPr="00BD3FFA" w:rsidRDefault="00A269E2" w:rsidP="00BD3FFA">
      <w:pPr>
        <w:pStyle w:val="ListParagraph"/>
        <w:numPr>
          <w:ilvl w:val="0"/>
          <w:numId w:val="4"/>
        </w:numPr>
        <w:rPr>
          <w:b/>
          <w:bCs/>
        </w:rPr>
      </w:pPr>
      <w:r>
        <w:t>For this handling we used</w:t>
      </w:r>
      <w:r w:rsidR="007E2A0B">
        <w:t xml:space="preserve"> two</w:t>
      </w:r>
      <w:r>
        <w:t xml:space="preserve"> </w:t>
      </w:r>
      <w:proofErr w:type="gramStart"/>
      <w:r>
        <w:t>mux’s</w:t>
      </w:r>
      <w:r w:rsidR="007E2A0B">
        <w:t>(</w:t>
      </w:r>
      <w:proofErr w:type="gramEnd"/>
      <w:r w:rsidR="007E2A0B">
        <w:t>which are mirrored to each other) for each CU inputs.</w:t>
      </w:r>
      <w:r w:rsidR="00256117" w:rsidRPr="00256117">
        <w:t xml:space="preserve"> </w:t>
      </w:r>
      <w:r w:rsidR="00256117">
        <w:t xml:space="preserve">We used mirroring concept to connect the mux’s. </w:t>
      </w:r>
      <w:proofErr w:type="gramStart"/>
      <w:r w:rsidR="00256117">
        <w:t>Basically</w:t>
      </w:r>
      <w:proofErr w:type="gramEnd"/>
      <w:r w:rsidR="00256117">
        <w:t xml:space="preserve"> the two mux</w:t>
      </w:r>
      <w:r w:rsidR="00256117">
        <w:t xml:space="preserve">’s </w:t>
      </w:r>
      <w:r w:rsidR="00256117">
        <w:t xml:space="preserve">combined gets us </w:t>
      </w:r>
      <w:r w:rsidR="00BD3FFA">
        <w:t>reachability</w:t>
      </w:r>
      <w:r w:rsidR="00256117">
        <w:t xml:space="preserve">. i.e., for 2:1 </w:t>
      </w:r>
      <w:r w:rsidR="00BD3FFA">
        <w:t xml:space="preserve">pair of </w:t>
      </w:r>
      <w:r w:rsidR="00256117">
        <w:t>mux’s it is -1</w:t>
      </w:r>
      <w:r w:rsidR="00BD3FFA">
        <w:t xml:space="preserve"> to </w:t>
      </w:r>
      <w:r w:rsidR="00256117">
        <w:t xml:space="preserve">+1 and for 4:1 </w:t>
      </w:r>
      <w:r w:rsidR="00BD3FFA">
        <w:t xml:space="preserve">pair of </w:t>
      </w:r>
      <w:r w:rsidR="00256117">
        <w:t>mux</w:t>
      </w:r>
      <w:r w:rsidR="00BD3FFA">
        <w:t>’s</w:t>
      </w:r>
      <w:r w:rsidR="00256117">
        <w:t xml:space="preserve"> -2</w:t>
      </w:r>
      <w:r w:rsidR="00BD3FFA">
        <w:t xml:space="preserve"> to </w:t>
      </w:r>
      <w:r w:rsidR="00256117">
        <w:t xml:space="preserve">+2 and for 8:1 </w:t>
      </w:r>
      <w:r w:rsidR="00BD3FFA">
        <w:t xml:space="preserve">pair of </w:t>
      </w:r>
      <w:r w:rsidR="00256117">
        <w:t>mux</w:t>
      </w:r>
      <w:r w:rsidR="00BD3FFA">
        <w:t>’s</w:t>
      </w:r>
      <w:r w:rsidR="00256117">
        <w:t xml:space="preserve"> it is -4</w:t>
      </w:r>
      <w:r w:rsidR="00BD3FFA">
        <w:t xml:space="preserve"> to +4</w:t>
      </w:r>
      <w:r w:rsidR="00256117">
        <w:t xml:space="preserve"> </w:t>
      </w:r>
    </w:p>
    <w:p w14:paraId="491AA01B" w14:textId="65699A48" w:rsidR="000F4F7C" w:rsidRDefault="007E2A0B" w:rsidP="004B194D">
      <w:pPr>
        <w:pStyle w:val="ListParagraph"/>
        <w:numPr>
          <w:ilvl w:val="0"/>
          <w:numId w:val="4"/>
        </w:numPr>
      </w:pPr>
      <w:r>
        <w:t xml:space="preserve">We used 8:1 mux, because we have operated our </w:t>
      </w:r>
      <w:proofErr w:type="gramStart"/>
      <w:r>
        <w:t>CU’s</w:t>
      </w:r>
      <w:proofErr w:type="gramEnd"/>
      <w:r>
        <w:t xml:space="preserve"> in the fabric to be left justified. </w:t>
      </w:r>
      <w:proofErr w:type="gramStart"/>
      <w:r>
        <w:t>So</w:t>
      </w:r>
      <w:proofErr w:type="gramEnd"/>
      <w:r>
        <w:t xml:space="preserve"> in this case, if the 1</w:t>
      </w:r>
      <w:r w:rsidRPr="007E2A0B">
        <w:rPr>
          <w:vertAlign w:val="superscript"/>
        </w:rPr>
        <w:t>st</w:t>
      </w:r>
      <w:r>
        <w:t xml:space="preserve"> CU of 2</w:t>
      </w:r>
      <w:r w:rsidRPr="007E2A0B">
        <w:rPr>
          <w:vertAlign w:val="superscript"/>
        </w:rPr>
        <w:t>nd</w:t>
      </w:r>
      <w:r>
        <w:t xml:space="preserve"> row wants to get an input from 5</w:t>
      </w:r>
      <w:r w:rsidRPr="007E2A0B">
        <w:rPr>
          <w:vertAlign w:val="superscript"/>
        </w:rPr>
        <w:t>th</w:t>
      </w:r>
      <w:r>
        <w:t xml:space="preserve"> CU of 1</w:t>
      </w:r>
      <w:r w:rsidRPr="007E2A0B">
        <w:rPr>
          <w:vertAlign w:val="superscript"/>
        </w:rPr>
        <w:t>st</w:t>
      </w:r>
      <w:r>
        <w:t xml:space="preserve"> row we can easily reach with the help of mirrored 8:1 mux.</w:t>
      </w:r>
    </w:p>
    <w:p w14:paraId="2ECEBCA1" w14:textId="6475C663" w:rsidR="000C0680" w:rsidRDefault="007E2A0B" w:rsidP="004B194D">
      <w:pPr>
        <w:pStyle w:val="ListParagraph"/>
        <w:numPr>
          <w:ilvl w:val="0"/>
          <w:numId w:val="4"/>
        </w:numPr>
      </w:pPr>
      <w:proofErr w:type="gramStart"/>
      <w:r>
        <w:t>Similarly</w:t>
      </w:r>
      <w:proofErr w:type="gramEnd"/>
      <w:r>
        <w:t xml:space="preserve"> 4:1 and 2:1 mux’s are used by considering the </w:t>
      </w:r>
      <w:r w:rsidR="000F4F7C">
        <w:t xml:space="preserve">data flow that was specified in the </w:t>
      </w:r>
      <w:r>
        <w:t>DFG’s given and the type of CU connections that are specified in all DFG’s</w:t>
      </w:r>
      <w:r w:rsidR="003C2CEA">
        <w:t>.</w:t>
      </w:r>
    </w:p>
    <w:p w14:paraId="11605A52" w14:textId="6A730DF0" w:rsidR="003C2CEA" w:rsidRPr="000C0680" w:rsidRDefault="003C2CEA" w:rsidP="003566F0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0C0680">
        <w:rPr>
          <w:b/>
          <w:bCs/>
          <w:sz w:val="24"/>
          <w:szCs w:val="24"/>
        </w:rPr>
        <w:lastRenderedPageBreak/>
        <w:t>For DFG-1:</w:t>
      </w:r>
      <w:r w:rsidR="000C0680">
        <w:rPr>
          <w:b/>
          <w:bCs/>
          <w:sz w:val="24"/>
          <w:szCs w:val="24"/>
        </w:rPr>
        <w:t xml:space="preserve">  </w:t>
      </w:r>
      <w:r w:rsidR="000C0680" w:rsidRPr="000C0680">
        <w:t xml:space="preserve">As </w:t>
      </w:r>
      <w:r w:rsidR="000C0680">
        <w:t>given in the DFG the operations and connectivity for the CU’s are given accordingly. CU1 performs addition, CU2 performs multiplication, CU3-addition, CU4-subtraction, CU-5 multiplication, for the given set of inputs for each CU.</w:t>
      </w:r>
    </w:p>
    <w:p w14:paraId="781362C8" w14:textId="39789DF1" w:rsidR="000C0680" w:rsidRPr="003743C5" w:rsidRDefault="000C0680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3743C5">
        <w:t xml:space="preserve">Now the outputs from the first row CU’s </w:t>
      </w:r>
      <w:r w:rsidR="00BD3FFA">
        <w:t>i.e., S</w:t>
      </w:r>
      <w:proofErr w:type="gramStart"/>
      <w:r w:rsidR="00BD3FFA">
        <w:t>1,S</w:t>
      </w:r>
      <w:proofErr w:type="gramEnd"/>
      <w:r w:rsidR="00BD3FFA">
        <w:t xml:space="preserve">2,S3,S4,S5 </w:t>
      </w:r>
      <w:r w:rsidRPr="003743C5">
        <w:t xml:space="preserve">are given as inputs to the next row CU’s </w:t>
      </w:r>
      <w:r w:rsidR="003743C5" w:rsidRPr="003743C5">
        <w:t>by using mux’s</w:t>
      </w:r>
      <w:r w:rsidR="003743C5">
        <w:t xml:space="preserve">. The output’s from row 1 CU’s are first given as inputs to mux’s present below and the output’s from the mux’s based on the </w:t>
      </w:r>
      <w:proofErr w:type="spellStart"/>
      <w:r w:rsidR="003743C5">
        <w:t>sel</w:t>
      </w:r>
      <w:proofErr w:type="spellEnd"/>
      <w:r w:rsidR="003743C5">
        <w:t xml:space="preserve"> line of the </w:t>
      </w:r>
      <w:proofErr w:type="gramStart"/>
      <w:r w:rsidR="003743C5">
        <w:t>mux</w:t>
      </w:r>
      <w:r w:rsidR="00F86031">
        <w:t>(</w:t>
      </w:r>
      <w:proofErr w:type="gramEnd"/>
      <w:r w:rsidR="00F86031">
        <w:t>MSL)</w:t>
      </w:r>
      <w:r w:rsidR="003743C5">
        <w:t xml:space="preserve"> is given as input to next row CU.</w:t>
      </w:r>
    </w:p>
    <w:p w14:paraId="23807878" w14:textId="0C047431" w:rsidR="00C577A9" w:rsidRPr="00BD3FFA" w:rsidRDefault="003743C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6</w:t>
      </w:r>
      <w:r w:rsidR="002F2BE7">
        <w:rPr>
          <w:b/>
          <w:bCs/>
        </w:rPr>
        <w:t>(</w:t>
      </w:r>
      <w:r w:rsidR="00291840">
        <w:rPr>
          <w:b/>
          <w:bCs/>
        </w:rPr>
        <w:t>SUB</w:t>
      </w:r>
      <w:r w:rsidR="002F2BE7">
        <w:rPr>
          <w:b/>
          <w:bCs/>
        </w:rPr>
        <w:t>)</w:t>
      </w:r>
      <w:r>
        <w:t xml:space="preserve"> inputs </w:t>
      </w:r>
      <w:r w:rsidR="00BD3FFA">
        <w:t>N</w:t>
      </w:r>
      <w:proofErr w:type="gramStart"/>
      <w:r w:rsidR="00BD3FFA">
        <w:t>6,R</w:t>
      </w:r>
      <w:proofErr w:type="gramEnd"/>
      <w:r w:rsidR="00BD3FFA">
        <w:t xml:space="preserve">6 </w:t>
      </w:r>
      <w:r>
        <w:t xml:space="preserve">are taken from </w:t>
      </w:r>
      <w:r w:rsidR="004C4109">
        <w:t xml:space="preserve">outputs of </w:t>
      </w:r>
      <w:r>
        <w:t>CU1 &amp; CU3</w:t>
      </w:r>
      <w:r w:rsidR="00BD3FFA">
        <w:t xml:space="preserve">. </w:t>
      </w:r>
      <w:r w:rsidR="008642F4">
        <w:t>For this</w:t>
      </w:r>
      <w:r>
        <w:t xml:space="preserve"> Mux</w:t>
      </w:r>
      <w:r w:rsidR="008642F4">
        <w:t>’s</w:t>
      </w:r>
      <w:r>
        <w:t xml:space="preserve"> 4_1, 4_2 </w:t>
      </w:r>
      <w:proofErr w:type="gramStart"/>
      <w:r>
        <w:t>are</w:t>
      </w:r>
      <w:proofErr w:type="gramEnd"/>
      <w:r w:rsidR="008642F4">
        <w:t xml:space="preserve"> used</w:t>
      </w:r>
      <w:r w:rsidR="00BD3FFA">
        <w:t>.</w:t>
      </w:r>
      <w:r>
        <w:t xml:space="preserve"> </w:t>
      </w:r>
      <w:r w:rsidR="00BD3FFA">
        <w:t xml:space="preserve">For </w:t>
      </w:r>
      <w:r w:rsidR="00C577A9">
        <w:t>mux 4_1</w:t>
      </w:r>
      <w:r w:rsidR="00BD3FFA">
        <w:t>, pins</w:t>
      </w:r>
      <w:r w:rsidR="00C577A9">
        <w:t xml:space="preserve"> </w:t>
      </w:r>
      <w:r w:rsidR="002F2BE7">
        <w:t>J</w:t>
      </w:r>
      <w:proofErr w:type="gramStart"/>
      <w:r w:rsidR="00C577A9">
        <w:t>0,</w:t>
      </w:r>
      <w:r w:rsidR="002F2BE7">
        <w:t>J</w:t>
      </w:r>
      <w:proofErr w:type="gramEnd"/>
      <w:r w:rsidR="00C577A9">
        <w:t xml:space="preserve">1 are grounded. And </w:t>
      </w:r>
      <w:r w:rsidR="002F2BE7">
        <w:t>J</w:t>
      </w:r>
      <w:r w:rsidR="008642F4">
        <w:t>2</w:t>
      </w:r>
      <w:r w:rsidR="00C577A9">
        <w:t xml:space="preserve"> is connected to S1</w:t>
      </w:r>
      <w:r w:rsidR="008642F4">
        <w:t xml:space="preserve">&amp; </w:t>
      </w:r>
      <w:r w:rsidR="002F2BE7">
        <w:t>J</w:t>
      </w:r>
      <w:r w:rsidR="008642F4">
        <w:t>3 is connected to S2</w:t>
      </w:r>
      <w:r w:rsidR="00C577A9">
        <w:t>. And in mux 4_</w:t>
      </w:r>
      <w:proofErr w:type="gramStart"/>
      <w:r w:rsidR="00C577A9">
        <w:t xml:space="preserve">2 </w:t>
      </w:r>
      <w:r w:rsidR="008642F4">
        <w:t xml:space="preserve"> </w:t>
      </w:r>
      <w:r w:rsidR="002F2BE7">
        <w:t>J</w:t>
      </w:r>
      <w:proofErr w:type="gramEnd"/>
      <w:r w:rsidR="008642F4">
        <w:t xml:space="preserve">0 pin is grounded and pins </w:t>
      </w:r>
      <w:r w:rsidR="002F2BE7">
        <w:t>J</w:t>
      </w:r>
      <w:r w:rsidR="008642F4">
        <w:t>1,</w:t>
      </w:r>
      <w:r w:rsidR="002F2BE7">
        <w:t>J</w:t>
      </w:r>
      <w:r w:rsidR="008642F4">
        <w:t>2,</w:t>
      </w:r>
      <w:r w:rsidR="002F2BE7">
        <w:t>J</w:t>
      </w:r>
      <w:r w:rsidR="008642F4">
        <w:t xml:space="preserve">3 are connected to S1,S2,S3 respectively. </w:t>
      </w:r>
      <w:r w:rsidR="00BD3FFA">
        <w:t>M</w:t>
      </w:r>
      <w:r w:rsidR="008642F4">
        <w:t xml:space="preserve">ux 4_1 gives output from </w:t>
      </w:r>
      <w:r w:rsidR="00BD3FFA">
        <w:t xml:space="preserve">pin </w:t>
      </w:r>
      <w:r w:rsidR="002F2BE7">
        <w:t>J</w:t>
      </w:r>
      <w:r w:rsidR="008642F4">
        <w:t>2</w:t>
      </w:r>
      <w:r w:rsidR="001810DE" w:rsidRPr="001810DE">
        <w:t xml:space="preserve"> </w:t>
      </w:r>
      <w:r w:rsidR="001810DE">
        <w:t>by setting MSL4_</w:t>
      </w:r>
      <w:r w:rsidR="001810DE">
        <w:t>1</w:t>
      </w:r>
      <w:r w:rsidR="001810DE">
        <w:t xml:space="preserve"> as “</w:t>
      </w:r>
      <w:r w:rsidR="001810DE">
        <w:t>1</w:t>
      </w:r>
      <w:r w:rsidR="001810DE">
        <w:t>0”</w:t>
      </w:r>
      <w:r w:rsidR="008642F4">
        <w:t xml:space="preserve">. And mux 4_2 gives output from </w:t>
      </w:r>
      <w:r w:rsidR="00BD3FFA">
        <w:t xml:space="preserve">pin </w:t>
      </w:r>
      <w:r w:rsidR="002F2BE7">
        <w:t>J</w:t>
      </w:r>
      <w:r w:rsidR="008642F4">
        <w:t>3</w:t>
      </w:r>
      <w:r w:rsidR="001810DE" w:rsidRPr="001810DE">
        <w:t xml:space="preserve"> </w:t>
      </w:r>
      <w:r w:rsidR="001810DE">
        <w:t>by setting MSL4_</w:t>
      </w:r>
      <w:r w:rsidR="001810DE">
        <w:t>2</w:t>
      </w:r>
      <w:r w:rsidR="001810DE">
        <w:t xml:space="preserve"> as “</w:t>
      </w:r>
      <w:r w:rsidR="001810DE">
        <w:t>11</w:t>
      </w:r>
      <w:r w:rsidR="001810DE">
        <w:t>”</w:t>
      </w:r>
      <w:r w:rsidR="008642F4">
        <w:t>.</w:t>
      </w:r>
    </w:p>
    <w:p w14:paraId="105D3E81" w14:textId="4D7973BA" w:rsidR="002E6259" w:rsidRPr="003743C5" w:rsidRDefault="002E6259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 w:rsidRPr="002F2BE7">
        <w:rPr>
          <w:b/>
          <w:bCs/>
        </w:rPr>
        <w:t>7</w:t>
      </w:r>
      <w:r w:rsidR="002F2BE7">
        <w:rPr>
          <w:b/>
          <w:bCs/>
        </w:rPr>
        <w:t>(</w:t>
      </w:r>
      <w:r w:rsidR="00291840">
        <w:rPr>
          <w:b/>
          <w:bCs/>
        </w:rPr>
        <w:t>ADD</w:t>
      </w:r>
      <w:r w:rsidR="002F2BE7">
        <w:rPr>
          <w:b/>
          <w:bCs/>
        </w:rPr>
        <w:t>)</w:t>
      </w:r>
      <w:r>
        <w:t xml:space="preserve"> inputs </w:t>
      </w:r>
      <w:r w:rsidR="008502FB">
        <w:t>N</w:t>
      </w:r>
      <w:proofErr w:type="gramStart"/>
      <w:r w:rsidR="008502FB">
        <w:t>7,R</w:t>
      </w:r>
      <w:proofErr w:type="gramEnd"/>
      <w:r w:rsidR="008502FB">
        <w:t xml:space="preserve">7 </w:t>
      </w:r>
      <w:r>
        <w:t xml:space="preserve">are taken from </w:t>
      </w:r>
      <w:r w:rsidR="004C4109">
        <w:t xml:space="preserve">outputs of </w:t>
      </w:r>
      <w:r>
        <w:t>CU</w:t>
      </w:r>
      <w:r>
        <w:t>3</w:t>
      </w:r>
      <w:r>
        <w:t xml:space="preserve"> &amp; CU</w:t>
      </w:r>
      <w:r>
        <w:t>5</w:t>
      </w:r>
      <w:r>
        <w:t xml:space="preserve"> . For this Mux’s </w:t>
      </w:r>
      <w:r>
        <w:t>8</w:t>
      </w:r>
      <w:r>
        <w:t xml:space="preserve">_1, </w:t>
      </w:r>
      <w:r>
        <w:t>8</w:t>
      </w:r>
      <w:r>
        <w:t xml:space="preserve">_2 </w:t>
      </w:r>
      <w:proofErr w:type="gramStart"/>
      <w:r>
        <w:t>are</w:t>
      </w:r>
      <w:proofErr w:type="gramEnd"/>
      <w:r>
        <w:t xml:space="preserve"> used</w:t>
      </w:r>
      <w:r>
        <w:t xml:space="preserve">. </w:t>
      </w:r>
      <w:r w:rsidR="006037CD">
        <w:t>For mux 8_1, pins I</w:t>
      </w:r>
      <w:proofErr w:type="gramStart"/>
      <w:r w:rsidR="006037CD">
        <w:t>0,I</w:t>
      </w:r>
      <w:proofErr w:type="gramEnd"/>
      <w:r w:rsidR="006037CD">
        <w:t>1,I2 are grounded and pins I3,I4,I5,I6,I7 are connected to outputs S1,S2,S3,S4,S5 respectively. In mux 8_2 pins I</w:t>
      </w:r>
      <w:proofErr w:type="gramStart"/>
      <w:r w:rsidR="006037CD">
        <w:t>0,I</w:t>
      </w:r>
      <w:proofErr w:type="gramEnd"/>
      <w:r w:rsidR="006037CD">
        <w:t>1,I7 are grounded and I2,I3,I4,I5,I6</w:t>
      </w:r>
      <w:r>
        <w:t xml:space="preserve"> </w:t>
      </w:r>
      <w:r w:rsidR="006037CD">
        <w:t xml:space="preserve"> are connected to outputs S1,S2,S3,S4,S5</w:t>
      </w:r>
      <w:r w:rsidR="002F2BE7">
        <w:t xml:space="preserve"> respectively</w:t>
      </w:r>
      <w:r w:rsidR="006037CD">
        <w:t xml:space="preserve">. Mux 8_1 gives output from pin I5 </w:t>
      </w:r>
      <w:r w:rsidR="001810DE">
        <w:t>by setting MSL</w:t>
      </w:r>
      <w:r w:rsidR="001810DE">
        <w:t>8</w:t>
      </w:r>
      <w:r w:rsidR="001810DE">
        <w:t>_</w:t>
      </w:r>
      <w:r w:rsidR="001810DE">
        <w:t>1</w:t>
      </w:r>
      <w:r w:rsidR="001810DE">
        <w:t xml:space="preserve"> as “</w:t>
      </w:r>
      <w:r w:rsidR="001810DE">
        <w:t>1</w:t>
      </w:r>
      <w:r w:rsidR="001810DE">
        <w:t>0</w:t>
      </w:r>
      <w:r w:rsidR="001810DE">
        <w:t>1</w:t>
      </w:r>
      <w:r w:rsidR="001810DE">
        <w:t xml:space="preserve">” </w:t>
      </w:r>
      <w:r w:rsidR="006037CD">
        <w:t>and for mux 8_2 from pin I6</w:t>
      </w:r>
      <w:r w:rsidR="001810DE" w:rsidRPr="001810DE">
        <w:t xml:space="preserve"> </w:t>
      </w:r>
      <w:r w:rsidR="001810DE">
        <w:t>by setting MSL</w:t>
      </w:r>
      <w:r w:rsidR="001810DE">
        <w:t>8</w:t>
      </w:r>
      <w:r w:rsidR="001810DE">
        <w:t>_</w:t>
      </w:r>
      <w:r w:rsidR="001810DE">
        <w:t>2</w:t>
      </w:r>
      <w:r w:rsidR="001810DE">
        <w:t xml:space="preserve"> as “</w:t>
      </w:r>
      <w:r w:rsidR="001810DE">
        <w:t>11</w:t>
      </w:r>
      <w:r w:rsidR="001810DE">
        <w:t>0”</w:t>
      </w:r>
      <w:r w:rsidR="006037CD">
        <w:t>.</w:t>
      </w:r>
    </w:p>
    <w:p w14:paraId="366D0B74" w14:textId="0EB0F0EF" w:rsidR="002E6259" w:rsidRPr="002F2BE7" w:rsidRDefault="006037C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 w:rsidRPr="002F2BE7">
        <w:rPr>
          <w:b/>
          <w:bCs/>
        </w:rPr>
        <w:t>8</w:t>
      </w:r>
      <w:r w:rsidR="002F2BE7">
        <w:rPr>
          <w:b/>
          <w:bCs/>
        </w:rPr>
        <w:t>(</w:t>
      </w:r>
      <w:r w:rsidR="00291840">
        <w:rPr>
          <w:b/>
          <w:bCs/>
        </w:rPr>
        <w:t>SUB</w:t>
      </w:r>
      <w:r w:rsidR="002F2BE7">
        <w:rPr>
          <w:b/>
          <w:bCs/>
        </w:rPr>
        <w:t>)</w:t>
      </w:r>
      <w:r>
        <w:t xml:space="preserve"> inputs </w:t>
      </w:r>
      <w:r w:rsidR="008502FB">
        <w:t>N</w:t>
      </w:r>
      <w:proofErr w:type="gramStart"/>
      <w:r w:rsidR="008502FB">
        <w:t>8,R</w:t>
      </w:r>
      <w:proofErr w:type="gramEnd"/>
      <w:r w:rsidR="008502FB">
        <w:t xml:space="preserve">8 </w:t>
      </w:r>
      <w:r>
        <w:t xml:space="preserve">are taken from </w:t>
      </w:r>
      <w:r w:rsidR="004C4109">
        <w:t xml:space="preserve">outputs of </w:t>
      </w:r>
      <w:r>
        <w:t>CU</w:t>
      </w:r>
      <w:r>
        <w:t>2</w:t>
      </w:r>
      <w:r>
        <w:t xml:space="preserve"> &amp; CU</w:t>
      </w:r>
      <w:r>
        <w:t>4</w:t>
      </w:r>
      <w:r>
        <w:t xml:space="preserve"> . For this Mux’s </w:t>
      </w:r>
      <w:r>
        <w:t>4</w:t>
      </w:r>
      <w:r>
        <w:t>_</w:t>
      </w:r>
      <w:r>
        <w:t>3</w:t>
      </w:r>
      <w:r>
        <w:t xml:space="preserve">, </w:t>
      </w:r>
      <w:r>
        <w:t>4</w:t>
      </w:r>
      <w:r>
        <w:t>_</w:t>
      </w:r>
      <w:r>
        <w:t>4</w:t>
      </w:r>
      <w:r>
        <w:t xml:space="preserve"> </w:t>
      </w:r>
      <w:proofErr w:type="gramStart"/>
      <w:r>
        <w:t>are</w:t>
      </w:r>
      <w:proofErr w:type="gramEnd"/>
      <w:r>
        <w:t xml:space="preserve"> used. For mux </w:t>
      </w:r>
      <w:r>
        <w:t>4</w:t>
      </w:r>
      <w:r>
        <w:t>_</w:t>
      </w:r>
      <w:r>
        <w:t>3</w:t>
      </w:r>
      <w:r>
        <w:t xml:space="preserve">, pins </w:t>
      </w:r>
      <w:r w:rsidR="002F2BE7">
        <w:t>J</w:t>
      </w:r>
      <w:proofErr w:type="gramStart"/>
      <w:r>
        <w:t>0,</w:t>
      </w:r>
      <w:r w:rsidR="002F2BE7">
        <w:t>J</w:t>
      </w:r>
      <w:proofErr w:type="gramEnd"/>
      <w:r>
        <w:t>1,</w:t>
      </w:r>
      <w:r w:rsidR="002F2BE7">
        <w:t>J</w:t>
      </w:r>
      <w:r>
        <w:t>2</w:t>
      </w:r>
      <w:r>
        <w:t>,</w:t>
      </w:r>
      <w:r w:rsidR="002F2BE7">
        <w:t>J</w:t>
      </w:r>
      <w:r>
        <w:t>3</w:t>
      </w:r>
      <w:r>
        <w:t xml:space="preserve"> are connected to outputs S1,S2,S3,S4 respectively. In mux </w:t>
      </w:r>
      <w:r>
        <w:t>4_4</w:t>
      </w:r>
      <w:r>
        <w:t xml:space="preserve"> pins </w:t>
      </w:r>
      <w:r w:rsidR="002F2BE7">
        <w:t>J</w:t>
      </w:r>
      <w:proofErr w:type="gramStart"/>
      <w:r>
        <w:t>0,</w:t>
      </w:r>
      <w:r w:rsidR="002F2BE7">
        <w:t>J</w:t>
      </w:r>
      <w:proofErr w:type="gramEnd"/>
      <w:r>
        <w:t>1,</w:t>
      </w:r>
      <w:r w:rsidR="002F2BE7">
        <w:t>J</w:t>
      </w:r>
      <w:r>
        <w:t>2,</w:t>
      </w:r>
      <w:r w:rsidR="002F2BE7">
        <w:t>J</w:t>
      </w:r>
      <w:r>
        <w:t>3</w:t>
      </w:r>
      <w:r>
        <w:t xml:space="preserve"> are connected to outputs S2,S3,S4,S5</w:t>
      </w:r>
      <w:r w:rsidR="002F2BE7">
        <w:t xml:space="preserve"> respectively</w:t>
      </w:r>
      <w:r>
        <w:t xml:space="preserve">. Mux </w:t>
      </w:r>
      <w:r>
        <w:t>4</w:t>
      </w:r>
      <w:r>
        <w:t>_</w:t>
      </w:r>
      <w:r>
        <w:t>3</w:t>
      </w:r>
      <w:r>
        <w:t xml:space="preserve"> gives output from pin </w:t>
      </w:r>
      <w:r w:rsidR="002F2BE7">
        <w:t>J1</w:t>
      </w:r>
      <w:r>
        <w:t xml:space="preserve"> </w:t>
      </w:r>
      <w:r w:rsidR="001810DE">
        <w:t>by setting MSL4_</w:t>
      </w:r>
      <w:r w:rsidR="001810DE">
        <w:t>3</w:t>
      </w:r>
      <w:r w:rsidR="001810DE">
        <w:t xml:space="preserve"> as “0</w:t>
      </w:r>
      <w:r w:rsidR="001810DE">
        <w:t>1</w:t>
      </w:r>
      <w:r w:rsidR="001810DE">
        <w:t xml:space="preserve">” </w:t>
      </w:r>
      <w:r>
        <w:t xml:space="preserve">and for mux </w:t>
      </w:r>
      <w:r>
        <w:t>4</w:t>
      </w:r>
      <w:r>
        <w:t>_</w:t>
      </w:r>
      <w:r>
        <w:t>4</w:t>
      </w:r>
      <w:r>
        <w:t xml:space="preserve"> from pin </w:t>
      </w:r>
      <w:r w:rsidR="002F2BE7">
        <w:t>J2</w:t>
      </w:r>
      <w:r w:rsidR="001810DE" w:rsidRPr="001810DE">
        <w:t xml:space="preserve"> </w:t>
      </w:r>
      <w:r w:rsidR="001810DE">
        <w:t>by setting MSL4_</w:t>
      </w:r>
      <w:r w:rsidR="001810DE">
        <w:t>4</w:t>
      </w:r>
      <w:r w:rsidR="001810DE">
        <w:t xml:space="preserve"> as “</w:t>
      </w:r>
      <w:r w:rsidR="001810DE">
        <w:t>1</w:t>
      </w:r>
      <w:r w:rsidR="001810DE">
        <w:t>0”</w:t>
      </w:r>
      <w:r w:rsidR="002F2BE7">
        <w:t>.</w:t>
      </w:r>
    </w:p>
    <w:p w14:paraId="463F3BCD" w14:textId="4A25C396" w:rsidR="002F2BE7" w:rsidRPr="002F2BE7" w:rsidRDefault="002F2BE7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9</w:t>
      </w:r>
      <w:r>
        <w:rPr>
          <w:b/>
          <w:bCs/>
        </w:rPr>
        <w:t>(</w:t>
      </w:r>
      <w:r>
        <w:rPr>
          <w:b/>
          <w:bCs/>
        </w:rPr>
        <w:t>PG 2</w:t>
      </w:r>
      <w:r>
        <w:rPr>
          <w:b/>
          <w:bCs/>
        </w:rPr>
        <w:t>)</w:t>
      </w:r>
      <w:r>
        <w:t xml:space="preserve"> inputs </w:t>
      </w:r>
      <w:r w:rsidR="008502FB">
        <w:t>N</w:t>
      </w:r>
      <w:proofErr w:type="gramStart"/>
      <w:r w:rsidR="008502FB">
        <w:t>9,R</w:t>
      </w:r>
      <w:proofErr w:type="gramEnd"/>
      <w:r w:rsidR="008502FB">
        <w:t xml:space="preserve">9 </w:t>
      </w:r>
      <w:r>
        <w:t xml:space="preserve">are taken from </w:t>
      </w:r>
      <w:r w:rsidR="004C4109">
        <w:t xml:space="preserve">outputs of </w:t>
      </w:r>
      <w:r>
        <w:t>CU2 &amp; CU</w:t>
      </w:r>
      <w:r>
        <w:t>5</w:t>
      </w:r>
      <w:r>
        <w:t xml:space="preserve"> . For this Mux’s 4_</w:t>
      </w:r>
      <w:r>
        <w:t>5</w:t>
      </w:r>
      <w:r>
        <w:t>, 4_</w:t>
      </w:r>
      <w:r>
        <w:t>6</w:t>
      </w:r>
      <w:r>
        <w:t xml:space="preserve"> </w:t>
      </w:r>
      <w:proofErr w:type="gramStart"/>
      <w:r>
        <w:t>are</w:t>
      </w:r>
      <w:proofErr w:type="gramEnd"/>
      <w:r>
        <w:t xml:space="preserve"> used. For mux 4_</w:t>
      </w:r>
      <w:r>
        <w:t>5</w:t>
      </w:r>
      <w:r>
        <w:t>, pins J</w:t>
      </w:r>
      <w:proofErr w:type="gramStart"/>
      <w:r>
        <w:t>0,J</w:t>
      </w:r>
      <w:proofErr w:type="gramEnd"/>
      <w:r>
        <w:t>1,J2,J3 are connected to outputs S2,S3,S4</w:t>
      </w:r>
      <w:r>
        <w:t>,S5</w:t>
      </w:r>
      <w:r>
        <w:t xml:space="preserve"> respectively. In mux 4_</w:t>
      </w:r>
      <w:r>
        <w:t>6</w:t>
      </w:r>
      <w:r>
        <w:t xml:space="preserve"> pins J</w:t>
      </w:r>
      <w:proofErr w:type="gramStart"/>
      <w:r>
        <w:t>0,J</w:t>
      </w:r>
      <w:proofErr w:type="gramEnd"/>
      <w:r>
        <w:t>1,J2 are connected to outputs S3,S4,S5 respectively</w:t>
      </w:r>
      <w:r>
        <w:t>, pin J3 is grounded</w:t>
      </w:r>
      <w:r>
        <w:t>. Mux 4_</w:t>
      </w:r>
      <w:r>
        <w:t>5</w:t>
      </w:r>
      <w:r>
        <w:t xml:space="preserve"> gives output from pin J</w:t>
      </w:r>
      <w:r>
        <w:t>0</w:t>
      </w:r>
      <w:r>
        <w:t xml:space="preserve"> </w:t>
      </w:r>
      <w:r w:rsidR="001810DE">
        <w:t>by setting MSL4_</w:t>
      </w:r>
      <w:r w:rsidR="001810DE">
        <w:t>5</w:t>
      </w:r>
      <w:r w:rsidR="001810DE">
        <w:t xml:space="preserve"> as “00” </w:t>
      </w:r>
      <w:r>
        <w:t>and for mux 4_</w:t>
      </w:r>
      <w:r>
        <w:t>6</w:t>
      </w:r>
      <w:r>
        <w:t xml:space="preserve"> from pin J2</w:t>
      </w:r>
      <w:r w:rsidR="001810DE" w:rsidRPr="001810DE">
        <w:t xml:space="preserve"> </w:t>
      </w:r>
      <w:r w:rsidR="001810DE">
        <w:t>by setting MSL4_</w:t>
      </w:r>
      <w:r w:rsidR="001810DE">
        <w:t>6</w:t>
      </w:r>
      <w:r w:rsidR="001810DE">
        <w:t xml:space="preserve"> as “</w:t>
      </w:r>
      <w:r w:rsidR="001810DE">
        <w:t>1</w:t>
      </w:r>
      <w:r w:rsidR="001810DE">
        <w:t>0”</w:t>
      </w:r>
      <w:r>
        <w:t>.</w:t>
      </w:r>
    </w:p>
    <w:p w14:paraId="174FEE03" w14:textId="257FF470" w:rsidR="001810DE" w:rsidRPr="001810DE" w:rsidRDefault="002F2BE7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0</w:t>
      </w:r>
      <w:r>
        <w:rPr>
          <w:b/>
          <w:bCs/>
        </w:rPr>
        <w:t>(</w:t>
      </w:r>
      <w:r>
        <w:rPr>
          <w:b/>
          <w:bCs/>
        </w:rPr>
        <w:t>NOOP</w:t>
      </w:r>
      <w:r>
        <w:rPr>
          <w:b/>
          <w:bCs/>
        </w:rPr>
        <w:t>)</w:t>
      </w:r>
      <w:r>
        <w:t xml:space="preserve"> inputs </w:t>
      </w:r>
      <w:r w:rsidR="008502FB">
        <w:t>N</w:t>
      </w:r>
      <w:proofErr w:type="gramStart"/>
      <w:r w:rsidR="008502FB">
        <w:t>10,R</w:t>
      </w:r>
      <w:proofErr w:type="gramEnd"/>
      <w:r w:rsidR="008502FB">
        <w:t xml:space="preserve">10 </w:t>
      </w:r>
      <w:r>
        <w:t xml:space="preserve">are taken from </w:t>
      </w:r>
      <w:r w:rsidR="004C4109">
        <w:t xml:space="preserve">outputs of </w:t>
      </w:r>
      <w:r>
        <w:t>CU</w:t>
      </w:r>
      <w:r>
        <w:t>5</w:t>
      </w:r>
      <w:r>
        <w:t xml:space="preserve"> &amp; CU5 . For this Mux’s </w:t>
      </w:r>
      <w:r>
        <w:t>2</w:t>
      </w:r>
      <w:r>
        <w:t>_</w:t>
      </w:r>
      <w:r>
        <w:t>3</w:t>
      </w:r>
      <w:r>
        <w:t xml:space="preserve">, </w:t>
      </w:r>
      <w:r>
        <w:t>2</w:t>
      </w:r>
      <w:r>
        <w:t>_</w:t>
      </w:r>
      <w:r>
        <w:t>4</w:t>
      </w:r>
      <w:r>
        <w:t xml:space="preserve"> </w:t>
      </w:r>
      <w:proofErr w:type="gramStart"/>
      <w:r>
        <w:t>are</w:t>
      </w:r>
      <w:proofErr w:type="gramEnd"/>
      <w:r>
        <w:t xml:space="preserve"> used. For mux </w:t>
      </w:r>
      <w:r>
        <w:t>2</w:t>
      </w:r>
      <w:r>
        <w:t>_</w:t>
      </w:r>
      <w:r>
        <w:t>3</w:t>
      </w:r>
      <w:r>
        <w:t xml:space="preserve">, pins </w:t>
      </w:r>
      <w:r>
        <w:t>K</w:t>
      </w:r>
      <w:proofErr w:type="gramStart"/>
      <w:r>
        <w:t>0,</w:t>
      </w:r>
      <w:r>
        <w:t>K</w:t>
      </w:r>
      <w:proofErr w:type="gramEnd"/>
      <w:r>
        <w:t>1 are connected to outputs S</w:t>
      </w:r>
      <w:r>
        <w:t>4</w:t>
      </w:r>
      <w:r>
        <w:t>,S</w:t>
      </w:r>
      <w:r>
        <w:t>5</w:t>
      </w:r>
      <w:r>
        <w:t xml:space="preserve"> respectively. In mux </w:t>
      </w:r>
      <w:r>
        <w:t>2</w:t>
      </w:r>
      <w:r>
        <w:t>_</w:t>
      </w:r>
      <w:r>
        <w:t>4</w:t>
      </w:r>
      <w:r>
        <w:t xml:space="preserve"> pin </w:t>
      </w:r>
      <w:r w:rsidR="008502FB">
        <w:t>K</w:t>
      </w:r>
      <w:r>
        <w:t xml:space="preserve">0 </w:t>
      </w:r>
      <w:r w:rsidR="008502FB">
        <w:t>is</w:t>
      </w:r>
      <w:r>
        <w:t xml:space="preserve"> connected to output S5, pin </w:t>
      </w:r>
      <w:r w:rsidR="008502FB">
        <w:t>K1</w:t>
      </w:r>
      <w:r>
        <w:t xml:space="preserve"> is grounded. Mux </w:t>
      </w:r>
      <w:r w:rsidR="008502FB">
        <w:t>2</w:t>
      </w:r>
      <w:r>
        <w:t>_</w:t>
      </w:r>
      <w:r w:rsidR="008502FB">
        <w:t>3</w:t>
      </w:r>
      <w:r>
        <w:t xml:space="preserve"> gives output from pin </w:t>
      </w:r>
      <w:r w:rsidR="008502FB">
        <w:t>K1</w:t>
      </w:r>
      <w:r w:rsidR="001810DE">
        <w:t>by setting MSL</w:t>
      </w:r>
      <w:r w:rsidR="001810DE">
        <w:t>2</w:t>
      </w:r>
      <w:r w:rsidR="001810DE">
        <w:t>_</w:t>
      </w:r>
      <w:r w:rsidR="001810DE">
        <w:t>3</w:t>
      </w:r>
      <w:r w:rsidR="001810DE">
        <w:t xml:space="preserve"> as “</w:t>
      </w:r>
      <w:r w:rsidR="001810DE">
        <w:t>1</w:t>
      </w:r>
      <w:r w:rsidR="001810DE">
        <w:t xml:space="preserve">” </w:t>
      </w:r>
      <w:r>
        <w:t xml:space="preserve">and for mux </w:t>
      </w:r>
      <w:r w:rsidR="008502FB">
        <w:t>2</w:t>
      </w:r>
      <w:r>
        <w:t>_</w:t>
      </w:r>
      <w:r w:rsidR="008502FB">
        <w:t>4</w:t>
      </w:r>
      <w:r>
        <w:t xml:space="preserve"> from pin </w:t>
      </w:r>
      <w:r w:rsidR="008502FB">
        <w:t>K0</w:t>
      </w:r>
      <w:r w:rsidR="001810DE">
        <w:t xml:space="preserve"> </w:t>
      </w:r>
      <w:r w:rsidR="001810DE">
        <w:t>by setting MSL</w:t>
      </w:r>
      <w:r w:rsidR="001810DE">
        <w:t>2</w:t>
      </w:r>
      <w:r w:rsidR="001810DE">
        <w:t>_</w:t>
      </w:r>
      <w:r w:rsidR="001810DE">
        <w:t>4</w:t>
      </w:r>
      <w:r w:rsidR="001810DE">
        <w:t xml:space="preserve"> as “0”</w:t>
      </w:r>
      <w:r>
        <w:t>.</w:t>
      </w:r>
    </w:p>
    <w:p w14:paraId="454D151D" w14:textId="60D84576" w:rsidR="001810DE" w:rsidRPr="001810DE" w:rsidRDefault="008502FB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Now the </w:t>
      </w:r>
      <w:proofErr w:type="gramStart"/>
      <w:r>
        <w:t>output’s</w:t>
      </w:r>
      <w:proofErr w:type="gramEnd"/>
      <w:r>
        <w:t xml:space="preserve"> from CU6, CU7, CU8, CU9, CU10 are S6, S7, S8, S9, S10 respectively. These outputs are given as inputs to third row CU’s, CU11-CU15 by using mux’s. </w:t>
      </w:r>
    </w:p>
    <w:p w14:paraId="776DE769" w14:textId="62FFE434" w:rsidR="008502FB" w:rsidRPr="003743C5" w:rsidRDefault="008502FB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1</w:t>
      </w:r>
      <w:r>
        <w:rPr>
          <w:b/>
          <w:bCs/>
        </w:rPr>
        <w:t>(</w:t>
      </w:r>
      <w:r>
        <w:rPr>
          <w:b/>
          <w:bCs/>
        </w:rPr>
        <w:t>OR</w:t>
      </w:r>
      <w:r>
        <w:rPr>
          <w:b/>
          <w:bCs/>
        </w:rPr>
        <w:t>)</w:t>
      </w:r>
      <w:r>
        <w:t xml:space="preserve"> inputs N</w:t>
      </w:r>
      <w:proofErr w:type="gramStart"/>
      <w:r>
        <w:t>11</w:t>
      </w:r>
      <w:r>
        <w:t>,R</w:t>
      </w:r>
      <w:proofErr w:type="gramEnd"/>
      <w:r>
        <w:t>11</w:t>
      </w:r>
      <w:r>
        <w:t xml:space="preserve"> are taken from </w:t>
      </w:r>
      <w:r w:rsidR="004C4109">
        <w:t xml:space="preserve">outputs of </w:t>
      </w:r>
      <w:r>
        <w:t>CU</w:t>
      </w:r>
      <w:r>
        <w:t>6</w:t>
      </w:r>
      <w:r>
        <w:t xml:space="preserve"> &amp; CU</w:t>
      </w:r>
      <w:r>
        <w:t>8</w:t>
      </w:r>
      <w:r>
        <w:t xml:space="preserve"> . For this Mux’s 8_</w:t>
      </w:r>
      <w:r>
        <w:t>3</w:t>
      </w:r>
      <w:r>
        <w:t>, 8_</w:t>
      </w:r>
      <w:r>
        <w:t>4</w:t>
      </w:r>
      <w:r>
        <w:t xml:space="preserve"> </w:t>
      </w:r>
      <w:proofErr w:type="gramStart"/>
      <w:r>
        <w:t>are</w:t>
      </w:r>
      <w:proofErr w:type="gramEnd"/>
      <w:r>
        <w:t xml:space="preserve"> used. For mux 8_</w:t>
      </w:r>
      <w:r>
        <w:t>3</w:t>
      </w:r>
      <w:r>
        <w:t>, pins I</w:t>
      </w:r>
      <w:proofErr w:type="gramStart"/>
      <w:r>
        <w:t>0,I</w:t>
      </w:r>
      <w:proofErr w:type="gramEnd"/>
      <w:r>
        <w:t>1,I2</w:t>
      </w:r>
      <w:r>
        <w:t>,I3</w:t>
      </w:r>
      <w:r>
        <w:t xml:space="preserve"> are grounded and pins I4,I5,I6,I7 are connected to outputs S</w:t>
      </w:r>
      <w:r>
        <w:t>6</w:t>
      </w:r>
      <w:r>
        <w:t>,S</w:t>
      </w:r>
      <w:r>
        <w:t>7</w:t>
      </w:r>
      <w:r>
        <w:t>,S</w:t>
      </w:r>
      <w:r>
        <w:t>8</w:t>
      </w:r>
      <w:r>
        <w:t>,S</w:t>
      </w:r>
      <w:r>
        <w:t>9</w:t>
      </w:r>
      <w:r>
        <w:t xml:space="preserve"> respectively. In mux 8_</w:t>
      </w:r>
      <w:r>
        <w:t>3</w:t>
      </w:r>
      <w:r>
        <w:t xml:space="preserve"> pins I</w:t>
      </w:r>
      <w:proofErr w:type="gramStart"/>
      <w:r>
        <w:t>0,I</w:t>
      </w:r>
      <w:proofErr w:type="gramEnd"/>
      <w:r>
        <w:t>1,I</w:t>
      </w:r>
      <w:r>
        <w:t>2</w:t>
      </w:r>
      <w:r>
        <w:t xml:space="preserve"> are grounded and </w:t>
      </w:r>
      <w:r>
        <w:t xml:space="preserve">pins </w:t>
      </w:r>
      <w:r>
        <w:t>I3,I4,I5,I6</w:t>
      </w:r>
      <w:r>
        <w:t>,I7</w:t>
      </w:r>
      <w:r>
        <w:t xml:space="preserve">  are connected to outputs S</w:t>
      </w:r>
      <w:r>
        <w:t>6</w:t>
      </w:r>
      <w:r>
        <w:t>,S</w:t>
      </w:r>
      <w:r>
        <w:t>7</w:t>
      </w:r>
      <w:r>
        <w:t>,S</w:t>
      </w:r>
      <w:r>
        <w:t>8</w:t>
      </w:r>
      <w:r>
        <w:t>,S</w:t>
      </w:r>
      <w:r>
        <w:t>9</w:t>
      </w:r>
      <w:r>
        <w:t>,S</w:t>
      </w:r>
      <w:r>
        <w:t>10</w:t>
      </w:r>
      <w:r>
        <w:t xml:space="preserve"> respectively. Mux 8_</w:t>
      </w:r>
      <w:r>
        <w:t>3</w:t>
      </w:r>
      <w:r>
        <w:t xml:space="preserve"> gives output from pin I</w:t>
      </w:r>
      <w:r>
        <w:t>4</w:t>
      </w:r>
      <w:r w:rsidR="001810DE" w:rsidRPr="001810DE">
        <w:t xml:space="preserve"> </w:t>
      </w:r>
      <w:r w:rsidR="001810DE">
        <w:t>by setting MSL</w:t>
      </w:r>
      <w:r w:rsidR="001810DE">
        <w:t>8</w:t>
      </w:r>
      <w:r w:rsidR="001810DE">
        <w:t>_</w:t>
      </w:r>
      <w:r w:rsidR="001810DE">
        <w:t>3</w:t>
      </w:r>
      <w:r w:rsidR="001810DE">
        <w:t xml:space="preserve"> as “</w:t>
      </w:r>
      <w:proofErr w:type="gramStart"/>
      <w:r w:rsidR="001810DE">
        <w:t>1</w:t>
      </w:r>
      <w:r w:rsidR="001810DE">
        <w:t xml:space="preserve">00” </w:t>
      </w:r>
      <w:r>
        <w:t xml:space="preserve"> and</w:t>
      </w:r>
      <w:proofErr w:type="gramEnd"/>
      <w:r>
        <w:t xml:space="preserve"> for mux 8_</w:t>
      </w:r>
      <w:r>
        <w:t>4</w:t>
      </w:r>
      <w:r>
        <w:t xml:space="preserve"> from pin I</w:t>
      </w:r>
      <w:r w:rsidR="002F58EF">
        <w:t>5</w:t>
      </w:r>
      <w:r w:rsidR="001810DE">
        <w:t xml:space="preserve"> </w:t>
      </w:r>
      <w:r w:rsidR="001810DE">
        <w:t>by setting MSL</w:t>
      </w:r>
      <w:r w:rsidR="001810DE">
        <w:t>8</w:t>
      </w:r>
      <w:r w:rsidR="001810DE">
        <w:t>_</w:t>
      </w:r>
      <w:r w:rsidR="001810DE">
        <w:t>4</w:t>
      </w:r>
      <w:r w:rsidR="001810DE">
        <w:t xml:space="preserve"> as “</w:t>
      </w:r>
      <w:r w:rsidR="001810DE">
        <w:t>1</w:t>
      </w:r>
      <w:r w:rsidR="001810DE">
        <w:t>0</w:t>
      </w:r>
      <w:r w:rsidR="001810DE">
        <w:t>1</w:t>
      </w:r>
      <w:r w:rsidR="001810DE">
        <w:t>”</w:t>
      </w:r>
      <w:r>
        <w:t>.</w:t>
      </w:r>
    </w:p>
    <w:p w14:paraId="2DD24110" w14:textId="3DE3979F" w:rsidR="001810DE" w:rsidRPr="004B194D" w:rsidRDefault="002F58EF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2</w:t>
      </w:r>
      <w:r>
        <w:rPr>
          <w:b/>
          <w:bCs/>
        </w:rPr>
        <w:t>(</w:t>
      </w:r>
      <w:r>
        <w:rPr>
          <w:b/>
          <w:bCs/>
        </w:rPr>
        <w:t>AND</w:t>
      </w:r>
      <w:r>
        <w:rPr>
          <w:b/>
          <w:bCs/>
        </w:rPr>
        <w:t>)</w:t>
      </w:r>
      <w:r>
        <w:t xml:space="preserve"> inputs N</w:t>
      </w:r>
      <w:proofErr w:type="gramStart"/>
      <w:r>
        <w:t>12</w:t>
      </w:r>
      <w:r>
        <w:t>,R</w:t>
      </w:r>
      <w:proofErr w:type="gramEnd"/>
      <w:r>
        <w:t>12</w:t>
      </w:r>
      <w:r>
        <w:t xml:space="preserve"> are taken from</w:t>
      </w:r>
      <w:r w:rsidR="004C4109">
        <w:t xml:space="preserve"> outputs of</w:t>
      </w:r>
      <w:r>
        <w:t xml:space="preserve"> CU</w:t>
      </w:r>
      <w:r>
        <w:t>7</w:t>
      </w:r>
      <w:r>
        <w:t xml:space="preserve"> &amp; CU</w:t>
      </w:r>
      <w:r>
        <w:t>8</w:t>
      </w:r>
      <w:r>
        <w:t xml:space="preserve"> . For this Mux’s 4_</w:t>
      </w:r>
      <w:r>
        <w:t>7</w:t>
      </w:r>
      <w:r>
        <w:t>, 4_</w:t>
      </w:r>
      <w:r>
        <w:t>8</w:t>
      </w:r>
      <w:r>
        <w:t xml:space="preserve"> </w:t>
      </w:r>
      <w:proofErr w:type="gramStart"/>
      <w:r>
        <w:t>are</w:t>
      </w:r>
      <w:proofErr w:type="gramEnd"/>
      <w:r>
        <w:t xml:space="preserve"> used. For mux 4_</w:t>
      </w:r>
      <w:r>
        <w:t>7</w:t>
      </w:r>
      <w:r>
        <w:t>, pins J</w:t>
      </w:r>
      <w:proofErr w:type="gramStart"/>
      <w:r>
        <w:t>1,J</w:t>
      </w:r>
      <w:proofErr w:type="gramEnd"/>
      <w:r>
        <w:t>2,J3 are connected to outputs S</w:t>
      </w:r>
      <w:r>
        <w:t>6</w:t>
      </w:r>
      <w:r>
        <w:t>,S</w:t>
      </w:r>
      <w:r>
        <w:t>7</w:t>
      </w:r>
      <w:r>
        <w:t>,S</w:t>
      </w:r>
      <w:r>
        <w:t>8</w:t>
      </w:r>
      <w:r>
        <w:t xml:space="preserve"> respectively</w:t>
      </w:r>
      <w:r>
        <w:t>, pin J0 is grounded</w:t>
      </w:r>
      <w:r>
        <w:t>. In mux 4_</w:t>
      </w:r>
      <w:r>
        <w:t>8</w:t>
      </w:r>
      <w:r>
        <w:t xml:space="preserve"> pins J</w:t>
      </w:r>
      <w:proofErr w:type="gramStart"/>
      <w:r>
        <w:t>0,J</w:t>
      </w:r>
      <w:proofErr w:type="gramEnd"/>
      <w:r>
        <w:t>1,J2</w:t>
      </w:r>
      <w:r>
        <w:t>,J3</w:t>
      </w:r>
      <w:r>
        <w:t xml:space="preserve"> are connected to outputs S</w:t>
      </w:r>
      <w:r>
        <w:t>6</w:t>
      </w:r>
      <w:r>
        <w:t>,S</w:t>
      </w:r>
      <w:r>
        <w:t>7</w:t>
      </w:r>
      <w:r>
        <w:t>,S</w:t>
      </w:r>
      <w:r>
        <w:t>8,S9</w:t>
      </w:r>
      <w:r>
        <w:t xml:space="preserve"> respectively</w:t>
      </w:r>
      <w:r>
        <w:t>.</w:t>
      </w:r>
      <w:r>
        <w:t xml:space="preserve"> Mux 4_</w:t>
      </w:r>
      <w:r>
        <w:t>7</w:t>
      </w:r>
      <w:r>
        <w:t xml:space="preserve"> gives output from pin J</w:t>
      </w:r>
      <w:r>
        <w:t>2</w:t>
      </w:r>
      <w:r w:rsidR="001810DE" w:rsidRPr="001810DE">
        <w:t xml:space="preserve"> </w:t>
      </w:r>
      <w:r w:rsidR="001810DE">
        <w:t>by setting MSL4_</w:t>
      </w:r>
      <w:r w:rsidR="001810DE">
        <w:t>7</w:t>
      </w:r>
      <w:r w:rsidR="001810DE">
        <w:t xml:space="preserve"> as “</w:t>
      </w:r>
      <w:r w:rsidR="001810DE">
        <w:t>1</w:t>
      </w:r>
      <w:r w:rsidR="001810DE">
        <w:t xml:space="preserve">0” </w:t>
      </w:r>
      <w:r>
        <w:t>and for mux 4_</w:t>
      </w:r>
      <w:r>
        <w:t>8</w:t>
      </w:r>
      <w:r>
        <w:t xml:space="preserve"> from pin J</w:t>
      </w:r>
      <w:r>
        <w:t>2</w:t>
      </w:r>
      <w:r w:rsidR="001810DE" w:rsidRPr="001810DE">
        <w:t xml:space="preserve"> </w:t>
      </w:r>
      <w:r w:rsidR="001810DE">
        <w:t>by setting MSL4_</w:t>
      </w:r>
      <w:r w:rsidR="001810DE">
        <w:t>8</w:t>
      </w:r>
      <w:r w:rsidR="001810DE">
        <w:t xml:space="preserve"> as “</w:t>
      </w:r>
      <w:r w:rsidR="001810DE">
        <w:t>1</w:t>
      </w:r>
      <w:r w:rsidR="001810DE">
        <w:t>0”</w:t>
      </w:r>
      <w:r>
        <w:t>.</w:t>
      </w:r>
    </w:p>
    <w:p w14:paraId="3D74F071" w14:textId="7B14C871" w:rsidR="00BD3FFA" w:rsidRPr="004B194D" w:rsidRDefault="002F58EF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</w:t>
      </w:r>
      <w:r>
        <w:rPr>
          <w:b/>
          <w:bCs/>
        </w:rPr>
        <w:t>3</w:t>
      </w:r>
      <w:r>
        <w:rPr>
          <w:b/>
          <w:bCs/>
        </w:rPr>
        <w:t>(</w:t>
      </w:r>
      <w:r>
        <w:rPr>
          <w:b/>
          <w:bCs/>
        </w:rPr>
        <w:t>N</w:t>
      </w:r>
      <w:r>
        <w:rPr>
          <w:b/>
          <w:bCs/>
        </w:rPr>
        <w:t>AND)</w:t>
      </w:r>
      <w:r>
        <w:t xml:space="preserve"> inputs N</w:t>
      </w:r>
      <w:proofErr w:type="gramStart"/>
      <w:r>
        <w:t>1</w:t>
      </w:r>
      <w:r>
        <w:t>3</w:t>
      </w:r>
      <w:r>
        <w:t>,R</w:t>
      </w:r>
      <w:proofErr w:type="gramEnd"/>
      <w:r>
        <w:t>1</w:t>
      </w:r>
      <w:r>
        <w:t>3</w:t>
      </w:r>
      <w:r>
        <w:t xml:space="preserve"> are taken from </w:t>
      </w:r>
      <w:r w:rsidR="004C4109">
        <w:t xml:space="preserve">outputs of </w:t>
      </w:r>
      <w:r>
        <w:t>CU</w:t>
      </w:r>
      <w:r>
        <w:t>6</w:t>
      </w:r>
      <w:r>
        <w:t xml:space="preserve"> &amp; CU</w:t>
      </w:r>
      <w:r>
        <w:t>9</w:t>
      </w:r>
      <w:r>
        <w:t xml:space="preserve"> . For this Mux’s 4_</w:t>
      </w:r>
      <w:r>
        <w:t>9</w:t>
      </w:r>
      <w:r>
        <w:t>, 4_</w:t>
      </w:r>
      <w:r>
        <w:t>10</w:t>
      </w:r>
      <w:r>
        <w:t xml:space="preserve"> </w:t>
      </w:r>
      <w:proofErr w:type="gramStart"/>
      <w:r>
        <w:t>are</w:t>
      </w:r>
      <w:proofErr w:type="gramEnd"/>
      <w:r>
        <w:t xml:space="preserve"> used. For mux 4_</w:t>
      </w:r>
      <w:r>
        <w:t>9</w:t>
      </w:r>
      <w:r>
        <w:t xml:space="preserve">, pins </w:t>
      </w:r>
      <w:r>
        <w:t>J</w:t>
      </w:r>
      <w:proofErr w:type="gramStart"/>
      <w:r>
        <w:t>0,</w:t>
      </w:r>
      <w:r>
        <w:t>J</w:t>
      </w:r>
      <w:proofErr w:type="gramEnd"/>
      <w:r>
        <w:t>1,J2,J3 are connected to outputs S6,S7,S8</w:t>
      </w:r>
      <w:r>
        <w:t>,S9</w:t>
      </w:r>
      <w:r>
        <w:t xml:space="preserve"> respectively. In mux 4_</w:t>
      </w:r>
      <w:r>
        <w:t>10</w:t>
      </w:r>
      <w:r>
        <w:t xml:space="preserve"> pins J</w:t>
      </w:r>
      <w:proofErr w:type="gramStart"/>
      <w:r>
        <w:t>0,J</w:t>
      </w:r>
      <w:proofErr w:type="gramEnd"/>
      <w:r>
        <w:t>1,J2,J3 are connected to outputs S7,S8,S9</w:t>
      </w:r>
      <w:r>
        <w:t>,S10</w:t>
      </w:r>
      <w:r>
        <w:t xml:space="preserve"> respectively. Mux 4_</w:t>
      </w:r>
      <w:r>
        <w:t>9</w:t>
      </w:r>
      <w:r>
        <w:t xml:space="preserve"> gives output from pin J</w:t>
      </w:r>
      <w:r>
        <w:t>0</w:t>
      </w:r>
      <w:r>
        <w:t xml:space="preserve"> </w:t>
      </w:r>
      <w:r w:rsidR="001810DE">
        <w:t>by setting MSL</w:t>
      </w:r>
      <w:r w:rsidR="001810DE">
        <w:t>4_9</w:t>
      </w:r>
      <w:r w:rsidR="001810DE">
        <w:t xml:space="preserve"> as “0</w:t>
      </w:r>
      <w:r w:rsidR="001810DE">
        <w:t>0</w:t>
      </w:r>
      <w:r w:rsidR="001810DE">
        <w:t xml:space="preserve">” </w:t>
      </w:r>
      <w:r>
        <w:t>and for mux 4_</w:t>
      </w:r>
      <w:r>
        <w:t>10</w:t>
      </w:r>
      <w:r>
        <w:t xml:space="preserve"> from pin J</w:t>
      </w:r>
      <w:r>
        <w:t>2</w:t>
      </w:r>
      <w:r w:rsidR="001810DE" w:rsidRPr="001810DE">
        <w:t xml:space="preserve"> </w:t>
      </w:r>
      <w:r w:rsidR="001810DE">
        <w:t>by setting MSL</w:t>
      </w:r>
      <w:r w:rsidR="001810DE">
        <w:t>4</w:t>
      </w:r>
      <w:r w:rsidR="001810DE">
        <w:t>_1</w:t>
      </w:r>
      <w:r w:rsidR="001810DE">
        <w:t>0</w:t>
      </w:r>
      <w:r w:rsidR="001810DE">
        <w:t xml:space="preserve"> as “</w:t>
      </w:r>
      <w:r w:rsidR="001810DE">
        <w:t>10</w:t>
      </w:r>
      <w:r w:rsidR="001810DE">
        <w:t>”</w:t>
      </w:r>
      <w:r>
        <w:t>.</w:t>
      </w:r>
    </w:p>
    <w:p w14:paraId="31A75E3B" w14:textId="77777777" w:rsidR="004B194D" w:rsidRPr="004B194D" w:rsidRDefault="004B194D" w:rsidP="003566F0">
      <w:pPr>
        <w:jc w:val="both"/>
        <w:rPr>
          <w:b/>
          <w:bCs/>
        </w:rPr>
      </w:pPr>
    </w:p>
    <w:p w14:paraId="7DC8E9EE" w14:textId="5993C2A7" w:rsidR="002F58EF" w:rsidRPr="002F2BE7" w:rsidRDefault="002F58EF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lastRenderedPageBreak/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</w:t>
      </w:r>
      <w:r>
        <w:rPr>
          <w:b/>
          <w:bCs/>
        </w:rPr>
        <w:t>4</w:t>
      </w:r>
      <w:r>
        <w:rPr>
          <w:b/>
          <w:bCs/>
        </w:rPr>
        <w:t>(NOOP)</w:t>
      </w:r>
      <w:r>
        <w:t xml:space="preserve"> inputs N</w:t>
      </w:r>
      <w:proofErr w:type="gramStart"/>
      <w:r>
        <w:t>1</w:t>
      </w:r>
      <w:r>
        <w:t>4</w:t>
      </w:r>
      <w:r>
        <w:t>,R</w:t>
      </w:r>
      <w:proofErr w:type="gramEnd"/>
      <w:r>
        <w:t>1</w:t>
      </w:r>
      <w:r>
        <w:t>4</w:t>
      </w:r>
      <w:r>
        <w:t xml:space="preserve"> are taken from </w:t>
      </w:r>
      <w:r>
        <w:t xml:space="preserve">outputs of </w:t>
      </w:r>
      <w:r>
        <w:t>CU</w:t>
      </w:r>
      <w:r>
        <w:t>8</w:t>
      </w:r>
      <w:r>
        <w:t xml:space="preserve"> &amp; CU</w:t>
      </w:r>
      <w:r>
        <w:t>9</w:t>
      </w:r>
      <w:r>
        <w:t xml:space="preserve"> . For this Mux’s 2_</w:t>
      </w:r>
      <w:r>
        <w:t>5</w:t>
      </w:r>
      <w:r>
        <w:t>, 2_</w:t>
      </w:r>
      <w:r>
        <w:t>6</w:t>
      </w:r>
      <w:r>
        <w:t xml:space="preserve"> </w:t>
      </w:r>
      <w:proofErr w:type="gramStart"/>
      <w:r>
        <w:t>are</w:t>
      </w:r>
      <w:proofErr w:type="gramEnd"/>
      <w:r>
        <w:t xml:space="preserve"> used. For mux 2_</w:t>
      </w:r>
      <w:r>
        <w:t>5</w:t>
      </w:r>
      <w:r>
        <w:t>, pins K</w:t>
      </w:r>
      <w:proofErr w:type="gramStart"/>
      <w:r>
        <w:t>0,K</w:t>
      </w:r>
      <w:proofErr w:type="gramEnd"/>
      <w:r>
        <w:t>1 are connected to outputs S</w:t>
      </w:r>
      <w:r>
        <w:t>8</w:t>
      </w:r>
      <w:r>
        <w:t>,S</w:t>
      </w:r>
      <w:r>
        <w:t>9</w:t>
      </w:r>
      <w:r>
        <w:t xml:space="preserve"> respectively. In mux 2_</w:t>
      </w:r>
      <w:r>
        <w:t>6</w:t>
      </w:r>
      <w:r>
        <w:t xml:space="preserve"> pin K</w:t>
      </w:r>
      <w:proofErr w:type="gramStart"/>
      <w:r>
        <w:t>0</w:t>
      </w:r>
      <w:r>
        <w:t>,K</w:t>
      </w:r>
      <w:proofErr w:type="gramEnd"/>
      <w:r>
        <w:t>1</w:t>
      </w:r>
      <w:r>
        <w:t xml:space="preserve"> </w:t>
      </w:r>
      <w:r>
        <w:t>are</w:t>
      </w:r>
      <w:r>
        <w:t xml:space="preserve"> connected to output</w:t>
      </w:r>
      <w:r>
        <w:t>s</w:t>
      </w:r>
      <w:r>
        <w:t xml:space="preserve"> S</w:t>
      </w:r>
      <w:r>
        <w:t>9,S10</w:t>
      </w:r>
      <w:r>
        <w:t>. Mux 2_</w:t>
      </w:r>
      <w:r>
        <w:t>5</w:t>
      </w:r>
      <w:r>
        <w:t xml:space="preserve"> gives output from pin K</w:t>
      </w:r>
      <w:r>
        <w:t>0</w:t>
      </w:r>
      <w:r>
        <w:t xml:space="preserve"> </w:t>
      </w:r>
      <w:r w:rsidR="00B10D25">
        <w:t>by setting MSL2_</w:t>
      </w:r>
      <w:r w:rsidR="00B10D25">
        <w:t>5</w:t>
      </w:r>
      <w:r w:rsidR="00B10D25">
        <w:t xml:space="preserve"> as “0” </w:t>
      </w:r>
      <w:r>
        <w:t>and for mux 2_4 from pin K0</w:t>
      </w:r>
      <w:r w:rsidR="00B10D25">
        <w:t xml:space="preserve"> </w:t>
      </w:r>
      <w:r w:rsidR="00B10D25">
        <w:t>by setting MSL2_</w:t>
      </w:r>
      <w:r w:rsidR="00B10D25">
        <w:t>6</w:t>
      </w:r>
      <w:r w:rsidR="00B10D25">
        <w:t xml:space="preserve"> as “0”</w:t>
      </w:r>
      <w:r>
        <w:t>.</w:t>
      </w:r>
    </w:p>
    <w:p w14:paraId="58447DF2" w14:textId="3FD489AA" w:rsidR="002F58EF" w:rsidRPr="002F2BE7" w:rsidRDefault="002F58EF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</w:t>
      </w:r>
      <w:r>
        <w:rPr>
          <w:b/>
          <w:bCs/>
        </w:rPr>
        <w:t>5</w:t>
      </w:r>
      <w:r>
        <w:rPr>
          <w:b/>
          <w:bCs/>
        </w:rPr>
        <w:t>(NOOP)</w:t>
      </w:r>
      <w:r>
        <w:t xml:space="preserve"> inputs N</w:t>
      </w:r>
      <w:proofErr w:type="gramStart"/>
      <w:r>
        <w:t>1</w:t>
      </w:r>
      <w:r>
        <w:t>5</w:t>
      </w:r>
      <w:r>
        <w:t>,R</w:t>
      </w:r>
      <w:proofErr w:type="gramEnd"/>
      <w:r>
        <w:t>1</w:t>
      </w:r>
      <w:r>
        <w:t>5</w:t>
      </w:r>
      <w:r>
        <w:t xml:space="preserve"> are taken from </w:t>
      </w:r>
      <w:r>
        <w:t xml:space="preserve">outputs of </w:t>
      </w:r>
      <w:r>
        <w:t>CU</w:t>
      </w:r>
      <w:r>
        <w:t>9</w:t>
      </w:r>
      <w:r>
        <w:t xml:space="preserve"> &amp; CU</w:t>
      </w:r>
      <w:r>
        <w:t>10</w:t>
      </w:r>
      <w:r>
        <w:t xml:space="preserve"> . For this Mux’s 2_</w:t>
      </w:r>
      <w:r>
        <w:t>7</w:t>
      </w:r>
      <w:r>
        <w:t>, 2_</w:t>
      </w:r>
      <w:r>
        <w:t>8</w:t>
      </w:r>
      <w:r>
        <w:t xml:space="preserve"> </w:t>
      </w:r>
      <w:proofErr w:type="gramStart"/>
      <w:r>
        <w:t>are</w:t>
      </w:r>
      <w:proofErr w:type="gramEnd"/>
      <w:r>
        <w:t xml:space="preserve"> used. For mux 2_</w:t>
      </w:r>
      <w:r>
        <w:t>7</w:t>
      </w:r>
      <w:r>
        <w:t>, pins K</w:t>
      </w:r>
      <w:proofErr w:type="gramStart"/>
      <w:r>
        <w:t>0,K</w:t>
      </w:r>
      <w:proofErr w:type="gramEnd"/>
      <w:r>
        <w:t>1 are connected to outputs S</w:t>
      </w:r>
      <w:r w:rsidR="004C4109">
        <w:t>9</w:t>
      </w:r>
      <w:r>
        <w:t>,S</w:t>
      </w:r>
      <w:r w:rsidR="004C4109">
        <w:t>10</w:t>
      </w:r>
      <w:r>
        <w:t xml:space="preserve"> respectively. In mux 2_</w:t>
      </w:r>
      <w:r w:rsidR="004C4109">
        <w:t>8</w:t>
      </w:r>
      <w:r>
        <w:t xml:space="preserve"> pin K0</w:t>
      </w:r>
      <w:r w:rsidR="004C4109">
        <w:t xml:space="preserve"> is</w:t>
      </w:r>
      <w:r>
        <w:t xml:space="preserve"> connected to output</w:t>
      </w:r>
      <w:r w:rsidR="004C4109">
        <w:t xml:space="preserve"> </w:t>
      </w:r>
      <w:r>
        <w:t>S10</w:t>
      </w:r>
      <w:r w:rsidR="004C4109">
        <w:t>, K1 is grounded</w:t>
      </w:r>
      <w:r>
        <w:t>. Mux 2_</w:t>
      </w:r>
      <w:r w:rsidR="004C4109">
        <w:t>7</w:t>
      </w:r>
      <w:r>
        <w:t xml:space="preserve"> gives output from pin K0 </w:t>
      </w:r>
      <w:r w:rsidR="00B10D25">
        <w:t>by setting MSL2_</w:t>
      </w:r>
      <w:r w:rsidR="00B10D25">
        <w:t>7</w:t>
      </w:r>
      <w:r w:rsidR="00B10D25">
        <w:t xml:space="preserve"> as “0” </w:t>
      </w:r>
      <w:r>
        <w:t>and for mux 2_</w:t>
      </w:r>
      <w:r w:rsidR="004C4109">
        <w:t>8</w:t>
      </w:r>
      <w:r>
        <w:t xml:space="preserve"> from pin K0</w:t>
      </w:r>
      <w:r w:rsidR="00B10D25">
        <w:t xml:space="preserve"> </w:t>
      </w:r>
      <w:r w:rsidR="00B10D25">
        <w:t>by setting MSL2_</w:t>
      </w:r>
      <w:r w:rsidR="00B10D25">
        <w:t>8</w:t>
      </w:r>
      <w:r w:rsidR="00B10D25">
        <w:t xml:space="preserve"> as “0”</w:t>
      </w:r>
      <w:r>
        <w:t>.</w:t>
      </w:r>
    </w:p>
    <w:p w14:paraId="34D149D3" w14:textId="171E8891" w:rsidR="004C4109" w:rsidRPr="008502FB" w:rsidRDefault="004C4109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Now the </w:t>
      </w:r>
      <w:proofErr w:type="gramStart"/>
      <w:r>
        <w:t>output’s</w:t>
      </w:r>
      <w:proofErr w:type="gramEnd"/>
      <w:r>
        <w:t xml:space="preserve"> from CU</w:t>
      </w:r>
      <w:r>
        <w:t>11</w:t>
      </w:r>
      <w:r>
        <w:t>, CU</w:t>
      </w:r>
      <w:r>
        <w:t>12</w:t>
      </w:r>
      <w:r>
        <w:t>, CU</w:t>
      </w:r>
      <w:r>
        <w:t>13</w:t>
      </w:r>
      <w:r>
        <w:t>, CU</w:t>
      </w:r>
      <w:r>
        <w:t>14</w:t>
      </w:r>
      <w:r>
        <w:t>, CU1</w:t>
      </w:r>
      <w:r>
        <w:t>5</w:t>
      </w:r>
      <w:r>
        <w:t xml:space="preserve"> are S</w:t>
      </w:r>
      <w:r>
        <w:t>11</w:t>
      </w:r>
      <w:r>
        <w:t>, S</w:t>
      </w:r>
      <w:r>
        <w:t>12</w:t>
      </w:r>
      <w:r>
        <w:t>, S</w:t>
      </w:r>
      <w:r>
        <w:t>13</w:t>
      </w:r>
      <w:r>
        <w:t>, S</w:t>
      </w:r>
      <w:r>
        <w:t>14</w:t>
      </w:r>
      <w:r>
        <w:t>, S1</w:t>
      </w:r>
      <w:r>
        <w:t>5</w:t>
      </w:r>
      <w:r>
        <w:t xml:space="preserve"> respectively. These outputs are given as inputs to </w:t>
      </w:r>
      <w:r>
        <w:t>fourth</w:t>
      </w:r>
      <w:r>
        <w:t xml:space="preserve"> row CU’s, CU1</w:t>
      </w:r>
      <w:r>
        <w:t>6</w:t>
      </w:r>
      <w:r>
        <w:t>-CU</w:t>
      </w:r>
      <w:r>
        <w:t>20</w:t>
      </w:r>
      <w:r>
        <w:t xml:space="preserve"> by using mux’s. </w:t>
      </w:r>
    </w:p>
    <w:p w14:paraId="07392BE9" w14:textId="5935F638" w:rsidR="001B2BC0" w:rsidRPr="002F2BE7" w:rsidRDefault="001B2BC0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</w:t>
      </w:r>
      <w:r>
        <w:rPr>
          <w:b/>
          <w:bCs/>
        </w:rPr>
        <w:t>6</w:t>
      </w:r>
      <w:r>
        <w:rPr>
          <w:b/>
          <w:bCs/>
        </w:rPr>
        <w:t>(</w:t>
      </w:r>
      <w:r>
        <w:rPr>
          <w:b/>
          <w:bCs/>
        </w:rPr>
        <w:t>XOR</w:t>
      </w:r>
      <w:r>
        <w:rPr>
          <w:b/>
          <w:bCs/>
        </w:rPr>
        <w:t>)</w:t>
      </w:r>
      <w:r>
        <w:t xml:space="preserve"> inputs N</w:t>
      </w:r>
      <w:proofErr w:type="gramStart"/>
      <w:r>
        <w:t>1</w:t>
      </w:r>
      <w:r>
        <w:t>6</w:t>
      </w:r>
      <w:r>
        <w:t>,R</w:t>
      </w:r>
      <w:proofErr w:type="gramEnd"/>
      <w:r>
        <w:t>1</w:t>
      </w:r>
      <w:r>
        <w:t>6</w:t>
      </w:r>
      <w:r>
        <w:t xml:space="preserve"> are taken from outputs of CU</w:t>
      </w:r>
      <w:r>
        <w:t>11</w:t>
      </w:r>
      <w:r>
        <w:t xml:space="preserve"> &amp; CU</w:t>
      </w:r>
      <w:r>
        <w:t>12</w:t>
      </w:r>
      <w:r>
        <w:t xml:space="preserve"> . For this Mux’s 4_</w:t>
      </w:r>
      <w:r>
        <w:t>11</w:t>
      </w:r>
      <w:r>
        <w:t>, 4_1</w:t>
      </w:r>
      <w:r>
        <w:t>2</w:t>
      </w:r>
      <w:r>
        <w:t xml:space="preserve"> </w:t>
      </w:r>
      <w:proofErr w:type="gramStart"/>
      <w:r>
        <w:t>are</w:t>
      </w:r>
      <w:proofErr w:type="gramEnd"/>
      <w:r>
        <w:t xml:space="preserve"> used. For mux 4_</w:t>
      </w:r>
      <w:r>
        <w:t>11</w:t>
      </w:r>
      <w:r>
        <w:t>, pins J</w:t>
      </w:r>
      <w:proofErr w:type="gramStart"/>
      <w:r>
        <w:t>0,J</w:t>
      </w:r>
      <w:proofErr w:type="gramEnd"/>
      <w:r>
        <w:t>1</w:t>
      </w:r>
      <w:r>
        <w:t xml:space="preserve"> are grounded and pins </w:t>
      </w:r>
      <w:r>
        <w:t>J2,J3 are connected to outputs S</w:t>
      </w:r>
      <w:r>
        <w:t>11</w:t>
      </w:r>
      <w:r>
        <w:t>,S</w:t>
      </w:r>
      <w:r>
        <w:t>12</w:t>
      </w:r>
      <w:r>
        <w:t xml:space="preserve"> respectively. In mux 4_1</w:t>
      </w:r>
      <w:r>
        <w:t>2</w:t>
      </w:r>
      <w:r>
        <w:t xml:space="preserve"> pin J0</w:t>
      </w:r>
      <w:r>
        <w:t xml:space="preserve"> is grounded and pins J</w:t>
      </w:r>
      <w:proofErr w:type="gramStart"/>
      <w:r>
        <w:t>1,</w:t>
      </w:r>
      <w:r>
        <w:t>J</w:t>
      </w:r>
      <w:proofErr w:type="gramEnd"/>
      <w:r>
        <w:t>2,J3 are connected to outputs S</w:t>
      </w:r>
      <w:r>
        <w:t>11</w:t>
      </w:r>
      <w:r>
        <w:t>,S1</w:t>
      </w:r>
      <w:r>
        <w:t>2,S13</w:t>
      </w:r>
      <w:r>
        <w:t xml:space="preserve"> respectively. Mux 4_ </w:t>
      </w:r>
      <w:r>
        <w:t xml:space="preserve">11 </w:t>
      </w:r>
      <w:r>
        <w:t>gives output from pin J</w:t>
      </w:r>
      <w:r>
        <w:t>2</w:t>
      </w:r>
      <w:r w:rsidR="00B10D25" w:rsidRPr="00B10D25">
        <w:t xml:space="preserve"> </w:t>
      </w:r>
      <w:r w:rsidR="00B10D25">
        <w:t>by setting MSL</w:t>
      </w:r>
      <w:r w:rsidR="00B10D25">
        <w:t>4</w:t>
      </w:r>
      <w:r w:rsidR="00B10D25">
        <w:t>_11 as “</w:t>
      </w:r>
      <w:proofErr w:type="gramStart"/>
      <w:r w:rsidR="00B10D25">
        <w:t>1</w:t>
      </w:r>
      <w:r w:rsidR="00B10D25">
        <w:t xml:space="preserve">0” </w:t>
      </w:r>
      <w:r>
        <w:t xml:space="preserve"> and</w:t>
      </w:r>
      <w:proofErr w:type="gramEnd"/>
      <w:r>
        <w:t xml:space="preserve"> for mux 4_1</w:t>
      </w:r>
      <w:r>
        <w:t>2</w:t>
      </w:r>
      <w:r>
        <w:t xml:space="preserve"> from pin J2</w:t>
      </w:r>
      <w:r w:rsidR="00B10D25" w:rsidRPr="00B10D25">
        <w:t xml:space="preserve"> </w:t>
      </w:r>
      <w:r w:rsidR="00B10D25">
        <w:t>by setting MSL</w:t>
      </w:r>
      <w:r w:rsidR="00B10D25">
        <w:t>4</w:t>
      </w:r>
      <w:r w:rsidR="00B10D25">
        <w:t>_1</w:t>
      </w:r>
      <w:r w:rsidR="00B10D25">
        <w:t>2</w:t>
      </w:r>
      <w:r w:rsidR="00B10D25">
        <w:t xml:space="preserve"> as “</w:t>
      </w:r>
      <w:r w:rsidR="00B10D25">
        <w:t>1</w:t>
      </w:r>
      <w:r w:rsidR="00B10D25">
        <w:t>0”</w:t>
      </w:r>
      <w:r>
        <w:t>.</w:t>
      </w:r>
    </w:p>
    <w:p w14:paraId="7A197EDB" w14:textId="7A7ADCB8" w:rsidR="00256117" w:rsidRPr="002F2BE7" w:rsidRDefault="00256117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</w:t>
      </w:r>
      <w:r>
        <w:rPr>
          <w:b/>
          <w:bCs/>
        </w:rPr>
        <w:t>7</w:t>
      </w:r>
      <w:r>
        <w:rPr>
          <w:b/>
          <w:bCs/>
        </w:rPr>
        <w:t>(NO</w:t>
      </w:r>
      <w:r>
        <w:rPr>
          <w:b/>
          <w:bCs/>
        </w:rPr>
        <w:t>R</w:t>
      </w:r>
      <w:r>
        <w:rPr>
          <w:b/>
          <w:bCs/>
        </w:rPr>
        <w:t>)</w:t>
      </w:r>
      <w:r>
        <w:t xml:space="preserve"> inputs N</w:t>
      </w:r>
      <w:proofErr w:type="gramStart"/>
      <w:r>
        <w:t>1</w:t>
      </w:r>
      <w:r>
        <w:t>7</w:t>
      </w:r>
      <w:r>
        <w:t>,R</w:t>
      </w:r>
      <w:proofErr w:type="gramEnd"/>
      <w:r>
        <w:t>1</w:t>
      </w:r>
      <w:r>
        <w:t>7</w:t>
      </w:r>
      <w:r>
        <w:t xml:space="preserve"> are taken from outputs of CU</w:t>
      </w:r>
      <w:r>
        <w:t>12</w:t>
      </w:r>
      <w:r>
        <w:t xml:space="preserve"> &amp; CU</w:t>
      </w:r>
      <w:r>
        <w:t>13</w:t>
      </w:r>
      <w:r>
        <w:t xml:space="preserve"> . For this Mux’s 2_</w:t>
      </w:r>
      <w:r>
        <w:t>9</w:t>
      </w:r>
      <w:r>
        <w:t>, 2_</w:t>
      </w:r>
      <w:r>
        <w:t>10</w:t>
      </w:r>
      <w:r>
        <w:t xml:space="preserve"> </w:t>
      </w:r>
      <w:proofErr w:type="gramStart"/>
      <w:r>
        <w:t>are</w:t>
      </w:r>
      <w:proofErr w:type="gramEnd"/>
      <w:r>
        <w:t xml:space="preserve"> used. For mux 2_</w:t>
      </w:r>
      <w:r>
        <w:t>9</w:t>
      </w:r>
      <w:r>
        <w:t>, pins K</w:t>
      </w:r>
      <w:proofErr w:type="gramStart"/>
      <w:r>
        <w:t>0,K</w:t>
      </w:r>
      <w:proofErr w:type="gramEnd"/>
      <w:r>
        <w:t>1 are connected to outputs S</w:t>
      </w:r>
      <w:r>
        <w:t>11</w:t>
      </w:r>
      <w:r>
        <w:t>,S</w:t>
      </w:r>
      <w:r>
        <w:t>12</w:t>
      </w:r>
      <w:r>
        <w:t xml:space="preserve"> respectively. In mux 2_</w:t>
      </w:r>
      <w:r>
        <w:t>10</w:t>
      </w:r>
      <w:r>
        <w:t xml:space="preserve"> pin K</w:t>
      </w:r>
      <w:proofErr w:type="gramStart"/>
      <w:r>
        <w:t>0,K</w:t>
      </w:r>
      <w:proofErr w:type="gramEnd"/>
      <w:r>
        <w:t>1 are connected to outputs S</w:t>
      </w:r>
      <w:r>
        <w:t>12</w:t>
      </w:r>
      <w:r>
        <w:t>,S1</w:t>
      </w:r>
      <w:r>
        <w:t>3</w:t>
      </w:r>
      <w:r>
        <w:t>. Mux 2_</w:t>
      </w:r>
      <w:r>
        <w:t>9</w:t>
      </w:r>
      <w:r>
        <w:t xml:space="preserve"> gives output from pin K</w:t>
      </w:r>
      <w:r>
        <w:t>1</w:t>
      </w:r>
      <w:r>
        <w:t xml:space="preserve"> </w:t>
      </w:r>
      <w:r w:rsidR="00511F2F">
        <w:t>by setting MSL2_</w:t>
      </w:r>
      <w:r w:rsidR="00511F2F">
        <w:t>9</w:t>
      </w:r>
      <w:r w:rsidR="00511F2F">
        <w:t xml:space="preserve"> as “</w:t>
      </w:r>
      <w:r w:rsidR="00511F2F">
        <w:t>1</w:t>
      </w:r>
      <w:r w:rsidR="00511F2F">
        <w:t xml:space="preserve">” </w:t>
      </w:r>
      <w:r>
        <w:t>and for mux 2_</w:t>
      </w:r>
      <w:r>
        <w:t>10</w:t>
      </w:r>
      <w:r>
        <w:t xml:space="preserve"> from pin K</w:t>
      </w:r>
      <w:r w:rsidR="00772DEB">
        <w:t>1</w:t>
      </w:r>
      <w:r w:rsidR="00511F2F">
        <w:t xml:space="preserve"> </w:t>
      </w:r>
      <w:r w:rsidR="00511F2F">
        <w:t>by setting MSL2_1</w:t>
      </w:r>
      <w:r w:rsidR="00511F2F">
        <w:t>0</w:t>
      </w:r>
      <w:r w:rsidR="00511F2F">
        <w:t xml:space="preserve"> as “</w:t>
      </w:r>
      <w:r w:rsidR="00772DEB">
        <w:t>1</w:t>
      </w:r>
      <w:r w:rsidR="00511F2F">
        <w:t>”</w:t>
      </w:r>
      <w:r>
        <w:t>.</w:t>
      </w:r>
    </w:p>
    <w:p w14:paraId="7C461D55" w14:textId="6C407CAA" w:rsidR="00BD3FFA" w:rsidRPr="002F2BE7" w:rsidRDefault="00BD3FFA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</w:t>
      </w:r>
      <w:r>
        <w:rPr>
          <w:b/>
          <w:bCs/>
        </w:rPr>
        <w:t>8</w:t>
      </w:r>
      <w:r>
        <w:rPr>
          <w:b/>
          <w:bCs/>
        </w:rPr>
        <w:t>(NO</w:t>
      </w:r>
      <w:r>
        <w:rPr>
          <w:b/>
          <w:bCs/>
        </w:rPr>
        <w:t>OP</w:t>
      </w:r>
      <w:r>
        <w:rPr>
          <w:b/>
          <w:bCs/>
        </w:rPr>
        <w:t>)</w:t>
      </w:r>
      <w:r>
        <w:t xml:space="preserve"> inputs N</w:t>
      </w:r>
      <w:proofErr w:type="gramStart"/>
      <w:r>
        <w:t>1</w:t>
      </w:r>
      <w:r>
        <w:t>8</w:t>
      </w:r>
      <w:r>
        <w:t>,R</w:t>
      </w:r>
      <w:proofErr w:type="gramEnd"/>
      <w:r>
        <w:t>1</w:t>
      </w:r>
      <w:r>
        <w:t>8</w:t>
      </w:r>
      <w:r>
        <w:t xml:space="preserve"> are taken from outputs of CU12 &amp; CU1</w:t>
      </w:r>
      <w:r>
        <w:t>4</w:t>
      </w:r>
      <w:r>
        <w:t xml:space="preserve"> . For this Mux’s 2_</w:t>
      </w:r>
      <w:r>
        <w:t>11</w:t>
      </w:r>
      <w:r>
        <w:t>, 2_1</w:t>
      </w:r>
      <w:r>
        <w:t>2</w:t>
      </w:r>
      <w:r>
        <w:t xml:space="preserve"> </w:t>
      </w:r>
      <w:proofErr w:type="gramStart"/>
      <w:r>
        <w:t>are</w:t>
      </w:r>
      <w:proofErr w:type="gramEnd"/>
      <w:r>
        <w:t xml:space="preserve"> used. For mux 2_</w:t>
      </w:r>
      <w:r>
        <w:t>11</w:t>
      </w:r>
      <w:r>
        <w:t>, pins K</w:t>
      </w:r>
      <w:proofErr w:type="gramStart"/>
      <w:r>
        <w:t>0,K</w:t>
      </w:r>
      <w:proofErr w:type="gramEnd"/>
      <w:r>
        <w:t>1 are connected to outputs S1</w:t>
      </w:r>
      <w:r>
        <w:t>2</w:t>
      </w:r>
      <w:r>
        <w:t>,S1</w:t>
      </w:r>
      <w:r>
        <w:t>3</w:t>
      </w:r>
      <w:r>
        <w:t xml:space="preserve"> respectively. In mux 2_1</w:t>
      </w:r>
      <w:r>
        <w:t>2</w:t>
      </w:r>
      <w:r>
        <w:t xml:space="preserve"> pin K</w:t>
      </w:r>
      <w:proofErr w:type="gramStart"/>
      <w:r>
        <w:t>0,K</w:t>
      </w:r>
      <w:proofErr w:type="gramEnd"/>
      <w:r>
        <w:t>1 are connected to outputs S1</w:t>
      </w:r>
      <w:r>
        <w:t>3</w:t>
      </w:r>
      <w:r>
        <w:t>,S1</w:t>
      </w:r>
      <w:r>
        <w:t>4</w:t>
      </w:r>
      <w:r>
        <w:t>. Mux 2_</w:t>
      </w:r>
      <w:r>
        <w:t>11</w:t>
      </w:r>
      <w:r>
        <w:t xml:space="preserve"> gives output from pin K</w:t>
      </w:r>
      <w:r>
        <w:t>0</w:t>
      </w:r>
      <w:r>
        <w:t xml:space="preserve"> </w:t>
      </w:r>
      <w:r w:rsidR="00511F2F">
        <w:t xml:space="preserve">by setting MSL2_11 as “0” </w:t>
      </w:r>
      <w:r>
        <w:t>and for mux 2_1</w:t>
      </w:r>
      <w:r>
        <w:t>2</w:t>
      </w:r>
      <w:r>
        <w:t xml:space="preserve"> from pin K</w:t>
      </w:r>
      <w:r>
        <w:t>1</w:t>
      </w:r>
      <w:r w:rsidR="00511F2F">
        <w:t xml:space="preserve"> </w:t>
      </w:r>
      <w:r w:rsidR="00511F2F">
        <w:t>by setting MSL2_1</w:t>
      </w:r>
      <w:r w:rsidR="00511F2F">
        <w:t>2</w:t>
      </w:r>
      <w:r w:rsidR="00511F2F">
        <w:t xml:space="preserve"> as “</w:t>
      </w:r>
      <w:proofErr w:type="gramStart"/>
      <w:r w:rsidR="00511F2F">
        <w:t>1</w:t>
      </w:r>
      <w:r w:rsidR="00511F2F">
        <w:t xml:space="preserve">” </w:t>
      </w:r>
      <w:r w:rsidR="00511F2F">
        <w:t xml:space="preserve"> </w:t>
      </w:r>
      <w:r>
        <w:t>.</w:t>
      </w:r>
      <w:proofErr w:type="gramEnd"/>
    </w:p>
    <w:p w14:paraId="3F5200ED" w14:textId="15527A61" w:rsidR="00BD3FFA" w:rsidRPr="002F2BE7" w:rsidRDefault="00BD3FFA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</w:t>
      </w:r>
      <w:r>
        <w:rPr>
          <w:b/>
          <w:bCs/>
        </w:rPr>
        <w:t>9</w:t>
      </w:r>
      <w:r>
        <w:rPr>
          <w:b/>
          <w:bCs/>
        </w:rPr>
        <w:t>(NO</w:t>
      </w:r>
      <w:r>
        <w:rPr>
          <w:b/>
          <w:bCs/>
        </w:rPr>
        <w:t>OP</w:t>
      </w:r>
      <w:r>
        <w:rPr>
          <w:b/>
          <w:bCs/>
        </w:rPr>
        <w:t>)</w:t>
      </w:r>
      <w:r>
        <w:t xml:space="preserve"> inputs N</w:t>
      </w:r>
      <w:proofErr w:type="gramStart"/>
      <w:r>
        <w:t>1</w:t>
      </w:r>
      <w:r>
        <w:t>9</w:t>
      </w:r>
      <w:r>
        <w:t>,R</w:t>
      </w:r>
      <w:proofErr w:type="gramEnd"/>
      <w:r>
        <w:t>1</w:t>
      </w:r>
      <w:r>
        <w:t>9</w:t>
      </w:r>
      <w:r>
        <w:t xml:space="preserve"> are taken from outputs of CU1</w:t>
      </w:r>
      <w:r>
        <w:t>3</w:t>
      </w:r>
      <w:r>
        <w:t xml:space="preserve"> &amp; CU1</w:t>
      </w:r>
      <w:r>
        <w:t>4</w:t>
      </w:r>
      <w:r>
        <w:t xml:space="preserve"> . For this Mux’s 2_</w:t>
      </w:r>
      <w:r>
        <w:t>13</w:t>
      </w:r>
      <w:r>
        <w:t>, 2_1</w:t>
      </w:r>
      <w:r>
        <w:t>4</w:t>
      </w:r>
      <w:r>
        <w:t xml:space="preserve"> </w:t>
      </w:r>
      <w:proofErr w:type="gramStart"/>
      <w:r>
        <w:t>are</w:t>
      </w:r>
      <w:proofErr w:type="gramEnd"/>
      <w:r>
        <w:t xml:space="preserve"> used. For mux 2_</w:t>
      </w:r>
      <w:r>
        <w:t>13</w:t>
      </w:r>
      <w:r>
        <w:t>, pins K</w:t>
      </w:r>
      <w:proofErr w:type="gramStart"/>
      <w:r>
        <w:t>0,K</w:t>
      </w:r>
      <w:proofErr w:type="gramEnd"/>
      <w:r>
        <w:t>1 are connected to outputs S1</w:t>
      </w:r>
      <w:r>
        <w:t>3</w:t>
      </w:r>
      <w:r>
        <w:t>,S1</w:t>
      </w:r>
      <w:r>
        <w:t>4</w:t>
      </w:r>
      <w:r>
        <w:t xml:space="preserve"> respectively. In mux 2_1</w:t>
      </w:r>
      <w:r>
        <w:t>4</w:t>
      </w:r>
      <w:r>
        <w:t xml:space="preserve"> pin K</w:t>
      </w:r>
      <w:proofErr w:type="gramStart"/>
      <w:r>
        <w:t>0,K</w:t>
      </w:r>
      <w:proofErr w:type="gramEnd"/>
      <w:r>
        <w:t>1 are connected to outputs S1</w:t>
      </w:r>
      <w:r>
        <w:t>4</w:t>
      </w:r>
      <w:r>
        <w:t>,S1</w:t>
      </w:r>
      <w:r>
        <w:t>5</w:t>
      </w:r>
      <w:r>
        <w:t>. Mux 2_</w:t>
      </w:r>
      <w:r>
        <w:t>13</w:t>
      </w:r>
      <w:r>
        <w:t xml:space="preserve"> gives output from pin K</w:t>
      </w:r>
      <w:r>
        <w:t>0</w:t>
      </w:r>
      <w:r>
        <w:t xml:space="preserve"> </w:t>
      </w:r>
      <w:r w:rsidR="00511F2F">
        <w:t>by setting MSL2_1</w:t>
      </w:r>
      <w:r w:rsidR="00511F2F">
        <w:t>3</w:t>
      </w:r>
      <w:r w:rsidR="00511F2F">
        <w:t xml:space="preserve"> as “0” </w:t>
      </w:r>
      <w:r>
        <w:t>and for mux 2_1</w:t>
      </w:r>
      <w:r>
        <w:t>4</w:t>
      </w:r>
      <w:r>
        <w:t xml:space="preserve"> from pin K</w:t>
      </w:r>
      <w:r>
        <w:t>0</w:t>
      </w:r>
      <w:r w:rsidR="00511F2F">
        <w:t xml:space="preserve"> </w:t>
      </w:r>
      <w:r w:rsidR="00511F2F">
        <w:t>by setting MSL2_1</w:t>
      </w:r>
      <w:r w:rsidR="00511F2F">
        <w:t>4</w:t>
      </w:r>
      <w:r w:rsidR="00511F2F">
        <w:t xml:space="preserve"> as “0”</w:t>
      </w:r>
      <w:r>
        <w:t>.</w:t>
      </w:r>
    </w:p>
    <w:p w14:paraId="519CC68A" w14:textId="5DCCAD75" w:rsidR="00BD3FFA" w:rsidRPr="002F2BE7" w:rsidRDefault="00BD3FFA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0</w:t>
      </w:r>
      <w:r>
        <w:rPr>
          <w:b/>
          <w:bCs/>
        </w:rPr>
        <w:t>(NO</w:t>
      </w:r>
      <w:r>
        <w:rPr>
          <w:b/>
          <w:bCs/>
        </w:rPr>
        <w:t>OP</w:t>
      </w:r>
      <w:r>
        <w:rPr>
          <w:b/>
          <w:bCs/>
        </w:rPr>
        <w:t>)</w:t>
      </w:r>
      <w:r>
        <w:t xml:space="preserve"> inputs N</w:t>
      </w:r>
      <w:proofErr w:type="gramStart"/>
      <w:r>
        <w:t>20</w:t>
      </w:r>
      <w:r>
        <w:t>,R</w:t>
      </w:r>
      <w:proofErr w:type="gramEnd"/>
      <w:r>
        <w:t>20</w:t>
      </w:r>
      <w:r>
        <w:t xml:space="preserve"> are taken from outputs of CU1</w:t>
      </w:r>
      <w:r>
        <w:t>4</w:t>
      </w:r>
      <w:r>
        <w:t xml:space="preserve"> &amp; CU1</w:t>
      </w:r>
      <w:r>
        <w:t>5</w:t>
      </w:r>
      <w:r>
        <w:t xml:space="preserve"> . For this Mux’s 2_</w:t>
      </w:r>
      <w:r>
        <w:t>15</w:t>
      </w:r>
      <w:r>
        <w:t>, 2_1</w:t>
      </w:r>
      <w:r>
        <w:t>6</w:t>
      </w:r>
      <w:r>
        <w:t xml:space="preserve"> </w:t>
      </w:r>
      <w:proofErr w:type="gramStart"/>
      <w:r>
        <w:t>are</w:t>
      </w:r>
      <w:proofErr w:type="gramEnd"/>
      <w:r>
        <w:t xml:space="preserve"> used. For mux 2_</w:t>
      </w:r>
      <w:r>
        <w:t>15</w:t>
      </w:r>
      <w:r>
        <w:t>, pins K</w:t>
      </w:r>
      <w:proofErr w:type="gramStart"/>
      <w:r>
        <w:t>0,K</w:t>
      </w:r>
      <w:proofErr w:type="gramEnd"/>
      <w:r>
        <w:t>1 are connected to outputs S1</w:t>
      </w:r>
      <w:r>
        <w:t>4</w:t>
      </w:r>
      <w:r>
        <w:t>,S1</w:t>
      </w:r>
      <w:r>
        <w:t>5</w:t>
      </w:r>
      <w:r>
        <w:t xml:space="preserve"> respectively. In mux 2_1</w:t>
      </w:r>
      <w:r>
        <w:t>6</w:t>
      </w:r>
      <w:r>
        <w:t xml:space="preserve"> pin K0 </w:t>
      </w:r>
      <w:r>
        <w:t xml:space="preserve">is </w:t>
      </w:r>
      <w:r>
        <w:t>connected to output S1</w:t>
      </w:r>
      <w:r w:rsidR="00511F2F">
        <w:t>5, and pin K1 is grounded</w:t>
      </w:r>
      <w:r>
        <w:t>. Mux 2_</w:t>
      </w:r>
      <w:r w:rsidR="00511F2F">
        <w:t>15</w:t>
      </w:r>
      <w:r>
        <w:t xml:space="preserve"> gives output from pin K</w:t>
      </w:r>
      <w:r w:rsidR="00511F2F">
        <w:t>0</w:t>
      </w:r>
      <w:r>
        <w:t xml:space="preserve"> </w:t>
      </w:r>
      <w:r w:rsidR="00511F2F">
        <w:t>by setting MSL2_1</w:t>
      </w:r>
      <w:r w:rsidR="00511F2F">
        <w:t>5</w:t>
      </w:r>
      <w:r w:rsidR="00511F2F">
        <w:t xml:space="preserve"> as “0” </w:t>
      </w:r>
      <w:r>
        <w:t>and for mux 2_1</w:t>
      </w:r>
      <w:r w:rsidR="00511F2F">
        <w:t>6</w:t>
      </w:r>
      <w:r>
        <w:t xml:space="preserve"> from pin K0</w:t>
      </w:r>
      <w:r w:rsidR="00511F2F" w:rsidRPr="00511F2F">
        <w:t xml:space="preserve"> </w:t>
      </w:r>
      <w:r w:rsidR="00511F2F">
        <w:t>by setting MSL2_1</w:t>
      </w:r>
      <w:r w:rsidR="00511F2F">
        <w:t>6</w:t>
      </w:r>
      <w:r w:rsidR="00511F2F">
        <w:t xml:space="preserve"> as “0”</w:t>
      </w:r>
      <w:r>
        <w:t>.</w:t>
      </w:r>
    </w:p>
    <w:p w14:paraId="06797F31" w14:textId="28F04519" w:rsidR="00BD3FFA" w:rsidRPr="003743C5" w:rsidRDefault="001810DE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The</w:t>
      </w:r>
      <w:r>
        <w:t xml:space="preserve"> </w:t>
      </w:r>
      <w:proofErr w:type="gramStart"/>
      <w:r>
        <w:t>output’s</w:t>
      </w:r>
      <w:proofErr w:type="gramEnd"/>
      <w:r>
        <w:t xml:space="preserve"> from CU1</w:t>
      </w:r>
      <w:r>
        <w:t>6</w:t>
      </w:r>
      <w:r>
        <w:t>, CU1</w:t>
      </w:r>
      <w:r>
        <w:t>7</w:t>
      </w:r>
      <w:r>
        <w:t>, CU1</w:t>
      </w:r>
      <w:r>
        <w:t>8</w:t>
      </w:r>
      <w:r>
        <w:t>, CU1</w:t>
      </w:r>
      <w:r>
        <w:t>9</w:t>
      </w:r>
      <w:r>
        <w:t>, CU</w:t>
      </w:r>
      <w:r>
        <w:t>20</w:t>
      </w:r>
      <w:r>
        <w:t xml:space="preserve"> are S1</w:t>
      </w:r>
      <w:r>
        <w:t>6</w:t>
      </w:r>
      <w:r>
        <w:t>, S1</w:t>
      </w:r>
      <w:r>
        <w:t>7</w:t>
      </w:r>
      <w:r>
        <w:t>, S1</w:t>
      </w:r>
      <w:r>
        <w:t>8</w:t>
      </w:r>
      <w:r>
        <w:t>, S1</w:t>
      </w:r>
      <w:r>
        <w:t>9</w:t>
      </w:r>
      <w:r>
        <w:t>, S</w:t>
      </w:r>
      <w:r>
        <w:t>20</w:t>
      </w:r>
      <w:r>
        <w:t xml:space="preserve"> respectively. These outputs are given as inputs to f</w:t>
      </w:r>
      <w:r>
        <w:t>ift</w:t>
      </w:r>
      <w:r>
        <w:t>h row CU’s, CU</w:t>
      </w:r>
      <w:r>
        <w:t>21</w:t>
      </w:r>
      <w:r>
        <w:t>-CU2</w:t>
      </w:r>
      <w:r>
        <w:t>5</w:t>
      </w:r>
      <w:r>
        <w:t xml:space="preserve"> by using mux’s.</w:t>
      </w:r>
    </w:p>
    <w:p w14:paraId="33F21D25" w14:textId="56A2D7C4" w:rsidR="001810DE" w:rsidRPr="002F2BE7" w:rsidRDefault="001810DE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</w:t>
      </w:r>
      <w:r w:rsidR="00AA4073">
        <w:rPr>
          <w:b/>
          <w:bCs/>
        </w:rPr>
        <w:t>1(</w:t>
      </w:r>
      <w:r>
        <w:rPr>
          <w:b/>
          <w:bCs/>
        </w:rPr>
        <w:t>P</w:t>
      </w:r>
      <w:r w:rsidR="00AA4073">
        <w:rPr>
          <w:b/>
          <w:bCs/>
        </w:rPr>
        <w:t>G</w:t>
      </w:r>
      <w:r w:rsidR="009140F7">
        <w:rPr>
          <w:b/>
          <w:bCs/>
        </w:rPr>
        <w:t xml:space="preserve"> </w:t>
      </w:r>
      <w:r w:rsidR="00AA4073">
        <w:rPr>
          <w:b/>
          <w:bCs/>
        </w:rPr>
        <w:t>1</w:t>
      </w:r>
      <w:r>
        <w:rPr>
          <w:b/>
          <w:bCs/>
        </w:rPr>
        <w:t>)</w:t>
      </w:r>
      <w:r>
        <w:t xml:space="preserve"> inputs N</w:t>
      </w:r>
      <w:proofErr w:type="gramStart"/>
      <w:r>
        <w:t>2</w:t>
      </w:r>
      <w:r w:rsidR="00AA4073">
        <w:t>1</w:t>
      </w:r>
      <w:r>
        <w:t>,R</w:t>
      </w:r>
      <w:proofErr w:type="gramEnd"/>
      <w:r>
        <w:t>2</w:t>
      </w:r>
      <w:r w:rsidR="00AA4073">
        <w:t>1</w:t>
      </w:r>
      <w:r>
        <w:t xml:space="preserve"> are taken from outputs of CU1</w:t>
      </w:r>
      <w:r w:rsidR="00AA4073">
        <w:t>6</w:t>
      </w:r>
      <w:r>
        <w:t xml:space="preserve"> &amp; CU1</w:t>
      </w:r>
      <w:r w:rsidR="00AA4073">
        <w:t>7</w:t>
      </w:r>
      <w:r>
        <w:t xml:space="preserve"> . For this Mux’s 2_1</w:t>
      </w:r>
      <w:r w:rsidR="00AA4073">
        <w:t>7</w:t>
      </w:r>
      <w:r>
        <w:t>, 2_1</w:t>
      </w:r>
      <w:r w:rsidR="00AA4073">
        <w:t>8</w:t>
      </w:r>
      <w:r>
        <w:t xml:space="preserve"> </w:t>
      </w:r>
      <w:proofErr w:type="gramStart"/>
      <w:r>
        <w:t>are</w:t>
      </w:r>
      <w:proofErr w:type="gramEnd"/>
      <w:r>
        <w:t xml:space="preserve"> used. For mux 2_1</w:t>
      </w:r>
      <w:r w:rsidR="00AA4073">
        <w:t>7</w:t>
      </w:r>
      <w:r>
        <w:t>, pin K0</w:t>
      </w:r>
      <w:r w:rsidR="00AA4073">
        <w:t xml:space="preserve"> is grounded and pin </w:t>
      </w:r>
      <w:r>
        <w:t xml:space="preserve">K1 </w:t>
      </w:r>
      <w:r w:rsidR="00AA4073">
        <w:t xml:space="preserve">is </w:t>
      </w:r>
      <w:r>
        <w:t>connected to output S1</w:t>
      </w:r>
      <w:r w:rsidR="00AA4073">
        <w:t>6</w:t>
      </w:r>
      <w:r>
        <w:t>. In mux 2_1</w:t>
      </w:r>
      <w:r w:rsidR="00AA4073">
        <w:t>8</w:t>
      </w:r>
      <w:r>
        <w:t xml:space="preserve"> pin</w:t>
      </w:r>
      <w:r w:rsidR="00AA4073">
        <w:t>s</w:t>
      </w:r>
      <w:r>
        <w:t xml:space="preserve"> K</w:t>
      </w:r>
      <w:proofErr w:type="gramStart"/>
      <w:r>
        <w:t>0</w:t>
      </w:r>
      <w:r w:rsidR="00AA4073">
        <w:t>,K</w:t>
      </w:r>
      <w:proofErr w:type="gramEnd"/>
      <w:r w:rsidR="00AA4073">
        <w:t>1 are connected to S16,S17 respectively</w:t>
      </w:r>
      <w:r>
        <w:t>. Mux 2_1</w:t>
      </w:r>
      <w:r w:rsidR="00AA4073">
        <w:t>7</w:t>
      </w:r>
      <w:r>
        <w:t xml:space="preserve"> gives output from pin K</w:t>
      </w:r>
      <w:r w:rsidR="00AA4073">
        <w:t>1</w:t>
      </w:r>
      <w:r>
        <w:t xml:space="preserve"> by setting MSL2_1</w:t>
      </w:r>
      <w:r w:rsidR="00AA4073">
        <w:t>7</w:t>
      </w:r>
      <w:r>
        <w:t xml:space="preserve"> as “</w:t>
      </w:r>
      <w:r w:rsidR="00AA4073">
        <w:t>1</w:t>
      </w:r>
      <w:r>
        <w:t>” and for mux 2_1</w:t>
      </w:r>
      <w:r w:rsidR="00AA4073">
        <w:t>8</w:t>
      </w:r>
      <w:r>
        <w:t xml:space="preserve"> from pin K</w:t>
      </w:r>
      <w:r w:rsidR="00AA4073">
        <w:t>1</w:t>
      </w:r>
      <w:r w:rsidRPr="00511F2F">
        <w:t xml:space="preserve"> </w:t>
      </w:r>
      <w:r>
        <w:t>by setting MSL2_1</w:t>
      </w:r>
      <w:r w:rsidR="00AA4073">
        <w:t>8</w:t>
      </w:r>
      <w:r>
        <w:t xml:space="preserve"> as “</w:t>
      </w:r>
      <w:r w:rsidR="00AA4073">
        <w:t>1</w:t>
      </w:r>
      <w:r>
        <w:t>”.</w:t>
      </w:r>
    </w:p>
    <w:p w14:paraId="66767300" w14:textId="38E48183" w:rsidR="009140F7" w:rsidRPr="002F2BE7" w:rsidRDefault="009140F7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2</w:t>
      </w:r>
      <w:r>
        <w:rPr>
          <w:b/>
          <w:bCs/>
        </w:rPr>
        <w:t>(</w:t>
      </w:r>
      <w:r>
        <w:rPr>
          <w:b/>
          <w:bCs/>
        </w:rPr>
        <w:t>PG 2</w:t>
      </w:r>
      <w:r>
        <w:rPr>
          <w:b/>
          <w:bCs/>
        </w:rPr>
        <w:t>)</w:t>
      </w:r>
      <w:r>
        <w:t xml:space="preserve"> inputs N</w:t>
      </w:r>
      <w:proofErr w:type="gramStart"/>
      <w:r>
        <w:t>22</w:t>
      </w:r>
      <w:r>
        <w:t>,R</w:t>
      </w:r>
      <w:proofErr w:type="gramEnd"/>
      <w:r>
        <w:t>22</w:t>
      </w:r>
      <w:r>
        <w:t xml:space="preserve"> are taken from outputs of CU1</w:t>
      </w:r>
      <w:r>
        <w:t>6</w:t>
      </w:r>
      <w:r>
        <w:t xml:space="preserve"> &amp; CU1</w:t>
      </w:r>
      <w:r>
        <w:t>7</w:t>
      </w:r>
      <w:r>
        <w:t xml:space="preserve"> . For this Mux’s 2_</w:t>
      </w:r>
      <w:r>
        <w:t>19</w:t>
      </w:r>
      <w:r>
        <w:t>, 2_</w:t>
      </w:r>
      <w:r>
        <w:t>2</w:t>
      </w:r>
      <w:r>
        <w:t xml:space="preserve">0 </w:t>
      </w:r>
      <w:proofErr w:type="gramStart"/>
      <w:r>
        <w:t>are</w:t>
      </w:r>
      <w:proofErr w:type="gramEnd"/>
      <w:r>
        <w:t xml:space="preserve"> used. For mux 2_</w:t>
      </w:r>
      <w:r>
        <w:t>1</w:t>
      </w:r>
      <w:r>
        <w:t>9, pins K</w:t>
      </w:r>
      <w:proofErr w:type="gramStart"/>
      <w:r>
        <w:t>0,K</w:t>
      </w:r>
      <w:proofErr w:type="gramEnd"/>
      <w:r>
        <w:t>1 are connected to outputs S1</w:t>
      </w:r>
      <w:r>
        <w:t>6</w:t>
      </w:r>
      <w:r>
        <w:t>,S1</w:t>
      </w:r>
      <w:r>
        <w:t>7</w:t>
      </w:r>
      <w:r>
        <w:t xml:space="preserve"> respectively. In mux 2_</w:t>
      </w:r>
      <w:r>
        <w:t>2</w:t>
      </w:r>
      <w:r>
        <w:t>0 pin K</w:t>
      </w:r>
      <w:proofErr w:type="gramStart"/>
      <w:r>
        <w:t>0,K</w:t>
      </w:r>
      <w:proofErr w:type="gramEnd"/>
      <w:r>
        <w:t>1 are connected to outputs S1</w:t>
      </w:r>
      <w:r>
        <w:t>7</w:t>
      </w:r>
      <w:r>
        <w:t>,S1</w:t>
      </w:r>
      <w:r>
        <w:t>8</w:t>
      </w:r>
      <w:r>
        <w:t>. Mux 2_</w:t>
      </w:r>
      <w:r>
        <w:t>1</w:t>
      </w:r>
      <w:r>
        <w:t>9 gives output from pin K</w:t>
      </w:r>
      <w:r>
        <w:t>0</w:t>
      </w:r>
      <w:r>
        <w:t xml:space="preserve"> by setting MSL2_</w:t>
      </w:r>
      <w:r>
        <w:t>1</w:t>
      </w:r>
      <w:r>
        <w:t>9 as “</w:t>
      </w:r>
      <w:r>
        <w:t>0</w:t>
      </w:r>
      <w:r>
        <w:t>” and for mux 2_</w:t>
      </w:r>
      <w:r>
        <w:t>2</w:t>
      </w:r>
      <w:r>
        <w:t>0 from pin K0 by setting MSL2_</w:t>
      </w:r>
      <w:r>
        <w:t>2</w:t>
      </w:r>
      <w:r>
        <w:t>0 as “0”.</w:t>
      </w:r>
    </w:p>
    <w:p w14:paraId="31495A74" w14:textId="69FE15DA" w:rsidR="009140F7" w:rsidRPr="004B194D" w:rsidRDefault="009140F7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3</w:t>
      </w:r>
      <w:r>
        <w:rPr>
          <w:b/>
          <w:bCs/>
        </w:rPr>
        <w:t>(NO</w:t>
      </w:r>
      <w:r>
        <w:rPr>
          <w:b/>
          <w:bCs/>
        </w:rPr>
        <w:t>OP</w:t>
      </w:r>
      <w:r>
        <w:rPr>
          <w:b/>
          <w:bCs/>
        </w:rPr>
        <w:t>)</w:t>
      </w:r>
      <w:r>
        <w:t xml:space="preserve"> inputs N</w:t>
      </w:r>
      <w:proofErr w:type="gramStart"/>
      <w:r>
        <w:t>23</w:t>
      </w:r>
      <w:r>
        <w:t>,R</w:t>
      </w:r>
      <w:proofErr w:type="gramEnd"/>
      <w:r>
        <w:t>23</w:t>
      </w:r>
      <w:r>
        <w:t xml:space="preserve"> are taken from outputs of CU1</w:t>
      </w:r>
      <w:r>
        <w:t>7</w:t>
      </w:r>
      <w:r>
        <w:t xml:space="preserve"> &amp; CU1</w:t>
      </w:r>
      <w:r>
        <w:t>9</w:t>
      </w:r>
      <w:r>
        <w:t xml:space="preserve"> . For this Mux’s 2_</w:t>
      </w:r>
      <w:r>
        <w:t>21</w:t>
      </w:r>
      <w:r>
        <w:t>, 2_</w:t>
      </w:r>
      <w:r>
        <w:t>22</w:t>
      </w:r>
      <w:r>
        <w:t xml:space="preserve"> </w:t>
      </w:r>
      <w:proofErr w:type="gramStart"/>
      <w:r>
        <w:t>are</w:t>
      </w:r>
      <w:proofErr w:type="gramEnd"/>
      <w:r>
        <w:t xml:space="preserve"> used. For mux 2_</w:t>
      </w:r>
      <w:r>
        <w:t>21</w:t>
      </w:r>
      <w:r>
        <w:t>, pins K</w:t>
      </w:r>
      <w:proofErr w:type="gramStart"/>
      <w:r>
        <w:t>0,K</w:t>
      </w:r>
      <w:proofErr w:type="gramEnd"/>
      <w:r>
        <w:t>1 are connected to outputs S1</w:t>
      </w:r>
      <w:r>
        <w:t>7</w:t>
      </w:r>
      <w:r>
        <w:t>,S1</w:t>
      </w:r>
      <w:r>
        <w:t>8</w:t>
      </w:r>
      <w:r>
        <w:t xml:space="preserve"> respectively. In mux 2_</w:t>
      </w:r>
      <w:r>
        <w:t>22</w:t>
      </w:r>
      <w:r>
        <w:t xml:space="preserve"> pin </w:t>
      </w:r>
      <w:proofErr w:type="gramStart"/>
      <w:r>
        <w:t>K,K</w:t>
      </w:r>
      <w:proofErr w:type="gramEnd"/>
      <w:r>
        <w:t>1 are connected to outputs S</w:t>
      </w:r>
      <w:r>
        <w:t>18</w:t>
      </w:r>
      <w:r>
        <w:t>,S1</w:t>
      </w:r>
      <w:r>
        <w:t>9</w:t>
      </w:r>
      <w:r>
        <w:t>. Mux 2_</w:t>
      </w:r>
      <w:r>
        <w:t>22</w:t>
      </w:r>
      <w:r>
        <w:t xml:space="preserve"> gives output from pin K</w:t>
      </w:r>
      <w:r>
        <w:t>0</w:t>
      </w:r>
      <w:r>
        <w:t xml:space="preserve"> by setting MSL2_</w:t>
      </w:r>
      <w:r>
        <w:t>21</w:t>
      </w:r>
      <w:r>
        <w:t xml:space="preserve"> as “</w:t>
      </w:r>
      <w:r>
        <w:t>0</w:t>
      </w:r>
      <w:r>
        <w:t>” and for mux 2_</w:t>
      </w:r>
      <w:r>
        <w:t>22</w:t>
      </w:r>
      <w:r>
        <w:t xml:space="preserve"> from pin K</w:t>
      </w:r>
      <w:r>
        <w:t>1</w:t>
      </w:r>
      <w:r>
        <w:t xml:space="preserve"> by setting MSL2_10 as “</w:t>
      </w:r>
      <w:r>
        <w:t>1</w:t>
      </w:r>
      <w:r>
        <w:t>”.</w:t>
      </w:r>
    </w:p>
    <w:p w14:paraId="63B84696" w14:textId="77777777" w:rsidR="004B194D" w:rsidRDefault="004B194D" w:rsidP="003566F0">
      <w:pPr>
        <w:jc w:val="both"/>
        <w:rPr>
          <w:b/>
          <w:bCs/>
        </w:rPr>
      </w:pPr>
    </w:p>
    <w:p w14:paraId="551A5CE5" w14:textId="77777777" w:rsidR="004B194D" w:rsidRPr="004B194D" w:rsidRDefault="004B194D" w:rsidP="003566F0">
      <w:pPr>
        <w:jc w:val="both"/>
        <w:rPr>
          <w:b/>
          <w:bCs/>
        </w:rPr>
      </w:pPr>
    </w:p>
    <w:p w14:paraId="00ECB48E" w14:textId="7C32716B" w:rsidR="009140F7" w:rsidRPr="002F2BE7" w:rsidRDefault="009140F7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lastRenderedPageBreak/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4</w:t>
      </w:r>
      <w:r>
        <w:rPr>
          <w:b/>
          <w:bCs/>
        </w:rPr>
        <w:t>(NO</w:t>
      </w:r>
      <w:r>
        <w:rPr>
          <w:b/>
          <w:bCs/>
        </w:rPr>
        <w:t>OP</w:t>
      </w:r>
      <w:r>
        <w:rPr>
          <w:b/>
          <w:bCs/>
        </w:rPr>
        <w:t>)</w:t>
      </w:r>
      <w:r>
        <w:t xml:space="preserve"> inputs N</w:t>
      </w:r>
      <w:proofErr w:type="gramStart"/>
      <w:r>
        <w:t>24</w:t>
      </w:r>
      <w:r>
        <w:t>,R</w:t>
      </w:r>
      <w:proofErr w:type="gramEnd"/>
      <w:r>
        <w:t>24</w:t>
      </w:r>
      <w:r>
        <w:t xml:space="preserve"> are taken from outputs of CU1</w:t>
      </w:r>
      <w:r w:rsidR="00760127">
        <w:t>8</w:t>
      </w:r>
      <w:r>
        <w:t xml:space="preserve"> &amp; CU1</w:t>
      </w:r>
      <w:r w:rsidR="00760127">
        <w:t>9</w:t>
      </w:r>
      <w:r>
        <w:t xml:space="preserve"> . For this Mux’s 2_</w:t>
      </w:r>
      <w:r w:rsidR="00760127">
        <w:t>23</w:t>
      </w:r>
      <w:r>
        <w:t>, 2_</w:t>
      </w:r>
      <w:r w:rsidR="00760127">
        <w:t>24</w:t>
      </w:r>
      <w:r>
        <w:t xml:space="preserve"> </w:t>
      </w:r>
      <w:proofErr w:type="gramStart"/>
      <w:r>
        <w:t>are</w:t>
      </w:r>
      <w:proofErr w:type="gramEnd"/>
      <w:r>
        <w:t xml:space="preserve"> used. For mux 2_</w:t>
      </w:r>
      <w:r w:rsidR="00760127">
        <w:t>23</w:t>
      </w:r>
      <w:r>
        <w:t>, pins K</w:t>
      </w:r>
      <w:proofErr w:type="gramStart"/>
      <w:r>
        <w:t>0,K</w:t>
      </w:r>
      <w:proofErr w:type="gramEnd"/>
      <w:r>
        <w:t>1 are connected to outputs S1</w:t>
      </w:r>
      <w:r w:rsidR="00760127">
        <w:t>8</w:t>
      </w:r>
      <w:r>
        <w:t>,S1</w:t>
      </w:r>
      <w:r w:rsidR="00760127">
        <w:t>9</w:t>
      </w:r>
      <w:r>
        <w:t xml:space="preserve"> respectively. In mux 2_</w:t>
      </w:r>
      <w:r w:rsidR="00760127">
        <w:t>24</w:t>
      </w:r>
      <w:r>
        <w:t xml:space="preserve"> pin K</w:t>
      </w:r>
      <w:proofErr w:type="gramStart"/>
      <w:r>
        <w:t>0,K</w:t>
      </w:r>
      <w:proofErr w:type="gramEnd"/>
      <w:r>
        <w:t>1 are connected to outputs S1</w:t>
      </w:r>
      <w:r w:rsidR="00760127">
        <w:t>9</w:t>
      </w:r>
      <w:r>
        <w:t>,S</w:t>
      </w:r>
      <w:r w:rsidR="00760127">
        <w:t>20</w:t>
      </w:r>
      <w:r>
        <w:t>. Mux 2_</w:t>
      </w:r>
      <w:r w:rsidR="00760127">
        <w:t>23</w:t>
      </w:r>
      <w:r>
        <w:t xml:space="preserve"> gives output from pin K</w:t>
      </w:r>
      <w:r w:rsidR="00760127">
        <w:t>0</w:t>
      </w:r>
      <w:r>
        <w:t xml:space="preserve"> by setting MSL2_</w:t>
      </w:r>
      <w:r w:rsidR="00760127">
        <w:t>23</w:t>
      </w:r>
      <w:r>
        <w:t xml:space="preserve"> as “</w:t>
      </w:r>
      <w:r w:rsidR="00760127">
        <w:t>0</w:t>
      </w:r>
      <w:r>
        <w:t>” and for mux 2_</w:t>
      </w:r>
      <w:r w:rsidR="00760127">
        <w:t>24</w:t>
      </w:r>
      <w:r>
        <w:t xml:space="preserve"> from pin K0 by setting MSL2_</w:t>
      </w:r>
      <w:r w:rsidR="00760127">
        <w:t>24</w:t>
      </w:r>
      <w:r>
        <w:t xml:space="preserve"> as “0”.</w:t>
      </w:r>
    </w:p>
    <w:p w14:paraId="523135A4" w14:textId="770A40BB" w:rsidR="00F87839" w:rsidRPr="002F2BE7" w:rsidRDefault="00F87839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</w:t>
      </w:r>
      <w:r>
        <w:rPr>
          <w:b/>
          <w:bCs/>
        </w:rPr>
        <w:t>5</w:t>
      </w:r>
      <w:r>
        <w:rPr>
          <w:b/>
          <w:bCs/>
        </w:rPr>
        <w:t>(NOOP)</w:t>
      </w:r>
      <w:r>
        <w:t xml:space="preserve"> inputs N</w:t>
      </w:r>
      <w:proofErr w:type="gramStart"/>
      <w:r>
        <w:t>2</w:t>
      </w:r>
      <w:r>
        <w:t>5</w:t>
      </w:r>
      <w:r>
        <w:t>,R</w:t>
      </w:r>
      <w:proofErr w:type="gramEnd"/>
      <w:r>
        <w:t>2</w:t>
      </w:r>
      <w:r>
        <w:t>5</w:t>
      </w:r>
      <w:r>
        <w:t xml:space="preserve"> are taken from outputs of CU1</w:t>
      </w:r>
      <w:r>
        <w:t>9</w:t>
      </w:r>
      <w:r>
        <w:t xml:space="preserve"> &amp; CU</w:t>
      </w:r>
      <w:r>
        <w:t>20</w:t>
      </w:r>
      <w:r>
        <w:t xml:space="preserve"> . For this Mux’s 2_2</w:t>
      </w:r>
      <w:r>
        <w:t>5</w:t>
      </w:r>
      <w:r>
        <w:t>, 2_2</w:t>
      </w:r>
      <w:r>
        <w:t>6</w:t>
      </w:r>
      <w:r>
        <w:t xml:space="preserve"> </w:t>
      </w:r>
      <w:proofErr w:type="gramStart"/>
      <w:r>
        <w:t>are</w:t>
      </w:r>
      <w:proofErr w:type="gramEnd"/>
      <w:r>
        <w:t xml:space="preserve"> used. For mux 2_2</w:t>
      </w:r>
      <w:r>
        <w:t>5</w:t>
      </w:r>
      <w:r>
        <w:t>, pins K</w:t>
      </w:r>
      <w:proofErr w:type="gramStart"/>
      <w:r>
        <w:t>0,K</w:t>
      </w:r>
      <w:proofErr w:type="gramEnd"/>
      <w:r>
        <w:t>1 are connected to outputs S1</w:t>
      </w:r>
      <w:r>
        <w:t>9</w:t>
      </w:r>
      <w:r>
        <w:t>,S</w:t>
      </w:r>
      <w:r>
        <w:t>20</w:t>
      </w:r>
      <w:r>
        <w:t xml:space="preserve"> respectively. In mux 2_2</w:t>
      </w:r>
      <w:r>
        <w:t>6</w:t>
      </w:r>
      <w:r>
        <w:t xml:space="preserve"> pin K0</w:t>
      </w:r>
      <w:r>
        <w:t xml:space="preserve"> is</w:t>
      </w:r>
      <w:r>
        <w:t xml:space="preserve"> connected to output</w:t>
      </w:r>
      <w:r>
        <w:t xml:space="preserve"> </w:t>
      </w:r>
      <w:r>
        <w:t>S20</w:t>
      </w:r>
      <w:r>
        <w:t>and K1 is grounded</w:t>
      </w:r>
      <w:r>
        <w:t>. Mux 2_2</w:t>
      </w:r>
      <w:r>
        <w:t>5</w:t>
      </w:r>
      <w:r>
        <w:t xml:space="preserve"> gives output from pin K0 by setting MSL2_2</w:t>
      </w:r>
      <w:r>
        <w:t>5</w:t>
      </w:r>
      <w:r>
        <w:t xml:space="preserve"> as “0” and for mux 2_2</w:t>
      </w:r>
      <w:r>
        <w:t>6</w:t>
      </w:r>
      <w:r>
        <w:t xml:space="preserve"> from pin K0 by setting MSL2_2</w:t>
      </w:r>
      <w:r>
        <w:t>6</w:t>
      </w:r>
      <w:r>
        <w:t xml:space="preserve"> as “0”.</w:t>
      </w:r>
    </w:p>
    <w:p w14:paraId="47FA4E47" w14:textId="772683F6" w:rsidR="00BD3FFA" w:rsidRPr="00F87839" w:rsidRDefault="00F87839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The </w:t>
      </w:r>
      <w:proofErr w:type="gramStart"/>
      <w:r>
        <w:t>output’s</w:t>
      </w:r>
      <w:proofErr w:type="gramEnd"/>
      <w:r>
        <w:t xml:space="preserve"> from CU</w:t>
      </w:r>
      <w:r>
        <w:t>2</w:t>
      </w:r>
      <w:r>
        <w:t>1, CU</w:t>
      </w:r>
      <w:r>
        <w:t>22</w:t>
      </w:r>
      <w:r>
        <w:t>, CU</w:t>
      </w:r>
      <w:r>
        <w:t>23</w:t>
      </w:r>
      <w:r>
        <w:t>, CU</w:t>
      </w:r>
      <w:r>
        <w:t>24</w:t>
      </w:r>
      <w:r>
        <w:t>, CU2</w:t>
      </w:r>
      <w:r>
        <w:t>5</w:t>
      </w:r>
      <w:r>
        <w:t xml:space="preserve"> are S</w:t>
      </w:r>
      <w:r>
        <w:t>2</w:t>
      </w:r>
      <w:r>
        <w:t>1, S</w:t>
      </w:r>
      <w:r>
        <w:t>22</w:t>
      </w:r>
      <w:r>
        <w:t>, S</w:t>
      </w:r>
      <w:r>
        <w:t>23</w:t>
      </w:r>
      <w:r>
        <w:t>, S</w:t>
      </w:r>
      <w:r>
        <w:t>24</w:t>
      </w:r>
      <w:r>
        <w:t>, S2</w:t>
      </w:r>
      <w:r>
        <w:t>5</w:t>
      </w:r>
      <w:r>
        <w:t xml:space="preserve"> respectively.</w:t>
      </w:r>
    </w:p>
    <w:p w14:paraId="1ABA3C76" w14:textId="67AD53E3" w:rsidR="00F87839" w:rsidRPr="003743C5" w:rsidRDefault="00F87839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For the DFG-1 we take outputs from CU</w:t>
      </w:r>
      <w:proofErr w:type="gramStart"/>
      <w:r>
        <w:t>21,CU</w:t>
      </w:r>
      <w:proofErr w:type="gramEnd"/>
      <w:r>
        <w:t>22. i.e., S21&amp;S22.</w:t>
      </w:r>
    </w:p>
    <w:p w14:paraId="75AD9BC8" w14:textId="77777777" w:rsidR="008502FB" w:rsidRDefault="008502FB" w:rsidP="003566F0">
      <w:pPr>
        <w:pStyle w:val="ListParagraph"/>
        <w:jc w:val="both"/>
        <w:rPr>
          <w:b/>
          <w:bCs/>
        </w:rPr>
      </w:pPr>
    </w:p>
    <w:p w14:paraId="67D1D855" w14:textId="77777777" w:rsidR="004B194D" w:rsidRPr="009140F7" w:rsidRDefault="004B194D" w:rsidP="003566F0">
      <w:pPr>
        <w:pStyle w:val="ListParagraph"/>
        <w:jc w:val="both"/>
        <w:rPr>
          <w:b/>
          <w:bCs/>
        </w:rPr>
      </w:pPr>
    </w:p>
    <w:p w14:paraId="4DA47B43" w14:textId="1554D542" w:rsidR="00767A65" w:rsidRPr="000C0680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0C0680">
        <w:rPr>
          <w:b/>
          <w:bCs/>
          <w:sz w:val="24"/>
          <w:szCs w:val="24"/>
        </w:rPr>
        <w:t>For DFG-</w:t>
      </w:r>
      <w:r>
        <w:rPr>
          <w:b/>
          <w:bCs/>
          <w:sz w:val="24"/>
          <w:szCs w:val="24"/>
        </w:rPr>
        <w:t>2</w:t>
      </w:r>
      <w:r w:rsidRPr="000C068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0C0680">
        <w:t xml:space="preserve">As </w:t>
      </w:r>
      <w:r>
        <w:t xml:space="preserve">given in the DFG the operations and connectivity for the CU’s are given accordingly. CU1 performs </w:t>
      </w:r>
      <w:r>
        <w:t>subtraction</w:t>
      </w:r>
      <w:r>
        <w:t>, CU2 performs multiplication, CU3-</w:t>
      </w:r>
      <w:r>
        <w:t>NOOP</w:t>
      </w:r>
      <w:r>
        <w:t>, CU4-</w:t>
      </w:r>
      <w:r>
        <w:t>addition</w:t>
      </w:r>
      <w:r>
        <w:t>, CU-5 multiplication, for the given set of inputs for each CU.</w:t>
      </w:r>
    </w:p>
    <w:p w14:paraId="3A198AF0" w14:textId="132F8E75" w:rsidR="00767A65" w:rsidRPr="003743C5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3743C5">
        <w:t xml:space="preserve">Now the outputs from the first row CU’s </w:t>
      </w:r>
      <w:r>
        <w:t>i.e., S</w:t>
      </w:r>
      <w:proofErr w:type="gramStart"/>
      <w:r>
        <w:t>1,S</w:t>
      </w:r>
      <w:proofErr w:type="gramEnd"/>
      <w:r>
        <w:t xml:space="preserve">2,S3,S4,S5 </w:t>
      </w:r>
      <w:r w:rsidRPr="003743C5">
        <w:t>are given as inputs to the next row CU’s by using mux’s</w:t>
      </w:r>
      <w:r>
        <w:t xml:space="preserve">. The output’s from row 1 CU’s are first given as inputs to mux’s present below and the output’s from the mux’s based on the </w:t>
      </w:r>
      <w:proofErr w:type="spellStart"/>
      <w:r>
        <w:t>sel</w:t>
      </w:r>
      <w:proofErr w:type="spellEnd"/>
      <w:r>
        <w:t xml:space="preserve"> line of the </w:t>
      </w:r>
      <w:proofErr w:type="gramStart"/>
      <w:r>
        <w:t>mux</w:t>
      </w:r>
      <w:r w:rsidR="00F86031">
        <w:t>(</w:t>
      </w:r>
      <w:proofErr w:type="gramEnd"/>
      <w:r w:rsidR="00F86031">
        <w:t>MSL)</w:t>
      </w:r>
      <w:r>
        <w:t xml:space="preserve"> is given as input to next row CU.</w:t>
      </w:r>
    </w:p>
    <w:p w14:paraId="00F3EB9D" w14:textId="01905FD1" w:rsidR="00767A65" w:rsidRPr="00BD3FFA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6</w:t>
      </w:r>
      <w:r>
        <w:rPr>
          <w:b/>
          <w:bCs/>
        </w:rPr>
        <w:t>(</w:t>
      </w:r>
      <w:r w:rsidR="00F86031">
        <w:rPr>
          <w:b/>
          <w:bCs/>
        </w:rPr>
        <w:t>PG 1</w:t>
      </w:r>
      <w:r>
        <w:rPr>
          <w:b/>
          <w:bCs/>
        </w:rPr>
        <w:t>)</w:t>
      </w:r>
      <w:r>
        <w:t xml:space="preserve"> inputs N</w:t>
      </w:r>
      <w:proofErr w:type="gramStart"/>
      <w:r>
        <w:t>6,R</w:t>
      </w:r>
      <w:proofErr w:type="gramEnd"/>
      <w:r>
        <w:t xml:space="preserve">6 are taken from outputs of CU1 &amp; CU3. For this Mux’s 4_1, 4_2 </w:t>
      </w:r>
      <w:proofErr w:type="gramStart"/>
      <w:r>
        <w:t>are</w:t>
      </w:r>
      <w:proofErr w:type="gramEnd"/>
      <w:r>
        <w:t xml:space="preserve"> used. For mux 4_1, pins J</w:t>
      </w:r>
      <w:proofErr w:type="gramStart"/>
      <w:r>
        <w:t>0,J</w:t>
      </w:r>
      <w:proofErr w:type="gramEnd"/>
      <w:r>
        <w:t>1 are grounded. And J2 is connected to S1&amp; J3 is connected to S2. And in mux 4_</w:t>
      </w:r>
      <w:proofErr w:type="gramStart"/>
      <w:r>
        <w:t>2  J</w:t>
      </w:r>
      <w:proofErr w:type="gramEnd"/>
      <w:r>
        <w:t>0 pin is grounded and pins J1,J2,J3 are connected to S1,S2,S3 respectively. Mux 4_1 gives output from pin J2</w:t>
      </w:r>
      <w:r w:rsidRPr="001810DE">
        <w:t xml:space="preserve"> </w:t>
      </w:r>
      <w:r>
        <w:t>by setting MSL4_1 as “10”. And mux 4_2 gives output from pin J3</w:t>
      </w:r>
      <w:r w:rsidRPr="001810DE">
        <w:t xml:space="preserve"> </w:t>
      </w:r>
      <w:r>
        <w:t>by setting MSL4_2 as “11”.</w:t>
      </w:r>
    </w:p>
    <w:p w14:paraId="28A29205" w14:textId="0FFA18D5" w:rsidR="00767A65" w:rsidRPr="003743C5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7</w:t>
      </w:r>
      <w:r>
        <w:rPr>
          <w:b/>
          <w:bCs/>
        </w:rPr>
        <w:t>(ADD)</w:t>
      </w:r>
      <w:r>
        <w:t xml:space="preserve"> inputs N</w:t>
      </w:r>
      <w:proofErr w:type="gramStart"/>
      <w:r>
        <w:t>7,R</w:t>
      </w:r>
      <w:proofErr w:type="gramEnd"/>
      <w:r>
        <w:t>7 are taken from outputs of CU</w:t>
      </w:r>
      <w:r w:rsidR="00F86031">
        <w:t>1</w:t>
      </w:r>
      <w:r>
        <w:t xml:space="preserve"> &amp; CU</w:t>
      </w:r>
      <w:r w:rsidR="00F86031">
        <w:t>4</w:t>
      </w:r>
      <w:r>
        <w:t xml:space="preserve"> . For this Mux’s 8_1, 8_2 </w:t>
      </w:r>
      <w:proofErr w:type="gramStart"/>
      <w:r>
        <w:t>are</w:t>
      </w:r>
      <w:proofErr w:type="gramEnd"/>
      <w:r>
        <w:t xml:space="preserve"> used. For mux 8_1, pins I</w:t>
      </w:r>
      <w:proofErr w:type="gramStart"/>
      <w:r>
        <w:t>0,I</w:t>
      </w:r>
      <w:proofErr w:type="gramEnd"/>
      <w:r>
        <w:t>1,I2 are grounded and pins I3,I4,I5,I6,I7 are connected to outputs S1,S2,S3,S4,S5 respectively. In mux 8_2 pins I</w:t>
      </w:r>
      <w:proofErr w:type="gramStart"/>
      <w:r>
        <w:t>0,I</w:t>
      </w:r>
      <w:proofErr w:type="gramEnd"/>
      <w:r>
        <w:t>1,I7 are grounded and I2,I3,I4,I5,I6  are connected to outputs S1,S2,S3,S4,S5 respectively. Mux 8_1 gives output from pin I</w:t>
      </w:r>
      <w:r w:rsidR="00F86031">
        <w:t>3</w:t>
      </w:r>
      <w:r>
        <w:t xml:space="preserve"> by setting MSL8_1 as “01</w:t>
      </w:r>
      <w:r w:rsidR="00F86031">
        <w:t>1</w:t>
      </w:r>
      <w:r>
        <w:t>” and for mux 8_2 from pin I</w:t>
      </w:r>
      <w:r w:rsidR="00F86031">
        <w:t>5</w:t>
      </w:r>
      <w:r w:rsidRPr="001810DE">
        <w:t xml:space="preserve"> </w:t>
      </w:r>
      <w:r>
        <w:t>by setting MSL8_2 as “1</w:t>
      </w:r>
      <w:r w:rsidR="00F86031">
        <w:t>0</w:t>
      </w:r>
      <w:r>
        <w:t>1”.</w:t>
      </w:r>
    </w:p>
    <w:p w14:paraId="7FC89531" w14:textId="2BFBC055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8</w:t>
      </w:r>
      <w:r>
        <w:rPr>
          <w:b/>
          <w:bCs/>
        </w:rPr>
        <w:t>(SUB)</w:t>
      </w:r>
      <w:r>
        <w:t xml:space="preserve"> inputs N</w:t>
      </w:r>
      <w:proofErr w:type="gramStart"/>
      <w:r>
        <w:t>8,R</w:t>
      </w:r>
      <w:proofErr w:type="gramEnd"/>
      <w:r>
        <w:t>8 are taken from outputs of CU</w:t>
      </w:r>
      <w:r w:rsidR="00F86031">
        <w:t>1</w:t>
      </w:r>
      <w:r>
        <w:t xml:space="preserve"> &amp; CU</w:t>
      </w:r>
      <w:r w:rsidR="00F86031">
        <w:t>5</w:t>
      </w:r>
      <w:r>
        <w:t xml:space="preserve"> . For this Mux’s 4_3, 4_4 </w:t>
      </w:r>
      <w:proofErr w:type="gramStart"/>
      <w:r>
        <w:t>are</w:t>
      </w:r>
      <w:proofErr w:type="gramEnd"/>
      <w:r>
        <w:t xml:space="preserve"> used. For mux 4_3, pins J</w:t>
      </w:r>
      <w:proofErr w:type="gramStart"/>
      <w:r>
        <w:t>0,J</w:t>
      </w:r>
      <w:proofErr w:type="gramEnd"/>
      <w:r>
        <w:t>1,J2,J3 are connected to outputs S1,S2,S3,S4 respectively. In mux 4_4 pins J</w:t>
      </w:r>
      <w:proofErr w:type="gramStart"/>
      <w:r>
        <w:t>0,J</w:t>
      </w:r>
      <w:proofErr w:type="gramEnd"/>
      <w:r>
        <w:t>1,J2,J3 are connected to outputs S2,S3,S4,S5 respectively. Mux 4_3 gives output from pin J</w:t>
      </w:r>
      <w:r w:rsidR="00F86031">
        <w:t>0</w:t>
      </w:r>
      <w:r>
        <w:t xml:space="preserve"> by setting MSL4_3 as “0</w:t>
      </w:r>
      <w:r w:rsidR="00F86031">
        <w:t>0</w:t>
      </w:r>
      <w:r>
        <w:t>” and for mux 4_4 from pin J</w:t>
      </w:r>
      <w:r w:rsidR="00F86031">
        <w:t>3</w:t>
      </w:r>
      <w:r w:rsidRPr="001810DE">
        <w:t xml:space="preserve"> </w:t>
      </w:r>
      <w:r>
        <w:t>by setting MSL4_4 as “1</w:t>
      </w:r>
      <w:r w:rsidR="00F86031">
        <w:t>1</w:t>
      </w:r>
      <w:r>
        <w:t>”.</w:t>
      </w:r>
    </w:p>
    <w:p w14:paraId="4D107A2A" w14:textId="73046730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9(</w:t>
      </w:r>
      <w:r w:rsidR="00F86031">
        <w:rPr>
          <w:b/>
          <w:bCs/>
        </w:rPr>
        <w:t>ADD</w:t>
      </w:r>
      <w:r>
        <w:rPr>
          <w:b/>
          <w:bCs/>
        </w:rPr>
        <w:t>)</w:t>
      </w:r>
      <w:r>
        <w:t xml:space="preserve"> inputs N</w:t>
      </w:r>
      <w:proofErr w:type="gramStart"/>
      <w:r>
        <w:t>9,R</w:t>
      </w:r>
      <w:proofErr w:type="gramEnd"/>
      <w:r>
        <w:t xml:space="preserve">9 are taken from outputs of CU2 &amp; CU5 . For this Mux’s 4_5, 4_6 </w:t>
      </w:r>
      <w:proofErr w:type="gramStart"/>
      <w:r>
        <w:t>are</w:t>
      </w:r>
      <w:proofErr w:type="gramEnd"/>
      <w:r>
        <w:t xml:space="preserve"> used. For mux 4_5, pins J</w:t>
      </w:r>
      <w:proofErr w:type="gramStart"/>
      <w:r>
        <w:t>0,J</w:t>
      </w:r>
      <w:proofErr w:type="gramEnd"/>
      <w:r>
        <w:t>1,J2,J3 are connected to outputs S2,S3,S4,S5 respectively. In mux 4_6 pins J</w:t>
      </w:r>
      <w:proofErr w:type="gramStart"/>
      <w:r>
        <w:t>0,J</w:t>
      </w:r>
      <w:proofErr w:type="gramEnd"/>
      <w:r>
        <w:t>1,J2 are connected to outputs S3,S4,S5 respectively, pin J3 is grounded. Mux 4_5 gives output from pin J0 by setting MSL4_5 as “00” and for mux 4_6 from pin J2</w:t>
      </w:r>
      <w:r w:rsidRPr="001810DE">
        <w:t xml:space="preserve"> </w:t>
      </w:r>
      <w:r>
        <w:t>by setting MSL4_6 as “10”.</w:t>
      </w:r>
    </w:p>
    <w:p w14:paraId="0C2B7B25" w14:textId="51D5D14E" w:rsidR="00767A65" w:rsidRPr="001810DE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0(</w:t>
      </w:r>
      <w:r w:rsidR="00F86031">
        <w:rPr>
          <w:b/>
          <w:bCs/>
        </w:rPr>
        <w:t>PG 1</w:t>
      </w:r>
      <w:r>
        <w:rPr>
          <w:b/>
          <w:bCs/>
        </w:rPr>
        <w:t>)</w:t>
      </w:r>
      <w:r>
        <w:t xml:space="preserve"> inputs N</w:t>
      </w:r>
      <w:proofErr w:type="gramStart"/>
      <w:r>
        <w:t>10,R</w:t>
      </w:r>
      <w:proofErr w:type="gramEnd"/>
      <w:r>
        <w:t>10 are taken from outputs of CU</w:t>
      </w:r>
      <w:r w:rsidR="00F86031">
        <w:t>4</w:t>
      </w:r>
      <w:r>
        <w:t xml:space="preserve"> &amp; CU5 . For this Mux’s 2_3, 2_4 </w:t>
      </w:r>
      <w:proofErr w:type="gramStart"/>
      <w:r>
        <w:t>are</w:t>
      </w:r>
      <w:proofErr w:type="gramEnd"/>
      <w:r>
        <w:t xml:space="preserve"> used. For mux 2_3, pins K</w:t>
      </w:r>
      <w:proofErr w:type="gramStart"/>
      <w:r>
        <w:t>0,K</w:t>
      </w:r>
      <w:proofErr w:type="gramEnd"/>
      <w:r>
        <w:t>1 are connected to outputs S4,S5 respectively. In mux 2_4 pin K0 is connected to output S5, pin K1 is grounded. Mux 2_3 gives output from pin K</w:t>
      </w:r>
      <w:r w:rsidR="00F86031">
        <w:t xml:space="preserve">0 </w:t>
      </w:r>
      <w:r>
        <w:t>by setting MSL2_3 as “</w:t>
      </w:r>
      <w:r w:rsidR="00F86031">
        <w:t>0</w:t>
      </w:r>
      <w:r>
        <w:t>” and for mux 2_4 from pin K0 by setting MSL2_4 as “0”.</w:t>
      </w:r>
    </w:p>
    <w:p w14:paraId="68D8481A" w14:textId="05F4BFBE" w:rsidR="004B194D" w:rsidRPr="003566F0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Now the </w:t>
      </w:r>
      <w:proofErr w:type="gramStart"/>
      <w:r>
        <w:t>output’s</w:t>
      </w:r>
      <w:proofErr w:type="gramEnd"/>
      <w:r>
        <w:t xml:space="preserve"> from CU6, CU7, CU8, CU9, CU10 are S6, S7, S8, S9, S10 respectively. These outputs are given as inputs to third row CU’s, CU11-CU15 by using mux’s. </w:t>
      </w:r>
    </w:p>
    <w:p w14:paraId="1663DA9A" w14:textId="642F94D4" w:rsidR="00767A65" w:rsidRPr="003743C5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1(</w:t>
      </w:r>
      <w:r w:rsidR="00F86031">
        <w:rPr>
          <w:b/>
          <w:bCs/>
        </w:rPr>
        <w:t>R</w:t>
      </w:r>
      <w:r>
        <w:rPr>
          <w:b/>
          <w:bCs/>
        </w:rPr>
        <w:t>OR)</w:t>
      </w:r>
      <w:r>
        <w:t xml:space="preserve"> inputs N</w:t>
      </w:r>
      <w:proofErr w:type="gramStart"/>
      <w:r>
        <w:t>11,R</w:t>
      </w:r>
      <w:proofErr w:type="gramEnd"/>
      <w:r>
        <w:t>11 are taken from outputs of CU6 &amp; CU</w:t>
      </w:r>
      <w:r w:rsidR="00F86031">
        <w:t>9</w:t>
      </w:r>
      <w:r>
        <w:t xml:space="preserve"> . For this Mux’s 8_3, 8_4 </w:t>
      </w:r>
      <w:proofErr w:type="gramStart"/>
      <w:r>
        <w:t>are</w:t>
      </w:r>
      <w:proofErr w:type="gramEnd"/>
      <w:r>
        <w:t xml:space="preserve"> used. For mux 8_3, pins I</w:t>
      </w:r>
      <w:proofErr w:type="gramStart"/>
      <w:r>
        <w:t>0,I</w:t>
      </w:r>
      <w:proofErr w:type="gramEnd"/>
      <w:r>
        <w:t>1,I2,I3 are grounded and pins I4,I5,I6,I7 are connected to outputs S6,S7,S8,S9 respectively. In mux 8_3 pins I</w:t>
      </w:r>
      <w:proofErr w:type="gramStart"/>
      <w:r>
        <w:t>0,I</w:t>
      </w:r>
      <w:proofErr w:type="gramEnd"/>
      <w:r>
        <w:t>1,I2 are grounded and pins I3,I4,I5,I6,I7  are connected to outputs S6,S7,S8,S9,S10 respectively. Mux 8_3 gives output from pin I4</w:t>
      </w:r>
      <w:r w:rsidRPr="001810DE">
        <w:t xml:space="preserve"> </w:t>
      </w:r>
      <w:r>
        <w:t>by setting MSL8_3 as “</w:t>
      </w:r>
      <w:proofErr w:type="gramStart"/>
      <w:r>
        <w:t>100”  and</w:t>
      </w:r>
      <w:proofErr w:type="gramEnd"/>
      <w:r>
        <w:t xml:space="preserve"> for mux 8_4 from pin I</w:t>
      </w:r>
      <w:r w:rsidR="00F86031">
        <w:t>6</w:t>
      </w:r>
      <w:r>
        <w:t xml:space="preserve"> by setting MSL8_4 as “11</w:t>
      </w:r>
      <w:r w:rsidR="00F86031">
        <w:t>0</w:t>
      </w:r>
      <w:r>
        <w:t>”.</w:t>
      </w:r>
    </w:p>
    <w:p w14:paraId="3A4BE6E8" w14:textId="113EFCFF" w:rsidR="00767A65" w:rsidRPr="0045127D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lastRenderedPageBreak/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2(</w:t>
      </w:r>
      <w:r w:rsidR="0045127D">
        <w:rPr>
          <w:b/>
          <w:bCs/>
        </w:rPr>
        <w:t>PG 2</w:t>
      </w:r>
      <w:r>
        <w:rPr>
          <w:b/>
          <w:bCs/>
        </w:rPr>
        <w:t>)</w:t>
      </w:r>
      <w:r>
        <w:t xml:space="preserve"> inputs N</w:t>
      </w:r>
      <w:proofErr w:type="gramStart"/>
      <w:r>
        <w:t>12,R</w:t>
      </w:r>
      <w:proofErr w:type="gramEnd"/>
      <w:r>
        <w:t xml:space="preserve">12 are taken from outputs of CU7 &amp; CU8 . For this Mux’s 4_7, 4_8 </w:t>
      </w:r>
      <w:proofErr w:type="gramStart"/>
      <w:r>
        <w:t>are</w:t>
      </w:r>
      <w:proofErr w:type="gramEnd"/>
      <w:r>
        <w:t xml:space="preserve"> used. For mux 4_7, pins J</w:t>
      </w:r>
      <w:proofErr w:type="gramStart"/>
      <w:r>
        <w:t>1,J</w:t>
      </w:r>
      <w:proofErr w:type="gramEnd"/>
      <w:r>
        <w:t>2,J3 are connected to outputs S6,S7,S8 respectively, pin J0 is grounded. In mux 4_8 pins J</w:t>
      </w:r>
      <w:proofErr w:type="gramStart"/>
      <w:r>
        <w:t>0,J</w:t>
      </w:r>
      <w:proofErr w:type="gramEnd"/>
      <w:r>
        <w:t>1,J2,J3 are connected to outputs S6,S7,S8,S9 respectively. Mux 4_7 gives output from pin J2</w:t>
      </w:r>
      <w:r w:rsidRPr="001810DE">
        <w:t xml:space="preserve"> </w:t>
      </w:r>
      <w:r>
        <w:t>by setting MSL4_7 as “10” and for mux 4_8 from pin J2</w:t>
      </w:r>
      <w:r w:rsidRPr="001810DE">
        <w:t xml:space="preserve"> </w:t>
      </w:r>
      <w:r>
        <w:t>by setting MSL4_8 as “10”.</w:t>
      </w:r>
    </w:p>
    <w:p w14:paraId="0CE619FE" w14:textId="765B1B63" w:rsidR="00767A65" w:rsidRPr="001810DE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3(</w:t>
      </w:r>
      <w:r w:rsidR="0045127D">
        <w:rPr>
          <w:b/>
          <w:bCs/>
        </w:rPr>
        <w:t>LSL</w:t>
      </w:r>
      <w:r>
        <w:rPr>
          <w:b/>
          <w:bCs/>
        </w:rPr>
        <w:t>)</w:t>
      </w:r>
      <w:r>
        <w:t xml:space="preserve"> inputs N</w:t>
      </w:r>
      <w:proofErr w:type="gramStart"/>
      <w:r>
        <w:t>13,R</w:t>
      </w:r>
      <w:proofErr w:type="gramEnd"/>
      <w:r>
        <w:t>13 are taken from outputs of CU</w:t>
      </w:r>
      <w:r w:rsidR="0045127D">
        <w:t>7</w:t>
      </w:r>
      <w:r>
        <w:t xml:space="preserve"> &amp; CU</w:t>
      </w:r>
      <w:r w:rsidR="0045127D">
        <w:t>10</w:t>
      </w:r>
      <w:r>
        <w:t xml:space="preserve"> . For this Mux’s 4_9, 4_10 </w:t>
      </w:r>
      <w:proofErr w:type="gramStart"/>
      <w:r>
        <w:t>are</w:t>
      </w:r>
      <w:proofErr w:type="gramEnd"/>
      <w:r>
        <w:t xml:space="preserve"> used. For mux 4_9, pins J</w:t>
      </w:r>
      <w:proofErr w:type="gramStart"/>
      <w:r>
        <w:t>0,J</w:t>
      </w:r>
      <w:proofErr w:type="gramEnd"/>
      <w:r>
        <w:t>1,J2,J3 are connected to outputs S6,S7,S8,S9 respectively. In mux 4_10 pins J</w:t>
      </w:r>
      <w:proofErr w:type="gramStart"/>
      <w:r>
        <w:t>0,J</w:t>
      </w:r>
      <w:proofErr w:type="gramEnd"/>
      <w:r>
        <w:t>1,J2,J3 are connected to outputs S7,S8,S9,S10 respectively. Mux 4_9 gives output from pin J</w:t>
      </w:r>
      <w:r w:rsidR="0045127D">
        <w:t>1</w:t>
      </w:r>
      <w:r>
        <w:t xml:space="preserve"> by setting MSL4_9 as “0</w:t>
      </w:r>
      <w:r w:rsidR="0045127D">
        <w:t>1</w:t>
      </w:r>
      <w:r>
        <w:t>” and for mux 4_10 from pin J</w:t>
      </w:r>
      <w:r w:rsidR="0045127D">
        <w:t>3</w:t>
      </w:r>
      <w:r w:rsidRPr="001810DE">
        <w:t xml:space="preserve"> </w:t>
      </w:r>
      <w:r>
        <w:t>by setting MSL4_10 as “1</w:t>
      </w:r>
      <w:r w:rsidR="0045127D">
        <w:t>1</w:t>
      </w:r>
      <w:r>
        <w:t>”.</w:t>
      </w:r>
    </w:p>
    <w:p w14:paraId="727FD23A" w14:textId="77777777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4(NOOP)</w:t>
      </w:r>
      <w:r>
        <w:t xml:space="preserve"> inputs N</w:t>
      </w:r>
      <w:proofErr w:type="gramStart"/>
      <w:r>
        <w:t>14,R</w:t>
      </w:r>
      <w:proofErr w:type="gramEnd"/>
      <w:r>
        <w:t xml:space="preserve">14 are taken from outputs of CU8 &amp; CU9 . For this Mux’s 2_5, 2_6 </w:t>
      </w:r>
      <w:proofErr w:type="gramStart"/>
      <w:r>
        <w:t>are</w:t>
      </w:r>
      <w:proofErr w:type="gramEnd"/>
      <w:r>
        <w:t xml:space="preserve"> used. For mux 2_5, pins K</w:t>
      </w:r>
      <w:proofErr w:type="gramStart"/>
      <w:r>
        <w:t>0,K</w:t>
      </w:r>
      <w:proofErr w:type="gramEnd"/>
      <w:r>
        <w:t>1 are connected to outputs S8,S9 respectively. In mux 2_6 pin K</w:t>
      </w:r>
      <w:proofErr w:type="gramStart"/>
      <w:r>
        <w:t>0,K</w:t>
      </w:r>
      <w:proofErr w:type="gramEnd"/>
      <w:r>
        <w:t>1 are connected to outputs S9,S10. Mux 2_5 gives output from pin K0 by setting MSL2_5 as “0” and for mux 2_4 from pin K0 by setting MSL2_6 as “0”.</w:t>
      </w:r>
    </w:p>
    <w:p w14:paraId="2CB0FAAD" w14:textId="77777777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5(NOOP)</w:t>
      </w:r>
      <w:r>
        <w:t xml:space="preserve"> inputs N</w:t>
      </w:r>
      <w:proofErr w:type="gramStart"/>
      <w:r>
        <w:t>15,R</w:t>
      </w:r>
      <w:proofErr w:type="gramEnd"/>
      <w:r>
        <w:t xml:space="preserve">15 are taken from outputs of CU9 &amp; CU10 . For this Mux’s 2_7, 2_8 </w:t>
      </w:r>
      <w:proofErr w:type="gramStart"/>
      <w:r>
        <w:t>are</w:t>
      </w:r>
      <w:proofErr w:type="gramEnd"/>
      <w:r>
        <w:t xml:space="preserve"> used. For mux 2_7, pins K</w:t>
      </w:r>
      <w:proofErr w:type="gramStart"/>
      <w:r>
        <w:t>0,K</w:t>
      </w:r>
      <w:proofErr w:type="gramEnd"/>
      <w:r>
        <w:t>1 are connected to outputs S9,S10 respectively. In mux 2_8 pin K0 is connected to output S10, K1 is grounded. Mux 2_7 gives output from pin K0 by setting MSL2_7 as “0” and for mux 2_8 from pin K0 by setting MSL2_8 as “0”.</w:t>
      </w:r>
    </w:p>
    <w:p w14:paraId="1C8D7F37" w14:textId="77777777" w:rsidR="00767A65" w:rsidRPr="008502FB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Now the </w:t>
      </w:r>
      <w:proofErr w:type="gramStart"/>
      <w:r>
        <w:t>output’s</w:t>
      </w:r>
      <w:proofErr w:type="gramEnd"/>
      <w:r>
        <w:t xml:space="preserve"> from CU11, CU12, CU13, CU14, CU15 are S11, S12, S13, S14, S15 respectively. These outputs are given as inputs to fourth row CU’s, CU16-CU20 by using mux’s. </w:t>
      </w:r>
    </w:p>
    <w:p w14:paraId="7B561594" w14:textId="51C3F493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6(</w:t>
      </w:r>
      <w:r w:rsidR="0045127D">
        <w:rPr>
          <w:b/>
          <w:bCs/>
        </w:rPr>
        <w:t>GREATER THAN</w:t>
      </w:r>
      <w:r>
        <w:rPr>
          <w:b/>
          <w:bCs/>
        </w:rPr>
        <w:t>)</w:t>
      </w:r>
      <w:r>
        <w:t xml:space="preserve"> inputs N</w:t>
      </w:r>
      <w:proofErr w:type="gramStart"/>
      <w:r>
        <w:t>16,R</w:t>
      </w:r>
      <w:proofErr w:type="gramEnd"/>
      <w:r>
        <w:t>16 are taken from outputs of CU11 &amp; CU1</w:t>
      </w:r>
      <w:r w:rsidR="0045127D">
        <w:t>3</w:t>
      </w:r>
      <w:r>
        <w:t xml:space="preserve"> . For this Mux’s 4_11, 4_12 </w:t>
      </w:r>
      <w:proofErr w:type="gramStart"/>
      <w:r>
        <w:t>are</w:t>
      </w:r>
      <w:proofErr w:type="gramEnd"/>
      <w:r>
        <w:t xml:space="preserve"> used. For mux 4_11, pins J</w:t>
      </w:r>
      <w:proofErr w:type="gramStart"/>
      <w:r>
        <w:t>0,J</w:t>
      </w:r>
      <w:proofErr w:type="gramEnd"/>
      <w:r>
        <w:t>1 are grounded and pins J2,J3 are connected to outputs S11,S12 respectively. In mux 4_12 pin J0 is grounded and pins J</w:t>
      </w:r>
      <w:proofErr w:type="gramStart"/>
      <w:r>
        <w:t>1,J</w:t>
      </w:r>
      <w:proofErr w:type="gramEnd"/>
      <w:r>
        <w:t>2,J3 are connected to outputs S11,S12,S13 respectively. Mux 4_ 11 gives output from pin J2</w:t>
      </w:r>
      <w:r w:rsidRPr="00B10D25">
        <w:t xml:space="preserve"> </w:t>
      </w:r>
      <w:r>
        <w:t>by setting MSL4_11 as “</w:t>
      </w:r>
      <w:proofErr w:type="gramStart"/>
      <w:r>
        <w:t>10”  and</w:t>
      </w:r>
      <w:proofErr w:type="gramEnd"/>
      <w:r>
        <w:t xml:space="preserve"> for mux 4_12 from pin J</w:t>
      </w:r>
      <w:r w:rsidR="0045127D">
        <w:t>3</w:t>
      </w:r>
      <w:r w:rsidRPr="00B10D25">
        <w:t xml:space="preserve"> </w:t>
      </w:r>
      <w:r>
        <w:t>by setting MSL4_12 as “1</w:t>
      </w:r>
      <w:r w:rsidR="0045127D">
        <w:t>1</w:t>
      </w:r>
      <w:r>
        <w:t>”.</w:t>
      </w:r>
    </w:p>
    <w:p w14:paraId="3086BC3D" w14:textId="30D4B65C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7(</w:t>
      </w:r>
      <w:r w:rsidR="0045127D">
        <w:rPr>
          <w:b/>
          <w:bCs/>
        </w:rPr>
        <w:t>EQUAL TO</w:t>
      </w:r>
      <w:r>
        <w:rPr>
          <w:b/>
          <w:bCs/>
        </w:rPr>
        <w:t>)</w:t>
      </w:r>
      <w:r>
        <w:t xml:space="preserve"> inputs N</w:t>
      </w:r>
      <w:proofErr w:type="gramStart"/>
      <w:r>
        <w:t>17,R</w:t>
      </w:r>
      <w:proofErr w:type="gramEnd"/>
      <w:r>
        <w:t>17 are taken from outputs of CU1</w:t>
      </w:r>
      <w:r w:rsidR="0045127D">
        <w:t>1</w:t>
      </w:r>
      <w:r>
        <w:t xml:space="preserve"> &amp; CU1</w:t>
      </w:r>
      <w:r w:rsidR="0045127D">
        <w:t>2</w:t>
      </w:r>
      <w:r>
        <w:t xml:space="preserve"> . For this Mux’s 2_9, 2_10 </w:t>
      </w:r>
      <w:proofErr w:type="gramStart"/>
      <w:r>
        <w:t>are</w:t>
      </w:r>
      <w:proofErr w:type="gramEnd"/>
      <w:r>
        <w:t xml:space="preserve"> used. For mux 2_9, pins K</w:t>
      </w:r>
      <w:proofErr w:type="gramStart"/>
      <w:r>
        <w:t>0,K</w:t>
      </w:r>
      <w:proofErr w:type="gramEnd"/>
      <w:r>
        <w:t>1 are connected to outputs S11,S12 respectively. In mux 2_10 pin K</w:t>
      </w:r>
      <w:proofErr w:type="gramStart"/>
      <w:r>
        <w:t>0,K</w:t>
      </w:r>
      <w:proofErr w:type="gramEnd"/>
      <w:r>
        <w:t>1 are connected to outputs S12,S13. Mux 2_9 gives output from pin K</w:t>
      </w:r>
      <w:r w:rsidR="0045127D">
        <w:t>0</w:t>
      </w:r>
      <w:r>
        <w:t xml:space="preserve"> by setting MSL2_9 as “</w:t>
      </w:r>
      <w:r w:rsidR="0045127D">
        <w:t>0</w:t>
      </w:r>
      <w:r>
        <w:t>” and for mux 2_10 from pin K0 by setting MSL2_10 as “0”.</w:t>
      </w:r>
    </w:p>
    <w:p w14:paraId="3BF0322C" w14:textId="77777777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8(NOOP)</w:t>
      </w:r>
      <w:r>
        <w:t xml:space="preserve"> inputs N</w:t>
      </w:r>
      <w:proofErr w:type="gramStart"/>
      <w:r>
        <w:t>18,R</w:t>
      </w:r>
      <w:proofErr w:type="gramEnd"/>
      <w:r>
        <w:t xml:space="preserve">18 are taken from outputs of CU12 &amp; CU14 . For this Mux’s 2_11, 2_12 </w:t>
      </w:r>
      <w:proofErr w:type="gramStart"/>
      <w:r>
        <w:t>are</w:t>
      </w:r>
      <w:proofErr w:type="gramEnd"/>
      <w:r>
        <w:t xml:space="preserve"> used. For mux 2_11, pins K</w:t>
      </w:r>
      <w:proofErr w:type="gramStart"/>
      <w:r>
        <w:t>0,K</w:t>
      </w:r>
      <w:proofErr w:type="gramEnd"/>
      <w:r>
        <w:t>1 are connected to outputs S12,S13 respectively. In mux 2_12 pin K</w:t>
      </w:r>
      <w:proofErr w:type="gramStart"/>
      <w:r>
        <w:t>0,K</w:t>
      </w:r>
      <w:proofErr w:type="gramEnd"/>
      <w:r>
        <w:t>1 are connected to outputs S13,S14. Mux 2_11 gives output from pin K0 by setting MSL2_11 as “0” and for mux 2_12 from pin K1 by setting MSL2_12 as “</w:t>
      </w:r>
      <w:proofErr w:type="gramStart"/>
      <w:r>
        <w:t>1”  .</w:t>
      </w:r>
      <w:proofErr w:type="gramEnd"/>
    </w:p>
    <w:p w14:paraId="08C19CCD" w14:textId="77777777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9(NOOP)</w:t>
      </w:r>
      <w:r>
        <w:t xml:space="preserve"> inputs N</w:t>
      </w:r>
      <w:proofErr w:type="gramStart"/>
      <w:r>
        <w:t>19,R</w:t>
      </w:r>
      <w:proofErr w:type="gramEnd"/>
      <w:r>
        <w:t xml:space="preserve">19 are taken from outputs of CU13 &amp; CU14 . For this Mux’s 2_13, 2_14 </w:t>
      </w:r>
      <w:proofErr w:type="gramStart"/>
      <w:r>
        <w:t>are</w:t>
      </w:r>
      <w:proofErr w:type="gramEnd"/>
      <w:r>
        <w:t xml:space="preserve"> used. For mux 2_13, pins K</w:t>
      </w:r>
      <w:proofErr w:type="gramStart"/>
      <w:r>
        <w:t>0,K</w:t>
      </w:r>
      <w:proofErr w:type="gramEnd"/>
      <w:r>
        <w:t>1 are connected to outputs S13,S14 respectively. In mux 2_14 pin K</w:t>
      </w:r>
      <w:proofErr w:type="gramStart"/>
      <w:r>
        <w:t>0,K</w:t>
      </w:r>
      <w:proofErr w:type="gramEnd"/>
      <w:r>
        <w:t>1 are connected to outputs S14,S15. Mux 2_13 gives output from pin K0 by setting MSL2_13 as “0” and for mux 2_14 from pin K0 by setting MSL2_14 as “0”.</w:t>
      </w:r>
    </w:p>
    <w:p w14:paraId="100CD719" w14:textId="186D78EC" w:rsidR="003566F0" w:rsidRPr="003566F0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0(NOOP)</w:t>
      </w:r>
      <w:r>
        <w:t xml:space="preserve"> inputs N</w:t>
      </w:r>
      <w:proofErr w:type="gramStart"/>
      <w:r>
        <w:t>20,R</w:t>
      </w:r>
      <w:proofErr w:type="gramEnd"/>
      <w:r>
        <w:t xml:space="preserve">20 are taken from outputs of CU14 &amp; CU15 . For this Mux’s 2_15, 2_16 </w:t>
      </w:r>
      <w:proofErr w:type="gramStart"/>
      <w:r>
        <w:t>are</w:t>
      </w:r>
      <w:proofErr w:type="gramEnd"/>
      <w:r>
        <w:t xml:space="preserve"> used. For mux 2_15, pins K</w:t>
      </w:r>
      <w:proofErr w:type="gramStart"/>
      <w:r>
        <w:t>0,K</w:t>
      </w:r>
      <w:proofErr w:type="gramEnd"/>
      <w:r>
        <w:t>1 are connected to outputs S14,S15 respectively. In mux 2_16 pin K0 is connected to output S15, and pin K1 is grounded. Mux 2_15 gives output from pin K0 by setting MSL2_15 as “0” and for mux 2_16 from pin K0</w:t>
      </w:r>
      <w:r w:rsidRPr="00511F2F">
        <w:t xml:space="preserve"> </w:t>
      </w:r>
      <w:r>
        <w:t>by setting MSL2_16 as “0”.</w:t>
      </w:r>
    </w:p>
    <w:p w14:paraId="20E30D1F" w14:textId="77777777" w:rsidR="00767A65" w:rsidRPr="003743C5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The </w:t>
      </w:r>
      <w:proofErr w:type="gramStart"/>
      <w:r>
        <w:t>output’s</w:t>
      </w:r>
      <w:proofErr w:type="gramEnd"/>
      <w:r>
        <w:t xml:space="preserve"> from CU16, CU17, CU18, CU19, CU20 are S16, S17, S18, S19, S20 respectively. These outputs are given as inputs to fifth row CU’s, CU21-CU25 by using mux’s.</w:t>
      </w:r>
    </w:p>
    <w:p w14:paraId="417B315C" w14:textId="77777777" w:rsidR="00767A65" w:rsidRPr="003566F0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1(PG 1)</w:t>
      </w:r>
      <w:r>
        <w:t xml:space="preserve"> inputs N</w:t>
      </w:r>
      <w:proofErr w:type="gramStart"/>
      <w:r>
        <w:t>21,R</w:t>
      </w:r>
      <w:proofErr w:type="gramEnd"/>
      <w:r>
        <w:t xml:space="preserve">21 are taken from outputs of CU16 &amp; CU17 . For this Mux’s 2_17, 2_18 </w:t>
      </w:r>
      <w:proofErr w:type="gramStart"/>
      <w:r>
        <w:t>are</w:t>
      </w:r>
      <w:proofErr w:type="gramEnd"/>
      <w:r>
        <w:t xml:space="preserve"> used. For mux 2_17, pin K0 is grounded and pin K1 is connected to output S16. In mux 2_18 pins K</w:t>
      </w:r>
      <w:proofErr w:type="gramStart"/>
      <w:r>
        <w:t>0,K</w:t>
      </w:r>
      <w:proofErr w:type="gramEnd"/>
      <w:r>
        <w:t>1 are connected to S16,S17 respectively. Mux 2_17 gives output from pin K1 by setting MSL2_17 as “1” and for mux 2_18 from pin K1</w:t>
      </w:r>
      <w:r w:rsidRPr="00511F2F">
        <w:t xml:space="preserve"> </w:t>
      </w:r>
      <w:r>
        <w:t>by setting MSL2_18 as “1”.</w:t>
      </w:r>
    </w:p>
    <w:p w14:paraId="28A18B81" w14:textId="77777777" w:rsidR="003566F0" w:rsidRPr="003566F0" w:rsidRDefault="003566F0" w:rsidP="003566F0">
      <w:pPr>
        <w:jc w:val="both"/>
        <w:rPr>
          <w:b/>
          <w:bCs/>
        </w:rPr>
      </w:pPr>
    </w:p>
    <w:p w14:paraId="2E215AC2" w14:textId="77777777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lastRenderedPageBreak/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2(PG 2)</w:t>
      </w:r>
      <w:r>
        <w:t xml:space="preserve"> inputs N</w:t>
      </w:r>
      <w:proofErr w:type="gramStart"/>
      <w:r>
        <w:t>22,R</w:t>
      </w:r>
      <w:proofErr w:type="gramEnd"/>
      <w:r>
        <w:t xml:space="preserve">22 are taken from outputs of CU16 &amp; CU17 . For this Mux’s 2_19, 2_20 </w:t>
      </w:r>
      <w:proofErr w:type="gramStart"/>
      <w:r>
        <w:t>are</w:t>
      </w:r>
      <w:proofErr w:type="gramEnd"/>
      <w:r>
        <w:t xml:space="preserve"> used. For mux 2_19, pins K</w:t>
      </w:r>
      <w:proofErr w:type="gramStart"/>
      <w:r>
        <w:t>0,K</w:t>
      </w:r>
      <w:proofErr w:type="gramEnd"/>
      <w:r>
        <w:t>1 are connected to outputs S16,S17 respectively. In mux 2_20 pin K</w:t>
      </w:r>
      <w:proofErr w:type="gramStart"/>
      <w:r>
        <w:t>0,K</w:t>
      </w:r>
      <w:proofErr w:type="gramEnd"/>
      <w:r>
        <w:t>1 are connected to outputs S17,S18. Mux 2_19 gives output from pin K0 by setting MSL2_19 as “0” and for mux 2_20 from pin K0 by setting MSL2_20 as “0”.</w:t>
      </w:r>
    </w:p>
    <w:p w14:paraId="50A39121" w14:textId="77777777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3(NOOP)</w:t>
      </w:r>
      <w:r>
        <w:t xml:space="preserve"> inputs N</w:t>
      </w:r>
      <w:proofErr w:type="gramStart"/>
      <w:r>
        <w:t>23,R</w:t>
      </w:r>
      <w:proofErr w:type="gramEnd"/>
      <w:r>
        <w:t xml:space="preserve">23 are taken from outputs of CU17 &amp; CU19 . For this Mux’s 2_21, 2_22 </w:t>
      </w:r>
      <w:proofErr w:type="gramStart"/>
      <w:r>
        <w:t>are</w:t>
      </w:r>
      <w:proofErr w:type="gramEnd"/>
      <w:r>
        <w:t xml:space="preserve"> used. For mux 2_21, pins K</w:t>
      </w:r>
      <w:proofErr w:type="gramStart"/>
      <w:r>
        <w:t>0,K</w:t>
      </w:r>
      <w:proofErr w:type="gramEnd"/>
      <w:r>
        <w:t xml:space="preserve">1 are connected to outputs S17,S18 respectively. In mux 2_22 pin </w:t>
      </w:r>
      <w:proofErr w:type="gramStart"/>
      <w:r>
        <w:t>K,K</w:t>
      </w:r>
      <w:proofErr w:type="gramEnd"/>
      <w:r>
        <w:t>1 are connected to outputs S18,S19. Mux 2_22 gives output from pin K0 by setting MSL2_21 as “0” and for mux 2_22 from pin K1 by setting MSL2_10 as “1”.</w:t>
      </w:r>
    </w:p>
    <w:p w14:paraId="2E0371DC" w14:textId="77777777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4(NOOP)</w:t>
      </w:r>
      <w:r>
        <w:t xml:space="preserve"> inputs N</w:t>
      </w:r>
      <w:proofErr w:type="gramStart"/>
      <w:r>
        <w:t>24,R</w:t>
      </w:r>
      <w:proofErr w:type="gramEnd"/>
      <w:r>
        <w:t xml:space="preserve">24 are taken from outputs of CU18 &amp; CU19 . For this Mux’s 2_23, 2_24 </w:t>
      </w:r>
      <w:proofErr w:type="gramStart"/>
      <w:r>
        <w:t>are</w:t>
      </w:r>
      <w:proofErr w:type="gramEnd"/>
      <w:r>
        <w:t xml:space="preserve"> used. For mux 2_23, pins K</w:t>
      </w:r>
      <w:proofErr w:type="gramStart"/>
      <w:r>
        <w:t>0,K</w:t>
      </w:r>
      <w:proofErr w:type="gramEnd"/>
      <w:r>
        <w:t>1 are connected to outputs S18,S19 respectively. In mux 2_24 pin K</w:t>
      </w:r>
      <w:proofErr w:type="gramStart"/>
      <w:r>
        <w:t>0,K</w:t>
      </w:r>
      <w:proofErr w:type="gramEnd"/>
      <w:r>
        <w:t>1 are connected to outputs S19,S20. Mux 2_23 gives output from pin K0 by setting MSL2_23 as “0” and for mux 2_24 from pin K0 by setting MSL2_24 as “0”.</w:t>
      </w:r>
    </w:p>
    <w:p w14:paraId="5533DAB7" w14:textId="77777777" w:rsidR="00767A65" w:rsidRPr="002F2BE7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5(NOOP)</w:t>
      </w:r>
      <w:r>
        <w:t xml:space="preserve"> inputs N</w:t>
      </w:r>
      <w:proofErr w:type="gramStart"/>
      <w:r>
        <w:t>25,R</w:t>
      </w:r>
      <w:proofErr w:type="gramEnd"/>
      <w:r>
        <w:t xml:space="preserve">25 are taken from outputs of CU19 &amp; CU20 . For this Mux’s 2_25, 2_26 </w:t>
      </w:r>
      <w:proofErr w:type="gramStart"/>
      <w:r>
        <w:t>are</w:t>
      </w:r>
      <w:proofErr w:type="gramEnd"/>
      <w:r>
        <w:t xml:space="preserve"> used. For mux 2_25, pins K</w:t>
      </w:r>
      <w:proofErr w:type="gramStart"/>
      <w:r>
        <w:t>0,K</w:t>
      </w:r>
      <w:proofErr w:type="gramEnd"/>
      <w:r>
        <w:t>1 are connected to outputs S19,S20 respectively. In mux 2_26 pin K0 is connected to output S20and K1 is grounded. Mux 2_25 gives output from pin K0 by setting MSL2_25 as “0” and for mux 2_26 from pin K0 by setting MSL2_26 as “0”.</w:t>
      </w:r>
    </w:p>
    <w:p w14:paraId="415A777F" w14:textId="77777777" w:rsidR="00767A65" w:rsidRPr="00F87839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The </w:t>
      </w:r>
      <w:proofErr w:type="gramStart"/>
      <w:r>
        <w:t>output’s</w:t>
      </w:r>
      <w:proofErr w:type="gramEnd"/>
      <w:r>
        <w:t xml:space="preserve"> from CU21, CU22, CU23, CU24, CU25 are S21, S22, S23, S24, S25 respectively.</w:t>
      </w:r>
    </w:p>
    <w:p w14:paraId="46A714E2" w14:textId="10B93726" w:rsidR="00767A65" w:rsidRPr="003743C5" w:rsidRDefault="00767A6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For the DFG-</w:t>
      </w:r>
      <w:r w:rsidR="0045127D">
        <w:t>2</w:t>
      </w:r>
      <w:r>
        <w:t xml:space="preserve"> we take outputs from CU</w:t>
      </w:r>
      <w:proofErr w:type="gramStart"/>
      <w:r>
        <w:t>21,CU</w:t>
      </w:r>
      <w:proofErr w:type="gramEnd"/>
      <w:r>
        <w:t>22. i.e., S21&amp;S22.</w:t>
      </w:r>
    </w:p>
    <w:p w14:paraId="4A38FCCF" w14:textId="2FADC3AE" w:rsidR="007E2A0B" w:rsidRDefault="007E2A0B" w:rsidP="003566F0">
      <w:pPr>
        <w:pStyle w:val="ListParagraph"/>
        <w:jc w:val="both"/>
      </w:pPr>
    </w:p>
    <w:p w14:paraId="01E4615E" w14:textId="77777777" w:rsidR="004B194D" w:rsidRDefault="004B194D" w:rsidP="003566F0">
      <w:pPr>
        <w:pStyle w:val="ListParagraph"/>
        <w:jc w:val="both"/>
      </w:pPr>
    </w:p>
    <w:p w14:paraId="2C856108" w14:textId="03181D2D" w:rsidR="0045127D" w:rsidRPr="000C0680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0C0680">
        <w:rPr>
          <w:b/>
          <w:bCs/>
          <w:sz w:val="24"/>
          <w:szCs w:val="24"/>
        </w:rPr>
        <w:t>For DFG-</w:t>
      </w:r>
      <w:r>
        <w:rPr>
          <w:b/>
          <w:bCs/>
          <w:sz w:val="24"/>
          <w:szCs w:val="24"/>
        </w:rPr>
        <w:t>3</w:t>
      </w:r>
      <w:r w:rsidRPr="000C068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0C0680">
        <w:t xml:space="preserve">As </w:t>
      </w:r>
      <w:r>
        <w:t xml:space="preserve">given in the DFG the operations and connectivity for the CU’s are given accordingly. CU1 performs addition, CU2 performs </w:t>
      </w:r>
      <w:r>
        <w:t>subtraction</w:t>
      </w:r>
      <w:r>
        <w:t>, CU3-</w:t>
      </w:r>
      <w:r>
        <w:t>multiplication</w:t>
      </w:r>
      <w:r>
        <w:t>, CU4-</w:t>
      </w:r>
      <w:r>
        <w:t>multiplication</w:t>
      </w:r>
      <w:r>
        <w:t>, CU-5</w:t>
      </w:r>
      <w:r>
        <w:t xml:space="preserve"> NOOP</w:t>
      </w:r>
      <w:r>
        <w:t>, for the given set of inputs for each CU.</w:t>
      </w:r>
    </w:p>
    <w:p w14:paraId="13E83A8A" w14:textId="542ED2D8" w:rsidR="0045127D" w:rsidRPr="003743C5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3743C5">
        <w:t xml:space="preserve">Now the outputs from the first row CU’s </w:t>
      </w:r>
      <w:r>
        <w:t>i.e., S</w:t>
      </w:r>
      <w:proofErr w:type="gramStart"/>
      <w:r>
        <w:t>1,S</w:t>
      </w:r>
      <w:proofErr w:type="gramEnd"/>
      <w:r>
        <w:t xml:space="preserve">2,S3,S4,S5 </w:t>
      </w:r>
      <w:r w:rsidRPr="003743C5">
        <w:t>are given as inputs to the next row CU’s by using mux’s</w:t>
      </w:r>
      <w:r>
        <w:t xml:space="preserve">. The output’s from row 1 CU’s are first given as inputs to mux’s present below and the output’s from the mux’s based on the </w:t>
      </w:r>
      <w:proofErr w:type="spellStart"/>
      <w:r>
        <w:t>sel</w:t>
      </w:r>
      <w:proofErr w:type="spellEnd"/>
      <w:r>
        <w:t xml:space="preserve"> line of the </w:t>
      </w:r>
      <w:proofErr w:type="gramStart"/>
      <w:r>
        <w:t>mux</w:t>
      </w:r>
      <w:r w:rsidR="004D3D89">
        <w:t>(</w:t>
      </w:r>
      <w:proofErr w:type="gramEnd"/>
      <w:r w:rsidR="004D3D89">
        <w:t>MSL)</w:t>
      </w:r>
      <w:r>
        <w:t xml:space="preserve"> is given as input to next row CU.</w:t>
      </w:r>
    </w:p>
    <w:p w14:paraId="4F1A7050" w14:textId="5E8AD249" w:rsidR="0045127D" w:rsidRPr="00BD3FFA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6</w:t>
      </w:r>
      <w:r>
        <w:rPr>
          <w:b/>
          <w:bCs/>
        </w:rPr>
        <w:t>(SUB)</w:t>
      </w:r>
      <w:r>
        <w:t xml:space="preserve"> inputs N</w:t>
      </w:r>
      <w:proofErr w:type="gramStart"/>
      <w:r>
        <w:t>6,R</w:t>
      </w:r>
      <w:proofErr w:type="gramEnd"/>
      <w:r>
        <w:t>6 are taken from outputs of CU1 &amp; CU</w:t>
      </w:r>
      <w:r w:rsidR="004D3D89">
        <w:t>2</w:t>
      </w:r>
      <w:r>
        <w:t xml:space="preserve">. For this Mux’s 4_1, 4_2 </w:t>
      </w:r>
      <w:proofErr w:type="gramStart"/>
      <w:r>
        <w:t>are</w:t>
      </w:r>
      <w:proofErr w:type="gramEnd"/>
      <w:r>
        <w:t xml:space="preserve"> used. For mux 4_1, pins J</w:t>
      </w:r>
      <w:proofErr w:type="gramStart"/>
      <w:r>
        <w:t>0,J</w:t>
      </w:r>
      <w:proofErr w:type="gramEnd"/>
      <w:r>
        <w:t>1 are grounded. And J2 is connected to S1&amp; J3 is connected to S2. And in mux 4_</w:t>
      </w:r>
      <w:proofErr w:type="gramStart"/>
      <w:r>
        <w:t>2  J</w:t>
      </w:r>
      <w:proofErr w:type="gramEnd"/>
      <w:r>
        <w:t>0 pin is grounded and pins J1,J2,J3 are connected to S1,S2,S3 respectively. Mux 4_1 gives output from pin J2</w:t>
      </w:r>
      <w:r w:rsidRPr="001810DE">
        <w:t xml:space="preserve"> </w:t>
      </w:r>
      <w:r>
        <w:t>by setting MSL4_1 as “10”. And mux 4_2 gives output from pin J</w:t>
      </w:r>
      <w:r w:rsidR="004D3D89">
        <w:t>2</w:t>
      </w:r>
      <w:r w:rsidRPr="001810DE">
        <w:t xml:space="preserve"> </w:t>
      </w:r>
      <w:r>
        <w:t>by setting MSL4_2 as “1</w:t>
      </w:r>
      <w:r w:rsidR="004D3D89">
        <w:t>0</w:t>
      </w:r>
      <w:r>
        <w:t>”.</w:t>
      </w:r>
    </w:p>
    <w:p w14:paraId="44537F09" w14:textId="5E7C31C2" w:rsidR="0045127D" w:rsidRPr="003743C5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7</w:t>
      </w:r>
      <w:r>
        <w:rPr>
          <w:b/>
          <w:bCs/>
        </w:rPr>
        <w:t>(</w:t>
      </w:r>
      <w:r w:rsidR="004D3D89">
        <w:rPr>
          <w:b/>
          <w:bCs/>
        </w:rPr>
        <w:t>PG 2</w:t>
      </w:r>
      <w:r>
        <w:rPr>
          <w:b/>
          <w:bCs/>
        </w:rPr>
        <w:t>)</w:t>
      </w:r>
      <w:r>
        <w:t xml:space="preserve"> inputs N</w:t>
      </w:r>
      <w:proofErr w:type="gramStart"/>
      <w:r>
        <w:t>7,R</w:t>
      </w:r>
      <w:proofErr w:type="gramEnd"/>
      <w:r>
        <w:t>7 are taken from outputs of CU</w:t>
      </w:r>
      <w:r w:rsidR="004D3D89">
        <w:t>1</w:t>
      </w:r>
      <w:r>
        <w:t xml:space="preserve"> &amp; CU</w:t>
      </w:r>
      <w:r w:rsidR="004D3D89">
        <w:t>3</w:t>
      </w:r>
      <w:r>
        <w:t xml:space="preserve"> . For this Mux’s 8_1, 8_2 </w:t>
      </w:r>
      <w:proofErr w:type="gramStart"/>
      <w:r>
        <w:t>are</w:t>
      </w:r>
      <w:proofErr w:type="gramEnd"/>
      <w:r>
        <w:t xml:space="preserve"> used. For mux 8_1, pins I</w:t>
      </w:r>
      <w:proofErr w:type="gramStart"/>
      <w:r>
        <w:t>0,I</w:t>
      </w:r>
      <w:proofErr w:type="gramEnd"/>
      <w:r>
        <w:t>1,I2 are grounded and pins I3,I4,I5,I6,I7 are connected to outputs S1,S2,S3,S4,S5 respectively. In mux 8_2 pins I</w:t>
      </w:r>
      <w:proofErr w:type="gramStart"/>
      <w:r>
        <w:t>0,I</w:t>
      </w:r>
      <w:proofErr w:type="gramEnd"/>
      <w:r>
        <w:t>1,I7 are grounded and I2,I3,I4,I5,I6  are connected to outputs S1,S2,S3,S4,S5 respectively. Mux 8_1 gives output from pin I</w:t>
      </w:r>
      <w:r w:rsidR="004D3D89">
        <w:t>3</w:t>
      </w:r>
      <w:r>
        <w:t xml:space="preserve"> by setting MSL8_1 as “</w:t>
      </w:r>
      <w:r w:rsidR="004D3D89">
        <w:t>0</w:t>
      </w:r>
      <w:r>
        <w:t>11” and for mux 8_2 from pin I</w:t>
      </w:r>
      <w:r w:rsidR="004D3D89">
        <w:t>4</w:t>
      </w:r>
      <w:r w:rsidRPr="001810DE">
        <w:t xml:space="preserve"> </w:t>
      </w:r>
      <w:r>
        <w:t>by setting MSL8_2 as “1</w:t>
      </w:r>
      <w:r w:rsidR="004D3D89">
        <w:t>0</w:t>
      </w:r>
      <w:r>
        <w:t>0”.</w:t>
      </w:r>
    </w:p>
    <w:p w14:paraId="61EE38F7" w14:textId="2B890733" w:rsidR="004B194D" w:rsidRPr="003566F0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8</w:t>
      </w:r>
      <w:r>
        <w:rPr>
          <w:b/>
          <w:bCs/>
        </w:rPr>
        <w:t>(</w:t>
      </w:r>
      <w:r w:rsidR="004D3D89">
        <w:rPr>
          <w:b/>
          <w:bCs/>
        </w:rPr>
        <w:t>ADD</w:t>
      </w:r>
      <w:r>
        <w:rPr>
          <w:b/>
          <w:bCs/>
        </w:rPr>
        <w:t>)</w:t>
      </w:r>
      <w:r>
        <w:t xml:space="preserve"> inputs N</w:t>
      </w:r>
      <w:proofErr w:type="gramStart"/>
      <w:r>
        <w:t>8,R</w:t>
      </w:r>
      <w:proofErr w:type="gramEnd"/>
      <w:r>
        <w:t xml:space="preserve">8 are taken from outputs of CU2 &amp; CU4 . For this Mux’s 4_3, 4_4 </w:t>
      </w:r>
      <w:proofErr w:type="gramStart"/>
      <w:r>
        <w:t>are</w:t>
      </w:r>
      <w:proofErr w:type="gramEnd"/>
      <w:r>
        <w:t xml:space="preserve"> used. For mux 4_3, pins J</w:t>
      </w:r>
      <w:proofErr w:type="gramStart"/>
      <w:r>
        <w:t>0,J</w:t>
      </w:r>
      <w:proofErr w:type="gramEnd"/>
      <w:r>
        <w:t>1,J2,J3 are connected to outputs S1,S2,S3,S4 respectively. In mux 4_4 pins J</w:t>
      </w:r>
      <w:proofErr w:type="gramStart"/>
      <w:r>
        <w:t>0,J</w:t>
      </w:r>
      <w:proofErr w:type="gramEnd"/>
      <w:r>
        <w:t>1,J2,J3 are connected to outputs S2,S3,S4,S5 respectively. Mux 4_3 gives output from pin J1 by setting MSL4_3 as “01” and for mux 4_4 from pin J2</w:t>
      </w:r>
      <w:r w:rsidRPr="001810DE">
        <w:t xml:space="preserve"> </w:t>
      </w:r>
      <w:r>
        <w:t>by setting MSL4_4 as “10”.</w:t>
      </w:r>
    </w:p>
    <w:p w14:paraId="147994BA" w14:textId="704E50E5" w:rsidR="0045127D" w:rsidRPr="003566F0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9(</w:t>
      </w:r>
      <w:r w:rsidR="004D3D89">
        <w:rPr>
          <w:b/>
          <w:bCs/>
        </w:rPr>
        <w:t>SUB</w:t>
      </w:r>
      <w:r>
        <w:rPr>
          <w:b/>
          <w:bCs/>
        </w:rPr>
        <w:t>)</w:t>
      </w:r>
      <w:r>
        <w:t xml:space="preserve"> inputs N</w:t>
      </w:r>
      <w:proofErr w:type="gramStart"/>
      <w:r>
        <w:t>9,R</w:t>
      </w:r>
      <w:proofErr w:type="gramEnd"/>
      <w:r>
        <w:t>9 are taken from outputs of CU2 &amp; CU</w:t>
      </w:r>
      <w:r w:rsidR="004D3D89">
        <w:t>4</w:t>
      </w:r>
      <w:r>
        <w:t xml:space="preserve"> . For this Mux’s 4_5, 4_6 </w:t>
      </w:r>
      <w:proofErr w:type="gramStart"/>
      <w:r>
        <w:t>are</w:t>
      </w:r>
      <w:proofErr w:type="gramEnd"/>
      <w:r>
        <w:t xml:space="preserve"> used. For mux 4_5, pins J</w:t>
      </w:r>
      <w:proofErr w:type="gramStart"/>
      <w:r>
        <w:t>0,J</w:t>
      </w:r>
      <w:proofErr w:type="gramEnd"/>
      <w:r>
        <w:t>1,J2,J3 are connected to outputs S2,S3,S4,S5 respectively. In mux 4_6 pins J</w:t>
      </w:r>
      <w:proofErr w:type="gramStart"/>
      <w:r>
        <w:t>0,J</w:t>
      </w:r>
      <w:proofErr w:type="gramEnd"/>
      <w:r>
        <w:t>1,J2 are connected to outputs S3,S4,S5 respectively, pin J3 is grounded. Mux 4_5 gives output from pin J</w:t>
      </w:r>
      <w:r w:rsidR="004D3D89">
        <w:t>0</w:t>
      </w:r>
      <w:r>
        <w:t xml:space="preserve"> by setting MSL4_5 as “0</w:t>
      </w:r>
      <w:r w:rsidR="004D3D89">
        <w:t>0</w:t>
      </w:r>
      <w:r>
        <w:t>” and for mux 4_6 from pin J</w:t>
      </w:r>
      <w:r w:rsidR="004D3D89">
        <w:t>1</w:t>
      </w:r>
      <w:r w:rsidRPr="001810DE">
        <w:t xml:space="preserve"> </w:t>
      </w:r>
      <w:r>
        <w:t>by setting MSL4_6 as “</w:t>
      </w:r>
      <w:r w:rsidR="004D3D89">
        <w:t>0</w:t>
      </w:r>
      <w:r>
        <w:t>1”.</w:t>
      </w:r>
    </w:p>
    <w:p w14:paraId="0B44CC61" w14:textId="77777777" w:rsidR="003566F0" w:rsidRDefault="003566F0" w:rsidP="003566F0">
      <w:pPr>
        <w:jc w:val="both"/>
        <w:rPr>
          <w:b/>
          <w:bCs/>
        </w:rPr>
      </w:pPr>
    </w:p>
    <w:p w14:paraId="49E7F6D1" w14:textId="77777777" w:rsidR="003566F0" w:rsidRPr="003566F0" w:rsidRDefault="003566F0" w:rsidP="003566F0">
      <w:pPr>
        <w:jc w:val="both"/>
        <w:rPr>
          <w:b/>
          <w:bCs/>
        </w:rPr>
      </w:pPr>
    </w:p>
    <w:p w14:paraId="174B70D3" w14:textId="77777777" w:rsidR="0045127D" w:rsidRPr="001810DE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lastRenderedPageBreak/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0(NOOP)</w:t>
      </w:r>
      <w:r>
        <w:t xml:space="preserve"> inputs N</w:t>
      </w:r>
      <w:proofErr w:type="gramStart"/>
      <w:r>
        <w:t>10,R</w:t>
      </w:r>
      <w:proofErr w:type="gramEnd"/>
      <w:r>
        <w:t xml:space="preserve">10 are taken from outputs of CU5 &amp; CU5 . For this Mux’s 2_3, 2_4 </w:t>
      </w:r>
      <w:proofErr w:type="gramStart"/>
      <w:r>
        <w:t>are</w:t>
      </w:r>
      <w:proofErr w:type="gramEnd"/>
      <w:r>
        <w:t xml:space="preserve"> used. For mux 2_3, pins K</w:t>
      </w:r>
      <w:proofErr w:type="gramStart"/>
      <w:r>
        <w:t>0,K</w:t>
      </w:r>
      <w:proofErr w:type="gramEnd"/>
      <w:r>
        <w:t>1 are connected to outputs S4,S5 respectively. In mux 2_4 pin K0 is connected to output S5, pin K1 is grounded. Mux 2_3 gives output from pin K1by setting MSL2_3 as “1” and for mux 2_4 from pin K0 by setting MSL2_4 as “0”.</w:t>
      </w:r>
    </w:p>
    <w:p w14:paraId="44340C8B" w14:textId="77777777" w:rsidR="0045127D" w:rsidRPr="001810DE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Now the </w:t>
      </w:r>
      <w:proofErr w:type="gramStart"/>
      <w:r>
        <w:t>output’s</w:t>
      </w:r>
      <w:proofErr w:type="gramEnd"/>
      <w:r>
        <w:t xml:space="preserve"> from CU6, CU7, CU8, CU9, CU10 are S6, S7, S8, S9, S10 respectively. These outputs are given as inputs to third row CU’s, CU11-CU15 by using mux’s. </w:t>
      </w:r>
    </w:p>
    <w:p w14:paraId="1BD20BB0" w14:textId="786D2166" w:rsidR="0045127D" w:rsidRPr="003743C5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1(</w:t>
      </w:r>
      <w:r w:rsidR="004D3D89">
        <w:rPr>
          <w:b/>
          <w:bCs/>
        </w:rPr>
        <w:t>N</w:t>
      </w:r>
      <w:r>
        <w:rPr>
          <w:b/>
          <w:bCs/>
        </w:rPr>
        <w:t>OR)</w:t>
      </w:r>
      <w:r>
        <w:t xml:space="preserve"> inputs N</w:t>
      </w:r>
      <w:proofErr w:type="gramStart"/>
      <w:r>
        <w:t>11,R</w:t>
      </w:r>
      <w:proofErr w:type="gramEnd"/>
      <w:r>
        <w:t>11 are taken from outputs of CU6 &amp; CU</w:t>
      </w:r>
      <w:r w:rsidR="004D3D89">
        <w:t>7</w:t>
      </w:r>
      <w:r>
        <w:t xml:space="preserve"> . For this Mux’s 8_3, 8_4 </w:t>
      </w:r>
      <w:proofErr w:type="gramStart"/>
      <w:r>
        <w:t>are</w:t>
      </w:r>
      <w:proofErr w:type="gramEnd"/>
      <w:r>
        <w:t xml:space="preserve"> used. For mux 8_3, pins I</w:t>
      </w:r>
      <w:proofErr w:type="gramStart"/>
      <w:r>
        <w:t>0,I</w:t>
      </w:r>
      <w:proofErr w:type="gramEnd"/>
      <w:r>
        <w:t>1,I2,I3 are grounded and pins I4,I5,I6,I7 are connected to outputs S6,S7,S8,S9 respectively. In mux 8_3 pins I</w:t>
      </w:r>
      <w:proofErr w:type="gramStart"/>
      <w:r>
        <w:t>0,I</w:t>
      </w:r>
      <w:proofErr w:type="gramEnd"/>
      <w:r>
        <w:t>1,I2 are grounded and pins I3,I4,I5,I6,I7  are connected to outputs S6,S7,S8,S9,S10 respectively. Mux 8_3 gives output from pin I4</w:t>
      </w:r>
      <w:r w:rsidRPr="001810DE">
        <w:t xml:space="preserve"> </w:t>
      </w:r>
      <w:r>
        <w:t>by setting MSL8_3 as “</w:t>
      </w:r>
      <w:proofErr w:type="gramStart"/>
      <w:r>
        <w:t>100”  and</w:t>
      </w:r>
      <w:proofErr w:type="gramEnd"/>
      <w:r>
        <w:t xml:space="preserve"> for mux 8_4 from pin I</w:t>
      </w:r>
      <w:r w:rsidR="004D3D89">
        <w:t>4</w:t>
      </w:r>
      <w:r>
        <w:t xml:space="preserve"> by setting MSL8_4 as “10</w:t>
      </w:r>
      <w:r w:rsidR="004D3D89">
        <w:t>0</w:t>
      </w:r>
      <w:r>
        <w:t>”.</w:t>
      </w:r>
    </w:p>
    <w:p w14:paraId="647D9A6D" w14:textId="1C9EAA45" w:rsidR="0045127D" w:rsidRPr="004D3D89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2(</w:t>
      </w:r>
      <w:r w:rsidR="004D3D89">
        <w:rPr>
          <w:b/>
          <w:bCs/>
        </w:rPr>
        <w:t>N</w:t>
      </w:r>
      <w:r>
        <w:rPr>
          <w:b/>
          <w:bCs/>
        </w:rPr>
        <w:t>AND)</w:t>
      </w:r>
      <w:r>
        <w:t xml:space="preserve"> inputs N</w:t>
      </w:r>
      <w:proofErr w:type="gramStart"/>
      <w:r>
        <w:t>12,R</w:t>
      </w:r>
      <w:proofErr w:type="gramEnd"/>
      <w:r>
        <w:t>12 are taken from outputs of CU</w:t>
      </w:r>
      <w:r w:rsidR="004D3D89">
        <w:t>8</w:t>
      </w:r>
      <w:r>
        <w:t xml:space="preserve"> &amp; CU</w:t>
      </w:r>
      <w:r w:rsidR="004D3D89">
        <w:t>9</w:t>
      </w:r>
      <w:r>
        <w:t xml:space="preserve"> . For this Mux’s 4_7, 4_8 </w:t>
      </w:r>
      <w:proofErr w:type="gramStart"/>
      <w:r>
        <w:t>are</w:t>
      </w:r>
      <w:proofErr w:type="gramEnd"/>
      <w:r>
        <w:t xml:space="preserve"> used. For mux 4_7, pins J</w:t>
      </w:r>
      <w:proofErr w:type="gramStart"/>
      <w:r>
        <w:t>1,J</w:t>
      </w:r>
      <w:proofErr w:type="gramEnd"/>
      <w:r>
        <w:t>2,J3 are connected to outputs S6,S7,S8 respectively, pin J0 is grounded. In mux 4_8 pins J</w:t>
      </w:r>
      <w:proofErr w:type="gramStart"/>
      <w:r>
        <w:t>0,J</w:t>
      </w:r>
      <w:proofErr w:type="gramEnd"/>
      <w:r>
        <w:t>1,J2,J3 are connected to outputs S6,S7,S8,S9 respectively. Mux 4_7 gives output from pin J</w:t>
      </w:r>
      <w:r w:rsidR="004D3D89">
        <w:t>3</w:t>
      </w:r>
      <w:r w:rsidRPr="001810DE">
        <w:t xml:space="preserve"> </w:t>
      </w:r>
      <w:r>
        <w:t>by setting MSL4_7 as “1</w:t>
      </w:r>
      <w:r w:rsidR="004D3D89">
        <w:t>1</w:t>
      </w:r>
      <w:r>
        <w:t>” and for mux 4_8 from pin J</w:t>
      </w:r>
      <w:r w:rsidR="004D3D89">
        <w:t>3</w:t>
      </w:r>
      <w:r w:rsidRPr="001810DE">
        <w:t xml:space="preserve"> </w:t>
      </w:r>
      <w:r>
        <w:t>by setting MSL4_8 as “1</w:t>
      </w:r>
      <w:r w:rsidR="004D3D89">
        <w:t>1</w:t>
      </w:r>
      <w:r>
        <w:t>”.</w:t>
      </w:r>
    </w:p>
    <w:p w14:paraId="419A42EE" w14:textId="188842B2" w:rsidR="0045127D" w:rsidRPr="001810DE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3(N</w:t>
      </w:r>
      <w:r w:rsidR="004D3D89">
        <w:rPr>
          <w:b/>
          <w:bCs/>
        </w:rPr>
        <w:t>OOP</w:t>
      </w:r>
      <w:r>
        <w:rPr>
          <w:b/>
          <w:bCs/>
        </w:rPr>
        <w:t>)</w:t>
      </w:r>
      <w:r>
        <w:t xml:space="preserve"> inputs N</w:t>
      </w:r>
      <w:proofErr w:type="gramStart"/>
      <w:r>
        <w:t>13,R</w:t>
      </w:r>
      <w:proofErr w:type="gramEnd"/>
      <w:r>
        <w:t>13 are taken from outputs of CU</w:t>
      </w:r>
      <w:r w:rsidR="004D3D89">
        <w:t>8</w:t>
      </w:r>
      <w:r>
        <w:t xml:space="preserve"> &amp; CU9 . For this Mux’s 4_9, 4_10 </w:t>
      </w:r>
      <w:proofErr w:type="gramStart"/>
      <w:r>
        <w:t>are</w:t>
      </w:r>
      <w:proofErr w:type="gramEnd"/>
      <w:r>
        <w:t xml:space="preserve"> used. For mux 4_9, pins J</w:t>
      </w:r>
      <w:proofErr w:type="gramStart"/>
      <w:r>
        <w:t>0,J</w:t>
      </w:r>
      <w:proofErr w:type="gramEnd"/>
      <w:r>
        <w:t>1,J2,J3 are connected to outputs S6,S7,S8,S9 respectively. In mux 4_10 pins J</w:t>
      </w:r>
      <w:proofErr w:type="gramStart"/>
      <w:r>
        <w:t>0,J</w:t>
      </w:r>
      <w:proofErr w:type="gramEnd"/>
      <w:r>
        <w:t>1,J2,J3 are connected to outputs S7,S8,S9,S10 respectively. Mux 4_9 gives output from pin J</w:t>
      </w:r>
      <w:r w:rsidR="004D3D89">
        <w:t>2</w:t>
      </w:r>
      <w:r>
        <w:t xml:space="preserve"> by setting MSL4_9 as “</w:t>
      </w:r>
      <w:r w:rsidR="004D3D89">
        <w:t>1</w:t>
      </w:r>
      <w:r>
        <w:t>0” and for mux 4_10 from pin J2</w:t>
      </w:r>
      <w:r w:rsidRPr="001810DE">
        <w:t xml:space="preserve"> </w:t>
      </w:r>
      <w:r>
        <w:t>by setting MSL4_10 as “10”.</w:t>
      </w:r>
    </w:p>
    <w:p w14:paraId="56067D8D" w14:textId="77777777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4(NOOP)</w:t>
      </w:r>
      <w:r>
        <w:t xml:space="preserve"> inputs N</w:t>
      </w:r>
      <w:proofErr w:type="gramStart"/>
      <w:r>
        <w:t>14,R</w:t>
      </w:r>
      <w:proofErr w:type="gramEnd"/>
      <w:r>
        <w:t xml:space="preserve">14 are taken from outputs of CU8 &amp; CU9 . For this Mux’s 2_5, 2_6 </w:t>
      </w:r>
      <w:proofErr w:type="gramStart"/>
      <w:r>
        <w:t>are</w:t>
      </w:r>
      <w:proofErr w:type="gramEnd"/>
      <w:r>
        <w:t xml:space="preserve"> used. For mux 2_5, pins K</w:t>
      </w:r>
      <w:proofErr w:type="gramStart"/>
      <w:r>
        <w:t>0,K</w:t>
      </w:r>
      <w:proofErr w:type="gramEnd"/>
      <w:r>
        <w:t>1 are connected to outputs S8,S9 respectively. In mux 2_6 pin K</w:t>
      </w:r>
      <w:proofErr w:type="gramStart"/>
      <w:r>
        <w:t>0,K</w:t>
      </w:r>
      <w:proofErr w:type="gramEnd"/>
      <w:r>
        <w:t>1 are connected to outputs S9,S10. Mux 2_5 gives output from pin K0 by setting MSL2_5 as “0” and for mux 2_4 from pin K0 by setting MSL2_6 as “0”.</w:t>
      </w:r>
    </w:p>
    <w:p w14:paraId="520B62F0" w14:textId="77777777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5(NOOP)</w:t>
      </w:r>
      <w:r>
        <w:t xml:space="preserve"> inputs N</w:t>
      </w:r>
      <w:proofErr w:type="gramStart"/>
      <w:r>
        <w:t>15,R</w:t>
      </w:r>
      <w:proofErr w:type="gramEnd"/>
      <w:r>
        <w:t xml:space="preserve">15 are taken from outputs of CU9 &amp; CU10 . For this Mux’s 2_7, 2_8 </w:t>
      </w:r>
      <w:proofErr w:type="gramStart"/>
      <w:r>
        <w:t>are</w:t>
      </w:r>
      <w:proofErr w:type="gramEnd"/>
      <w:r>
        <w:t xml:space="preserve"> used. For mux 2_7, pins K</w:t>
      </w:r>
      <w:proofErr w:type="gramStart"/>
      <w:r>
        <w:t>0,K</w:t>
      </w:r>
      <w:proofErr w:type="gramEnd"/>
      <w:r>
        <w:t>1 are connected to outputs S9,S10 respectively. In mux 2_8 pin K0 is connected to output S10, K1 is grounded. Mux 2_7 gives output from pin K0 by setting MSL2_7 as “0” and for mux 2_8 from pin K0 by setting MSL2_8 as “0”.</w:t>
      </w:r>
    </w:p>
    <w:p w14:paraId="19DF6D6D" w14:textId="77777777" w:rsidR="0045127D" w:rsidRPr="008502FB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Now the </w:t>
      </w:r>
      <w:proofErr w:type="gramStart"/>
      <w:r>
        <w:t>output’s</w:t>
      </w:r>
      <w:proofErr w:type="gramEnd"/>
      <w:r>
        <w:t xml:space="preserve"> from CU11, CU12, CU13, CU14, CU15 are S11, S12, S13, S14, S15 respectively. These outputs are given as inputs to fourth row CU’s, CU16-CU20 by using mux’s. </w:t>
      </w:r>
    </w:p>
    <w:p w14:paraId="2B75B914" w14:textId="2A2B0C7F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6(</w:t>
      </w:r>
      <w:r w:rsidR="004D3D89">
        <w:rPr>
          <w:b/>
          <w:bCs/>
        </w:rPr>
        <w:t>PG 1</w:t>
      </w:r>
      <w:r>
        <w:rPr>
          <w:b/>
          <w:bCs/>
        </w:rPr>
        <w:t>)</w:t>
      </w:r>
      <w:r>
        <w:t xml:space="preserve"> inputs N</w:t>
      </w:r>
      <w:proofErr w:type="gramStart"/>
      <w:r>
        <w:t>16,R</w:t>
      </w:r>
      <w:proofErr w:type="gramEnd"/>
      <w:r>
        <w:t xml:space="preserve">16 are taken from outputs of CU11 &amp; CU12 . For this Mux’s 4_11, 4_12 </w:t>
      </w:r>
      <w:proofErr w:type="gramStart"/>
      <w:r>
        <w:t>are</w:t>
      </w:r>
      <w:proofErr w:type="gramEnd"/>
      <w:r>
        <w:t xml:space="preserve"> used. For mux 4_11, pins J</w:t>
      </w:r>
      <w:proofErr w:type="gramStart"/>
      <w:r>
        <w:t>0,J</w:t>
      </w:r>
      <w:proofErr w:type="gramEnd"/>
      <w:r>
        <w:t>1 are grounded and pins J2,J3 are connected to outputs S11,S12 respectively. In mux 4_12 pin J0 is grounded and pins J</w:t>
      </w:r>
      <w:proofErr w:type="gramStart"/>
      <w:r>
        <w:t>1,J</w:t>
      </w:r>
      <w:proofErr w:type="gramEnd"/>
      <w:r>
        <w:t>2,J3 are connected to outputs S11,S12,S13 respectively. Mux 4_ 11 gives output from pin J2</w:t>
      </w:r>
      <w:r w:rsidRPr="00B10D25">
        <w:t xml:space="preserve"> </w:t>
      </w:r>
      <w:r>
        <w:t>by setting MSL4_11 as “</w:t>
      </w:r>
      <w:proofErr w:type="gramStart"/>
      <w:r>
        <w:t>10”  and</w:t>
      </w:r>
      <w:proofErr w:type="gramEnd"/>
      <w:r>
        <w:t xml:space="preserve"> for mux 4_12 from pin J2</w:t>
      </w:r>
      <w:r w:rsidRPr="00B10D25">
        <w:t xml:space="preserve"> </w:t>
      </w:r>
      <w:r>
        <w:t>by setting MSL4_12 as “10”.</w:t>
      </w:r>
    </w:p>
    <w:p w14:paraId="5E49FCDF" w14:textId="0D53CB11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7(</w:t>
      </w:r>
      <w:r w:rsidR="004D3D89">
        <w:rPr>
          <w:b/>
          <w:bCs/>
        </w:rPr>
        <w:t>PG 2</w:t>
      </w:r>
      <w:r>
        <w:rPr>
          <w:b/>
          <w:bCs/>
        </w:rPr>
        <w:t>)</w:t>
      </w:r>
      <w:r>
        <w:t xml:space="preserve"> inputs N</w:t>
      </w:r>
      <w:proofErr w:type="gramStart"/>
      <w:r>
        <w:t>17,R</w:t>
      </w:r>
      <w:proofErr w:type="gramEnd"/>
      <w:r>
        <w:t>17 are taken from outputs of CU1</w:t>
      </w:r>
      <w:r w:rsidR="004751A5">
        <w:t>1</w:t>
      </w:r>
      <w:r>
        <w:t xml:space="preserve"> &amp; CU1</w:t>
      </w:r>
      <w:r w:rsidR="004751A5">
        <w:t>2</w:t>
      </w:r>
      <w:r>
        <w:t xml:space="preserve"> . For this Mux’s 2_9, 2_10 </w:t>
      </w:r>
      <w:proofErr w:type="gramStart"/>
      <w:r>
        <w:t>are</w:t>
      </w:r>
      <w:proofErr w:type="gramEnd"/>
      <w:r>
        <w:t xml:space="preserve"> used. For mux 2_9, pins K</w:t>
      </w:r>
      <w:proofErr w:type="gramStart"/>
      <w:r>
        <w:t>0,K</w:t>
      </w:r>
      <w:proofErr w:type="gramEnd"/>
      <w:r>
        <w:t>1 are connected to outputs S11,S12 respectively. In mux 2_10 pin K</w:t>
      </w:r>
      <w:proofErr w:type="gramStart"/>
      <w:r>
        <w:t>0,K</w:t>
      </w:r>
      <w:proofErr w:type="gramEnd"/>
      <w:r>
        <w:t>1 are connected to outputs S12,S13. Mux 2_9 gives output from pin K</w:t>
      </w:r>
      <w:r w:rsidR="004751A5">
        <w:t>0</w:t>
      </w:r>
      <w:r>
        <w:t xml:space="preserve"> by setting MSL2_9 as “</w:t>
      </w:r>
      <w:r w:rsidR="004751A5">
        <w:t>0</w:t>
      </w:r>
      <w:r>
        <w:t>” and for mux 2_10 from pin K0 by setting MSL2_10 as “0”.</w:t>
      </w:r>
    </w:p>
    <w:p w14:paraId="5776D139" w14:textId="77777777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8(NOOP)</w:t>
      </w:r>
      <w:r>
        <w:t xml:space="preserve"> inputs N</w:t>
      </w:r>
      <w:proofErr w:type="gramStart"/>
      <w:r>
        <w:t>18,R</w:t>
      </w:r>
      <w:proofErr w:type="gramEnd"/>
      <w:r>
        <w:t xml:space="preserve">18 are taken from outputs of CU12 &amp; CU14 . For this Mux’s 2_11, 2_12 </w:t>
      </w:r>
      <w:proofErr w:type="gramStart"/>
      <w:r>
        <w:t>are</w:t>
      </w:r>
      <w:proofErr w:type="gramEnd"/>
      <w:r>
        <w:t xml:space="preserve"> used. For mux 2_11, pins K</w:t>
      </w:r>
      <w:proofErr w:type="gramStart"/>
      <w:r>
        <w:t>0,K</w:t>
      </w:r>
      <w:proofErr w:type="gramEnd"/>
      <w:r>
        <w:t>1 are connected to outputs S12,S13 respectively. In mux 2_12 pin K</w:t>
      </w:r>
      <w:proofErr w:type="gramStart"/>
      <w:r>
        <w:t>0,K</w:t>
      </w:r>
      <w:proofErr w:type="gramEnd"/>
      <w:r>
        <w:t>1 are connected to outputs S13,S14. Mux 2_11 gives output from pin K0 by setting MSL2_11 as “0” and for mux 2_12 from pin K1 by setting MSL2_12 as “</w:t>
      </w:r>
      <w:proofErr w:type="gramStart"/>
      <w:r>
        <w:t>1”  .</w:t>
      </w:r>
      <w:proofErr w:type="gramEnd"/>
    </w:p>
    <w:p w14:paraId="04456C39" w14:textId="77777777" w:rsidR="0045127D" w:rsidRPr="003566F0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9(NOOP)</w:t>
      </w:r>
      <w:r>
        <w:t xml:space="preserve"> inputs N</w:t>
      </w:r>
      <w:proofErr w:type="gramStart"/>
      <w:r>
        <w:t>19,R</w:t>
      </w:r>
      <w:proofErr w:type="gramEnd"/>
      <w:r>
        <w:t xml:space="preserve">19 are taken from outputs of CU13 &amp; CU14 . For this Mux’s 2_13, 2_14 </w:t>
      </w:r>
      <w:proofErr w:type="gramStart"/>
      <w:r>
        <w:t>are</w:t>
      </w:r>
      <w:proofErr w:type="gramEnd"/>
      <w:r>
        <w:t xml:space="preserve"> used. For mux 2_13, pins K</w:t>
      </w:r>
      <w:proofErr w:type="gramStart"/>
      <w:r>
        <w:t>0,K</w:t>
      </w:r>
      <w:proofErr w:type="gramEnd"/>
      <w:r>
        <w:t>1 are connected to outputs S13,S14 respectively. In mux 2_14 pin K</w:t>
      </w:r>
      <w:proofErr w:type="gramStart"/>
      <w:r>
        <w:t>0,K</w:t>
      </w:r>
      <w:proofErr w:type="gramEnd"/>
      <w:r>
        <w:t>1 are connected to outputs S14,S15. Mux 2_13 gives output from pin K0 by setting MSL2_13 as “0” and for mux 2_14 from pin K0 by setting MSL2_14 as “0”.</w:t>
      </w:r>
    </w:p>
    <w:p w14:paraId="30FBE395" w14:textId="77777777" w:rsidR="003566F0" w:rsidRPr="003566F0" w:rsidRDefault="003566F0" w:rsidP="003566F0">
      <w:pPr>
        <w:jc w:val="both"/>
        <w:rPr>
          <w:b/>
          <w:bCs/>
        </w:rPr>
      </w:pPr>
    </w:p>
    <w:p w14:paraId="76558B7D" w14:textId="77777777" w:rsidR="0045127D" w:rsidRPr="004B194D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lastRenderedPageBreak/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0(NOOP)</w:t>
      </w:r>
      <w:r>
        <w:t xml:space="preserve"> inputs N</w:t>
      </w:r>
      <w:proofErr w:type="gramStart"/>
      <w:r>
        <w:t>20,R</w:t>
      </w:r>
      <w:proofErr w:type="gramEnd"/>
      <w:r>
        <w:t xml:space="preserve">20 are taken from outputs of CU14 &amp; CU15 . For this Mux’s 2_15, 2_16 </w:t>
      </w:r>
      <w:proofErr w:type="gramStart"/>
      <w:r>
        <w:t>are</w:t>
      </w:r>
      <w:proofErr w:type="gramEnd"/>
      <w:r>
        <w:t xml:space="preserve"> used. For mux 2_15, pins K</w:t>
      </w:r>
      <w:proofErr w:type="gramStart"/>
      <w:r>
        <w:t>0,K</w:t>
      </w:r>
      <w:proofErr w:type="gramEnd"/>
      <w:r>
        <w:t>1 are connected to outputs S14,S15 respectively. In mux 2_16 pin K0 is connected to output S15, and pin K1 is grounded. Mux 2_15 gives output from pin K0 by setting MSL2_15 as “0” and for mux 2_16 from pin K0</w:t>
      </w:r>
      <w:r w:rsidRPr="00511F2F">
        <w:t xml:space="preserve"> </w:t>
      </w:r>
      <w:r>
        <w:t>by setting MSL2_16 as “0”.</w:t>
      </w:r>
    </w:p>
    <w:p w14:paraId="142EB054" w14:textId="77777777" w:rsidR="004B194D" w:rsidRPr="002F2BE7" w:rsidRDefault="004B194D" w:rsidP="003566F0">
      <w:pPr>
        <w:pStyle w:val="ListParagraph"/>
        <w:jc w:val="both"/>
        <w:rPr>
          <w:b/>
          <w:bCs/>
        </w:rPr>
      </w:pPr>
    </w:p>
    <w:p w14:paraId="6E106664" w14:textId="309A1548" w:rsidR="004B194D" w:rsidRPr="004B194D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The </w:t>
      </w:r>
      <w:proofErr w:type="gramStart"/>
      <w:r>
        <w:t>output’s</w:t>
      </w:r>
      <w:proofErr w:type="gramEnd"/>
      <w:r>
        <w:t xml:space="preserve"> from CU16, CU17, CU18, CU19, CU20 are S16, S17, S18, S19, S20 respectively.</w:t>
      </w:r>
      <w:r w:rsidR="004B194D">
        <w:t xml:space="preserve"> </w:t>
      </w:r>
      <w:r>
        <w:t>These outputs are given as inputs to fifth row CU’s, CU21-CU25 by using mux’s.</w:t>
      </w:r>
    </w:p>
    <w:p w14:paraId="6FC0BB97" w14:textId="77777777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1(PG 1)</w:t>
      </w:r>
      <w:r>
        <w:t xml:space="preserve"> inputs N</w:t>
      </w:r>
      <w:proofErr w:type="gramStart"/>
      <w:r>
        <w:t>21,R</w:t>
      </w:r>
      <w:proofErr w:type="gramEnd"/>
      <w:r>
        <w:t xml:space="preserve">21 are taken from outputs of CU16 &amp; CU17 . For this Mux’s 2_17, 2_18 </w:t>
      </w:r>
      <w:proofErr w:type="gramStart"/>
      <w:r>
        <w:t>are</w:t>
      </w:r>
      <w:proofErr w:type="gramEnd"/>
      <w:r>
        <w:t xml:space="preserve"> used. For mux 2_17, pin K0 is grounded and pin K1 is connected to output S16. In mux 2_18 pins K</w:t>
      </w:r>
      <w:proofErr w:type="gramStart"/>
      <w:r>
        <w:t>0,K</w:t>
      </w:r>
      <w:proofErr w:type="gramEnd"/>
      <w:r>
        <w:t>1 are connected to S16,S17 respectively. Mux 2_17 gives output from pin K1 by setting MSL2_17 as “1” and for mux 2_18 from pin K1</w:t>
      </w:r>
      <w:r w:rsidRPr="00511F2F">
        <w:t xml:space="preserve"> </w:t>
      </w:r>
      <w:r>
        <w:t>by setting MSL2_18 as “1”.</w:t>
      </w:r>
    </w:p>
    <w:p w14:paraId="4FE9953A" w14:textId="77777777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2(PG 2)</w:t>
      </w:r>
      <w:r>
        <w:t xml:space="preserve"> inputs N</w:t>
      </w:r>
      <w:proofErr w:type="gramStart"/>
      <w:r>
        <w:t>22,R</w:t>
      </w:r>
      <w:proofErr w:type="gramEnd"/>
      <w:r>
        <w:t xml:space="preserve">22 are taken from outputs of CU16 &amp; CU17 . For this Mux’s 2_19, 2_20 </w:t>
      </w:r>
      <w:proofErr w:type="gramStart"/>
      <w:r>
        <w:t>are</w:t>
      </w:r>
      <w:proofErr w:type="gramEnd"/>
      <w:r>
        <w:t xml:space="preserve"> used. For mux 2_19, pins K</w:t>
      </w:r>
      <w:proofErr w:type="gramStart"/>
      <w:r>
        <w:t>0,K</w:t>
      </w:r>
      <w:proofErr w:type="gramEnd"/>
      <w:r>
        <w:t>1 are connected to outputs S16,S17 respectively. In mux 2_20 pin K</w:t>
      </w:r>
      <w:proofErr w:type="gramStart"/>
      <w:r>
        <w:t>0,K</w:t>
      </w:r>
      <w:proofErr w:type="gramEnd"/>
      <w:r>
        <w:t>1 are connected to outputs S17,S18. Mux 2_19 gives output from pin K0 by setting MSL2_19 as “0” and for mux 2_20 from pin K0 by setting MSL2_20 as “0”.</w:t>
      </w:r>
    </w:p>
    <w:p w14:paraId="4F0EB832" w14:textId="77777777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3(NOOP)</w:t>
      </w:r>
      <w:r>
        <w:t xml:space="preserve"> inputs N</w:t>
      </w:r>
      <w:proofErr w:type="gramStart"/>
      <w:r>
        <w:t>23,R</w:t>
      </w:r>
      <w:proofErr w:type="gramEnd"/>
      <w:r>
        <w:t xml:space="preserve">23 are taken from outputs of CU17 &amp; CU19 . For this Mux’s 2_21, 2_22 </w:t>
      </w:r>
      <w:proofErr w:type="gramStart"/>
      <w:r>
        <w:t>are</w:t>
      </w:r>
      <w:proofErr w:type="gramEnd"/>
      <w:r>
        <w:t xml:space="preserve"> used. For mux 2_21, pins K</w:t>
      </w:r>
      <w:proofErr w:type="gramStart"/>
      <w:r>
        <w:t>0,K</w:t>
      </w:r>
      <w:proofErr w:type="gramEnd"/>
      <w:r>
        <w:t xml:space="preserve">1 are connected to outputs S17,S18 respectively. In mux 2_22 pin </w:t>
      </w:r>
      <w:proofErr w:type="gramStart"/>
      <w:r>
        <w:t>K,K</w:t>
      </w:r>
      <w:proofErr w:type="gramEnd"/>
      <w:r>
        <w:t>1 are connected to outputs S18,S19. Mux 2_22 gives output from pin K0 by setting MSL2_21 as “0” and for mux 2_22 from pin K1 by setting MSL2_10 as “1”.</w:t>
      </w:r>
    </w:p>
    <w:p w14:paraId="02BD461C" w14:textId="77777777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4(NOOP)</w:t>
      </w:r>
      <w:r>
        <w:t xml:space="preserve"> inputs N</w:t>
      </w:r>
      <w:proofErr w:type="gramStart"/>
      <w:r>
        <w:t>24,R</w:t>
      </w:r>
      <w:proofErr w:type="gramEnd"/>
      <w:r>
        <w:t xml:space="preserve">24 are taken from outputs of CU18 &amp; CU19 . For this Mux’s 2_23, 2_24 </w:t>
      </w:r>
      <w:proofErr w:type="gramStart"/>
      <w:r>
        <w:t>are</w:t>
      </w:r>
      <w:proofErr w:type="gramEnd"/>
      <w:r>
        <w:t xml:space="preserve"> used. For mux 2_23, pins K</w:t>
      </w:r>
      <w:proofErr w:type="gramStart"/>
      <w:r>
        <w:t>0,K</w:t>
      </w:r>
      <w:proofErr w:type="gramEnd"/>
      <w:r>
        <w:t>1 are connected to outputs S18,S19 respectively. In mux 2_24 pin K</w:t>
      </w:r>
      <w:proofErr w:type="gramStart"/>
      <w:r>
        <w:t>0,K</w:t>
      </w:r>
      <w:proofErr w:type="gramEnd"/>
      <w:r>
        <w:t>1 are connected to outputs S19,S20. Mux 2_23 gives output from pin K0 by setting MSL2_23 as “0” and for mux 2_24 from pin K0 by setting MSL2_24 as “0”.</w:t>
      </w:r>
    </w:p>
    <w:p w14:paraId="323761E3" w14:textId="77777777" w:rsidR="0045127D" w:rsidRPr="002F2BE7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5(NOOP)</w:t>
      </w:r>
      <w:r>
        <w:t xml:space="preserve"> inputs N</w:t>
      </w:r>
      <w:proofErr w:type="gramStart"/>
      <w:r>
        <w:t>25,R</w:t>
      </w:r>
      <w:proofErr w:type="gramEnd"/>
      <w:r>
        <w:t xml:space="preserve">25 are taken from outputs of CU19 &amp; CU20 . For this Mux’s 2_25, 2_26 </w:t>
      </w:r>
      <w:proofErr w:type="gramStart"/>
      <w:r>
        <w:t>are</w:t>
      </w:r>
      <w:proofErr w:type="gramEnd"/>
      <w:r>
        <w:t xml:space="preserve"> used. For mux 2_25, pins K</w:t>
      </w:r>
      <w:proofErr w:type="gramStart"/>
      <w:r>
        <w:t>0,K</w:t>
      </w:r>
      <w:proofErr w:type="gramEnd"/>
      <w:r>
        <w:t>1 are connected to outputs S19,S20 respectively. In mux 2_26 pin K0 is connected to output S20and K1 is grounded. Mux 2_25 gives output from pin K0 by setting MSL2_25 as “0” and for mux 2_26 from pin K0 by setting MSL2_26 as “0”.</w:t>
      </w:r>
    </w:p>
    <w:p w14:paraId="11B30069" w14:textId="77777777" w:rsidR="0045127D" w:rsidRPr="00F87839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The </w:t>
      </w:r>
      <w:proofErr w:type="gramStart"/>
      <w:r>
        <w:t>output’s</w:t>
      </w:r>
      <w:proofErr w:type="gramEnd"/>
      <w:r>
        <w:t xml:space="preserve"> from CU21, CU22, CU23, CU24, CU25 are S21, S22, S23, S24, S25 respectively.</w:t>
      </w:r>
    </w:p>
    <w:p w14:paraId="1B237671" w14:textId="63B837C3" w:rsidR="0045127D" w:rsidRPr="003743C5" w:rsidRDefault="0045127D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For the DFG-</w:t>
      </w:r>
      <w:r>
        <w:t>3</w:t>
      </w:r>
      <w:r>
        <w:t xml:space="preserve"> we take outputs from CU</w:t>
      </w:r>
      <w:proofErr w:type="gramStart"/>
      <w:r>
        <w:t>21,CU</w:t>
      </w:r>
      <w:proofErr w:type="gramEnd"/>
      <w:r>
        <w:t>22. i.e., S21&amp;S22.</w:t>
      </w:r>
    </w:p>
    <w:p w14:paraId="5FAEDEB4" w14:textId="77777777" w:rsidR="00D526B6" w:rsidRDefault="00D526B6" w:rsidP="003566F0">
      <w:pPr>
        <w:pStyle w:val="ListParagraph"/>
        <w:jc w:val="both"/>
      </w:pPr>
    </w:p>
    <w:p w14:paraId="07B39C20" w14:textId="77777777" w:rsidR="004B194D" w:rsidRDefault="004B194D" w:rsidP="003566F0">
      <w:pPr>
        <w:pStyle w:val="ListParagraph"/>
        <w:jc w:val="both"/>
      </w:pPr>
    </w:p>
    <w:p w14:paraId="2A507B7F" w14:textId="02322D4E" w:rsidR="004751A5" w:rsidRPr="000C0680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0C0680">
        <w:rPr>
          <w:b/>
          <w:bCs/>
          <w:sz w:val="24"/>
          <w:szCs w:val="24"/>
        </w:rPr>
        <w:t>For DFG-</w:t>
      </w:r>
      <w:r>
        <w:rPr>
          <w:b/>
          <w:bCs/>
          <w:sz w:val="24"/>
          <w:szCs w:val="24"/>
        </w:rPr>
        <w:t>4</w:t>
      </w:r>
      <w:r w:rsidRPr="000C068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0C0680">
        <w:t xml:space="preserve">As </w:t>
      </w:r>
      <w:r>
        <w:t xml:space="preserve">given in the DFG the operations and connectivity for the CU’s are given accordingly. CU1 performs </w:t>
      </w:r>
      <w:r>
        <w:t>multiplication</w:t>
      </w:r>
      <w:r>
        <w:t xml:space="preserve">, CU2 performs </w:t>
      </w:r>
      <w:r>
        <w:t>addition</w:t>
      </w:r>
      <w:r>
        <w:t>, CU3-</w:t>
      </w:r>
      <w:r>
        <w:t>subtrac</w:t>
      </w:r>
      <w:r>
        <w:t>tion, CU4-</w:t>
      </w:r>
      <w:r>
        <w:t>multiplica</w:t>
      </w:r>
      <w:r>
        <w:t xml:space="preserve">tion, CU-5 </w:t>
      </w:r>
      <w:r>
        <w:t>NOOP</w:t>
      </w:r>
      <w:r>
        <w:t>, for the given set of inputs for each CU.</w:t>
      </w:r>
    </w:p>
    <w:p w14:paraId="6C9E7759" w14:textId="77777777" w:rsidR="004751A5" w:rsidRPr="003743C5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3743C5">
        <w:t xml:space="preserve">Now the outputs from the first row CU’s </w:t>
      </w:r>
      <w:r>
        <w:t>i.e., S</w:t>
      </w:r>
      <w:proofErr w:type="gramStart"/>
      <w:r>
        <w:t>1,S</w:t>
      </w:r>
      <w:proofErr w:type="gramEnd"/>
      <w:r>
        <w:t xml:space="preserve">2,S3,S4,S5 </w:t>
      </w:r>
      <w:r w:rsidRPr="003743C5">
        <w:t>are given as inputs to the next row CU’s by using mux’s</w:t>
      </w:r>
      <w:r>
        <w:t xml:space="preserve">. The </w:t>
      </w:r>
      <w:proofErr w:type="gramStart"/>
      <w:r>
        <w:t>output’s</w:t>
      </w:r>
      <w:proofErr w:type="gramEnd"/>
      <w:r>
        <w:t xml:space="preserve"> from row 1 CU’s are first given as inputs to mux’s present below and the output’s from the mux’s based on the </w:t>
      </w:r>
      <w:proofErr w:type="spellStart"/>
      <w:r>
        <w:t>sel</w:t>
      </w:r>
      <w:proofErr w:type="spellEnd"/>
      <w:r>
        <w:t xml:space="preserve"> line of the mux is given as input to next row CU.</w:t>
      </w:r>
    </w:p>
    <w:p w14:paraId="15D8BAB4" w14:textId="03CD1019" w:rsidR="004B194D" w:rsidRPr="003566F0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6</w:t>
      </w:r>
      <w:r>
        <w:rPr>
          <w:b/>
          <w:bCs/>
        </w:rPr>
        <w:t>(</w:t>
      </w:r>
      <w:r>
        <w:rPr>
          <w:b/>
          <w:bCs/>
        </w:rPr>
        <w:t>ADD</w:t>
      </w:r>
      <w:r>
        <w:rPr>
          <w:b/>
          <w:bCs/>
        </w:rPr>
        <w:t>)</w:t>
      </w:r>
      <w:r>
        <w:t xml:space="preserve"> inputs N</w:t>
      </w:r>
      <w:proofErr w:type="gramStart"/>
      <w:r>
        <w:t>6,R</w:t>
      </w:r>
      <w:proofErr w:type="gramEnd"/>
      <w:r>
        <w:t xml:space="preserve">6 are taken from outputs of CU1 &amp; CU3. For this Mux’s 4_1, 4_2 </w:t>
      </w:r>
      <w:proofErr w:type="gramStart"/>
      <w:r>
        <w:t>are</w:t>
      </w:r>
      <w:proofErr w:type="gramEnd"/>
      <w:r>
        <w:t xml:space="preserve"> used. For mux 4_1, pins J</w:t>
      </w:r>
      <w:proofErr w:type="gramStart"/>
      <w:r>
        <w:t>0,J</w:t>
      </w:r>
      <w:proofErr w:type="gramEnd"/>
      <w:r>
        <w:t>1 are grounded. And J2 is connected to S1&amp; J3 is connected to S2. And in mux 4_</w:t>
      </w:r>
      <w:proofErr w:type="gramStart"/>
      <w:r>
        <w:t>2  J</w:t>
      </w:r>
      <w:proofErr w:type="gramEnd"/>
      <w:r>
        <w:t>0 pin is grounded and pins J1,J2,J3 are connected to S1,S2,S3 respectively. Mux 4_1 gives output from pin J2</w:t>
      </w:r>
      <w:r w:rsidRPr="001810DE">
        <w:t xml:space="preserve"> </w:t>
      </w:r>
      <w:r>
        <w:t>by setting MSL4_1 as “10”. And mux 4_2 gives output from pin J3</w:t>
      </w:r>
      <w:r w:rsidRPr="001810DE">
        <w:t xml:space="preserve"> </w:t>
      </w:r>
      <w:r>
        <w:t>by setting MSL4_2 as “11”.</w:t>
      </w:r>
    </w:p>
    <w:p w14:paraId="69D17C8E" w14:textId="635870E6" w:rsidR="004751A5" w:rsidRPr="003566F0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7</w:t>
      </w:r>
      <w:r>
        <w:rPr>
          <w:b/>
          <w:bCs/>
        </w:rPr>
        <w:t>(ADD)</w:t>
      </w:r>
      <w:r>
        <w:t xml:space="preserve"> inputs N</w:t>
      </w:r>
      <w:proofErr w:type="gramStart"/>
      <w:r>
        <w:t>7,R</w:t>
      </w:r>
      <w:proofErr w:type="gramEnd"/>
      <w:r>
        <w:t>7 are taken from outputs of CU</w:t>
      </w:r>
      <w:r>
        <w:t>2</w:t>
      </w:r>
      <w:r>
        <w:t xml:space="preserve"> &amp; CU</w:t>
      </w:r>
      <w:r>
        <w:t>4</w:t>
      </w:r>
      <w:r>
        <w:t xml:space="preserve"> . For this Mux’s 8_1, 8_2 </w:t>
      </w:r>
      <w:proofErr w:type="gramStart"/>
      <w:r>
        <w:t>are</w:t>
      </w:r>
      <w:proofErr w:type="gramEnd"/>
      <w:r>
        <w:t xml:space="preserve"> used. For mux 8_1, pins I</w:t>
      </w:r>
      <w:proofErr w:type="gramStart"/>
      <w:r>
        <w:t>0,I</w:t>
      </w:r>
      <w:proofErr w:type="gramEnd"/>
      <w:r>
        <w:t>1,I2 are grounded and pins I3,I4,I5,I6,I7 are connected to outputs S1,S2,S3,S4,S5 respectively. In mux 8_2 pins I</w:t>
      </w:r>
      <w:proofErr w:type="gramStart"/>
      <w:r>
        <w:t>0,I</w:t>
      </w:r>
      <w:proofErr w:type="gramEnd"/>
      <w:r>
        <w:t>1,I7 are grounded and I2,I3,I4,I5,I6  are connected to outputs S1,S2,S3,S4,S5 respectively. Mux 8_1 gives output from pin I</w:t>
      </w:r>
      <w:r>
        <w:t>4</w:t>
      </w:r>
      <w:r>
        <w:t xml:space="preserve"> by setting MSL8_1 as “10</w:t>
      </w:r>
      <w:r>
        <w:t>0</w:t>
      </w:r>
      <w:r>
        <w:t>” and for mux 8_2 from pin I</w:t>
      </w:r>
      <w:r>
        <w:t>5</w:t>
      </w:r>
      <w:r w:rsidRPr="001810DE">
        <w:t xml:space="preserve"> </w:t>
      </w:r>
      <w:r>
        <w:t>by setting MSL8_2 as “1</w:t>
      </w:r>
      <w:r>
        <w:t>0</w:t>
      </w:r>
      <w:r>
        <w:t>1”.</w:t>
      </w:r>
    </w:p>
    <w:p w14:paraId="5BD164CD" w14:textId="77777777" w:rsidR="003566F0" w:rsidRPr="003566F0" w:rsidRDefault="003566F0" w:rsidP="003566F0">
      <w:pPr>
        <w:jc w:val="both"/>
        <w:rPr>
          <w:b/>
          <w:bCs/>
        </w:rPr>
      </w:pPr>
    </w:p>
    <w:p w14:paraId="24A43B24" w14:textId="4A2FB6F6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lastRenderedPageBreak/>
        <w:t xml:space="preserve">For </w:t>
      </w:r>
      <w:r w:rsidRPr="002F2BE7">
        <w:rPr>
          <w:b/>
          <w:bCs/>
        </w:rPr>
        <w:t>CU8</w:t>
      </w:r>
      <w:r>
        <w:rPr>
          <w:b/>
          <w:bCs/>
        </w:rPr>
        <w:t>(SUB)</w:t>
      </w:r>
      <w:r>
        <w:t xml:space="preserve"> inputs N</w:t>
      </w:r>
      <w:proofErr w:type="gramStart"/>
      <w:r>
        <w:t>8,R</w:t>
      </w:r>
      <w:proofErr w:type="gramEnd"/>
      <w:r>
        <w:t>8 are taken from outputs of CU</w:t>
      </w:r>
      <w:r>
        <w:t>3</w:t>
      </w:r>
      <w:r>
        <w:t xml:space="preserve"> &amp; CU4 . For this Mux’s 4_3, 4_4 </w:t>
      </w:r>
      <w:proofErr w:type="gramStart"/>
      <w:r>
        <w:t>are</w:t>
      </w:r>
      <w:proofErr w:type="gramEnd"/>
      <w:r>
        <w:t xml:space="preserve"> used. For mux 4_3, pins J</w:t>
      </w:r>
      <w:proofErr w:type="gramStart"/>
      <w:r>
        <w:t>0,J</w:t>
      </w:r>
      <w:proofErr w:type="gramEnd"/>
      <w:r>
        <w:t>1,J2,J3 are connected to outputs S1,S2,S3,S4 respectively. In mux 4_4 pins J</w:t>
      </w:r>
      <w:proofErr w:type="gramStart"/>
      <w:r>
        <w:t>0,J</w:t>
      </w:r>
      <w:proofErr w:type="gramEnd"/>
      <w:r>
        <w:t>1,J2,J3 are connected to outputs S2,S3,S4,S5 respectively. Mux 4_3 gives output from pin J</w:t>
      </w:r>
      <w:r>
        <w:t>2</w:t>
      </w:r>
      <w:r>
        <w:t xml:space="preserve"> by setting MSL4_3 as “1</w:t>
      </w:r>
      <w:r>
        <w:t>0</w:t>
      </w:r>
      <w:r>
        <w:t>” and for mux 4_4 from pin J2</w:t>
      </w:r>
      <w:r w:rsidRPr="001810DE">
        <w:t xml:space="preserve"> </w:t>
      </w:r>
      <w:r>
        <w:t>by setting MSL4_4 as “10”.</w:t>
      </w:r>
    </w:p>
    <w:p w14:paraId="4B7D889A" w14:textId="5161CB4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9(</w:t>
      </w:r>
      <w:r>
        <w:rPr>
          <w:b/>
          <w:bCs/>
        </w:rPr>
        <w:t>NOOP</w:t>
      </w:r>
      <w:r>
        <w:rPr>
          <w:b/>
          <w:bCs/>
        </w:rPr>
        <w:t>)</w:t>
      </w:r>
      <w:r>
        <w:t xml:space="preserve"> inputs N</w:t>
      </w:r>
      <w:proofErr w:type="gramStart"/>
      <w:r>
        <w:t>9,R</w:t>
      </w:r>
      <w:proofErr w:type="gramEnd"/>
      <w:r>
        <w:t>9 are taken from outputs of CU2 &amp; CU</w:t>
      </w:r>
      <w:r>
        <w:t>4</w:t>
      </w:r>
      <w:r>
        <w:t xml:space="preserve"> . For this Mux’s 4_5, 4_6 </w:t>
      </w:r>
      <w:proofErr w:type="gramStart"/>
      <w:r>
        <w:t>are</w:t>
      </w:r>
      <w:proofErr w:type="gramEnd"/>
      <w:r>
        <w:t xml:space="preserve"> used. For mux 4_5, pins J</w:t>
      </w:r>
      <w:proofErr w:type="gramStart"/>
      <w:r>
        <w:t>0,J</w:t>
      </w:r>
      <w:proofErr w:type="gramEnd"/>
      <w:r>
        <w:t>1,J2,J3 are connected to outputs S2,S3,S4,S5 respectively. In mux 4_6 pins J</w:t>
      </w:r>
      <w:proofErr w:type="gramStart"/>
      <w:r>
        <w:t>0,J</w:t>
      </w:r>
      <w:proofErr w:type="gramEnd"/>
      <w:r>
        <w:t>1,J2 are connected to outputs S3,S4,S5 respectively, pin J3 is grounded. Mux 4_5 gives output from pin J0 by setting MSL4_5 as “00” and for mux 4_6 from pin J</w:t>
      </w:r>
      <w:r>
        <w:t>1</w:t>
      </w:r>
      <w:r w:rsidRPr="001810DE">
        <w:t xml:space="preserve"> </w:t>
      </w:r>
      <w:r>
        <w:t>by setting MSL4_6 as “</w:t>
      </w:r>
      <w:r>
        <w:t>0</w:t>
      </w:r>
      <w:r>
        <w:t>1”.</w:t>
      </w:r>
    </w:p>
    <w:p w14:paraId="29EE6273" w14:textId="77777777" w:rsidR="004751A5" w:rsidRPr="001810DE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0(NOOP)</w:t>
      </w:r>
      <w:r>
        <w:t xml:space="preserve"> inputs N</w:t>
      </w:r>
      <w:proofErr w:type="gramStart"/>
      <w:r>
        <w:t>10,R</w:t>
      </w:r>
      <w:proofErr w:type="gramEnd"/>
      <w:r>
        <w:t xml:space="preserve">10 are taken from outputs of CU5 &amp; CU5 . For this Mux’s 2_3, 2_4 </w:t>
      </w:r>
      <w:proofErr w:type="gramStart"/>
      <w:r>
        <w:t>are</w:t>
      </w:r>
      <w:proofErr w:type="gramEnd"/>
      <w:r>
        <w:t xml:space="preserve"> used. For mux 2_3, pins K</w:t>
      </w:r>
      <w:proofErr w:type="gramStart"/>
      <w:r>
        <w:t>0,K</w:t>
      </w:r>
      <w:proofErr w:type="gramEnd"/>
      <w:r>
        <w:t>1 are connected to outputs S4,S5 respectively. In mux 2_4 pin K0 is connected to output S5, pin K1 is grounded. Mux 2_3 gives output from pin K1by setting MSL2_3 as “1” and for mux 2_4 from pin K0 by setting MSL2_4 as “0”.</w:t>
      </w:r>
    </w:p>
    <w:p w14:paraId="39439BD6" w14:textId="77777777" w:rsidR="004751A5" w:rsidRPr="001810DE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Now the </w:t>
      </w:r>
      <w:proofErr w:type="gramStart"/>
      <w:r>
        <w:t>output’s</w:t>
      </w:r>
      <w:proofErr w:type="gramEnd"/>
      <w:r>
        <w:t xml:space="preserve"> from CU6, CU7, CU8, CU9, CU10 are S6, S7, S8, S9, S10 respectively. These outputs are given as inputs to third row CU’s, CU11-CU15 by using mux’s. </w:t>
      </w:r>
    </w:p>
    <w:p w14:paraId="71BE3436" w14:textId="684F0DFE" w:rsidR="004751A5" w:rsidRPr="003743C5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1(</w:t>
      </w:r>
      <w:r>
        <w:rPr>
          <w:b/>
          <w:bCs/>
        </w:rPr>
        <w:t>LSR</w:t>
      </w:r>
      <w:r>
        <w:rPr>
          <w:b/>
          <w:bCs/>
        </w:rPr>
        <w:t>)</w:t>
      </w:r>
      <w:r>
        <w:t xml:space="preserve"> inputs N</w:t>
      </w:r>
      <w:proofErr w:type="gramStart"/>
      <w:r>
        <w:t>11,R</w:t>
      </w:r>
      <w:proofErr w:type="gramEnd"/>
      <w:r>
        <w:t>11 are taken from outputs of CU6 &amp; CU</w:t>
      </w:r>
      <w:r>
        <w:t>7</w:t>
      </w:r>
      <w:r>
        <w:t xml:space="preserve"> . For this Mux’s 8_3, 8_4 </w:t>
      </w:r>
      <w:proofErr w:type="gramStart"/>
      <w:r>
        <w:t>are</w:t>
      </w:r>
      <w:proofErr w:type="gramEnd"/>
      <w:r>
        <w:t xml:space="preserve"> used. For mux 8_3, pins I</w:t>
      </w:r>
      <w:proofErr w:type="gramStart"/>
      <w:r>
        <w:t>0,I</w:t>
      </w:r>
      <w:proofErr w:type="gramEnd"/>
      <w:r>
        <w:t>1,I2,I3 are grounded and pins I4,I5,I6,I7 are connected to outputs S6,S7,S8,S9 respectively. In mux 8_3 pins I</w:t>
      </w:r>
      <w:proofErr w:type="gramStart"/>
      <w:r>
        <w:t>0,I</w:t>
      </w:r>
      <w:proofErr w:type="gramEnd"/>
      <w:r>
        <w:t>1,I2 are grounded and pins I3,I4,I5,I6,I7  are connected to outputs S6,S7,S8,S9,S10 respectively. Mux 8_3 gives output from pin I4</w:t>
      </w:r>
      <w:r w:rsidRPr="001810DE">
        <w:t xml:space="preserve"> </w:t>
      </w:r>
      <w:r>
        <w:t>by setting MSL8_3 as “</w:t>
      </w:r>
      <w:proofErr w:type="gramStart"/>
      <w:r>
        <w:t>100”  and</w:t>
      </w:r>
      <w:proofErr w:type="gramEnd"/>
      <w:r>
        <w:t xml:space="preserve"> for mux 8_4 from pin I</w:t>
      </w:r>
      <w:r>
        <w:t>4</w:t>
      </w:r>
      <w:r>
        <w:t xml:space="preserve"> by setting MSL8_4 as “10</w:t>
      </w:r>
      <w:r>
        <w:t>0”</w:t>
      </w:r>
      <w:r>
        <w:t>.</w:t>
      </w:r>
    </w:p>
    <w:p w14:paraId="163A643C" w14:textId="4411F646" w:rsidR="004751A5" w:rsidRPr="004751A5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2(</w:t>
      </w:r>
      <w:r>
        <w:rPr>
          <w:b/>
          <w:bCs/>
        </w:rPr>
        <w:t>ROL</w:t>
      </w:r>
      <w:r>
        <w:rPr>
          <w:b/>
          <w:bCs/>
        </w:rPr>
        <w:t>)</w:t>
      </w:r>
      <w:r>
        <w:t xml:space="preserve"> inputs N</w:t>
      </w:r>
      <w:proofErr w:type="gramStart"/>
      <w:r>
        <w:t>12,R</w:t>
      </w:r>
      <w:proofErr w:type="gramEnd"/>
      <w:r>
        <w:t>12 are taken from outputs of CU</w:t>
      </w:r>
      <w:r>
        <w:t>6</w:t>
      </w:r>
      <w:r>
        <w:t xml:space="preserve"> &amp; CU8 . For this Mux’s 4_7, 4_8 </w:t>
      </w:r>
      <w:proofErr w:type="gramStart"/>
      <w:r>
        <w:t>are</w:t>
      </w:r>
      <w:proofErr w:type="gramEnd"/>
      <w:r>
        <w:t xml:space="preserve"> used. For mux 4_7, pins J</w:t>
      </w:r>
      <w:proofErr w:type="gramStart"/>
      <w:r>
        <w:t>1,J</w:t>
      </w:r>
      <w:proofErr w:type="gramEnd"/>
      <w:r>
        <w:t>2,J3 are connected to outputs S6,S7,S8 respectively, pin J0 is grounded. In mux 4_8 pins J</w:t>
      </w:r>
      <w:proofErr w:type="gramStart"/>
      <w:r>
        <w:t>0,J</w:t>
      </w:r>
      <w:proofErr w:type="gramEnd"/>
      <w:r>
        <w:t>1,J2,J3 are connected to outputs S6,S7,S8,S9 respectively. Mux 4_7 gives output from pin J</w:t>
      </w:r>
      <w:r>
        <w:t>1</w:t>
      </w:r>
      <w:r w:rsidRPr="001810DE">
        <w:t xml:space="preserve"> </w:t>
      </w:r>
      <w:r>
        <w:t>by setting MSL4_7 as “</w:t>
      </w:r>
      <w:r>
        <w:t>0</w:t>
      </w:r>
      <w:r>
        <w:t>1” and for mux 4_8 from pin J2</w:t>
      </w:r>
      <w:r w:rsidRPr="001810DE">
        <w:t xml:space="preserve"> </w:t>
      </w:r>
      <w:r>
        <w:t>by setting MSL4_8 as “10”.</w:t>
      </w:r>
    </w:p>
    <w:p w14:paraId="59240725" w14:textId="4C8BBBEB" w:rsidR="004751A5" w:rsidRPr="001810DE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3(</w:t>
      </w:r>
      <w:r>
        <w:rPr>
          <w:b/>
          <w:bCs/>
        </w:rPr>
        <w:t>ASL</w:t>
      </w:r>
      <w:r>
        <w:rPr>
          <w:b/>
          <w:bCs/>
        </w:rPr>
        <w:t>)</w:t>
      </w:r>
      <w:r>
        <w:t xml:space="preserve"> inputs N</w:t>
      </w:r>
      <w:proofErr w:type="gramStart"/>
      <w:r>
        <w:t>13,R</w:t>
      </w:r>
      <w:proofErr w:type="gramEnd"/>
      <w:r>
        <w:t>13 are taken from outputs of CU</w:t>
      </w:r>
      <w:r>
        <w:t>7</w:t>
      </w:r>
      <w:r>
        <w:t xml:space="preserve"> &amp; CU</w:t>
      </w:r>
      <w:r>
        <w:t>8</w:t>
      </w:r>
      <w:r>
        <w:t xml:space="preserve"> . For this Mux’s 4_9, 4_10 </w:t>
      </w:r>
      <w:proofErr w:type="gramStart"/>
      <w:r>
        <w:t>are</w:t>
      </w:r>
      <w:proofErr w:type="gramEnd"/>
      <w:r>
        <w:t xml:space="preserve"> used. For mux 4_9, pins J</w:t>
      </w:r>
      <w:proofErr w:type="gramStart"/>
      <w:r>
        <w:t>0,J</w:t>
      </w:r>
      <w:proofErr w:type="gramEnd"/>
      <w:r>
        <w:t>1,J2,J3 are connected to outputs S6,S7,S8,S9 respectively. In mux 4_10 pins J</w:t>
      </w:r>
      <w:proofErr w:type="gramStart"/>
      <w:r>
        <w:t>0,J</w:t>
      </w:r>
      <w:proofErr w:type="gramEnd"/>
      <w:r>
        <w:t>1,J2,J3 are connected to outputs S7,S8,S9,S10 respectively. Mux 4_9 gives output from pin J</w:t>
      </w:r>
      <w:r>
        <w:t>1</w:t>
      </w:r>
      <w:r>
        <w:t xml:space="preserve"> by setting MSL4_9 as “0</w:t>
      </w:r>
      <w:r>
        <w:t>1</w:t>
      </w:r>
      <w:r>
        <w:t>” and for mux 4_10 from pin J</w:t>
      </w:r>
      <w:r>
        <w:t>1</w:t>
      </w:r>
      <w:r w:rsidRPr="001810DE">
        <w:t xml:space="preserve"> </w:t>
      </w:r>
      <w:r>
        <w:t>by setting MSL4_10 as “</w:t>
      </w:r>
      <w:r>
        <w:t>0</w:t>
      </w:r>
      <w:r>
        <w:t>1”.</w:t>
      </w:r>
    </w:p>
    <w:p w14:paraId="5632FCDE" w14:textId="7777777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4(NOOP)</w:t>
      </w:r>
      <w:r>
        <w:t xml:space="preserve"> inputs N</w:t>
      </w:r>
      <w:proofErr w:type="gramStart"/>
      <w:r>
        <w:t>14,R</w:t>
      </w:r>
      <w:proofErr w:type="gramEnd"/>
      <w:r>
        <w:t xml:space="preserve">14 are taken from outputs of CU8 &amp; CU9 . For this Mux’s 2_5, 2_6 </w:t>
      </w:r>
      <w:proofErr w:type="gramStart"/>
      <w:r>
        <w:t>are</w:t>
      </w:r>
      <w:proofErr w:type="gramEnd"/>
      <w:r>
        <w:t xml:space="preserve"> used. For mux 2_5, pins K</w:t>
      </w:r>
      <w:proofErr w:type="gramStart"/>
      <w:r>
        <w:t>0,K</w:t>
      </w:r>
      <w:proofErr w:type="gramEnd"/>
      <w:r>
        <w:t>1 are connected to outputs S8,S9 respectively. In mux 2_6 pin K</w:t>
      </w:r>
      <w:proofErr w:type="gramStart"/>
      <w:r>
        <w:t>0,K</w:t>
      </w:r>
      <w:proofErr w:type="gramEnd"/>
      <w:r>
        <w:t>1 are connected to outputs S9,S10. Mux 2_5 gives output from pin K0 by setting MSL2_5 as “0” and for mux 2_4 from pin K0 by setting MSL2_6 as “0”.</w:t>
      </w:r>
    </w:p>
    <w:p w14:paraId="7D1BB619" w14:textId="7777777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5(NOOP)</w:t>
      </w:r>
      <w:r>
        <w:t xml:space="preserve"> inputs N</w:t>
      </w:r>
      <w:proofErr w:type="gramStart"/>
      <w:r>
        <w:t>15,R</w:t>
      </w:r>
      <w:proofErr w:type="gramEnd"/>
      <w:r>
        <w:t xml:space="preserve">15 are taken from outputs of CU9 &amp; CU10 . For this Mux’s 2_7, 2_8 </w:t>
      </w:r>
      <w:proofErr w:type="gramStart"/>
      <w:r>
        <w:t>are</w:t>
      </w:r>
      <w:proofErr w:type="gramEnd"/>
      <w:r>
        <w:t xml:space="preserve"> used. For mux 2_7, pins K</w:t>
      </w:r>
      <w:proofErr w:type="gramStart"/>
      <w:r>
        <w:t>0,K</w:t>
      </w:r>
      <w:proofErr w:type="gramEnd"/>
      <w:r>
        <w:t>1 are connected to outputs S9,S10 respectively. In mux 2_8 pin K0 is connected to output S10, K1 is grounded. Mux 2_7 gives output from pin K0 by setting MSL2_7 as “0” and for mux 2_8 from pin K0 by setting MSL2_8 as “0”.</w:t>
      </w:r>
    </w:p>
    <w:p w14:paraId="2B25DB0A" w14:textId="77777777" w:rsidR="004751A5" w:rsidRPr="008502FB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Now the </w:t>
      </w:r>
      <w:proofErr w:type="gramStart"/>
      <w:r>
        <w:t>output’s</w:t>
      </w:r>
      <w:proofErr w:type="gramEnd"/>
      <w:r>
        <w:t xml:space="preserve"> from CU11, CU12, CU13, CU14, CU15 are S11, S12, S13, S14, S15 respectively. These outputs are given as inputs to fourth row CU’s, CU16-CU20 by using mux’s. </w:t>
      </w:r>
    </w:p>
    <w:p w14:paraId="6650CF25" w14:textId="7777777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6(XOR)</w:t>
      </w:r>
      <w:r>
        <w:t xml:space="preserve"> inputs N</w:t>
      </w:r>
      <w:proofErr w:type="gramStart"/>
      <w:r>
        <w:t>16,R</w:t>
      </w:r>
      <w:proofErr w:type="gramEnd"/>
      <w:r>
        <w:t xml:space="preserve">16 are taken from outputs of CU11 &amp; CU12 . For this Mux’s 4_11, 4_12 </w:t>
      </w:r>
      <w:proofErr w:type="gramStart"/>
      <w:r>
        <w:t>are</w:t>
      </w:r>
      <w:proofErr w:type="gramEnd"/>
      <w:r>
        <w:t xml:space="preserve"> used. For mux 4_11, pins J</w:t>
      </w:r>
      <w:proofErr w:type="gramStart"/>
      <w:r>
        <w:t>0,J</w:t>
      </w:r>
      <w:proofErr w:type="gramEnd"/>
      <w:r>
        <w:t>1 are grounded and pins J2,J3 are connected to outputs S11,S12 respectively. In mux 4_12 pin J0 is grounded and pins J</w:t>
      </w:r>
      <w:proofErr w:type="gramStart"/>
      <w:r>
        <w:t>1,J</w:t>
      </w:r>
      <w:proofErr w:type="gramEnd"/>
      <w:r>
        <w:t>2,J3 are connected to outputs S11,S12,S13 respectively. Mux 4_ 11 gives output from pin J2</w:t>
      </w:r>
      <w:r w:rsidRPr="00B10D25">
        <w:t xml:space="preserve"> </w:t>
      </w:r>
      <w:r>
        <w:t>by setting MSL4_11 as “</w:t>
      </w:r>
      <w:proofErr w:type="gramStart"/>
      <w:r>
        <w:t>10”  and</w:t>
      </w:r>
      <w:proofErr w:type="gramEnd"/>
      <w:r>
        <w:t xml:space="preserve"> for mux 4_12 from pin J2</w:t>
      </w:r>
      <w:r w:rsidRPr="00B10D25">
        <w:t xml:space="preserve"> </w:t>
      </w:r>
      <w:r>
        <w:t>by setting MSL4_12 as “10”.</w:t>
      </w:r>
    </w:p>
    <w:p w14:paraId="4527A757" w14:textId="6E0F9B44" w:rsidR="004751A5" w:rsidRPr="003566F0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7(</w:t>
      </w:r>
      <w:r>
        <w:rPr>
          <w:b/>
          <w:bCs/>
        </w:rPr>
        <w:t>X</w:t>
      </w:r>
      <w:r>
        <w:rPr>
          <w:b/>
          <w:bCs/>
        </w:rPr>
        <w:t>NOR)</w:t>
      </w:r>
      <w:r>
        <w:t xml:space="preserve"> inputs N</w:t>
      </w:r>
      <w:proofErr w:type="gramStart"/>
      <w:r>
        <w:t>17,R</w:t>
      </w:r>
      <w:proofErr w:type="gramEnd"/>
      <w:r>
        <w:t xml:space="preserve">17 are taken from outputs of CU12 &amp; CU13 . For this Mux’s 2_9, 2_10 </w:t>
      </w:r>
      <w:proofErr w:type="gramStart"/>
      <w:r>
        <w:t>are</w:t>
      </w:r>
      <w:proofErr w:type="gramEnd"/>
      <w:r>
        <w:t xml:space="preserve"> used. For mux 2_9, pins K</w:t>
      </w:r>
      <w:proofErr w:type="gramStart"/>
      <w:r>
        <w:t>0,K</w:t>
      </w:r>
      <w:proofErr w:type="gramEnd"/>
      <w:r>
        <w:t>1 are connected to outputs S11,S12 respectively. In mux 2_10 pin K</w:t>
      </w:r>
      <w:proofErr w:type="gramStart"/>
      <w:r>
        <w:t>0,K</w:t>
      </w:r>
      <w:proofErr w:type="gramEnd"/>
      <w:r>
        <w:t>1 are connected to outputs S12,S13. Mux 2_9 gives output from pin K1 by setting MSL2_9 as “1” and for mux 2_10 from pin K</w:t>
      </w:r>
      <w:r w:rsidR="00772DEB">
        <w:t>1</w:t>
      </w:r>
      <w:r>
        <w:t xml:space="preserve"> by setting MSL2_10 as “</w:t>
      </w:r>
      <w:r w:rsidR="00772DEB">
        <w:t>1</w:t>
      </w:r>
      <w:r>
        <w:t>”.</w:t>
      </w:r>
    </w:p>
    <w:p w14:paraId="2F1D4601" w14:textId="77777777" w:rsidR="003566F0" w:rsidRPr="003566F0" w:rsidRDefault="003566F0" w:rsidP="003566F0">
      <w:pPr>
        <w:jc w:val="both"/>
        <w:rPr>
          <w:b/>
          <w:bCs/>
        </w:rPr>
      </w:pPr>
    </w:p>
    <w:p w14:paraId="1D4B99D6" w14:textId="7777777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lastRenderedPageBreak/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8(NOOP)</w:t>
      </w:r>
      <w:r>
        <w:t xml:space="preserve"> inputs N</w:t>
      </w:r>
      <w:proofErr w:type="gramStart"/>
      <w:r>
        <w:t>18,R</w:t>
      </w:r>
      <w:proofErr w:type="gramEnd"/>
      <w:r>
        <w:t xml:space="preserve">18 are taken from outputs of CU12 &amp; CU14 . For this Mux’s 2_11, 2_12 </w:t>
      </w:r>
      <w:proofErr w:type="gramStart"/>
      <w:r>
        <w:t>are</w:t>
      </w:r>
      <w:proofErr w:type="gramEnd"/>
      <w:r>
        <w:t xml:space="preserve"> used. For mux 2_11, pins K</w:t>
      </w:r>
      <w:proofErr w:type="gramStart"/>
      <w:r>
        <w:t>0,K</w:t>
      </w:r>
      <w:proofErr w:type="gramEnd"/>
      <w:r>
        <w:t>1 are connected to outputs S12,S13 respectively. In mux 2_12 pin K</w:t>
      </w:r>
      <w:proofErr w:type="gramStart"/>
      <w:r>
        <w:t>0,K</w:t>
      </w:r>
      <w:proofErr w:type="gramEnd"/>
      <w:r>
        <w:t>1 are connected to outputs S13,S14. Mux 2_11 gives output from pin K0 by setting MSL2_11 as “0” and for mux 2_12 from pin K1 by setting MSL2_12 as “</w:t>
      </w:r>
      <w:proofErr w:type="gramStart"/>
      <w:r>
        <w:t>1”  .</w:t>
      </w:r>
      <w:proofErr w:type="gramEnd"/>
    </w:p>
    <w:p w14:paraId="7859696D" w14:textId="7777777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19(NOOP)</w:t>
      </w:r>
      <w:r>
        <w:t xml:space="preserve"> inputs N</w:t>
      </w:r>
      <w:proofErr w:type="gramStart"/>
      <w:r>
        <w:t>19,R</w:t>
      </w:r>
      <w:proofErr w:type="gramEnd"/>
      <w:r>
        <w:t xml:space="preserve">19 are taken from outputs of CU13 &amp; CU14 . For this Mux’s 2_13, 2_14 </w:t>
      </w:r>
      <w:proofErr w:type="gramStart"/>
      <w:r>
        <w:t>are</w:t>
      </w:r>
      <w:proofErr w:type="gramEnd"/>
      <w:r>
        <w:t xml:space="preserve"> used. For mux 2_13, pins K</w:t>
      </w:r>
      <w:proofErr w:type="gramStart"/>
      <w:r>
        <w:t>0,K</w:t>
      </w:r>
      <w:proofErr w:type="gramEnd"/>
      <w:r>
        <w:t>1 are connected to outputs S13,S14 respectively. In mux 2_14 pin K</w:t>
      </w:r>
      <w:proofErr w:type="gramStart"/>
      <w:r>
        <w:t>0,K</w:t>
      </w:r>
      <w:proofErr w:type="gramEnd"/>
      <w:r>
        <w:t>1 are connected to outputs S14,S15. Mux 2_13 gives output from pin K0 by setting MSL2_13 as “0” and for mux 2_14 from pin K0 by setting MSL2_14 as “0”.</w:t>
      </w:r>
    </w:p>
    <w:p w14:paraId="192E6DC4" w14:textId="7777777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0(NOOP)</w:t>
      </w:r>
      <w:r>
        <w:t xml:space="preserve"> inputs N</w:t>
      </w:r>
      <w:proofErr w:type="gramStart"/>
      <w:r>
        <w:t>20,R</w:t>
      </w:r>
      <w:proofErr w:type="gramEnd"/>
      <w:r>
        <w:t xml:space="preserve">20 are taken from outputs of CU14 &amp; CU15 . For this Mux’s 2_15, 2_16 </w:t>
      </w:r>
      <w:proofErr w:type="gramStart"/>
      <w:r>
        <w:t>are</w:t>
      </w:r>
      <w:proofErr w:type="gramEnd"/>
      <w:r>
        <w:t xml:space="preserve"> used. For mux 2_15, pins K</w:t>
      </w:r>
      <w:proofErr w:type="gramStart"/>
      <w:r>
        <w:t>0,K</w:t>
      </w:r>
      <w:proofErr w:type="gramEnd"/>
      <w:r>
        <w:t>1 are connected to outputs S14,S15 respectively. In mux 2_16 pin K0 is connected to output S15, and pin K1 is grounded. Mux 2_15 gives output from pin K0 by setting MSL2_15 as “0” and for mux 2_16 from pin K0</w:t>
      </w:r>
      <w:r w:rsidRPr="00511F2F">
        <w:t xml:space="preserve"> </w:t>
      </w:r>
      <w:r>
        <w:t>by setting MSL2_16 as “0”.</w:t>
      </w:r>
    </w:p>
    <w:p w14:paraId="2535B2B9" w14:textId="77777777" w:rsidR="004751A5" w:rsidRPr="003743C5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The </w:t>
      </w:r>
      <w:proofErr w:type="gramStart"/>
      <w:r>
        <w:t>output’s</w:t>
      </w:r>
      <w:proofErr w:type="gramEnd"/>
      <w:r>
        <w:t xml:space="preserve"> from CU16, CU17, CU18, CU19, CU20 are S16, S17, S18, S19, S20 respectively. These outputs are given as inputs to fifth row CU’s, CU21-CU25 by using mux’s.</w:t>
      </w:r>
    </w:p>
    <w:p w14:paraId="181637BB" w14:textId="4AFB06B8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1(</w:t>
      </w:r>
      <w:r w:rsidR="00772DEB">
        <w:rPr>
          <w:b/>
          <w:bCs/>
        </w:rPr>
        <w:t>LESS THAN</w:t>
      </w:r>
      <w:r>
        <w:rPr>
          <w:b/>
          <w:bCs/>
        </w:rPr>
        <w:t>)</w:t>
      </w:r>
      <w:r>
        <w:t xml:space="preserve"> inputs N</w:t>
      </w:r>
      <w:proofErr w:type="gramStart"/>
      <w:r>
        <w:t>21,R</w:t>
      </w:r>
      <w:proofErr w:type="gramEnd"/>
      <w:r>
        <w:t xml:space="preserve">21 are taken from outputs of CU16 &amp; CU17 . For this Mux’s 2_17, 2_18 </w:t>
      </w:r>
      <w:proofErr w:type="gramStart"/>
      <w:r>
        <w:t>are</w:t>
      </w:r>
      <w:proofErr w:type="gramEnd"/>
      <w:r>
        <w:t xml:space="preserve"> used. For mux 2_17, pin K0 is grounded and pin K1 is connected to output S16. In mux 2_18 pins K</w:t>
      </w:r>
      <w:proofErr w:type="gramStart"/>
      <w:r>
        <w:t>0,K</w:t>
      </w:r>
      <w:proofErr w:type="gramEnd"/>
      <w:r>
        <w:t>1 are connected to S16,S17 respectively. Mux 2_17 gives output from pin K1 by setting MSL2_17 as “1” and for mux 2_18 from pin K1</w:t>
      </w:r>
      <w:r w:rsidRPr="00511F2F">
        <w:t xml:space="preserve"> </w:t>
      </w:r>
      <w:r>
        <w:t>by setting MSL2_18 as “1”.</w:t>
      </w:r>
    </w:p>
    <w:p w14:paraId="2764B037" w14:textId="6FF42AF3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2(</w:t>
      </w:r>
      <w:r>
        <w:rPr>
          <w:b/>
          <w:bCs/>
        </w:rPr>
        <w:t>NOOP</w:t>
      </w:r>
      <w:r>
        <w:rPr>
          <w:b/>
          <w:bCs/>
        </w:rPr>
        <w:t>)</w:t>
      </w:r>
      <w:r>
        <w:t xml:space="preserve"> inputs N</w:t>
      </w:r>
      <w:proofErr w:type="gramStart"/>
      <w:r>
        <w:t>22,R</w:t>
      </w:r>
      <w:proofErr w:type="gramEnd"/>
      <w:r>
        <w:t xml:space="preserve">22 are taken from outputs of CU16 &amp; CU17 . For this Mux’s 2_19, 2_20 </w:t>
      </w:r>
      <w:proofErr w:type="gramStart"/>
      <w:r>
        <w:t>are</w:t>
      </w:r>
      <w:proofErr w:type="gramEnd"/>
      <w:r>
        <w:t xml:space="preserve"> used. For mux 2_19, pins K</w:t>
      </w:r>
      <w:proofErr w:type="gramStart"/>
      <w:r>
        <w:t>0,K</w:t>
      </w:r>
      <w:proofErr w:type="gramEnd"/>
      <w:r>
        <w:t>1 are connected to outputs S16,S17 respectively. In mux 2_20 pin K</w:t>
      </w:r>
      <w:proofErr w:type="gramStart"/>
      <w:r>
        <w:t>0,K</w:t>
      </w:r>
      <w:proofErr w:type="gramEnd"/>
      <w:r>
        <w:t>1 are connected to outputs S17,S18. Mux 2_19 gives output from pin K0 by setting MSL2_19 as “0” and for mux 2_20 from pin K0 by setting MSL2_20 as “0”.</w:t>
      </w:r>
    </w:p>
    <w:p w14:paraId="5CC8F90F" w14:textId="7777777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3(NOOP)</w:t>
      </w:r>
      <w:r>
        <w:t xml:space="preserve"> inputs N</w:t>
      </w:r>
      <w:proofErr w:type="gramStart"/>
      <w:r>
        <w:t>23,R</w:t>
      </w:r>
      <w:proofErr w:type="gramEnd"/>
      <w:r>
        <w:t xml:space="preserve">23 are taken from outputs of CU17 &amp; CU19 . For this Mux’s 2_21, 2_22 </w:t>
      </w:r>
      <w:proofErr w:type="gramStart"/>
      <w:r>
        <w:t>are</w:t>
      </w:r>
      <w:proofErr w:type="gramEnd"/>
      <w:r>
        <w:t xml:space="preserve"> used. For mux 2_21, pins K</w:t>
      </w:r>
      <w:proofErr w:type="gramStart"/>
      <w:r>
        <w:t>0,K</w:t>
      </w:r>
      <w:proofErr w:type="gramEnd"/>
      <w:r>
        <w:t xml:space="preserve">1 are connected to outputs S17,S18 respectively. In mux 2_22 pin </w:t>
      </w:r>
      <w:proofErr w:type="gramStart"/>
      <w:r>
        <w:t>K,K</w:t>
      </w:r>
      <w:proofErr w:type="gramEnd"/>
      <w:r>
        <w:t>1 are connected to outputs S18,S19. Mux 2_22 gives output from pin K0 by setting MSL2_21 as “0” and for mux 2_22 from pin K1 by setting MSL2_10 as “1”.</w:t>
      </w:r>
    </w:p>
    <w:p w14:paraId="25078E71" w14:textId="7777777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4(NOOP)</w:t>
      </w:r>
      <w:r>
        <w:t xml:space="preserve"> inputs N</w:t>
      </w:r>
      <w:proofErr w:type="gramStart"/>
      <w:r>
        <w:t>24,R</w:t>
      </w:r>
      <w:proofErr w:type="gramEnd"/>
      <w:r>
        <w:t xml:space="preserve">24 are taken from outputs of CU18 &amp; CU19 . For this Mux’s 2_23, 2_24 </w:t>
      </w:r>
      <w:proofErr w:type="gramStart"/>
      <w:r>
        <w:t>are</w:t>
      </w:r>
      <w:proofErr w:type="gramEnd"/>
      <w:r>
        <w:t xml:space="preserve"> used. For mux 2_23, pins K</w:t>
      </w:r>
      <w:proofErr w:type="gramStart"/>
      <w:r>
        <w:t>0,K</w:t>
      </w:r>
      <w:proofErr w:type="gramEnd"/>
      <w:r>
        <w:t>1 are connected to outputs S18,S19 respectively. In mux 2_24 pin K</w:t>
      </w:r>
      <w:proofErr w:type="gramStart"/>
      <w:r>
        <w:t>0,K</w:t>
      </w:r>
      <w:proofErr w:type="gramEnd"/>
      <w:r>
        <w:t>1 are connected to outputs S19,S20. Mux 2_23 gives output from pin K0 by setting MSL2_23 as “0” and for mux 2_24 from pin K0 by setting MSL2_24 as “0”.</w:t>
      </w:r>
    </w:p>
    <w:p w14:paraId="2DF03E4C" w14:textId="77777777" w:rsidR="004751A5" w:rsidRPr="002F2BE7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For </w:t>
      </w:r>
      <w:r w:rsidRPr="002F2BE7">
        <w:rPr>
          <w:b/>
          <w:bCs/>
        </w:rPr>
        <w:t>CU</w:t>
      </w:r>
      <w:r>
        <w:rPr>
          <w:b/>
          <w:bCs/>
        </w:rPr>
        <w:t>25(NOOP)</w:t>
      </w:r>
      <w:r>
        <w:t xml:space="preserve"> inputs N</w:t>
      </w:r>
      <w:proofErr w:type="gramStart"/>
      <w:r>
        <w:t>25,R</w:t>
      </w:r>
      <w:proofErr w:type="gramEnd"/>
      <w:r>
        <w:t xml:space="preserve">25 are taken from outputs of CU19 &amp; CU20 . For this Mux’s 2_25, 2_26 </w:t>
      </w:r>
      <w:proofErr w:type="gramStart"/>
      <w:r>
        <w:t>are</w:t>
      </w:r>
      <w:proofErr w:type="gramEnd"/>
      <w:r>
        <w:t xml:space="preserve"> used. For mux 2_25, pins K</w:t>
      </w:r>
      <w:proofErr w:type="gramStart"/>
      <w:r>
        <w:t>0,K</w:t>
      </w:r>
      <w:proofErr w:type="gramEnd"/>
      <w:r>
        <w:t>1 are connected to outputs S19,S20 respectively. In mux 2_26 pin K0 is connected to output S20and K1 is grounded. Mux 2_25 gives output from pin K0 by setting MSL2_25 as “0” and for mux 2_26 from pin K0 by setting MSL2_26 as “0”.</w:t>
      </w:r>
    </w:p>
    <w:p w14:paraId="7492BAC1" w14:textId="77777777" w:rsidR="004751A5" w:rsidRPr="00F87839" w:rsidRDefault="004751A5" w:rsidP="003566F0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The </w:t>
      </w:r>
      <w:proofErr w:type="gramStart"/>
      <w:r>
        <w:t>output’s</w:t>
      </w:r>
      <w:proofErr w:type="gramEnd"/>
      <w:r>
        <w:t xml:space="preserve"> from CU21, CU22, CU23, CU24, CU25 are S21, S22, S23, S24, S25 respectively.</w:t>
      </w:r>
    </w:p>
    <w:p w14:paraId="54CE9932" w14:textId="697F3063" w:rsidR="003566F0" w:rsidRPr="008846B7" w:rsidRDefault="004751A5" w:rsidP="008846B7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For the DFG-</w:t>
      </w:r>
      <w:r>
        <w:t>4</w:t>
      </w:r>
      <w:r>
        <w:t xml:space="preserve"> we take output from CU</w:t>
      </w:r>
      <w:proofErr w:type="gramStart"/>
      <w:r>
        <w:t>21</w:t>
      </w:r>
      <w:r>
        <w:t xml:space="preserve"> </w:t>
      </w:r>
      <w:r>
        <w:t>.</w:t>
      </w:r>
      <w:proofErr w:type="gramEnd"/>
      <w:r>
        <w:t xml:space="preserve"> i.e., S21.</w:t>
      </w:r>
    </w:p>
    <w:p w14:paraId="42E972F0" w14:textId="0B628BA7" w:rsidR="00560E17" w:rsidRPr="00EE1A78" w:rsidRDefault="00560E17" w:rsidP="00EE1A78">
      <w:pPr>
        <w:pStyle w:val="Heading3"/>
      </w:pPr>
      <w:bookmarkStart w:id="4" w:name="_Toc133440534"/>
      <w:r>
        <w:t>Arithmetic handling:</w:t>
      </w:r>
      <w:bookmarkEnd w:id="4"/>
    </w:p>
    <w:p w14:paraId="77BAA751" w14:textId="77777777" w:rsidR="006B1723" w:rsidRDefault="3D607FBE" w:rsidP="006B1723">
      <w:pPr>
        <w:pStyle w:val="ListParagraph"/>
        <w:numPr>
          <w:ilvl w:val="0"/>
          <w:numId w:val="4"/>
        </w:numPr>
      </w:pPr>
      <w:r w:rsidRPr="008A3616">
        <w:t xml:space="preserve">Arithmetic operations </w:t>
      </w:r>
      <w:r w:rsidR="006B1723">
        <w:t>A</w:t>
      </w:r>
      <w:r w:rsidRPr="008A3616">
        <w:t xml:space="preserve">ddition, </w:t>
      </w:r>
      <w:r w:rsidR="006B1723">
        <w:t>S</w:t>
      </w:r>
      <w:r w:rsidRPr="008A3616">
        <w:t>ubtraction</w:t>
      </w:r>
      <w:r w:rsidR="008A3616" w:rsidRPr="008A3616">
        <w:t xml:space="preserve"> &amp; </w:t>
      </w:r>
      <w:r w:rsidR="006B1723">
        <w:t>M</w:t>
      </w:r>
      <w:r w:rsidR="008A3616" w:rsidRPr="008A3616">
        <w:t>ultiplication</w:t>
      </w:r>
      <w:r w:rsidRPr="008A3616">
        <w:t xml:space="preserve"> were given in th</w:t>
      </w:r>
      <w:r w:rsidR="460049FB" w:rsidRPr="008A3616">
        <w:t xml:space="preserve">e </w:t>
      </w:r>
      <w:r w:rsidR="008A3616" w:rsidRPr="008A3616">
        <w:t>CU</w:t>
      </w:r>
      <w:r w:rsidR="460049FB" w:rsidRPr="008A3616">
        <w:t xml:space="preserve"> for a specific opcode</w:t>
      </w:r>
      <w:r w:rsidR="006B1723">
        <w:t xml:space="preserve"> as mentioned in the above table. </w:t>
      </w:r>
    </w:p>
    <w:p w14:paraId="4981AC01" w14:textId="36005065" w:rsidR="004B194D" w:rsidRDefault="00325E34" w:rsidP="003566F0">
      <w:pPr>
        <w:pStyle w:val="ListParagraph"/>
        <w:numPr>
          <w:ilvl w:val="0"/>
          <w:numId w:val="4"/>
        </w:numPr>
      </w:pPr>
      <w:r>
        <w:t xml:space="preserve">Overflow of </w:t>
      </w:r>
      <w:proofErr w:type="gramStart"/>
      <w:r>
        <w:t>bits(</w:t>
      </w:r>
      <w:proofErr w:type="gramEnd"/>
      <w:r>
        <w:t>extra bits) is truncated</w:t>
      </w:r>
      <w:r w:rsidR="6D8CAB56" w:rsidRPr="008A3616">
        <w:t xml:space="preserve"> </w:t>
      </w:r>
      <w:bookmarkStart w:id="5" w:name="_Toc133440535"/>
      <w:r>
        <w:t>by only considering second half bits.</w:t>
      </w:r>
    </w:p>
    <w:p w14:paraId="28E4D649" w14:textId="7A9A8A04" w:rsidR="00DE4A31" w:rsidRDefault="00DE4A31" w:rsidP="00EE1A78">
      <w:pPr>
        <w:pStyle w:val="Heading3"/>
      </w:pPr>
      <w:r>
        <w:t>Shift Operations:</w:t>
      </w:r>
      <w:bookmarkEnd w:id="5"/>
    </w:p>
    <w:p w14:paraId="5B3A1A8B" w14:textId="77777777" w:rsidR="006B1723" w:rsidRDefault="434A145E" w:rsidP="006B1723">
      <w:pPr>
        <w:pStyle w:val="ListParagraph"/>
        <w:numPr>
          <w:ilvl w:val="0"/>
          <w:numId w:val="4"/>
        </w:numPr>
      </w:pPr>
      <w:r>
        <w:t xml:space="preserve">Shift operations </w:t>
      </w:r>
      <w:r w:rsidR="006C48A7">
        <w:t xml:space="preserve">ASL, LSL, LSR, ROR, ROL were used </w:t>
      </w:r>
      <w:r w:rsidR="006B1723">
        <w:t>in the CU’s. These operations are performed based on the opcode given as specified in the above table</w:t>
      </w:r>
      <w:r w:rsidR="3B2E7C43">
        <w:t xml:space="preserve">. </w:t>
      </w:r>
    </w:p>
    <w:p w14:paraId="68FFD5AD" w14:textId="29337051" w:rsidR="00D526B6" w:rsidRDefault="006B1723" w:rsidP="003566F0">
      <w:pPr>
        <w:pStyle w:val="ListParagraph"/>
        <w:numPr>
          <w:ilvl w:val="0"/>
          <w:numId w:val="4"/>
        </w:numPr>
      </w:pPr>
      <w:r>
        <w:t>For</w:t>
      </w:r>
      <w:r w:rsidR="3B2E7C43">
        <w:t xml:space="preserve"> shift operations the first input </w:t>
      </w:r>
      <w:r w:rsidR="79D36174">
        <w:t>gets</w:t>
      </w:r>
      <w:r w:rsidR="3B2E7C43">
        <w:t xml:space="preserve"> shifted by </w:t>
      </w:r>
      <w:r>
        <w:t>the</w:t>
      </w:r>
      <w:r w:rsidR="3B2E7C43">
        <w:t xml:space="preserve"> second input</w:t>
      </w:r>
      <w:r>
        <w:t xml:space="preserve"> number of bits</w:t>
      </w:r>
      <w:r w:rsidR="3B2E7C43">
        <w:t>.</w:t>
      </w:r>
    </w:p>
    <w:p w14:paraId="0A7B8A82" w14:textId="77777777" w:rsidR="008846B7" w:rsidRDefault="008846B7" w:rsidP="008846B7"/>
    <w:p w14:paraId="39931161" w14:textId="77777777" w:rsidR="008846B7" w:rsidRDefault="008846B7" w:rsidP="008846B7"/>
    <w:p w14:paraId="61D2FCE6" w14:textId="52A0D123" w:rsidR="005663FD" w:rsidRDefault="005663FD" w:rsidP="00EE1A78">
      <w:pPr>
        <w:pStyle w:val="Heading3"/>
      </w:pPr>
      <w:bookmarkStart w:id="6" w:name="_Toc133440536"/>
      <w:r>
        <w:lastRenderedPageBreak/>
        <w:t>Comparison operations:</w:t>
      </w:r>
      <w:bookmarkEnd w:id="6"/>
    </w:p>
    <w:p w14:paraId="1BBA11BD" w14:textId="77777777" w:rsidR="00A8009D" w:rsidRDefault="00A8009D" w:rsidP="00A8009D">
      <w:pPr>
        <w:pStyle w:val="ListParagraph"/>
        <w:numPr>
          <w:ilvl w:val="0"/>
          <w:numId w:val="4"/>
        </w:numPr>
      </w:pPr>
      <w:r>
        <w:t>C</w:t>
      </w:r>
      <w:r w:rsidR="557CA3A4">
        <w:t xml:space="preserve">omparison operations </w:t>
      </w:r>
      <w:r>
        <w:t xml:space="preserve">used are </w:t>
      </w:r>
      <w:r w:rsidR="557CA3A4">
        <w:t xml:space="preserve">Greater than, less than, Equal </w:t>
      </w:r>
      <w:r>
        <w:t xml:space="preserve">to. </w:t>
      </w:r>
    </w:p>
    <w:p w14:paraId="6959B62F" w14:textId="0E8116DD" w:rsidR="00A8009D" w:rsidRDefault="00A8009D" w:rsidP="00A8009D">
      <w:pPr>
        <w:pStyle w:val="ListParagraph"/>
        <w:numPr>
          <w:ilvl w:val="0"/>
          <w:numId w:val="4"/>
        </w:numPr>
      </w:pPr>
      <w:r>
        <w:t>For</w:t>
      </w:r>
      <w:r w:rsidR="557CA3A4">
        <w:t xml:space="preserve"> the given </w:t>
      </w:r>
      <w:r>
        <w:t>inputs, if they satisfy the operation given</w:t>
      </w:r>
      <w:r w:rsidRPr="00A8009D">
        <w:t xml:space="preserve"> </w:t>
      </w:r>
      <w:r>
        <w:t xml:space="preserve">then it is considered as TRUE condition then the generated output for that </w:t>
      </w:r>
      <w:proofErr w:type="gramStart"/>
      <w:r>
        <w:t>particular CU</w:t>
      </w:r>
      <w:proofErr w:type="gramEnd"/>
      <w:r>
        <w:t xml:space="preserve"> will be “1111”. </w:t>
      </w:r>
    </w:p>
    <w:p w14:paraId="6FF433C1" w14:textId="1A66C297" w:rsidR="00A8009D" w:rsidRDefault="00A8009D" w:rsidP="00E57DA8">
      <w:pPr>
        <w:pStyle w:val="ListParagraph"/>
        <w:numPr>
          <w:ilvl w:val="0"/>
          <w:numId w:val="4"/>
        </w:numPr>
      </w:pPr>
      <w:r>
        <w:t>For</w:t>
      </w:r>
      <w:r w:rsidR="07D88E30">
        <w:t xml:space="preserve"> the given </w:t>
      </w:r>
      <w:r>
        <w:t xml:space="preserve">inputs, if they don’t satisfy the operation given then it is considered as FALSE condition then the generated output for that </w:t>
      </w:r>
      <w:proofErr w:type="gramStart"/>
      <w:r>
        <w:t>particular CU</w:t>
      </w:r>
      <w:proofErr w:type="gramEnd"/>
      <w:r>
        <w:t xml:space="preserve"> will be “0000”. </w:t>
      </w:r>
    </w:p>
    <w:p w14:paraId="5644B7C0" w14:textId="77777777" w:rsidR="008A3616" w:rsidRDefault="008A3616" w:rsidP="00653836"/>
    <w:p w14:paraId="30D71FEE" w14:textId="0CED7520" w:rsidR="008E6C33" w:rsidRDefault="003F4442" w:rsidP="003F4442">
      <w:pPr>
        <w:pStyle w:val="Heading1"/>
      </w:pPr>
      <w:bookmarkStart w:id="7" w:name="_Toc133440537"/>
      <w:r>
        <w:t>Results</w:t>
      </w:r>
      <w:bookmarkEnd w:id="7"/>
    </w:p>
    <w:p w14:paraId="012C51C9" w14:textId="7D0ECA35" w:rsidR="00430DAB" w:rsidRDefault="00430DAB" w:rsidP="00EE1A78">
      <w:pPr>
        <w:pStyle w:val="Heading2"/>
      </w:pPr>
      <w:bookmarkStart w:id="8" w:name="_Toc133440538"/>
      <w:r>
        <w:t>Generated RTL Schematic</w:t>
      </w:r>
      <w:bookmarkEnd w:id="8"/>
    </w:p>
    <w:p w14:paraId="0F5D5C89" w14:textId="1F6DB8A8" w:rsidR="00430DAB" w:rsidRDefault="0007443D" w:rsidP="00430DAB">
      <w:pPr>
        <w:keepNext/>
        <w:jc w:val="center"/>
      </w:pPr>
      <w:r>
        <w:rPr>
          <w:noProof/>
        </w:rPr>
        <w:drawing>
          <wp:inline distT="0" distB="0" distL="0" distR="0" wp14:anchorId="117D7724" wp14:editId="04F36F53">
            <wp:extent cx="5943600" cy="3557905"/>
            <wp:effectExtent l="0" t="0" r="0" b="4445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AEF7" w14:textId="5F2A45C0" w:rsidR="00430DAB" w:rsidRDefault="00430DAB" w:rsidP="00430DAB">
      <w:pPr>
        <w:pStyle w:val="Caption"/>
        <w:jc w:val="center"/>
      </w:pPr>
      <w:r>
        <w:t xml:space="preserve">Figure </w:t>
      </w:r>
      <w:r w:rsidR="00CA5993">
        <w:t>2</w:t>
      </w:r>
      <w:r>
        <w:t xml:space="preserve"> </w:t>
      </w:r>
      <w:r w:rsidR="00AA69E1">
        <w:t>–</w:t>
      </w:r>
      <w:r>
        <w:t xml:space="preserve"> </w:t>
      </w:r>
      <w:r w:rsidR="0007443D">
        <w:t>Generated RTL Schematic of the 5 X 5 Fabric</w:t>
      </w:r>
    </w:p>
    <w:p w14:paraId="2F8B4AB4" w14:textId="77777777" w:rsidR="008846B7" w:rsidRDefault="008846B7" w:rsidP="008846B7">
      <w:pPr>
        <w:pStyle w:val="ListParagraph"/>
        <w:numPr>
          <w:ilvl w:val="0"/>
          <w:numId w:val="4"/>
        </w:numPr>
      </w:pPr>
      <w:r>
        <w:t>The generated RTL schematic(fig.2) elaborated design is same as to the block diagram(fig.1) that we have designed.</w:t>
      </w:r>
    </w:p>
    <w:p w14:paraId="0DBDA799" w14:textId="77777777" w:rsidR="008846B7" w:rsidRDefault="008846B7" w:rsidP="008846B7">
      <w:pPr>
        <w:pStyle w:val="ListParagraph"/>
        <w:numPr>
          <w:ilvl w:val="0"/>
          <w:numId w:val="4"/>
        </w:numPr>
      </w:pPr>
      <w:r>
        <w:t xml:space="preserve">The RTL schematic generated has 25 </w:t>
      </w:r>
      <w:proofErr w:type="gramStart"/>
      <w:r>
        <w:t>CU’s</w:t>
      </w:r>
      <w:proofErr w:type="gramEnd"/>
      <w:r>
        <w:t xml:space="preserve"> in a 5 x 5 architecture. </w:t>
      </w:r>
    </w:p>
    <w:p w14:paraId="3FD341A5" w14:textId="77777777" w:rsidR="008846B7" w:rsidRDefault="008846B7" w:rsidP="008846B7">
      <w:pPr>
        <w:pStyle w:val="ListParagraph"/>
        <w:numPr>
          <w:ilvl w:val="0"/>
          <w:numId w:val="4"/>
        </w:numPr>
      </w:pPr>
      <w:r>
        <w:t xml:space="preserve">The </w:t>
      </w:r>
      <w:proofErr w:type="gramStart"/>
      <w:r>
        <w:t>CU’s</w:t>
      </w:r>
      <w:proofErr w:type="gramEnd"/>
      <w:r>
        <w:t xml:space="preserve"> are connected with the help of 8:1,4:1,2:1 mux’s. </w:t>
      </w:r>
    </w:p>
    <w:p w14:paraId="268A1F19" w14:textId="77777777" w:rsidR="008846B7" w:rsidRDefault="008846B7" w:rsidP="008846B7">
      <w:pPr>
        <w:pStyle w:val="ListParagraph"/>
        <w:numPr>
          <w:ilvl w:val="0"/>
          <w:numId w:val="4"/>
        </w:numPr>
      </w:pPr>
      <w:proofErr w:type="gramStart"/>
      <w:r>
        <w:t>Also</w:t>
      </w:r>
      <w:proofErr w:type="gramEnd"/>
      <w:r>
        <w:t xml:space="preserve"> the mux’s are connected by using mirroring concept as shown in our block diagram and RTL schematic.</w:t>
      </w:r>
    </w:p>
    <w:p w14:paraId="1BD7D8DA" w14:textId="77777777" w:rsidR="008846B7" w:rsidRDefault="008846B7" w:rsidP="008846B7">
      <w:pPr>
        <w:pStyle w:val="ListParagraph"/>
        <w:numPr>
          <w:ilvl w:val="0"/>
          <w:numId w:val="4"/>
        </w:numPr>
      </w:pPr>
      <w:proofErr w:type="spellStart"/>
      <w:r>
        <w:t>Input’s</w:t>
      </w:r>
      <w:proofErr w:type="spellEnd"/>
      <w:r>
        <w:t xml:space="preserve"> are given for CU1(N</w:t>
      </w:r>
      <w:proofErr w:type="gramStart"/>
      <w:r>
        <w:t>1,R</w:t>
      </w:r>
      <w:proofErr w:type="gramEnd"/>
      <w:r>
        <w:t xml:space="preserve">1),CU2(N2,R2),CU3(N3,R3),CU4(N4,R4),CU5(N5,R5) and outputs are taken from CU21(S21),CU22(S22),CU23(S23),CU24(S24),CU25(S25). This is the same that was shown in the block diagram and </w:t>
      </w:r>
      <w:proofErr w:type="gramStart"/>
      <w:r>
        <w:t>elaborated</w:t>
      </w:r>
      <w:proofErr w:type="gramEnd"/>
      <w:r>
        <w:t xml:space="preserve"> design.</w:t>
      </w:r>
    </w:p>
    <w:p w14:paraId="42A6E3B5" w14:textId="77777777" w:rsidR="008846B7" w:rsidRDefault="008846B7" w:rsidP="008846B7">
      <w:pPr>
        <w:pStyle w:val="ListParagraph"/>
        <w:numPr>
          <w:ilvl w:val="0"/>
          <w:numId w:val="4"/>
        </w:numPr>
      </w:pPr>
      <w:r>
        <w:t xml:space="preserve">It is </w:t>
      </w:r>
      <w:proofErr w:type="gramStart"/>
      <w:r>
        <w:t>clearly evident</w:t>
      </w:r>
      <w:proofErr w:type="gramEnd"/>
      <w:r>
        <w:t xml:space="preserve"> that both the Block diagram and generated RTL schematic are </w:t>
      </w:r>
      <w:proofErr w:type="gramStart"/>
      <w:r>
        <w:t>same</w:t>
      </w:r>
      <w:proofErr w:type="gramEnd"/>
      <w:r>
        <w:t>.</w:t>
      </w:r>
    </w:p>
    <w:p w14:paraId="738E276C" w14:textId="77777777" w:rsidR="008846B7" w:rsidRPr="008846B7" w:rsidRDefault="008846B7" w:rsidP="008846B7"/>
    <w:p w14:paraId="5BEF85D5" w14:textId="438743AF" w:rsidR="00684114" w:rsidRDefault="00684114" w:rsidP="00684114">
      <w:r>
        <w:rPr>
          <w:noProof/>
        </w:rPr>
        <w:lastRenderedPageBreak/>
        <w:drawing>
          <wp:inline distT="0" distB="0" distL="0" distR="0" wp14:anchorId="2761BBBA" wp14:editId="3062FDDD">
            <wp:extent cx="5943600" cy="3714115"/>
            <wp:effectExtent l="0" t="0" r="0" b="635"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1A0A" w14:textId="5426034D" w:rsidR="00684114" w:rsidRDefault="00684114" w:rsidP="00684114">
      <w:r>
        <w:rPr>
          <w:noProof/>
        </w:rPr>
        <w:drawing>
          <wp:inline distT="0" distB="0" distL="0" distR="0" wp14:anchorId="37E96571" wp14:editId="2D244DB0">
            <wp:extent cx="5943600" cy="4045585"/>
            <wp:effectExtent l="0" t="0" r="0" b="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3692" w14:textId="6B2E90E0" w:rsidR="00684114" w:rsidRDefault="00684114" w:rsidP="00684114">
      <w:r>
        <w:rPr>
          <w:noProof/>
        </w:rPr>
        <w:lastRenderedPageBreak/>
        <w:drawing>
          <wp:inline distT="0" distB="0" distL="0" distR="0" wp14:anchorId="24507482" wp14:editId="003B97DF">
            <wp:extent cx="5943600" cy="3054985"/>
            <wp:effectExtent l="0" t="0" r="0" b="0"/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466D" w14:textId="53988D55" w:rsidR="00684114" w:rsidRDefault="00684114" w:rsidP="00684114">
      <w:r>
        <w:rPr>
          <w:noProof/>
        </w:rPr>
        <w:drawing>
          <wp:inline distT="0" distB="0" distL="0" distR="0" wp14:anchorId="7D444339" wp14:editId="420099F2">
            <wp:extent cx="5943600" cy="4297680"/>
            <wp:effectExtent l="0" t="0" r="0" b="7620"/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18C8" w14:textId="77E05E4A" w:rsidR="00684114" w:rsidRDefault="00684114" w:rsidP="00684114">
      <w:r>
        <w:rPr>
          <w:noProof/>
        </w:rPr>
        <w:lastRenderedPageBreak/>
        <w:drawing>
          <wp:inline distT="0" distB="0" distL="0" distR="0" wp14:anchorId="48891CC1" wp14:editId="65D43D93">
            <wp:extent cx="5662246" cy="3484459"/>
            <wp:effectExtent l="0" t="0" r="0" b="1905"/>
            <wp:docPr id="34" name="Picture 3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28" cy="349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9BC" w14:textId="5B870F22" w:rsidR="00684114" w:rsidRPr="00684114" w:rsidRDefault="00684114" w:rsidP="00684114">
      <w:r>
        <w:rPr>
          <w:noProof/>
        </w:rPr>
        <w:drawing>
          <wp:inline distT="0" distB="0" distL="0" distR="0" wp14:anchorId="403A6C01" wp14:editId="1516F52A">
            <wp:extent cx="3628835" cy="4852914"/>
            <wp:effectExtent l="0" t="0" r="0" b="5080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21" cy="48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9D15" w14:textId="77777777" w:rsidR="0007443D" w:rsidRPr="0007443D" w:rsidRDefault="0007443D" w:rsidP="0007443D"/>
    <w:p w14:paraId="0B1DD4BF" w14:textId="20C4536B" w:rsidR="00C50A9A" w:rsidRDefault="003F4442" w:rsidP="00C50A9A">
      <w:pPr>
        <w:pStyle w:val="Heading2"/>
      </w:pPr>
      <w:bookmarkStart w:id="9" w:name="_Toc133440539"/>
      <w:r>
        <w:lastRenderedPageBreak/>
        <w:t>Waveforms</w:t>
      </w:r>
      <w:bookmarkEnd w:id="9"/>
    </w:p>
    <w:p w14:paraId="06327AA3" w14:textId="43999FE1" w:rsidR="00C50A9A" w:rsidRPr="009052B6" w:rsidRDefault="00C50A9A" w:rsidP="00C50A9A">
      <w:pPr>
        <w:rPr>
          <w:b/>
          <w:bCs/>
        </w:rPr>
      </w:pPr>
      <w:r w:rsidRPr="009052B6">
        <w:rPr>
          <w:b/>
          <w:bCs/>
        </w:rPr>
        <w:t>For DFG-1</w:t>
      </w:r>
    </w:p>
    <w:p w14:paraId="4295EA5E" w14:textId="5F4E5D4B" w:rsidR="00C50A9A" w:rsidRDefault="00C50A9A" w:rsidP="00C50A9A">
      <w:r>
        <w:rPr>
          <w:noProof/>
        </w:rPr>
        <w:drawing>
          <wp:inline distT="0" distB="0" distL="0" distR="0" wp14:anchorId="6412A272" wp14:editId="04DE02CA">
            <wp:extent cx="5966460" cy="3176375"/>
            <wp:effectExtent l="0" t="0" r="0" b="508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70" cy="31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226" w14:textId="77777777" w:rsidR="009052B6" w:rsidRDefault="009052B6" w:rsidP="00C50A9A"/>
    <w:p w14:paraId="691374E2" w14:textId="12788DEA" w:rsidR="00C50A9A" w:rsidRDefault="00C50A9A" w:rsidP="00C50A9A">
      <w:r>
        <w:rPr>
          <w:noProof/>
        </w:rPr>
        <w:drawing>
          <wp:inline distT="0" distB="0" distL="0" distR="0" wp14:anchorId="7C07DF99" wp14:editId="10707C40">
            <wp:extent cx="5943600" cy="318135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244A" w14:textId="77777777" w:rsidR="00C50A9A" w:rsidRDefault="00C50A9A" w:rsidP="00C50A9A"/>
    <w:p w14:paraId="4950E935" w14:textId="77777777" w:rsidR="00C50A9A" w:rsidRDefault="00C50A9A" w:rsidP="00C50A9A"/>
    <w:p w14:paraId="2DA4DF5D" w14:textId="77777777" w:rsidR="00C50A9A" w:rsidRDefault="00C50A9A" w:rsidP="00C50A9A"/>
    <w:p w14:paraId="5B22A672" w14:textId="77777777" w:rsidR="00C50A9A" w:rsidRDefault="00C50A9A" w:rsidP="00C50A9A"/>
    <w:p w14:paraId="65C4FAAB" w14:textId="77777777" w:rsidR="00C50A9A" w:rsidRDefault="00C50A9A" w:rsidP="00C50A9A"/>
    <w:p w14:paraId="419A0922" w14:textId="77777777" w:rsidR="00C50A9A" w:rsidRDefault="00C50A9A" w:rsidP="00C50A9A"/>
    <w:p w14:paraId="38155B03" w14:textId="3D072081" w:rsidR="00C50A9A" w:rsidRDefault="00C50A9A" w:rsidP="00C50A9A">
      <w:r>
        <w:rPr>
          <w:noProof/>
        </w:rPr>
        <w:drawing>
          <wp:inline distT="0" distB="0" distL="0" distR="0" wp14:anchorId="03AE0EB8" wp14:editId="129AEF73">
            <wp:extent cx="5943600" cy="2874645"/>
            <wp:effectExtent l="0" t="0" r="0" b="1905"/>
            <wp:docPr id="15" name="Picture 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3577" w14:textId="77777777" w:rsidR="009052B6" w:rsidRDefault="009052B6" w:rsidP="00C50A9A"/>
    <w:p w14:paraId="35696AB5" w14:textId="23BD8646" w:rsidR="00C50A9A" w:rsidRDefault="002D7870" w:rsidP="00C50A9A">
      <w:r w:rsidRPr="002D7870">
        <w:rPr>
          <w:noProof/>
        </w:rPr>
        <w:drawing>
          <wp:inline distT="0" distB="0" distL="0" distR="0" wp14:anchorId="38D4E0A1" wp14:editId="5540FB97">
            <wp:extent cx="5943600" cy="3195955"/>
            <wp:effectExtent l="0" t="0" r="0" b="4445"/>
            <wp:docPr id="1137835075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35075" name="Picture 1" descr="Char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3C76" w14:textId="77777777" w:rsidR="00C50A9A" w:rsidRDefault="00C50A9A" w:rsidP="00C50A9A"/>
    <w:p w14:paraId="2BFE777F" w14:textId="77777777" w:rsidR="00C50A9A" w:rsidRDefault="00C50A9A" w:rsidP="00C50A9A"/>
    <w:p w14:paraId="612447E4" w14:textId="77777777" w:rsidR="00C50A9A" w:rsidRDefault="00C50A9A" w:rsidP="00C50A9A"/>
    <w:p w14:paraId="7D4F1E11" w14:textId="77777777" w:rsidR="00C50A9A" w:rsidRDefault="00C50A9A" w:rsidP="00C50A9A"/>
    <w:p w14:paraId="695E2C8E" w14:textId="77777777" w:rsidR="00C50A9A" w:rsidRDefault="00C50A9A" w:rsidP="00C50A9A"/>
    <w:p w14:paraId="22D1CB57" w14:textId="77777777" w:rsidR="00C50A9A" w:rsidRDefault="00C50A9A" w:rsidP="00C50A9A"/>
    <w:p w14:paraId="5CB65D7F" w14:textId="77777777" w:rsidR="00684114" w:rsidRDefault="00684114" w:rsidP="00C50A9A"/>
    <w:p w14:paraId="6B1E9074" w14:textId="77777777" w:rsidR="002D7870" w:rsidRDefault="002D7870" w:rsidP="00C50A9A"/>
    <w:p w14:paraId="0723B354" w14:textId="36D0A444" w:rsidR="00C50A9A" w:rsidRPr="009052B6" w:rsidRDefault="00C50A9A" w:rsidP="00C50A9A">
      <w:pPr>
        <w:rPr>
          <w:b/>
          <w:bCs/>
        </w:rPr>
      </w:pPr>
      <w:r w:rsidRPr="009052B6">
        <w:rPr>
          <w:b/>
          <w:bCs/>
        </w:rPr>
        <w:t>For DFG-2</w:t>
      </w:r>
    </w:p>
    <w:p w14:paraId="2FE76F58" w14:textId="77777777" w:rsidR="00C50A9A" w:rsidRDefault="00C50A9A" w:rsidP="00C50A9A"/>
    <w:p w14:paraId="1969FC5A" w14:textId="0C1917F2" w:rsidR="00C50A9A" w:rsidRDefault="00842DB2" w:rsidP="00C50A9A">
      <w:r>
        <w:rPr>
          <w:noProof/>
        </w:rPr>
        <w:drawing>
          <wp:inline distT="0" distB="0" distL="0" distR="0" wp14:anchorId="3438D0EA" wp14:editId="113177C5">
            <wp:extent cx="5943600" cy="3256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9924" w14:textId="77777777" w:rsidR="009052B6" w:rsidRDefault="009052B6" w:rsidP="00C50A9A"/>
    <w:p w14:paraId="0EC2B6AF" w14:textId="7AD85CCE" w:rsidR="00842DB2" w:rsidRDefault="00842DB2" w:rsidP="00C50A9A">
      <w:r>
        <w:rPr>
          <w:noProof/>
        </w:rPr>
        <w:drawing>
          <wp:inline distT="0" distB="0" distL="0" distR="0" wp14:anchorId="2994366F" wp14:editId="2310F48C">
            <wp:extent cx="5943600" cy="2956560"/>
            <wp:effectExtent l="0" t="0" r="0" b="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3258" w14:textId="77777777" w:rsidR="00842DB2" w:rsidRDefault="00842DB2" w:rsidP="00C50A9A"/>
    <w:p w14:paraId="7ACED0EF" w14:textId="77777777" w:rsidR="00842DB2" w:rsidRDefault="00842DB2" w:rsidP="00C50A9A"/>
    <w:p w14:paraId="4F1CC0D3" w14:textId="77777777" w:rsidR="00842DB2" w:rsidRDefault="00842DB2" w:rsidP="00C50A9A"/>
    <w:p w14:paraId="5ECEFFE0" w14:textId="77777777" w:rsidR="009052B6" w:rsidRDefault="009052B6" w:rsidP="00C50A9A"/>
    <w:p w14:paraId="2DD12FC5" w14:textId="77777777" w:rsidR="00842DB2" w:rsidRDefault="00842DB2" w:rsidP="00C50A9A"/>
    <w:p w14:paraId="11609F1A" w14:textId="008286E3" w:rsidR="00842DB2" w:rsidRDefault="00842DB2" w:rsidP="00C50A9A">
      <w:r>
        <w:rPr>
          <w:noProof/>
        </w:rPr>
        <w:drawing>
          <wp:inline distT="0" distB="0" distL="0" distR="0" wp14:anchorId="1531A19C" wp14:editId="70A911E9">
            <wp:extent cx="5943600" cy="2960370"/>
            <wp:effectExtent l="0" t="0" r="0" b="0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2089" w14:textId="77777777" w:rsidR="009052B6" w:rsidRDefault="009052B6" w:rsidP="00C50A9A"/>
    <w:p w14:paraId="0B3CBCE6" w14:textId="41AD9643" w:rsidR="00842DB2" w:rsidRDefault="002D7870" w:rsidP="00C50A9A">
      <w:r w:rsidRPr="002D7870">
        <w:rPr>
          <w:noProof/>
        </w:rPr>
        <w:drawing>
          <wp:inline distT="0" distB="0" distL="0" distR="0" wp14:anchorId="3B6A6447" wp14:editId="56096674">
            <wp:extent cx="5943600" cy="3257550"/>
            <wp:effectExtent l="0" t="0" r="0" b="0"/>
            <wp:docPr id="186664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465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E117" w14:textId="77777777" w:rsidR="00C50A9A" w:rsidRDefault="00C50A9A" w:rsidP="00C50A9A"/>
    <w:p w14:paraId="3D8BD174" w14:textId="77777777" w:rsidR="00842DB2" w:rsidRDefault="00842DB2" w:rsidP="00C50A9A"/>
    <w:p w14:paraId="6CF2B7A1" w14:textId="77777777" w:rsidR="00842DB2" w:rsidRDefault="00842DB2" w:rsidP="00C50A9A"/>
    <w:p w14:paraId="3CF43F5C" w14:textId="77777777" w:rsidR="00842DB2" w:rsidRDefault="00842DB2" w:rsidP="00C50A9A"/>
    <w:p w14:paraId="195811D5" w14:textId="77777777" w:rsidR="00842DB2" w:rsidRDefault="00842DB2" w:rsidP="00C50A9A"/>
    <w:p w14:paraId="236B42B1" w14:textId="77777777" w:rsidR="00842DB2" w:rsidRDefault="00842DB2" w:rsidP="00C50A9A"/>
    <w:p w14:paraId="38B6C9BF" w14:textId="0508C16F" w:rsidR="00C50A9A" w:rsidRPr="009052B6" w:rsidRDefault="00C50A9A" w:rsidP="00C50A9A">
      <w:pPr>
        <w:rPr>
          <w:b/>
          <w:bCs/>
        </w:rPr>
      </w:pPr>
      <w:r w:rsidRPr="009052B6">
        <w:rPr>
          <w:b/>
          <w:bCs/>
        </w:rPr>
        <w:lastRenderedPageBreak/>
        <w:t>For DFG-3</w:t>
      </w:r>
    </w:p>
    <w:p w14:paraId="094F79C5" w14:textId="77777777" w:rsidR="00842DB2" w:rsidRDefault="00842DB2" w:rsidP="00C50A9A"/>
    <w:p w14:paraId="7EDE6174" w14:textId="3C4A73B6" w:rsidR="00842DB2" w:rsidRDefault="00842DB2" w:rsidP="00C50A9A">
      <w:r>
        <w:rPr>
          <w:noProof/>
        </w:rPr>
        <w:drawing>
          <wp:inline distT="0" distB="0" distL="0" distR="0" wp14:anchorId="28C5AC81" wp14:editId="500A39C8">
            <wp:extent cx="5943600" cy="3141345"/>
            <wp:effectExtent l="0" t="0" r="0" b="190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64DE" w14:textId="77777777" w:rsidR="009052B6" w:rsidRDefault="009052B6" w:rsidP="00C50A9A"/>
    <w:p w14:paraId="40186342" w14:textId="0FBD60C4" w:rsidR="00842DB2" w:rsidRDefault="00842DB2" w:rsidP="00C50A9A">
      <w:r>
        <w:rPr>
          <w:noProof/>
        </w:rPr>
        <w:drawing>
          <wp:inline distT="0" distB="0" distL="0" distR="0" wp14:anchorId="6902E374" wp14:editId="747DE157">
            <wp:extent cx="5943600" cy="3190875"/>
            <wp:effectExtent l="0" t="0" r="0" b="9525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6E88" w14:textId="77777777" w:rsidR="00842DB2" w:rsidRDefault="00842DB2" w:rsidP="00C50A9A"/>
    <w:p w14:paraId="18D353D9" w14:textId="77777777" w:rsidR="00842DB2" w:rsidRDefault="00842DB2" w:rsidP="00C50A9A"/>
    <w:p w14:paraId="20133AEC" w14:textId="77777777" w:rsidR="00842DB2" w:rsidRDefault="00842DB2" w:rsidP="00C50A9A"/>
    <w:p w14:paraId="45A258CA" w14:textId="77777777" w:rsidR="00842DB2" w:rsidRDefault="00842DB2" w:rsidP="00C50A9A"/>
    <w:p w14:paraId="0E64476B" w14:textId="77777777" w:rsidR="00842DB2" w:rsidRDefault="00842DB2" w:rsidP="00C50A9A"/>
    <w:p w14:paraId="7A2A4EAB" w14:textId="77777777" w:rsidR="00842DB2" w:rsidRDefault="00842DB2" w:rsidP="00C50A9A"/>
    <w:p w14:paraId="0D74F6E7" w14:textId="77777777" w:rsidR="00842DB2" w:rsidRDefault="00842DB2" w:rsidP="00C50A9A"/>
    <w:p w14:paraId="0B7F8413" w14:textId="77777777" w:rsidR="009052B6" w:rsidRDefault="00842DB2" w:rsidP="00C50A9A">
      <w:r>
        <w:rPr>
          <w:noProof/>
        </w:rPr>
        <w:drawing>
          <wp:inline distT="0" distB="0" distL="0" distR="0" wp14:anchorId="702147A6" wp14:editId="385D33BD">
            <wp:extent cx="5943600" cy="3141980"/>
            <wp:effectExtent l="0" t="0" r="0" b="1270"/>
            <wp:docPr id="23" name="Picture 2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2DD9" w14:textId="77777777" w:rsidR="009052B6" w:rsidRDefault="009052B6" w:rsidP="00C50A9A"/>
    <w:p w14:paraId="11E79332" w14:textId="5C93F5DB" w:rsidR="00842DB2" w:rsidRDefault="002D7870" w:rsidP="00C50A9A">
      <w:r>
        <w:rPr>
          <w:noProof/>
        </w:rPr>
        <w:drawing>
          <wp:inline distT="0" distB="0" distL="0" distR="0" wp14:anchorId="750E706D" wp14:editId="5A64DE3A">
            <wp:extent cx="5962700" cy="3171825"/>
            <wp:effectExtent l="0" t="0" r="0" b="0"/>
            <wp:docPr id="1563309461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9461" name="Picture 2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10" cy="31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8135" w14:textId="77777777" w:rsidR="00842DB2" w:rsidRDefault="00842DB2" w:rsidP="00C50A9A"/>
    <w:p w14:paraId="4056FC64" w14:textId="77777777" w:rsidR="00842DB2" w:rsidRDefault="00842DB2" w:rsidP="00C50A9A"/>
    <w:p w14:paraId="53B99AE8" w14:textId="77777777" w:rsidR="00842DB2" w:rsidRDefault="00842DB2" w:rsidP="00C50A9A"/>
    <w:p w14:paraId="399F0002" w14:textId="77777777" w:rsidR="00842DB2" w:rsidRDefault="00842DB2" w:rsidP="00C50A9A"/>
    <w:p w14:paraId="751ED08A" w14:textId="77777777" w:rsidR="00842DB2" w:rsidRDefault="00842DB2" w:rsidP="00C50A9A"/>
    <w:p w14:paraId="383E48FC" w14:textId="601D7617" w:rsidR="00C50A9A" w:rsidRPr="009052B6" w:rsidRDefault="00C50A9A" w:rsidP="00C50A9A">
      <w:pPr>
        <w:rPr>
          <w:b/>
          <w:bCs/>
        </w:rPr>
      </w:pPr>
      <w:r w:rsidRPr="009052B6">
        <w:rPr>
          <w:b/>
          <w:bCs/>
        </w:rPr>
        <w:lastRenderedPageBreak/>
        <w:t>For DFG-4</w:t>
      </w:r>
    </w:p>
    <w:p w14:paraId="4B0F97C3" w14:textId="77777777" w:rsidR="00842DB2" w:rsidRPr="00C50A9A" w:rsidRDefault="00842DB2" w:rsidP="00C50A9A"/>
    <w:p w14:paraId="5DF5D7F9" w14:textId="303229D8" w:rsidR="00C41961" w:rsidRDefault="00842DB2" w:rsidP="008D1373">
      <w:r>
        <w:rPr>
          <w:noProof/>
        </w:rPr>
        <w:drawing>
          <wp:inline distT="0" distB="0" distL="0" distR="0" wp14:anchorId="31353B33" wp14:editId="560F9BEF">
            <wp:extent cx="6102279" cy="3139440"/>
            <wp:effectExtent l="0" t="0" r="0" b="3810"/>
            <wp:docPr id="25" name="Picture 2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48" cy="314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29F9" w14:textId="77777777" w:rsidR="009052B6" w:rsidRDefault="009052B6" w:rsidP="008D1373"/>
    <w:p w14:paraId="52A32015" w14:textId="5984EB1F" w:rsidR="00842DB2" w:rsidRDefault="00842DB2" w:rsidP="008D1373">
      <w:r>
        <w:rPr>
          <w:noProof/>
        </w:rPr>
        <w:drawing>
          <wp:inline distT="0" distB="0" distL="0" distR="0" wp14:anchorId="6CB655D4" wp14:editId="52F53D53">
            <wp:extent cx="6137275" cy="3429000"/>
            <wp:effectExtent l="0" t="0" r="0" b="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31" cy="34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E806" w14:textId="77777777" w:rsidR="00842DB2" w:rsidRDefault="00842DB2" w:rsidP="008D1373"/>
    <w:p w14:paraId="0186977F" w14:textId="77777777" w:rsidR="00842DB2" w:rsidRDefault="00842DB2" w:rsidP="008D1373"/>
    <w:p w14:paraId="64109CA8" w14:textId="77777777" w:rsidR="00842DB2" w:rsidRDefault="00842DB2" w:rsidP="008D1373"/>
    <w:p w14:paraId="0C19B679" w14:textId="77777777" w:rsidR="00842DB2" w:rsidRDefault="00842DB2" w:rsidP="008D1373"/>
    <w:p w14:paraId="4C66130D" w14:textId="77777777" w:rsidR="00842DB2" w:rsidRDefault="00842DB2" w:rsidP="008D1373"/>
    <w:p w14:paraId="7038780B" w14:textId="24DEACD4" w:rsidR="00842DB2" w:rsidRDefault="00842DB2" w:rsidP="008D1373">
      <w:r>
        <w:rPr>
          <w:noProof/>
        </w:rPr>
        <w:drawing>
          <wp:inline distT="0" distB="0" distL="0" distR="0" wp14:anchorId="32644CA1" wp14:editId="6D1154F6">
            <wp:extent cx="6042660" cy="3337560"/>
            <wp:effectExtent l="0" t="0" r="0" b="0"/>
            <wp:docPr id="28" name="Picture 2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705B" w14:textId="77777777" w:rsidR="009052B6" w:rsidRDefault="009052B6" w:rsidP="008D1373"/>
    <w:p w14:paraId="0DBC6C31" w14:textId="521EE71B" w:rsidR="00842DB2" w:rsidRDefault="002D7870" w:rsidP="008D1373">
      <w:r>
        <w:rPr>
          <w:noProof/>
        </w:rPr>
        <w:drawing>
          <wp:inline distT="0" distB="0" distL="0" distR="0" wp14:anchorId="73D1C7D7" wp14:editId="408C854A">
            <wp:extent cx="6042660" cy="3235960"/>
            <wp:effectExtent l="0" t="0" r="0" b="2540"/>
            <wp:docPr id="18221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D8F6" w14:textId="77777777" w:rsidR="00C41961" w:rsidRDefault="00C41961" w:rsidP="008D1373"/>
    <w:p w14:paraId="14A77F6B" w14:textId="77777777" w:rsidR="00C41961" w:rsidRDefault="00C41961" w:rsidP="008D1373"/>
    <w:p w14:paraId="08A98B01" w14:textId="77777777" w:rsidR="001C3B64" w:rsidRDefault="001C3B64" w:rsidP="00EE1A78">
      <w:pPr>
        <w:pStyle w:val="Heading2"/>
      </w:pPr>
      <w:bookmarkStart w:id="10" w:name="_Toc133440540"/>
    </w:p>
    <w:p w14:paraId="66D72305" w14:textId="77777777" w:rsidR="002D7870" w:rsidRDefault="002D7870" w:rsidP="002D7870"/>
    <w:p w14:paraId="346B6AB2" w14:textId="77777777" w:rsidR="00F63692" w:rsidRPr="002D7870" w:rsidRDefault="00F63692" w:rsidP="002D7870"/>
    <w:p w14:paraId="2827BF0C" w14:textId="1115B410" w:rsidR="00805A28" w:rsidRDefault="00805A28" w:rsidP="00EE1A78">
      <w:pPr>
        <w:pStyle w:val="Heading2"/>
      </w:pPr>
      <w:r>
        <w:lastRenderedPageBreak/>
        <w:t>Table</w:t>
      </w:r>
      <w:r w:rsidR="00EE1A78">
        <w:t>/Calculations</w:t>
      </w:r>
      <w:bookmarkEnd w:id="10"/>
    </w:p>
    <w:p w14:paraId="74448A9D" w14:textId="12DBB85D" w:rsidR="00234AEB" w:rsidRPr="00234AEB" w:rsidRDefault="00234AEB" w:rsidP="00234AEB">
      <w:r>
        <w:t>Dataflow1</w:t>
      </w:r>
      <w:r w:rsidR="00974DC1">
        <w:t xml:space="preserve"> </w:t>
      </w:r>
      <w:r w:rsidR="00A03D8C">
        <w:t xml:space="preserve"> </w:t>
      </w:r>
    </w:p>
    <w:tbl>
      <w:tblPr>
        <w:tblStyle w:val="GridTable4-Accent6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"/>
        <w:gridCol w:w="991"/>
        <w:gridCol w:w="991"/>
        <w:gridCol w:w="898"/>
        <w:gridCol w:w="898"/>
        <w:gridCol w:w="1459"/>
        <w:gridCol w:w="1173"/>
        <w:gridCol w:w="1441"/>
        <w:gridCol w:w="898"/>
      </w:tblGrid>
      <w:tr w:rsidR="00FA3EC9" w:rsidRPr="00905D7F" w14:paraId="119EA7E2" w14:textId="77777777" w:rsidTr="00525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27E138A" w14:textId="77777777" w:rsidR="00905D7F" w:rsidRPr="00905D7F" w:rsidRDefault="00905D7F" w:rsidP="00905D7F">
            <w:pPr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CU#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9C07591" w14:textId="0E7083BC" w:rsidR="00905D7F" w:rsidRPr="00905D7F" w:rsidRDefault="00A03D8C" w:rsidP="00905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Input 1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76B0CBF" w14:textId="6A67DBE0" w:rsidR="00905D7F" w:rsidRPr="00905D7F" w:rsidRDefault="00A03D8C" w:rsidP="00905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Input 2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0D4E9C1" w14:textId="1E56C059" w:rsidR="00905D7F" w:rsidRPr="00905D7F" w:rsidRDefault="00A03D8C" w:rsidP="00905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1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3188061" w14:textId="072C863B" w:rsidR="00905D7F" w:rsidRPr="00905D7F" w:rsidRDefault="00A03D8C" w:rsidP="00905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E01FF53" w14:textId="3F34E51F" w:rsidR="00905D7F" w:rsidRPr="00905D7F" w:rsidRDefault="00905D7F" w:rsidP="00905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Oper</w:t>
            </w:r>
            <w:r w:rsidR="00C41961">
              <w:rPr>
                <w:rFonts w:ascii="Calibri" w:eastAsia="Times New Roman" w:hAnsi="Calibri" w:cs="Calibri"/>
                <w:color w:val="FFFFFF"/>
              </w:rPr>
              <w:t>ation</w:t>
            </w:r>
          </w:p>
        </w:tc>
        <w:tc>
          <w:tcPr>
            <w:tcW w:w="1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ACF72E" w14:textId="472BE8AE" w:rsidR="00905D7F" w:rsidRPr="00905D7F" w:rsidRDefault="00905D7F" w:rsidP="00905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 xml:space="preserve">Calculated </w:t>
            </w:r>
            <w:r w:rsidRPr="00905D7F">
              <w:rPr>
                <w:rFonts w:ascii="Calibri" w:eastAsia="Times New Roman" w:hAnsi="Calibri" w:cs="Calibri"/>
                <w:color w:val="FFFFFF"/>
              </w:rPr>
              <w:br/>
              <w:t>O</w:t>
            </w:r>
            <w:r w:rsidR="00A03D8C">
              <w:rPr>
                <w:rFonts w:ascii="Calibri" w:eastAsia="Times New Roman" w:hAnsi="Calibri" w:cs="Calibri"/>
                <w:color w:val="FFFFFF"/>
              </w:rPr>
              <w:t>/</w:t>
            </w:r>
            <w:r w:rsidRPr="00905D7F">
              <w:rPr>
                <w:rFonts w:ascii="Calibri" w:eastAsia="Times New Roman" w:hAnsi="Calibri" w:cs="Calibri"/>
                <w:color w:val="FFFFFF"/>
              </w:rPr>
              <w:t>p</w:t>
            </w:r>
          </w:p>
        </w:tc>
        <w:tc>
          <w:tcPr>
            <w:tcW w:w="1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F938C5C" w14:textId="7A8A253D" w:rsidR="00905D7F" w:rsidRPr="00905D7F" w:rsidRDefault="00905D7F" w:rsidP="00905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Simulated O</w:t>
            </w:r>
            <w:r w:rsidR="00A03D8C">
              <w:rPr>
                <w:rFonts w:ascii="Calibri" w:eastAsia="Times New Roman" w:hAnsi="Calibri" w:cs="Calibri"/>
                <w:color w:val="FFFFFF"/>
              </w:rPr>
              <w:t>/</w:t>
            </w:r>
            <w:r w:rsidRPr="00905D7F">
              <w:rPr>
                <w:rFonts w:ascii="Calibri" w:eastAsia="Times New Roman" w:hAnsi="Calibri" w:cs="Calibri"/>
                <w:color w:val="FFFFFF"/>
              </w:rPr>
              <w:t>p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A7C6795" w14:textId="77777777" w:rsidR="00905D7F" w:rsidRPr="00905D7F" w:rsidRDefault="00905D7F" w:rsidP="00905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Match</w:t>
            </w:r>
          </w:p>
        </w:tc>
      </w:tr>
      <w:tr w:rsidR="00FA3EC9" w:rsidRPr="00905D7F" w14:paraId="7C264A15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  <w:hideMark/>
          </w:tcPr>
          <w:p w14:paraId="0E9B3A2F" w14:textId="65E3DFF6" w:rsidR="00905D7F" w:rsidRPr="00905D7F" w:rsidRDefault="00905D7F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CU</w:t>
            </w:r>
            <w:r w:rsidR="00C41961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991" w:type="dxa"/>
            <w:noWrap/>
            <w:hideMark/>
          </w:tcPr>
          <w:p w14:paraId="7413CF93" w14:textId="2F1E2FB1" w:rsidR="00905D7F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</w:t>
            </w:r>
          </w:p>
        </w:tc>
        <w:tc>
          <w:tcPr>
            <w:tcW w:w="991" w:type="dxa"/>
            <w:noWrap/>
            <w:hideMark/>
          </w:tcPr>
          <w:p w14:paraId="370F2494" w14:textId="75B73A2F" w:rsidR="00905D7F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898" w:type="dxa"/>
            <w:noWrap/>
            <w:hideMark/>
          </w:tcPr>
          <w:p w14:paraId="5AFB0413" w14:textId="660828B1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898" w:type="dxa"/>
            <w:noWrap/>
            <w:hideMark/>
          </w:tcPr>
          <w:p w14:paraId="6AD84396" w14:textId="2E0083BF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459" w:type="dxa"/>
            <w:noWrap/>
            <w:hideMark/>
          </w:tcPr>
          <w:p w14:paraId="05A5C6E9" w14:textId="1066C269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164" w:type="dxa"/>
            <w:noWrap/>
            <w:hideMark/>
          </w:tcPr>
          <w:p w14:paraId="43CC7E09" w14:textId="012DCD5B" w:rsidR="00905D7F" w:rsidRPr="00905D7F" w:rsidRDefault="00905D7F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11</w:t>
            </w:r>
            <w:r w:rsidR="0057047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1" w:type="dxa"/>
            <w:noWrap/>
            <w:hideMark/>
          </w:tcPr>
          <w:p w14:paraId="170BEB40" w14:textId="2DA068FA" w:rsidR="00905D7F" w:rsidRPr="00905D7F" w:rsidRDefault="00905D7F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11</w:t>
            </w:r>
            <w:r w:rsidR="0057047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98" w:type="dxa"/>
            <w:noWrap/>
            <w:hideMark/>
          </w:tcPr>
          <w:p w14:paraId="3F4CB0C5" w14:textId="77777777" w:rsidR="00905D7F" w:rsidRPr="00905D7F" w:rsidRDefault="00905D7F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905D7F" w:rsidRPr="00905D7F" w14:paraId="39259EA3" w14:textId="77777777" w:rsidTr="00525FC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  <w:hideMark/>
          </w:tcPr>
          <w:p w14:paraId="63F503A2" w14:textId="7B11910F" w:rsidR="00905D7F" w:rsidRPr="00905D7F" w:rsidRDefault="00C41961" w:rsidP="00C419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CU 2</w:t>
            </w:r>
          </w:p>
        </w:tc>
        <w:tc>
          <w:tcPr>
            <w:tcW w:w="991" w:type="dxa"/>
            <w:noWrap/>
            <w:hideMark/>
          </w:tcPr>
          <w:p w14:paraId="49994F5E" w14:textId="7C4031A9" w:rsidR="00905D7F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2 </w:t>
            </w:r>
          </w:p>
        </w:tc>
        <w:tc>
          <w:tcPr>
            <w:tcW w:w="991" w:type="dxa"/>
            <w:noWrap/>
            <w:hideMark/>
          </w:tcPr>
          <w:p w14:paraId="1986AA1C" w14:textId="2B820D7C" w:rsidR="00905D7F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898" w:type="dxa"/>
            <w:noWrap/>
            <w:hideMark/>
          </w:tcPr>
          <w:p w14:paraId="5E38A94B" w14:textId="17EFD35D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98" w:type="dxa"/>
            <w:noWrap/>
            <w:hideMark/>
          </w:tcPr>
          <w:p w14:paraId="3EC39A22" w14:textId="128BB2B6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1459" w:type="dxa"/>
            <w:noWrap/>
            <w:hideMark/>
          </w:tcPr>
          <w:p w14:paraId="70FCD5CD" w14:textId="2628F491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IPLY</w:t>
            </w:r>
          </w:p>
        </w:tc>
        <w:tc>
          <w:tcPr>
            <w:tcW w:w="1164" w:type="dxa"/>
            <w:noWrap/>
            <w:hideMark/>
          </w:tcPr>
          <w:p w14:paraId="2EA3164E" w14:textId="739F7C97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1441" w:type="dxa"/>
            <w:noWrap/>
            <w:hideMark/>
          </w:tcPr>
          <w:p w14:paraId="419B797D" w14:textId="301F1FF7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898" w:type="dxa"/>
            <w:noWrap/>
            <w:hideMark/>
          </w:tcPr>
          <w:p w14:paraId="0490915F" w14:textId="3BA8B408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FA3EC9" w:rsidRPr="00905D7F" w14:paraId="3BC628AA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  <w:hideMark/>
          </w:tcPr>
          <w:p w14:paraId="7343A4BC" w14:textId="22752873" w:rsidR="00905D7F" w:rsidRPr="00905D7F" w:rsidRDefault="00905D7F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CU</w:t>
            </w:r>
            <w:r w:rsidR="00C41961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991" w:type="dxa"/>
            <w:noWrap/>
            <w:hideMark/>
          </w:tcPr>
          <w:p w14:paraId="0513B21E" w14:textId="02FEE51F" w:rsidR="00905D7F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3</w:t>
            </w:r>
          </w:p>
        </w:tc>
        <w:tc>
          <w:tcPr>
            <w:tcW w:w="991" w:type="dxa"/>
            <w:noWrap/>
            <w:hideMark/>
          </w:tcPr>
          <w:p w14:paraId="5FA4D913" w14:textId="42C2AF0D" w:rsidR="00905D7F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3</w:t>
            </w:r>
          </w:p>
        </w:tc>
        <w:tc>
          <w:tcPr>
            <w:tcW w:w="898" w:type="dxa"/>
            <w:noWrap/>
            <w:hideMark/>
          </w:tcPr>
          <w:p w14:paraId="5228A63D" w14:textId="44F585E4" w:rsidR="00905D7F" w:rsidRPr="00905D7F" w:rsidRDefault="00905D7F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570474">
              <w:rPr>
                <w:rFonts w:ascii="Calibri" w:eastAsia="Times New Roman" w:hAnsi="Calibri" w:cs="Calibri"/>
                <w:color w:val="000000"/>
              </w:rPr>
              <w:t>0</w:t>
            </w:r>
            <w:r w:rsidRPr="00905D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8" w:type="dxa"/>
            <w:noWrap/>
            <w:hideMark/>
          </w:tcPr>
          <w:p w14:paraId="7C7E410E" w14:textId="4EFE36AF" w:rsidR="00905D7F" w:rsidRPr="00905D7F" w:rsidRDefault="00905D7F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905D7F">
              <w:rPr>
                <w:rFonts w:ascii="Calibri" w:eastAsia="Times New Roman" w:hAnsi="Calibri" w:cs="Calibri"/>
                <w:color w:val="000000"/>
              </w:rPr>
              <w:t>1</w:t>
            </w:r>
            <w:r w:rsidR="0057047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59" w:type="dxa"/>
            <w:noWrap/>
            <w:hideMark/>
          </w:tcPr>
          <w:p w14:paraId="1292C08E" w14:textId="77777777" w:rsidR="00905D7F" w:rsidRPr="00905D7F" w:rsidRDefault="00905D7F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164" w:type="dxa"/>
            <w:noWrap/>
            <w:hideMark/>
          </w:tcPr>
          <w:p w14:paraId="22F1D4D7" w14:textId="74777C21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1441" w:type="dxa"/>
            <w:noWrap/>
            <w:hideMark/>
          </w:tcPr>
          <w:p w14:paraId="327EF9FF" w14:textId="77777777" w:rsidR="00905D7F" w:rsidRPr="00905D7F" w:rsidRDefault="00905D7F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898" w:type="dxa"/>
            <w:noWrap/>
            <w:hideMark/>
          </w:tcPr>
          <w:p w14:paraId="4C4986D3" w14:textId="77777777" w:rsidR="00905D7F" w:rsidRPr="00905D7F" w:rsidRDefault="00905D7F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905D7F" w:rsidRPr="00905D7F" w14:paraId="5513C3B2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  <w:hideMark/>
          </w:tcPr>
          <w:p w14:paraId="3C12DDB2" w14:textId="1F4421BA" w:rsidR="00905D7F" w:rsidRPr="00905D7F" w:rsidRDefault="00C41961" w:rsidP="00C419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CU 4</w:t>
            </w:r>
          </w:p>
        </w:tc>
        <w:tc>
          <w:tcPr>
            <w:tcW w:w="991" w:type="dxa"/>
            <w:noWrap/>
            <w:hideMark/>
          </w:tcPr>
          <w:p w14:paraId="3ACFCAA2" w14:textId="68A49EBA" w:rsidR="00905D7F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4</w:t>
            </w:r>
          </w:p>
        </w:tc>
        <w:tc>
          <w:tcPr>
            <w:tcW w:w="991" w:type="dxa"/>
            <w:noWrap/>
            <w:hideMark/>
          </w:tcPr>
          <w:p w14:paraId="509D81F1" w14:textId="58DAA3B8" w:rsidR="00905D7F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898" w:type="dxa"/>
            <w:noWrap/>
            <w:hideMark/>
          </w:tcPr>
          <w:p w14:paraId="458ED344" w14:textId="18C7205C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898" w:type="dxa"/>
            <w:noWrap/>
            <w:hideMark/>
          </w:tcPr>
          <w:p w14:paraId="134BB3F1" w14:textId="0399AA45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1459" w:type="dxa"/>
            <w:noWrap/>
            <w:hideMark/>
          </w:tcPr>
          <w:p w14:paraId="5A42EF07" w14:textId="29DCF951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164" w:type="dxa"/>
            <w:noWrap/>
            <w:hideMark/>
          </w:tcPr>
          <w:p w14:paraId="54D8CE83" w14:textId="7AF85630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441" w:type="dxa"/>
            <w:noWrap/>
            <w:hideMark/>
          </w:tcPr>
          <w:p w14:paraId="1C7751CE" w14:textId="0097ACAB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898" w:type="dxa"/>
            <w:noWrap/>
            <w:hideMark/>
          </w:tcPr>
          <w:p w14:paraId="288A19FD" w14:textId="3C05D9A5" w:rsidR="00905D7F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905D7F" w:rsidRPr="00905D7F" w14:paraId="284CF6F6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2B4E9FD4" w14:textId="21F6EE5D" w:rsidR="00905D7F" w:rsidRPr="00905D7F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5</w:t>
            </w:r>
          </w:p>
        </w:tc>
        <w:tc>
          <w:tcPr>
            <w:tcW w:w="991" w:type="dxa"/>
            <w:noWrap/>
          </w:tcPr>
          <w:p w14:paraId="02563FFE" w14:textId="1CBE6135" w:rsidR="00905D7F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5</w:t>
            </w:r>
          </w:p>
        </w:tc>
        <w:tc>
          <w:tcPr>
            <w:tcW w:w="991" w:type="dxa"/>
            <w:noWrap/>
          </w:tcPr>
          <w:p w14:paraId="41E19AB0" w14:textId="1AA6DDF6" w:rsidR="00905D7F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898" w:type="dxa"/>
            <w:noWrap/>
          </w:tcPr>
          <w:p w14:paraId="06F81A40" w14:textId="798BF196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898" w:type="dxa"/>
            <w:noWrap/>
          </w:tcPr>
          <w:p w14:paraId="7713B83A" w14:textId="63F22D31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459" w:type="dxa"/>
            <w:noWrap/>
          </w:tcPr>
          <w:p w14:paraId="4A8F8500" w14:textId="6BF18E65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IPLY</w:t>
            </w:r>
          </w:p>
        </w:tc>
        <w:tc>
          <w:tcPr>
            <w:tcW w:w="1164" w:type="dxa"/>
            <w:noWrap/>
          </w:tcPr>
          <w:p w14:paraId="7EEE3B9F" w14:textId="0108CA0C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441" w:type="dxa"/>
            <w:noWrap/>
          </w:tcPr>
          <w:p w14:paraId="14722ED0" w14:textId="1AC726B1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898" w:type="dxa"/>
            <w:noWrap/>
          </w:tcPr>
          <w:p w14:paraId="7B7A9256" w14:textId="3E24FE21" w:rsidR="00905D7F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FA3EC9" w:rsidRPr="00905D7F" w14:paraId="306D136B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5672CAF1" w14:textId="00419E19" w:rsidR="00FA3EC9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6</w:t>
            </w:r>
          </w:p>
        </w:tc>
        <w:tc>
          <w:tcPr>
            <w:tcW w:w="991" w:type="dxa"/>
            <w:noWrap/>
          </w:tcPr>
          <w:p w14:paraId="0CE06681" w14:textId="0081EFD3" w:rsidR="00FA3EC9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6</w:t>
            </w:r>
          </w:p>
        </w:tc>
        <w:tc>
          <w:tcPr>
            <w:tcW w:w="991" w:type="dxa"/>
            <w:noWrap/>
          </w:tcPr>
          <w:p w14:paraId="17C92C5F" w14:textId="49D76998" w:rsidR="00FA3EC9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6</w:t>
            </w:r>
          </w:p>
        </w:tc>
        <w:tc>
          <w:tcPr>
            <w:tcW w:w="898" w:type="dxa"/>
            <w:noWrap/>
          </w:tcPr>
          <w:p w14:paraId="1BB7F342" w14:textId="409C9856" w:rsidR="00FA3EC9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898" w:type="dxa"/>
            <w:noWrap/>
          </w:tcPr>
          <w:p w14:paraId="7AFBEE09" w14:textId="517721A3" w:rsidR="00FA3EC9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1459" w:type="dxa"/>
            <w:noWrap/>
          </w:tcPr>
          <w:p w14:paraId="2DE7BEEA" w14:textId="27E46EED" w:rsidR="00FA3EC9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164" w:type="dxa"/>
            <w:noWrap/>
          </w:tcPr>
          <w:p w14:paraId="2E93E35C" w14:textId="31F3333D" w:rsidR="00FA3EC9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441" w:type="dxa"/>
            <w:noWrap/>
          </w:tcPr>
          <w:p w14:paraId="7A861DC7" w14:textId="46AEFBC1" w:rsidR="00FA3EC9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898" w:type="dxa"/>
            <w:noWrap/>
          </w:tcPr>
          <w:p w14:paraId="063167F0" w14:textId="21B37D82" w:rsidR="00FA3EC9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FA3EC9" w:rsidRPr="00905D7F" w14:paraId="03CF4931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602328EA" w14:textId="5ECA9840" w:rsidR="00FA3EC9" w:rsidRDefault="006F01F5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</w:t>
            </w:r>
            <w:r w:rsidR="000976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4196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1" w:type="dxa"/>
            <w:noWrap/>
          </w:tcPr>
          <w:p w14:paraId="3FE56FC6" w14:textId="32E353C2" w:rsidR="00FA3EC9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7</w:t>
            </w:r>
          </w:p>
        </w:tc>
        <w:tc>
          <w:tcPr>
            <w:tcW w:w="991" w:type="dxa"/>
            <w:noWrap/>
          </w:tcPr>
          <w:p w14:paraId="5FFDE5CE" w14:textId="0B4A92B7" w:rsidR="00FA3EC9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7</w:t>
            </w:r>
          </w:p>
        </w:tc>
        <w:tc>
          <w:tcPr>
            <w:tcW w:w="898" w:type="dxa"/>
            <w:noWrap/>
          </w:tcPr>
          <w:p w14:paraId="2A65F8BD" w14:textId="65E1C0C2" w:rsidR="00FA3EC9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898" w:type="dxa"/>
            <w:noWrap/>
          </w:tcPr>
          <w:p w14:paraId="25042987" w14:textId="66483BF2" w:rsidR="00FA3EC9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459" w:type="dxa"/>
            <w:noWrap/>
          </w:tcPr>
          <w:p w14:paraId="2BB9E2BB" w14:textId="23B591BF" w:rsidR="00FA3EC9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164" w:type="dxa"/>
            <w:noWrap/>
          </w:tcPr>
          <w:p w14:paraId="153BECBD" w14:textId="7338DE42" w:rsidR="00FA3EC9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441" w:type="dxa"/>
            <w:noWrap/>
          </w:tcPr>
          <w:p w14:paraId="36F5C91B" w14:textId="44A5AEEE" w:rsidR="00FA3EC9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898" w:type="dxa"/>
            <w:noWrap/>
          </w:tcPr>
          <w:p w14:paraId="0E30DE5D" w14:textId="769AF981" w:rsidR="00FA3EC9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6AA251EF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2EFFD949" w14:textId="4ED59B14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8</w:t>
            </w:r>
          </w:p>
        </w:tc>
        <w:tc>
          <w:tcPr>
            <w:tcW w:w="991" w:type="dxa"/>
            <w:noWrap/>
          </w:tcPr>
          <w:p w14:paraId="283F88E2" w14:textId="5E2F68D0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8</w:t>
            </w:r>
          </w:p>
        </w:tc>
        <w:tc>
          <w:tcPr>
            <w:tcW w:w="991" w:type="dxa"/>
            <w:noWrap/>
          </w:tcPr>
          <w:p w14:paraId="287304E5" w14:textId="5CABDC98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8</w:t>
            </w:r>
          </w:p>
        </w:tc>
        <w:tc>
          <w:tcPr>
            <w:tcW w:w="898" w:type="dxa"/>
            <w:noWrap/>
          </w:tcPr>
          <w:p w14:paraId="5F8F80E8" w14:textId="26E238B8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898" w:type="dxa"/>
            <w:noWrap/>
          </w:tcPr>
          <w:p w14:paraId="1F513B92" w14:textId="4E72F91E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459" w:type="dxa"/>
            <w:noWrap/>
          </w:tcPr>
          <w:p w14:paraId="0A670A1D" w14:textId="2CDB2EBF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164" w:type="dxa"/>
            <w:noWrap/>
          </w:tcPr>
          <w:p w14:paraId="2DFBA53F" w14:textId="0DF878E8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441" w:type="dxa"/>
            <w:noWrap/>
          </w:tcPr>
          <w:p w14:paraId="29FF29E5" w14:textId="03087219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898" w:type="dxa"/>
            <w:noWrap/>
          </w:tcPr>
          <w:p w14:paraId="3CF6FF06" w14:textId="2357C36C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7A955185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0328E5C8" w14:textId="4F0CCEE4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9</w:t>
            </w:r>
          </w:p>
        </w:tc>
        <w:tc>
          <w:tcPr>
            <w:tcW w:w="991" w:type="dxa"/>
            <w:noWrap/>
          </w:tcPr>
          <w:p w14:paraId="5303EE71" w14:textId="10F7D624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9</w:t>
            </w:r>
          </w:p>
        </w:tc>
        <w:tc>
          <w:tcPr>
            <w:tcW w:w="991" w:type="dxa"/>
            <w:noWrap/>
          </w:tcPr>
          <w:p w14:paraId="58DF3526" w14:textId="5C9BF927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9</w:t>
            </w:r>
          </w:p>
        </w:tc>
        <w:tc>
          <w:tcPr>
            <w:tcW w:w="898" w:type="dxa"/>
            <w:noWrap/>
          </w:tcPr>
          <w:p w14:paraId="0606EA52" w14:textId="2F935F14" w:rsidR="00C41961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898" w:type="dxa"/>
            <w:noWrap/>
          </w:tcPr>
          <w:p w14:paraId="5257F466" w14:textId="4C54F0BE" w:rsidR="00C41961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459" w:type="dxa"/>
            <w:noWrap/>
          </w:tcPr>
          <w:p w14:paraId="1347D821" w14:textId="4784FD38" w:rsidR="00C41961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2</w:t>
            </w:r>
          </w:p>
        </w:tc>
        <w:tc>
          <w:tcPr>
            <w:tcW w:w="1164" w:type="dxa"/>
            <w:noWrap/>
          </w:tcPr>
          <w:p w14:paraId="463B331E" w14:textId="716BEE2C" w:rsidR="00C41961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441" w:type="dxa"/>
            <w:noWrap/>
          </w:tcPr>
          <w:p w14:paraId="6824EA86" w14:textId="3A6A4728" w:rsidR="00C41961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898" w:type="dxa"/>
            <w:noWrap/>
          </w:tcPr>
          <w:p w14:paraId="6B4614B5" w14:textId="71EB29D2" w:rsidR="00C41961" w:rsidRPr="00905D7F" w:rsidRDefault="00570474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57C2E860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7F240415" w14:textId="2BD8D2A7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0</w:t>
            </w:r>
          </w:p>
        </w:tc>
        <w:tc>
          <w:tcPr>
            <w:tcW w:w="991" w:type="dxa"/>
            <w:noWrap/>
          </w:tcPr>
          <w:p w14:paraId="23BDA645" w14:textId="72BE515E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0</w:t>
            </w:r>
          </w:p>
        </w:tc>
        <w:tc>
          <w:tcPr>
            <w:tcW w:w="991" w:type="dxa"/>
            <w:noWrap/>
          </w:tcPr>
          <w:p w14:paraId="3DA07CA8" w14:textId="6F0FFCDE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0</w:t>
            </w:r>
          </w:p>
        </w:tc>
        <w:tc>
          <w:tcPr>
            <w:tcW w:w="898" w:type="dxa"/>
            <w:noWrap/>
          </w:tcPr>
          <w:p w14:paraId="50DB1FD5" w14:textId="6968F103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898" w:type="dxa"/>
            <w:noWrap/>
          </w:tcPr>
          <w:p w14:paraId="01611050" w14:textId="3BDE0CB2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459" w:type="dxa"/>
            <w:noWrap/>
          </w:tcPr>
          <w:p w14:paraId="03BB900D" w14:textId="36173D1E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164" w:type="dxa"/>
            <w:noWrap/>
          </w:tcPr>
          <w:p w14:paraId="4D920509" w14:textId="4AB728FE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75D80616" w14:textId="36D91F3C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7B6E7672" w14:textId="0328C92D" w:rsidR="00C41961" w:rsidRPr="00905D7F" w:rsidRDefault="00570474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58EA2DA7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2C6DD646" w14:textId="0C067190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1</w:t>
            </w:r>
          </w:p>
        </w:tc>
        <w:tc>
          <w:tcPr>
            <w:tcW w:w="991" w:type="dxa"/>
            <w:noWrap/>
          </w:tcPr>
          <w:p w14:paraId="0CC1F67A" w14:textId="434D987A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1</w:t>
            </w:r>
          </w:p>
        </w:tc>
        <w:tc>
          <w:tcPr>
            <w:tcW w:w="991" w:type="dxa"/>
            <w:noWrap/>
          </w:tcPr>
          <w:p w14:paraId="08195EE5" w14:textId="27948A80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1</w:t>
            </w:r>
          </w:p>
        </w:tc>
        <w:tc>
          <w:tcPr>
            <w:tcW w:w="898" w:type="dxa"/>
            <w:noWrap/>
          </w:tcPr>
          <w:p w14:paraId="505A2FFD" w14:textId="64BB2424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898" w:type="dxa"/>
            <w:noWrap/>
          </w:tcPr>
          <w:p w14:paraId="2EEFCA9D" w14:textId="210DB38E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459" w:type="dxa"/>
            <w:noWrap/>
          </w:tcPr>
          <w:p w14:paraId="403CAA5F" w14:textId="23800439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1164" w:type="dxa"/>
            <w:noWrap/>
          </w:tcPr>
          <w:p w14:paraId="7260E755" w14:textId="7BA722AF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1441" w:type="dxa"/>
            <w:noWrap/>
          </w:tcPr>
          <w:p w14:paraId="0A97AC81" w14:textId="7E6F9EDB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898" w:type="dxa"/>
            <w:noWrap/>
          </w:tcPr>
          <w:p w14:paraId="77C197D1" w14:textId="343CBF3D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55CC0833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60DDFFBC" w14:textId="46B5808A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2</w:t>
            </w:r>
          </w:p>
        </w:tc>
        <w:tc>
          <w:tcPr>
            <w:tcW w:w="991" w:type="dxa"/>
            <w:noWrap/>
          </w:tcPr>
          <w:p w14:paraId="3FA8AA56" w14:textId="0A5BCA93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2</w:t>
            </w:r>
          </w:p>
        </w:tc>
        <w:tc>
          <w:tcPr>
            <w:tcW w:w="991" w:type="dxa"/>
            <w:noWrap/>
          </w:tcPr>
          <w:p w14:paraId="449B7351" w14:textId="5A91F70E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2</w:t>
            </w:r>
          </w:p>
        </w:tc>
        <w:tc>
          <w:tcPr>
            <w:tcW w:w="898" w:type="dxa"/>
            <w:noWrap/>
          </w:tcPr>
          <w:p w14:paraId="1AA3CE9C" w14:textId="092002C4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898" w:type="dxa"/>
            <w:noWrap/>
          </w:tcPr>
          <w:p w14:paraId="1939E488" w14:textId="4F5441B6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459" w:type="dxa"/>
            <w:noWrap/>
          </w:tcPr>
          <w:p w14:paraId="5D00EF2D" w14:textId="1645730C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1164" w:type="dxa"/>
            <w:noWrap/>
          </w:tcPr>
          <w:p w14:paraId="07E46CEA" w14:textId="4690AB2E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441" w:type="dxa"/>
            <w:noWrap/>
          </w:tcPr>
          <w:p w14:paraId="6132FF22" w14:textId="5846DA36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898" w:type="dxa"/>
            <w:noWrap/>
          </w:tcPr>
          <w:p w14:paraId="7C72A90B" w14:textId="4A477345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5B318F98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1E8E330C" w14:textId="5D157EB5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3</w:t>
            </w:r>
          </w:p>
        </w:tc>
        <w:tc>
          <w:tcPr>
            <w:tcW w:w="991" w:type="dxa"/>
            <w:noWrap/>
          </w:tcPr>
          <w:p w14:paraId="50491C1D" w14:textId="4D205A11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3</w:t>
            </w:r>
          </w:p>
        </w:tc>
        <w:tc>
          <w:tcPr>
            <w:tcW w:w="991" w:type="dxa"/>
            <w:noWrap/>
          </w:tcPr>
          <w:p w14:paraId="1FC86CB0" w14:textId="5DF0A7AB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3</w:t>
            </w:r>
          </w:p>
        </w:tc>
        <w:tc>
          <w:tcPr>
            <w:tcW w:w="898" w:type="dxa"/>
            <w:noWrap/>
          </w:tcPr>
          <w:p w14:paraId="66FE61D8" w14:textId="27FA1665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898" w:type="dxa"/>
            <w:noWrap/>
          </w:tcPr>
          <w:p w14:paraId="47FC875E" w14:textId="2CB74722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459" w:type="dxa"/>
            <w:noWrap/>
          </w:tcPr>
          <w:p w14:paraId="3DE1EA34" w14:textId="5D404D05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ND</w:t>
            </w:r>
          </w:p>
        </w:tc>
        <w:tc>
          <w:tcPr>
            <w:tcW w:w="1164" w:type="dxa"/>
            <w:noWrap/>
          </w:tcPr>
          <w:p w14:paraId="1EE2AA8E" w14:textId="509D6AFC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441" w:type="dxa"/>
            <w:noWrap/>
          </w:tcPr>
          <w:p w14:paraId="78B5BF02" w14:textId="71F0355C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898" w:type="dxa"/>
            <w:noWrap/>
          </w:tcPr>
          <w:p w14:paraId="6F6D9D1F" w14:textId="168F10FC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428A8979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217F5C98" w14:textId="13116167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4</w:t>
            </w:r>
          </w:p>
        </w:tc>
        <w:tc>
          <w:tcPr>
            <w:tcW w:w="991" w:type="dxa"/>
            <w:noWrap/>
          </w:tcPr>
          <w:p w14:paraId="2E0FE9FE" w14:textId="4D320024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4</w:t>
            </w:r>
          </w:p>
        </w:tc>
        <w:tc>
          <w:tcPr>
            <w:tcW w:w="991" w:type="dxa"/>
            <w:noWrap/>
          </w:tcPr>
          <w:p w14:paraId="339086A6" w14:textId="4B3CFB95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4</w:t>
            </w:r>
          </w:p>
        </w:tc>
        <w:tc>
          <w:tcPr>
            <w:tcW w:w="898" w:type="dxa"/>
            <w:noWrap/>
          </w:tcPr>
          <w:p w14:paraId="4A8A4BD2" w14:textId="641D9AD8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898" w:type="dxa"/>
            <w:noWrap/>
          </w:tcPr>
          <w:p w14:paraId="368B9600" w14:textId="5A47A86F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459" w:type="dxa"/>
            <w:noWrap/>
          </w:tcPr>
          <w:p w14:paraId="24064842" w14:textId="4EBDCD80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164" w:type="dxa"/>
            <w:noWrap/>
          </w:tcPr>
          <w:p w14:paraId="200EBFAE" w14:textId="02A79034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70DC366C" w14:textId="622581F2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4B20C0A0" w14:textId="07E3D40D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20DEA97B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30CD137D" w14:textId="0587CD18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5</w:t>
            </w:r>
          </w:p>
        </w:tc>
        <w:tc>
          <w:tcPr>
            <w:tcW w:w="991" w:type="dxa"/>
            <w:noWrap/>
          </w:tcPr>
          <w:p w14:paraId="46717A00" w14:textId="672F3965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5</w:t>
            </w:r>
          </w:p>
        </w:tc>
        <w:tc>
          <w:tcPr>
            <w:tcW w:w="991" w:type="dxa"/>
            <w:noWrap/>
          </w:tcPr>
          <w:p w14:paraId="0A6238CE" w14:textId="1334883C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5</w:t>
            </w:r>
          </w:p>
        </w:tc>
        <w:tc>
          <w:tcPr>
            <w:tcW w:w="898" w:type="dxa"/>
            <w:noWrap/>
          </w:tcPr>
          <w:p w14:paraId="7529F267" w14:textId="32218CB3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898" w:type="dxa"/>
            <w:noWrap/>
          </w:tcPr>
          <w:p w14:paraId="654542C4" w14:textId="36C2815C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59" w:type="dxa"/>
            <w:noWrap/>
          </w:tcPr>
          <w:p w14:paraId="2D1F4207" w14:textId="5D52940A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164" w:type="dxa"/>
            <w:noWrap/>
          </w:tcPr>
          <w:p w14:paraId="2334E4CE" w14:textId="67B6E5A2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3F3A79A5" w14:textId="32D0C53D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41597B5E" w14:textId="070BD197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0BC55D67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5A295477" w14:textId="054A2E70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6</w:t>
            </w:r>
          </w:p>
        </w:tc>
        <w:tc>
          <w:tcPr>
            <w:tcW w:w="991" w:type="dxa"/>
            <w:noWrap/>
          </w:tcPr>
          <w:p w14:paraId="7E9A3D68" w14:textId="4487AEB2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6</w:t>
            </w:r>
          </w:p>
        </w:tc>
        <w:tc>
          <w:tcPr>
            <w:tcW w:w="991" w:type="dxa"/>
            <w:noWrap/>
          </w:tcPr>
          <w:p w14:paraId="7E32B95C" w14:textId="4892023A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898" w:type="dxa"/>
            <w:noWrap/>
          </w:tcPr>
          <w:p w14:paraId="7AFE04EA" w14:textId="5A254618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898" w:type="dxa"/>
            <w:noWrap/>
          </w:tcPr>
          <w:p w14:paraId="7E0F8701" w14:textId="6725E1BF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459" w:type="dxa"/>
            <w:noWrap/>
          </w:tcPr>
          <w:p w14:paraId="34BB3743" w14:textId="78002EDB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1164" w:type="dxa"/>
            <w:noWrap/>
          </w:tcPr>
          <w:p w14:paraId="0D43CF99" w14:textId="790B54EC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441" w:type="dxa"/>
            <w:noWrap/>
          </w:tcPr>
          <w:p w14:paraId="7D7FD447" w14:textId="54817508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98" w:type="dxa"/>
            <w:noWrap/>
          </w:tcPr>
          <w:p w14:paraId="2BFFB4BC" w14:textId="08FDE79D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0122CE3B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0C337176" w14:textId="234DEE03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7</w:t>
            </w:r>
          </w:p>
        </w:tc>
        <w:tc>
          <w:tcPr>
            <w:tcW w:w="991" w:type="dxa"/>
            <w:noWrap/>
          </w:tcPr>
          <w:p w14:paraId="2C946D52" w14:textId="3C88CC47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7</w:t>
            </w:r>
          </w:p>
        </w:tc>
        <w:tc>
          <w:tcPr>
            <w:tcW w:w="991" w:type="dxa"/>
            <w:noWrap/>
          </w:tcPr>
          <w:p w14:paraId="5532B822" w14:textId="2DE9E23B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898" w:type="dxa"/>
            <w:noWrap/>
          </w:tcPr>
          <w:p w14:paraId="15CEC5EC" w14:textId="1C50E297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898" w:type="dxa"/>
            <w:noWrap/>
          </w:tcPr>
          <w:p w14:paraId="388BB2D8" w14:textId="0241CCEC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459" w:type="dxa"/>
            <w:noWrap/>
          </w:tcPr>
          <w:p w14:paraId="6258E694" w14:textId="2AC98F31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</w:t>
            </w:r>
          </w:p>
        </w:tc>
        <w:tc>
          <w:tcPr>
            <w:tcW w:w="1164" w:type="dxa"/>
            <w:noWrap/>
          </w:tcPr>
          <w:p w14:paraId="07929B01" w14:textId="692A3800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1E5123AC" w14:textId="132B8791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29D23AB4" w14:textId="0BE0061D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02888AD0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3383EF95" w14:textId="14ADEF77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8</w:t>
            </w:r>
          </w:p>
        </w:tc>
        <w:tc>
          <w:tcPr>
            <w:tcW w:w="991" w:type="dxa"/>
            <w:noWrap/>
          </w:tcPr>
          <w:p w14:paraId="678AEAF9" w14:textId="0D541F90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8</w:t>
            </w:r>
          </w:p>
        </w:tc>
        <w:tc>
          <w:tcPr>
            <w:tcW w:w="991" w:type="dxa"/>
            <w:noWrap/>
          </w:tcPr>
          <w:p w14:paraId="576551B9" w14:textId="178FDDC6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898" w:type="dxa"/>
            <w:noWrap/>
          </w:tcPr>
          <w:p w14:paraId="64FD00B8" w14:textId="09A5D9EE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898" w:type="dxa"/>
            <w:noWrap/>
          </w:tcPr>
          <w:p w14:paraId="59117CDE" w14:textId="77C65034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59" w:type="dxa"/>
            <w:noWrap/>
          </w:tcPr>
          <w:p w14:paraId="0EF02B51" w14:textId="0C4A8F80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164" w:type="dxa"/>
            <w:noWrap/>
          </w:tcPr>
          <w:p w14:paraId="2EBA6DA9" w14:textId="42FBA6AD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410DBED1" w14:textId="31D5805E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475E2A46" w14:textId="3B3777E1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549F228A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5A34EC58" w14:textId="1F97F5F6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9</w:t>
            </w:r>
          </w:p>
        </w:tc>
        <w:tc>
          <w:tcPr>
            <w:tcW w:w="991" w:type="dxa"/>
            <w:noWrap/>
          </w:tcPr>
          <w:p w14:paraId="3B5BCF19" w14:textId="6A1B9D03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9</w:t>
            </w:r>
          </w:p>
        </w:tc>
        <w:tc>
          <w:tcPr>
            <w:tcW w:w="991" w:type="dxa"/>
            <w:noWrap/>
          </w:tcPr>
          <w:p w14:paraId="4C24D7D6" w14:textId="4CC2944F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898" w:type="dxa"/>
            <w:noWrap/>
          </w:tcPr>
          <w:p w14:paraId="3C78F9D8" w14:textId="2E1DCA45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898" w:type="dxa"/>
            <w:noWrap/>
          </w:tcPr>
          <w:p w14:paraId="0815A9CA" w14:textId="661297B2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59" w:type="dxa"/>
            <w:noWrap/>
          </w:tcPr>
          <w:p w14:paraId="421F6773" w14:textId="2F64771A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164" w:type="dxa"/>
            <w:noWrap/>
          </w:tcPr>
          <w:p w14:paraId="49D0820A" w14:textId="601B7CE3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5F199C9D" w14:textId="5B5E763D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749A0AD9" w14:textId="3B4EDB79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0A80FA52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50E2F9D9" w14:textId="2AC6448C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0</w:t>
            </w:r>
          </w:p>
        </w:tc>
        <w:tc>
          <w:tcPr>
            <w:tcW w:w="991" w:type="dxa"/>
            <w:noWrap/>
          </w:tcPr>
          <w:p w14:paraId="2E97EB20" w14:textId="531250CC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0</w:t>
            </w:r>
          </w:p>
        </w:tc>
        <w:tc>
          <w:tcPr>
            <w:tcW w:w="991" w:type="dxa"/>
            <w:noWrap/>
          </w:tcPr>
          <w:p w14:paraId="1523F6AE" w14:textId="0DE083A4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0</w:t>
            </w:r>
          </w:p>
        </w:tc>
        <w:tc>
          <w:tcPr>
            <w:tcW w:w="898" w:type="dxa"/>
            <w:noWrap/>
          </w:tcPr>
          <w:p w14:paraId="1FBB32B3" w14:textId="237B1188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6B94CD6C" w14:textId="300B6D5E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59" w:type="dxa"/>
            <w:noWrap/>
          </w:tcPr>
          <w:p w14:paraId="4699A49E" w14:textId="5505BEA4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164" w:type="dxa"/>
            <w:noWrap/>
          </w:tcPr>
          <w:p w14:paraId="0F4D08F5" w14:textId="5BF5F526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195D6464" w14:textId="6BD51ACD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2EE10B73" w14:textId="78A994F3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36768F06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10D61A61" w14:textId="50FB9C14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1</w:t>
            </w:r>
          </w:p>
        </w:tc>
        <w:tc>
          <w:tcPr>
            <w:tcW w:w="991" w:type="dxa"/>
            <w:noWrap/>
          </w:tcPr>
          <w:p w14:paraId="00BEBA08" w14:textId="31AC86DA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1</w:t>
            </w:r>
          </w:p>
        </w:tc>
        <w:tc>
          <w:tcPr>
            <w:tcW w:w="991" w:type="dxa"/>
            <w:noWrap/>
          </w:tcPr>
          <w:p w14:paraId="2FF380A0" w14:textId="3F2C9466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1</w:t>
            </w:r>
          </w:p>
        </w:tc>
        <w:tc>
          <w:tcPr>
            <w:tcW w:w="898" w:type="dxa"/>
            <w:noWrap/>
          </w:tcPr>
          <w:p w14:paraId="2B9A4B0D" w14:textId="032573A6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98" w:type="dxa"/>
            <w:noWrap/>
          </w:tcPr>
          <w:p w14:paraId="593DF74B" w14:textId="4BE45FF1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59" w:type="dxa"/>
            <w:noWrap/>
          </w:tcPr>
          <w:p w14:paraId="3944D7F8" w14:textId="46FB9524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1</w:t>
            </w:r>
          </w:p>
        </w:tc>
        <w:tc>
          <w:tcPr>
            <w:tcW w:w="1164" w:type="dxa"/>
            <w:noWrap/>
          </w:tcPr>
          <w:p w14:paraId="211E0D7A" w14:textId="302AF8E8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441" w:type="dxa"/>
            <w:noWrap/>
          </w:tcPr>
          <w:p w14:paraId="18F7C6A2" w14:textId="134C9488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98" w:type="dxa"/>
            <w:noWrap/>
          </w:tcPr>
          <w:p w14:paraId="748BE900" w14:textId="6F358D69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7AC41036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76AE65D2" w14:textId="48455121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2</w:t>
            </w:r>
          </w:p>
        </w:tc>
        <w:tc>
          <w:tcPr>
            <w:tcW w:w="991" w:type="dxa"/>
            <w:noWrap/>
          </w:tcPr>
          <w:p w14:paraId="1B851B7B" w14:textId="2E507E1A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2</w:t>
            </w:r>
          </w:p>
        </w:tc>
        <w:tc>
          <w:tcPr>
            <w:tcW w:w="991" w:type="dxa"/>
            <w:noWrap/>
          </w:tcPr>
          <w:p w14:paraId="5C7C10A1" w14:textId="7629BF91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2</w:t>
            </w:r>
          </w:p>
        </w:tc>
        <w:tc>
          <w:tcPr>
            <w:tcW w:w="898" w:type="dxa"/>
            <w:noWrap/>
          </w:tcPr>
          <w:p w14:paraId="1E96CD40" w14:textId="7E29EEBB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98" w:type="dxa"/>
            <w:noWrap/>
          </w:tcPr>
          <w:p w14:paraId="1A4CE525" w14:textId="6B6D05C0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59" w:type="dxa"/>
            <w:noWrap/>
          </w:tcPr>
          <w:p w14:paraId="12FF8E91" w14:textId="6B037957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2</w:t>
            </w:r>
          </w:p>
        </w:tc>
        <w:tc>
          <w:tcPr>
            <w:tcW w:w="1164" w:type="dxa"/>
            <w:noWrap/>
          </w:tcPr>
          <w:p w14:paraId="710D0725" w14:textId="78538F1D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1BD818AB" w14:textId="5C34ACA4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4C372645" w14:textId="22F9C416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12F0ADC8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6EBB9669" w14:textId="562F50CA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3</w:t>
            </w:r>
          </w:p>
        </w:tc>
        <w:tc>
          <w:tcPr>
            <w:tcW w:w="991" w:type="dxa"/>
            <w:noWrap/>
          </w:tcPr>
          <w:p w14:paraId="2D862704" w14:textId="41FD55EB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3</w:t>
            </w:r>
          </w:p>
        </w:tc>
        <w:tc>
          <w:tcPr>
            <w:tcW w:w="991" w:type="dxa"/>
            <w:noWrap/>
          </w:tcPr>
          <w:p w14:paraId="0E939B73" w14:textId="7955191E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3</w:t>
            </w:r>
          </w:p>
        </w:tc>
        <w:tc>
          <w:tcPr>
            <w:tcW w:w="898" w:type="dxa"/>
            <w:noWrap/>
          </w:tcPr>
          <w:p w14:paraId="4FBF39D5" w14:textId="5784DC38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761A7CEA" w14:textId="292EE5DD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59" w:type="dxa"/>
            <w:noWrap/>
          </w:tcPr>
          <w:p w14:paraId="7137035B" w14:textId="06C25125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164" w:type="dxa"/>
            <w:noWrap/>
          </w:tcPr>
          <w:p w14:paraId="6688BF0E" w14:textId="050AF568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271665D0" w14:textId="7F1B5B09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214C9B5B" w14:textId="68B5506B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0AADF0DA" w14:textId="77777777" w:rsidTr="00525FC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4BB6A6CF" w14:textId="39730971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4</w:t>
            </w:r>
          </w:p>
        </w:tc>
        <w:tc>
          <w:tcPr>
            <w:tcW w:w="991" w:type="dxa"/>
            <w:noWrap/>
          </w:tcPr>
          <w:p w14:paraId="392A3641" w14:textId="48823EE4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4</w:t>
            </w:r>
          </w:p>
        </w:tc>
        <w:tc>
          <w:tcPr>
            <w:tcW w:w="991" w:type="dxa"/>
            <w:noWrap/>
          </w:tcPr>
          <w:p w14:paraId="23703A66" w14:textId="58D6DAA0" w:rsidR="00C41961" w:rsidRPr="00905D7F" w:rsidRDefault="00C41961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4</w:t>
            </w:r>
          </w:p>
        </w:tc>
        <w:tc>
          <w:tcPr>
            <w:tcW w:w="898" w:type="dxa"/>
            <w:noWrap/>
          </w:tcPr>
          <w:p w14:paraId="237D2C47" w14:textId="4210C42E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141875BD" w14:textId="7BAD231A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59" w:type="dxa"/>
            <w:noWrap/>
          </w:tcPr>
          <w:p w14:paraId="09699441" w14:textId="3DFD86A3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164" w:type="dxa"/>
            <w:noWrap/>
          </w:tcPr>
          <w:p w14:paraId="326924C1" w14:textId="093AFED6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06B3E139" w14:textId="007B7F29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3DD40AC5" w14:textId="1AC8F262" w:rsidR="00C41961" w:rsidRPr="00905D7F" w:rsidRDefault="00055F6B" w:rsidP="0090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41961" w:rsidRPr="00905D7F" w14:paraId="381B328E" w14:textId="77777777" w:rsidTr="0052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noWrap/>
          </w:tcPr>
          <w:p w14:paraId="36D5FCCF" w14:textId="392177F5" w:rsidR="00C41961" w:rsidRDefault="00C41961" w:rsidP="00905D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5</w:t>
            </w:r>
          </w:p>
        </w:tc>
        <w:tc>
          <w:tcPr>
            <w:tcW w:w="991" w:type="dxa"/>
            <w:noWrap/>
          </w:tcPr>
          <w:p w14:paraId="4A505BE7" w14:textId="17B86535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5</w:t>
            </w:r>
          </w:p>
        </w:tc>
        <w:tc>
          <w:tcPr>
            <w:tcW w:w="991" w:type="dxa"/>
            <w:noWrap/>
          </w:tcPr>
          <w:p w14:paraId="07E28A6F" w14:textId="1759C40F" w:rsidR="00C41961" w:rsidRPr="00905D7F" w:rsidRDefault="00C41961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5</w:t>
            </w:r>
          </w:p>
        </w:tc>
        <w:tc>
          <w:tcPr>
            <w:tcW w:w="898" w:type="dxa"/>
            <w:noWrap/>
          </w:tcPr>
          <w:p w14:paraId="18E56BD0" w14:textId="2C00D9D0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3465D9D6" w14:textId="57C0D987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59" w:type="dxa"/>
            <w:noWrap/>
          </w:tcPr>
          <w:p w14:paraId="4262C753" w14:textId="05A7B411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164" w:type="dxa"/>
            <w:noWrap/>
          </w:tcPr>
          <w:p w14:paraId="62859A29" w14:textId="1E42DC53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41" w:type="dxa"/>
            <w:noWrap/>
          </w:tcPr>
          <w:p w14:paraId="3A77FD06" w14:textId="53181222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8" w:type="dxa"/>
            <w:noWrap/>
          </w:tcPr>
          <w:p w14:paraId="283298C3" w14:textId="4E9DB180" w:rsidR="00C41961" w:rsidRPr="00905D7F" w:rsidRDefault="00055F6B" w:rsidP="0090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519658AB" w14:textId="77777777" w:rsidR="00525FCC" w:rsidRDefault="00525FCC" w:rsidP="00525FCC">
      <w:pPr>
        <w:jc w:val="center"/>
      </w:pPr>
    </w:p>
    <w:p w14:paraId="79FF50B5" w14:textId="17E9061C" w:rsidR="005F6BEF" w:rsidRDefault="00525FCC" w:rsidP="00F63692">
      <w:pPr>
        <w:jc w:val="center"/>
      </w:pPr>
      <w:r w:rsidRPr="00525FCC">
        <w:rPr>
          <w:noProof/>
        </w:rPr>
        <w:drawing>
          <wp:inline distT="0" distB="0" distL="0" distR="0" wp14:anchorId="4E274B2F" wp14:editId="616E4A44">
            <wp:extent cx="2567213" cy="2750820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3538" cy="27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DFE0" w14:textId="147C2760" w:rsidR="00C41961" w:rsidRDefault="00A03D8C" w:rsidP="008D1373">
      <w:r>
        <w:lastRenderedPageBreak/>
        <w:t>Dataflow 2</w:t>
      </w:r>
    </w:p>
    <w:tbl>
      <w:tblPr>
        <w:tblStyle w:val="GridTable4-Accent6"/>
        <w:tblW w:w="9895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5"/>
        <w:gridCol w:w="1021"/>
        <w:gridCol w:w="1021"/>
        <w:gridCol w:w="925"/>
        <w:gridCol w:w="925"/>
        <w:gridCol w:w="1679"/>
        <w:gridCol w:w="1276"/>
        <w:gridCol w:w="1198"/>
        <w:gridCol w:w="925"/>
      </w:tblGrid>
      <w:tr w:rsidR="00A03D8C" w:rsidRPr="00905D7F" w14:paraId="5E30A826" w14:textId="77777777" w:rsidTr="000A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66CE033" w14:textId="77777777" w:rsidR="00A03D8C" w:rsidRPr="00905D7F" w:rsidRDefault="00A03D8C" w:rsidP="004345D1">
            <w:pPr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CU#</w:t>
            </w:r>
          </w:p>
        </w:tc>
        <w:tc>
          <w:tcPr>
            <w:tcW w:w="1021" w:type="dxa"/>
            <w:noWrap/>
            <w:hideMark/>
          </w:tcPr>
          <w:p w14:paraId="79E1E8A1" w14:textId="5E538BFA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Input 1</w:t>
            </w:r>
          </w:p>
        </w:tc>
        <w:tc>
          <w:tcPr>
            <w:tcW w:w="1021" w:type="dxa"/>
            <w:noWrap/>
            <w:hideMark/>
          </w:tcPr>
          <w:p w14:paraId="6AA65C1A" w14:textId="60592CEC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Input 2</w:t>
            </w:r>
          </w:p>
        </w:tc>
        <w:tc>
          <w:tcPr>
            <w:tcW w:w="925" w:type="dxa"/>
            <w:noWrap/>
            <w:hideMark/>
          </w:tcPr>
          <w:p w14:paraId="0B2835C7" w14:textId="6EB43D4B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1</w:t>
            </w:r>
          </w:p>
        </w:tc>
        <w:tc>
          <w:tcPr>
            <w:tcW w:w="925" w:type="dxa"/>
            <w:noWrap/>
            <w:hideMark/>
          </w:tcPr>
          <w:p w14:paraId="20A3CF17" w14:textId="06C17DF5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</w:t>
            </w:r>
          </w:p>
        </w:tc>
        <w:tc>
          <w:tcPr>
            <w:tcW w:w="1679" w:type="dxa"/>
            <w:noWrap/>
            <w:hideMark/>
          </w:tcPr>
          <w:p w14:paraId="474C56E2" w14:textId="77777777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Oper</w:t>
            </w:r>
            <w:r>
              <w:rPr>
                <w:rFonts w:ascii="Calibri" w:eastAsia="Times New Roman" w:hAnsi="Calibri" w:cs="Calibri"/>
                <w:color w:val="FFFFFF"/>
              </w:rPr>
              <w:t>ation</w:t>
            </w:r>
          </w:p>
        </w:tc>
        <w:tc>
          <w:tcPr>
            <w:tcW w:w="1276" w:type="dxa"/>
            <w:hideMark/>
          </w:tcPr>
          <w:p w14:paraId="56ADF86A" w14:textId="3A115A81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 xml:space="preserve">Calculated </w:t>
            </w:r>
            <w:r w:rsidRPr="00905D7F">
              <w:rPr>
                <w:rFonts w:ascii="Calibri" w:eastAsia="Times New Roman" w:hAnsi="Calibri" w:cs="Calibri"/>
                <w:color w:val="FFFFFF"/>
              </w:rPr>
              <w:br/>
              <w:t>O</w:t>
            </w:r>
            <w:r>
              <w:rPr>
                <w:rFonts w:ascii="Calibri" w:eastAsia="Times New Roman" w:hAnsi="Calibri" w:cs="Calibri"/>
                <w:color w:val="FFFFFF"/>
              </w:rPr>
              <w:t>/</w:t>
            </w:r>
            <w:r w:rsidRPr="00905D7F">
              <w:rPr>
                <w:rFonts w:ascii="Calibri" w:eastAsia="Times New Roman" w:hAnsi="Calibri" w:cs="Calibri"/>
                <w:color w:val="FFFFFF"/>
              </w:rPr>
              <w:t>p</w:t>
            </w:r>
          </w:p>
        </w:tc>
        <w:tc>
          <w:tcPr>
            <w:tcW w:w="1198" w:type="dxa"/>
            <w:noWrap/>
            <w:hideMark/>
          </w:tcPr>
          <w:p w14:paraId="6B1FCBF4" w14:textId="46C9CF8B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Simulated O</w:t>
            </w:r>
            <w:r>
              <w:rPr>
                <w:rFonts w:ascii="Calibri" w:eastAsia="Times New Roman" w:hAnsi="Calibri" w:cs="Calibri"/>
                <w:color w:val="FFFFFF"/>
              </w:rPr>
              <w:t>/</w:t>
            </w:r>
            <w:r w:rsidRPr="00905D7F">
              <w:rPr>
                <w:rFonts w:ascii="Calibri" w:eastAsia="Times New Roman" w:hAnsi="Calibri" w:cs="Calibri"/>
                <w:color w:val="FFFFFF"/>
              </w:rPr>
              <w:t>p</w:t>
            </w:r>
          </w:p>
        </w:tc>
        <w:tc>
          <w:tcPr>
            <w:tcW w:w="925" w:type="dxa"/>
            <w:noWrap/>
            <w:hideMark/>
          </w:tcPr>
          <w:p w14:paraId="3DE03A7D" w14:textId="77777777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Match</w:t>
            </w:r>
          </w:p>
        </w:tc>
      </w:tr>
      <w:tr w:rsidR="000A59C8" w:rsidRPr="00905D7F" w14:paraId="1F065EC5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BAF9260" w14:textId="77777777" w:rsidR="000A59C8" w:rsidRPr="00905D7F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C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1021" w:type="dxa"/>
            <w:noWrap/>
            <w:hideMark/>
          </w:tcPr>
          <w:p w14:paraId="698F14CF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</w:t>
            </w:r>
          </w:p>
        </w:tc>
        <w:tc>
          <w:tcPr>
            <w:tcW w:w="1021" w:type="dxa"/>
            <w:noWrap/>
            <w:hideMark/>
          </w:tcPr>
          <w:p w14:paraId="311E4249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925" w:type="dxa"/>
            <w:noWrap/>
            <w:hideMark/>
          </w:tcPr>
          <w:p w14:paraId="70E1B260" w14:textId="6B3E4290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925" w:type="dxa"/>
            <w:noWrap/>
            <w:hideMark/>
          </w:tcPr>
          <w:p w14:paraId="1D84EE22" w14:textId="7DE8B64A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905D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79" w:type="dxa"/>
            <w:noWrap/>
            <w:hideMark/>
          </w:tcPr>
          <w:p w14:paraId="0FB05F81" w14:textId="7CD9A6FF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276" w:type="dxa"/>
            <w:noWrap/>
            <w:hideMark/>
          </w:tcPr>
          <w:p w14:paraId="7C4C8079" w14:textId="6BF6A10B" w:rsidR="000A59C8" w:rsidRPr="00905D7F" w:rsidRDefault="00481694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198" w:type="dxa"/>
            <w:noWrap/>
            <w:hideMark/>
          </w:tcPr>
          <w:p w14:paraId="1DE98D08" w14:textId="2214D33B" w:rsidR="000A59C8" w:rsidRPr="00905D7F" w:rsidRDefault="00481694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925" w:type="dxa"/>
            <w:noWrap/>
            <w:hideMark/>
          </w:tcPr>
          <w:p w14:paraId="23D4351D" w14:textId="75B81A0C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35B8E0AE" w14:textId="77777777" w:rsidTr="000A59C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26E7F1C" w14:textId="77777777" w:rsidR="000A59C8" w:rsidRPr="00905D7F" w:rsidRDefault="000A59C8" w:rsidP="000A59C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CU 2</w:t>
            </w:r>
          </w:p>
        </w:tc>
        <w:tc>
          <w:tcPr>
            <w:tcW w:w="1021" w:type="dxa"/>
            <w:noWrap/>
            <w:hideMark/>
          </w:tcPr>
          <w:p w14:paraId="740F4350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2 </w:t>
            </w:r>
          </w:p>
        </w:tc>
        <w:tc>
          <w:tcPr>
            <w:tcW w:w="1021" w:type="dxa"/>
            <w:noWrap/>
            <w:hideMark/>
          </w:tcPr>
          <w:p w14:paraId="089654B8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925" w:type="dxa"/>
            <w:noWrap/>
            <w:hideMark/>
          </w:tcPr>
          <w:p w14:paraId="0A3CC5AD" w14:textId="7CF9841C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925" w:type="dxa"/>
            <w:noWrap/>
            <w:hideMark/>
          </w:tcPr>
          <w:p w14:paraId="5878457A" w14:textId="32750E5A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1679" w:type="dxa"/>
            <w:noWrap/>
            <w:hideMark/>
          </w:tcPr>
          <w:p w14:paraId="190E4C0A" w14:textId="4E42D195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IPLY</w:t>
            </w:r>
          </w:p>
        </w:tc>
        <w:tc>
          <w:tcPr>
            <w:tcW w:w="1276" w:type="dxa"/>
            <w:noWrap/>
            <w:hideMark/>
          </w:tcPr>
          <w:p w14:paraId="5487D2A1" w14:textId="18F7EA73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198" w:type="dxa"/>
            <w:noWrap/>
            <w:hideMark/>
          </w:tcPr>
          <w:p w14:paraId="79A850C3" w14:textId="345A14BA" w:rsidR="000A59C8" w:rsidRPr="00905D7F" w:rsidRDefault="00481694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925" w:type="dxa"/>
            <w:noWrap/>
            <w:hideMark/>
          </w:tcPr>
          <w:p w14:paraId="492F46B8" w14:textId="32CC45AE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0DFCEA1C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09032E7" w14:textId="77777777" w:rsidR="000A59C8" w:rsidRPr="00905D7F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C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021" w:type="dxa"/>
            <w:noWrap/>
            <w:hideMark/>
          </w:tcPr>
          <w:p w14:paraId="06FD8A88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3</w:t>
            </w:r>
          </w:p>
        </w:tc>
        <w:tc>
          <w:tcPr>
            <w:tcW w:w="1021" w:type="dxa"/>
            <w:noWrap/>
            <w:hideMark/>
          </w:tcPr>
          <w:p w14:paraId="47B8493D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3</w:t>
            </w:r>
          </w:p>
        </w:tc>
        <w:tc>
          <w:tcPr>
            <w:tcW w:w="925" w:type="dxa"/>
            <w:noWrap/>
            <w:hideMark/>
          </w:tcPr>
          <w:p w14:paraId="03DE8E18" w14:textId="7A09EEB8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905D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noWrap/>
            <w:hideMark/>
          </w:tcPr>
          <w:p w14:paraId="0BFDD589" w14:textId="0E1DA72A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905D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79" w:type="dxa"/>
            <w:noWrap/>
            <w:hideMark/>
          </w:tcPr>
          <w:p w14:paraId="23F59FB2" w14:textId="6873B5E5" w:rsidR="000A59C8" w:rsidRPr="00905D7F" w:rsidRDefault="00F6369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76" w:type="dxa"/>
            <w:noWrap/>
            <w:hideMark/>
          </w:tcPr>
          <w:p w14:paraId="20FC289D" w14:textId="31DF9C11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="00F63692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8" w:type="dxa"/>
            <w:noWrap/>
            <w:hideMark/>
          </w:tcPr>
          <w:p w14:paraId="04AEC450" w14:textId="5B3C387C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="00F63692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5" w:type="dxa"/>
            <w:noWrap/>
            <w:hideMark/>
          </w:tcPr>
          <w:p w14:paraId="3FADEA29" w14:textId="6BF9074A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597467E8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AADE507" w14:textId="77777777" w:rsidR="000A59C8" w:rsidRPr="00905D7F" w:rsidRDefault="000A59C8" w:rsidP="000A59C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CU 4</w:t>
            </w:r>
          </w:p>
        </w:tc>
        <w:tc>
          <w:tcPr>
            <w:tcW w:w="1021" w:type="dxa"/>
            <w:noWrap/>
            <w:hideMark/>
          </w:tcPr>
          <w:p w14:paraId="3C380181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4</w:t>
            </w:r>
          </w:p>
        </w:tc>
        <w:tc>
          <w:tcPr>
            <w:tcW w:w="1021" w:type="dxa"/>
            <w:noWrap/>
            <w:hideMark/>
          </w:tcPr>
          <w:p w14:paraId="4B9E8209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925" w:type="dxa"/>
            <w:noWrap/>
            <w:hideMark/>
          </w:tcPr>
          <w:p w14:paraId="1AEF7AC0" w14:textId="040B9069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="00F63692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noWrap/>
            <w:hideMark/>
          </w:tcPr>
          <w:p w14:paraId="7044C54E" w14:textId="1E5853BC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="00F63692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679" w:type="dxa"/>
            <w:noWrap/>
            <w:hideMark/>
          </w:tcPr>
          <w:p w14:paraId="19522BF6" w14:textId="0B77C034" w:rsidR="000A59C8" w:rsidRPr="00905D7F" w:rsidRDefault="00F6369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276" w:type="dxa"/>
            <w:noWrap/>
            <w:hideMark/>
          </w:tcPr>
          <w:p w14:paraId="006D4221" w14:textId="03D9BC46" w:rsidR="000A59C8" w:rsidRPr="00905D7F" w:rsidRDefault="00F6369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FE4466">
              <w:rPr>
                <w:rFonts w:ascii="Calibri" w:eastAsia="Times New Roman" w:hAnsi="Calibri" w:cs="Calibri"/>
                <w:color w:val="000000"/>
              </w:rPr>
              <w:t>010</w:t>
            </w:r>
          </w:p>
        </w:tc>
        <w:tc>
          <w:tcPr>
            <w:tcW w:w="1198" w:type="dxa"/>
            <w:noWrap/>
            <w:hideMark/>
          </w:tcPr>
          <w:p w14:paraId="7A8EA395" w14:textId="6B99B7AD" w:rsidR="000A59C8" w:rsidRPr="00905D7F" w:rsidRDefault="00F6369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FE4466">
              <w:rPr>
                <w:rFonts w:ascii="Calibri" w:eastAsia="Times New Roman" w:hAnsi="Calibri" w:cs="Calibri"/>
                <w:color w:val="000000"/>
              </w:rPr>
              <w:t>010</w:t>
            </w:r>
          </w:p>
        </w:tc>
        <w:tc>
          <w:tcPr>
            <w:tcW w:w="925" w:type="dxa"/>
            <w:noWrap/>
            <w:hideMark/>
          </w:tcPr>
          <w:p w14:paraId="4D2682CA" w14:textId="4B998B75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3A352392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1C31807" w14:textId="77777777" w:rsidR="000A59C8" w:rsidRPr="00905D7F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5</w:t>
            </w:r>
          </w:p>
        </w:tc>
        <w:tc>
          <w:tcPr>
            <w:tcW w:w="1021" w:type="dxa"/>
            <w:noWrap/>
          </w:tcPr>
          <w:p w14:paraId="147DC233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5</w:t>
            </w:r>
          </w:p>
        </w:tc>
        <w:tc>
          <w:tcPr>
            <w:tcW w:w="1021" w:type="dxa"/>
            <w:noWrap/>
          </w:tcPr>
          <w:p w14:paraId="378FE975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925" w:type="dxa"/>
            <w:noWrap/>
          </w:tcPr>
          <w:p w14:paraId="26FBF98F" w14:textId="58465D3B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</w:t>
            </w:r>
            <w:r w:rsidR="00F6369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5" w:type="dxa"/>
            <w:noWrap/>
          </w:tcPr>
          <w:p w14:paraId="2BA1A470" w14:textId="40604A24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</w:t>
            </w:r>
            <w:r w:rsidR="00F6369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79" w:type="dxa"/>
            <w:noWrap/>
          </w:tcPr>
          <w:p w14:paraId="732E2D15" w14:textId="1F5FA2BE" w:rsidR="000A59C8" w:rsidRPr="00905D7F" w:rsidRDefault="00F6369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IPLY</w:t>
            </w:r>
          </w:p>
        </w:tc>
        <w:tc>
          <w:tcPr>
            <w:tcW w:w="1276" w:type="dxa"/>
            <w:noWrap/>
          </w:tcPr>
          <w:p w14:paraId="4D847B02" w14:textId="5334526A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F63692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98" w:type="dxa"/>
            <w:noWrap/>
          </w:tcPr>
          <w:p w14:paraId="6E6FE9A5" w14:textId="5C44682A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F63692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25" w:type="dxa"/>
            <w:noWrap/>
          </w:tcPr>
          <w:p w14:paraId="56634AB0" w14:textId="5C87DECB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51CDBD3F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3A26584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6</w:t>
            </w:r>
          </w:p>
        </w:tc>
        <w:tc>
          <w:tcPr>
            <w:tcW w:w="1021" w:type="dxa"/>
            <w:noWrap/>
          </w:tcPr>
          <w:p w14:paraId="281D4BC0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6</w:t>
            </w:r>
          </w:p>
        </w:tc>
        <w:tc>
          <w:tcPr>
            <w:tcW w:w="1021" w:type="dxa"/>
            <w:noWrap/>
          </w:tcPr>
          <w:p w14:paraId="06EFD394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6</w:t>
            </w:r>
          </w:p>
        </w:tc>
        <w:tc>
          <w:tcPr>
            <w:tcW w:w="925" w:type="dxa"/>
            <w:noWrap/>
          </w:tcPr>
          <w:p w14:paraId="39948B8A" w14:textId="54979855" w:rsidR="000A59C8" w:rsidRPr="00905D7F" w:rsidRDefault="009052B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925" w:type="dxa"/>
            <w:noWrap/>
          </w:tcPr>
          <w:p w14:paraId="12B9FE82" w14:textId="48CD352E" w:rsidR="000A59C8" w:rsidRPr="00905D7F" w:rsidRDefault="009052B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679" w:type="dxa"/>
            <w:noWrap/>
          </w:tcPr>
          <w:p w14:paraId="04657EBF" w14:textId="769BBB6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1</w:t>
            </w:r>
          </w:p>
        </w:tc>
        <w:tc>
          <w:tcPr>
            <w:tcW w:w="1276" w:type="dxa"/>
            <w:noWrap/>
          </w:tcPr>
          <w:p w14:paraId="44BC1DBC" w14:textId="3388B3E8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198" w:type="dxa"/>
            <w:noWrap/>
          </w:tcPr>
          <w:p w14:paraId="7FCD7F8C" w14:textId="0F3199D1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925" w:type="dxa"/>
            <w:noWrap/>
          </w:tcPr>
          <w:p w14:paraId="09A31E4A" w14:textId="637B0309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06C9705E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CE1F4D9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7</w:t>
            </w:r>
          </w:p>
        </w:tc>
        <w:tc>
          <w:tcPr>
            <w:tcW w:w="1021" w:type="dxa"/>
            <w:noWrap/>
          </w:tcPr>
          <w:p w14:paraId="637B164D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7</w:t>
            </w:r>
          </w:p>
        </w:tc>
        <w:tc>
          <w:tcPr>
            <w:tcW w:w="1021" w:type="dxa"/>
            <w:noWrap/>
          </w:tcPr>
          <w:p w14:paraId="04137047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7</w:t>
            </w:r>
          </w:p>
        </w:tc>
        <w:tc>
          <w:tcPr>
            <w:tcW w:w="925" w:type="dxa"/>
            <w:noWrap/>
          </w:tcPr>
          <w:p w14:paraId="78C70145" w14:textId="3BEB5C8E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925" w:type="dxa"/>
            <w:noWrap/>
          </w:tcPr>
          <w:p w14:paraId="0588BE17" w14:textId="71722876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679" w:type="dxa"/>
            <w:noWrap/>
          </w:tcPr>
          <w:p w14:paraId="69F11BF2" w14:textId="597CC47D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276" w:type="dxa"/>
            <w:noWrap/>
          </w:tcPr>
          <w:p w14:paraId="61C9F777" w14:textId="28E72893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1198" w:type="dxa"/>
            <w:noWrap/>
          </w:tcPr>
          <w:p w14:paraId="1C27874B" w14:textId="5C0EB814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925" w:type="dxa"/>
            <w:noWrap/>
          </w:tcPr>
          <w:p w14:paraId="337E13C6" w14:textId="013062B0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642843DA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8E88D07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8</w:t>
            </w:r>
          </w:p>
        </w:tc>
        <w:tc>
          <w:tcPr>
            <w:tcW w:w="1021" w:type="dxa"/>
            <w:noWrap/>
          </w:tcPr>
          <w:p w14:paraId="0C773F4E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8</w:t>
            </w:r>
          </w:p>
        </w:tc>
        <w:tc>
          <w:tcPr>
            <w:tcW w:w="1021" w:type="dxa"/>
            <w:noWrap/>
          </w:tcPr>
          <w:p w14:paraId="55C44D41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8</w:t>
            </w:r>
          </w:p>
        </w:tc>
        <w:tc>
          <w:tcPr>
            <w:tcW w:w="925" w:type="dxa"/>
            <w:noWrap/>
          </w:tcPr>
          <w:p w14:paraId="66D4A01C" w14:textId="178A36BC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925" w:type="dxa"/>
            <w:noWrap/>
          </w:tcPr>
          <w:p w14:paraId="060F48CA" w14:textId="5EE62BE0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679" w:type="dxa"/>
            <w:noWrap/>
          </w:tcPr>
          <w:p w14:paraId="13680F1B" w14:textId="1AEE0CA1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276" w:type="dxa"/>
            <w:noWrap/>
          </w:tcPr>
          <w:p w14:paraId="1A18283F" w14:textId="64C5831E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1198" w:type="dxa"/>
            <w:noWrap/>
          </w:tcPr>
          <w:p w14:paraId="2BCCBD86" w14:textId="3273A4EE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925" w:type="dxa"/>
            <w:noWrap/>
          </w:tcPr>
          <w:p w14:paraId="688F7FD7" w14:textId="3846BB6D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7A98D757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7BFFFD9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9</w:t>
            </w:r>
          </w:p>
        </w:tc>
        <w:tc>
          <w:tcPr>
            <w:tcW w:w="1021" w:type="dxa"/>
            <w:noWrap/>
          </w:tcPr>
          <w:p w14:paraId="1BC71920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9</w:t>
            </w:r>
          </w:p>
        </w:tc>
        <w:tc>
          <w:tcPr>
            <w:tcW w:w="1021" w:type="dxa"/>
            <w:noWrap/>
          </w:tcPr>
          <w:p w14:paraId="401BACAD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9</w:t>
            </w:r>
          </w:p>
        </w:tc>
        <w:tc>
          <w:tcPr>
            <w:tcW w:w="925" w:type="dxa"/>
            <w:noWrap/>
          </w:tcPr>
          <w:p w14:paraId="00BC50B4" w14:textId="27323618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925" w:type="dxa"/>
            <w:noWrap/>
          </w:tcPr>
          <w:p w14:paraId="5370B36D" w14:textId="540437C2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679" w:type="dxa"/>
            <w:noWrap/>
          </w:tcPr>
          <w:p w14:paraId="25A0329E" w14:textId="71C9F2E8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276" w:type="dxa"/>
            <w:noWrap/>
          </w:tcPr>
          <w:p w14:paraId="0DC2AA6C" w14:textId="33C8F1AA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198" w:type="dxa"/>
            <w:noWrap/>
          </w:tcPr>
          <w:p w14:paraId="0010AE9B" w14:textId="11689668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925" w:type="dxa"/>
            <w:noWrap/>
          </w:tcPr>
          <w:p w14:paraId="1B071AB8" w14:textId="0C911500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42402556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48A0B8E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0</w:t>
            </w:r>
          </w:p>
        </w:tc>
        <w:tc>
          <w:tcPr>
            <w:tcW w:w="1021" w:type="dxa"/>
            <w:noWrap/>
          </w:tcPr>
          <w:p w14:paraId="4EEA369A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0</w:t>
            </w:r>
          </w:p>
        </w:tc>
        <w:tc>
          <w:tcPr>
            <w:tcW w:w="1021" w:type="dxa"/>
            <w:noWrap/>
          </w:tcPr>
          <w:p w14:paraId="0A3DA0FE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0</w:t>
            </w:r>
          </w:p>
        </w:tc>
        <w:tc>
          <w:tcPr>
            <w:tcW w:w="925" w:type="dxa"/>
            <w:noWrap/>
          </w:tcPr>
          <w:p w14:paraId="7955EB17" w14:textId="3B47FDC6" w:rsidR="000A59C8" w:rsidRPr="00905D7F" w:rsidRDefault="009052B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="0082036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5" w:type="dxa"/>
            <w:noWrap/>
          </w:tcPr>
          <w:p w14:paraId="7028C1BF" w14:textId="6C97C659" w:rsidR="000A59C8" w:rsidRPr="00905D7F" w:rsidRDefault="009052B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679" w:type="dxa"/>
            <w:noWrap/>
          </w:tcPr>
          <w:p w14:paraId="669DA7E8" w14:textId="0ECFC2E9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1</w:t>
            </w:r>
          </w:p>
        </w:tc>
        <w:tc>
          <w:tcPr>
            <w:tcW w:w="1276" w:type="dxa"/>
            <w:noWrap/>
          </w:tcPr>
          <w:p w14:paraId="493F624C" w14:textId="5C78F4A5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198" w:type="dxa"/>
            <w:noWrap/>
          </w:tcPr>
          <w:p w14:paraId="1FAAD07B" w14:textId="2072EADC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925" w:type="dxa"/>
            <w:noWrap/>
          </w:tcPr>
          <w:p w14:paraId="770CD479" w14:textId="34DF5C1F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187CC034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1E525FD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1</w:t>
            </w:r>
          </w:p>
        </w:tc>
        <w:tc>
          <w:tcPr>
            <w:tcW w:w="1021" w:type="dxa"/>
            <w:noWrap/>
          </w:tcPr>
          <w:p w14:paraId="3EEF3B45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1</w:t>
            </w:r>
          </w:p>
        </w:tc>
        <w:tc>
          <w:tcPr>
            <w:tcW w:w="1021" w:type="dxa"/>
            <w:noWrap/>
          </w:tcPr>
          <w:p w14:paraId="7AC1902B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1</w:t>
            </w:r>
          </w:p>
        </w:tc>
        <w:tc>
          <w:tcPr>
            <w:tcW w:w="925" w:type="dxa"/>
            <w:noWrap/>
          </w:tcPr>
          <w:p w14:paraId="6EC4B41C" w14:textId="2A1A8D0D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925" w:type="dxa"/>
            <w:noWrap/>
          </w:tcPr>
          <w:p w14:paraId="0B3E84FF" w14:textId="33545C48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679" w:type="dxa"/>
            <w:noWrap/>
          </w:tcPr>
          <w:p w14:paraId="7880D09F" w14:textId="1E784FE2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R</w:t>
            </w:r>
          </w:p>
        </w:tc>
        <w:tc>
          <w:tcPr>
            <w:tcW w:w="1276" w:type="dxa"/>
            <w:noWrap/>
          </w:tcPr>
          <w:p w14:paraId="00D0677D" w14:textId="36074B71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1198" w:type="dxa"/>
            <w:noWrap/>
          </w:tcPr>
          <w:p w14:paraId="561EE679" w14:textId="703BC572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925" w:type="dxa"/>
            <w:noWrap/>
          </w:tcPr>
          <w:p w14:paraId="7A7C9568" w14:textId="77DDD0CC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13AC940E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4E64377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2</w:t>
            </w:r>
          </w:p>
        </w:tc>
        <w:tc>
          <w:tcPr>
            <w:tcW w:w="1021" w:type="dxa"/>
            <w:noWrap/>
          </w:tcPr>
          <w:p w14:paraId="10B6E508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2</w:t>
            </w:r>
          </w:p>
        </w:tc>
        <w:tc>
          <w:tcPr>
            <w:tcW w:w="1021" w:type="dxa"/>
            <w:noWrap/>
          </w:tcPr>
          <w:p w14:paraId="537D0B3E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2</w:t>
            </w:r>
          </w:p>
        </w:tc>
        <w:tc>
          <w:tcPr>
            <w:tcW w:w="925" w:type="dxa"/>
            <w:noWrap/>
          </w:tcPr>
          <w:p w14:paraId="7F253138" w14:textId="016164EB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925" w:type="dxa"/>
            <w:noWrap/>
          </w:tcPr>
          <w:p w14:paraId="50DE4088" w14:textId="25438F05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1679" w:type="dxa"/>
            <w:noWrap/>
          </w:tcPr>
          <w:p w14:paraId="795E7FBD" w14:textId="681336AE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2</w:t>
            </w:r>
          </w:p>
        </w:tc>
        <w:tc>
          <w:tcPr>
            <w:tcW w:w="1276" w:type="dxa"/>
            <w:noWrap/>
          </w:tcPr>
          <w:p w14:paraId="395769CD" w14:textId="7A10A32E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1198" w:type="dxa"/>
            <w:noWrap/>
          </w:tcPr>
          <w:p w14:paraId="6982A5ED" w14:textId="5F1F899A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925" w:type="dxa"/>
            <w:noWrap/>
          </w:tcPr>
          <w:p w14:paraId="542467BD" w14:textId="13A02383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212B705D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EB8A11F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3</w:t>
            </w:r>
          </w:p>
        </w:tc>
        <w:tc>
          <w:tcPr>
            <w:tcW w:w="1021" w:type="dxa"/>
            <w:noWrap/>
          </w:tcPr>
          <w:p w14:paraId="6C09F967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3</w:t>
            </w:r>
          </w:p>
        </w:tc>
        <w:tc>
          <w:tcPr>
            <w:tcW w:w="1021" w:type="dxa"/>
            <w:noWrap/>
          </w:tcPr>
          <w:p w14:paraId="55B1C7C6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3</w:t>
            </w:r>
          </w:p>
        </w:tc>
        <w:tc>
          <w:tcPr>
            <w:tcW w:w="925" w:type="dxa"/>
            <w:noWrap/>
          </w:tcPr>
          <w:p w14:paraId="2049CB60" w14:textId="4DFDFC3E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925" w:type="dxa"/>
            <w:noWrap/>
          </w:tcPr>
          <w:p w14:paraId="4A0BF08D" w14:textId="44C9233E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679" w:type="dxa"/>
            <w:noWrap/>
          </w:tcPr>
          <w:p w14:paraId="4718206C" w14:textId="7165E0BC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SL</w:t>
            </w:r>
          </w:p>
        </w:tc>
        <w:tc>
          <w:tcPr>
            <w:tcW w:w="1276" w:type="dxa"/>
            <w:noWrap/>
          </w:tcPr>
          <w:p w14:paraId="03A0A8DA" w14:textId="0F0D44E3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198" w:type="dxa"/>
            <w:noWrap/>
          </w:tcPr>
          <w:p w14:paraId="457A6FF6" w14:textId="5A793EE2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925" w:type="dxa"/>
            <w:noWrap/>
          </w:tcPr>
          <w:p w14:paraId="05261620" w14:textId="017F26BF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14902D76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A82761B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4</w:t>
            </w:r>
          </w:p>
        </w:tc>
        <w:tc>
          <w:tcPr>
            <w:tcW w:w="1021" w:type="dxa"/>
            <w:noWrap/>
          </w:tcPr>
          <w:p w14:paraId="19F9A6E1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4</w:t>
            </w:r>
          </w:p>
        </w:tc>
        <w:tc>
          <w:tcPr>
            <w:tcW w:w="1021" w:type="dxa"/>
            <w:noWrap/>
          </w:tcPr>
          <w:p w14:paraId="1983BAA4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4</w:t>
            </w:r>
          </w:p>
        </w:tc>
        <w:tc>
          <w:tcPr>
            <w:tcW w:w="925" w:type="dxa"/>
            <w:noWrap/>
          </w:tcPr>
          <w:p w14:paraId="6D9BE231" w14:textId="0649BBAE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925" w:type="dxa"/>
            <w:noWrap/>
          </w:tcPr>
          <w:p w14:paraId="10416FFC" w14:textId="2A05E5F5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679" w:type="dxa"/>
            <w:noWrap/>
          </w:tcPr>
          <w:p w14:paraId="3971C587" w14:textId="7CFC60CB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OP </w:t>
            </w:r>
          </w:p>
        </w:tc>
        <w:tc>
          <w:tcPr>
            <w:tcW w:w="1276" w:type="dxa"/>
            <w:noWrap/>
          </w:tcPr>
          <w:p w14:paraId="5CB3A19C" w14:textId="04519C5A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724BC824" w14:textId="7C7306C8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604A118D" w14:textId="05FE0BD0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1B1208A8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A2CB62B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5</w:t>
            </w:r>
          </w:p>
        </w:tc>
        <w:tc>
          <w:tcPr>
            <w:tcW w:w="1021" w:type="dxa"/>
            <w:noWrap/>
          </w:tcPr>
          <w:p w14:paraId="20559991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5</w:t>
            </w:r>
          </w:p>
        </w:tc>
        <w:tc>
          <w:tcPr>
            <w:tcW w:w="1021" w:type="dxa"/>
            <w:noWrap/>
          </w:tcPr>
          <w:p w14:paraId="0EF11297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5</w:t>
            </w:r>
          </w:p>
        </w:tc>
        <w:tc>
          <w:tcPr>
            <w:tcW w:w="925" w:type="dxa"/>
            <w:noWrap/>
          </w:tcPr>
          <w:p w14:paraId="5162E633" w14:textId="54758CD6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925" w:type="dxa"/>
            <w:noWrap/>
          </w:tcPr>
          <w:p w14:paraId="5A2606F8" w14:textId="51E3F06C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679" w:type="dxa"/>
            <w:noWrap/>
          </w:tcPr>
          <w:p w14:paraId="7FE64D21" w14:textId="1B48753B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76" w:type="dxa"/>
            <w:noWrap/>
          </w:tcPr>
          <w:p w14:paraId="4129E08D" w14:textId="2F2D5373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7E985AE9" w14:textId="41E7C474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35E486BE" w14:textId="7E17D44C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07EACFE4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DE2E282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6</w:t>
            </w:r>
          </w:p>
        </w:tc>
        <w:tc>
          <w:tcPr>
            <w:tcW w:w="1021" w:type="dxa"/>
            <w:noWrap/>
          </w:tcPr>
          <w:p w14:paraId="24186806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6</w:t>
            </w:r>
          </w:p>
        </w:tc>
        <w:tc>
          <w:tcPr>
            <w:tcW w:w="1021" w:type="dxa"/>
            <w:noWrap/>
          </w:tcPr>
          <w:p w14:paraId="575B7D01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925" w:type="dxa"/>
            <w:noWrap/>
          </w:tcPr>
          <w:p w14:paraId="6BD76C7F" w14:textId="2D4ACF8D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925" w:type="dxa"/>
            <w:noWrap/>
          </w:tcPr>
          <w:p w14:paraId="426A3BDF" w14:textId="41B84DA3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679" w:type="dxa"/>
            <w:noWrap/>
          </w:tcPr>
          <w:p w14:paraId="0087BE0C" w14:textId="71B9EC56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EATER THAN</w:t>
            </w:r>
          </w:p>
        </w:tc>
        <w:tc>
          <w:tcPr>
            <w:tcW w:w="1276" w:type="dxa"/>
            <w:noWrap/>
          </w:tcPr>
          <w:p w14:paraId="72927247" w14:textId="211CC05A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198" w:type="dxa"/>
            <w:noWrap/>
          </w:tcPr>
          <w:p w14:paraId="7736F62B" w14:textId="70997838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925" w:type="dxa"/>
            <w:noWrap/>
          </w:tcPr>
          <w:p w14:paraId="128EB60D" w14:textId="7338539C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5800F852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6361606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7</w:t>
            </w:r>
          </w:p>
        </w:tc>
        <w:tc>
          <w:tcPr>
            <w:tcW w:w="1021" w:type="dxa"/>
            <w:noWrap/>
          </w:tcPr>
          <w:p w14:paraId="73F7C6DB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7</w:t>
            </w:r>
          </w:p>
        </w:tc>
        <w:tc>
          <w:tcPr>
            <w:tcW w:w="1021" w:type="dxa"/>
            <w:noWrap/>
          </w:tcPr>
          <w:p w14:paraId="0394C83B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925" w:type="dxa"/>
            <w:noWrap/>
          </w:tcPr>
          <w:p w14:paraId="7DD23EE5" w14:textId="67C85868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925" w:type="dxa"/>
            <w:noWrap/>
          </w:tcPr>
          <w:p w14:paraId="05C3D1A1" w14:textId="4EEBE7F0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1679" w:type="dxa"/>
            <w:noWrap/>
          </w:tcPr>
          <w:p w14:paraId="444DB979" w14:textId="1926DE82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QUAL TO</w:t>
            </w:r>
          </w:p>
        </w:tc>
        <w:tc>
          <w:tcPr>
            <w:tcW w:w="1276" w:type="dxa"/>
            <w:noWrap/>
          </w:tcPr>
          <w:p w14:paraId="74D12255" w14:textId="0EDC0C73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161F0CBE" w14:textId="13E4BA45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4038A439" w14:textId="52EC8D1E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127C153E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84344EC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8</w:t>
            </w:r>
          </w:p>
        </w:tc>
        <w:tc>
          <w:tcPr>
            <w:tcW w:w="1021" w:type="dxa"/>
            <w:noWrap/>
          </w:tcPr>
          <w:p w14:paraId="07B7D121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8</w:t>
            </w:r>
          </w:p>
        </w:tc>
        <w:tc>
          <w:tcPr>
            <w:tcW w:w="1021" w:type="dxa"/>
            <w:noWrap/>
          </w:tcPr>
          <w:p w14:paraId="31DE85BA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925" w:type="dxa"/>
            <w:noWrap/>
          </w:tcPr>
          <w:p w14:paraId="40BD06E3" w14:textId="32CADBF1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925" w:type="dxa"/>
            <w:noWrap/>
          </w:tcPr>
          <w:p w14:paraId="2EBE15E5" w14:textId="62E9DFF0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679" w:type="dxa"/>
            <w:noWrap/>
          </w:tcPr>
          <w:p w14:paraId="4D5ACD74" w14:textId="36166510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76" w:type="dxa"/>
            <w:noWrap/>
          </w:tcPr>
          <w:p w14:paraId="2F88BE1F" w14:textId="0C9415A9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2BF28314" w14:textId="7B2E4966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119B6B9D" w14:textId="57EEA511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20BF655E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D47AFA2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9</w:t>
            </w:r>
          </w:p>
        </w:tc>
        <w:tc>
          <w:tcPr>
            <w:tcW w:w="1021" w:type="dxa"/>
            <w:noWrap/>
          </w:tcPr>
          <w:p w14:paraId="0229B7F7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9</w:t>
            </w:r>
          </w:p>
        </w:tc>
        <w:tc>
          <w:tcPr>
            <w:tcW w:w="1021" w:type="dxa"/>
            <w:noWrap/>
          </w:tcPr>
          <w:p w14:paraId="1583379B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925" w:type="dxa"/>
            <w:noWrap/>
          </w:tcPr>
          <w:p w14:paraId="65F8E39D" w14:textId="70A7784A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925" w:type="dxa"/>
            <w:noWrap/>
          </w:tcPr>
          <w:p w14:paraId="1840F89F" w14:textId="78D633AD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679" w:type="dxa"/>
            <w:noWrap/>
          </w:tcPr>
          <w:p w14:paraId="0F8EA589" w14:textId="40E87E01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76" w:type="dxa"/>
            <w:noWrap/>
          </w:tcPr>
          <w:p w14:paraId="6E712DF7" w14:textId="20AEADAD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06FD5B96" w14:textId="4A831AFF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40AF50E6" w14:textId="793F6FF6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07750A7C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9A08A82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0</w:t>
            </w:r>
          </w:p>
        </w:tc>
        <w:tc>
          <w:tcPr>
            <w:tcW w:w="1021" w:type="dxa"/>
            <w:noWrap/>
          </w:tcPr>
          <w:p w14:paraId="4EEE8261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0</w:t>
            </w:r>
          </w:p>
        </w:tc>
        <w:tc>
          <w:tcPr>
            <w:tcW w:w="1021" w:type="dxa"/>
            <w:noWrap/>
          </w:tcPr>
          <w:p w14:paraId="2F0CA552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0</w:t>
            </w:r>
          </w:p>
        </w:tc>
        <w:tc>
          <w:tcPr>
            <w:tcW w:w="925" w:type="dxa"/>
            <w:noWrap/>
          </w:tcPr>
          <w:p w14:paraId="132F0BB7" w14:textId="50F4765C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0EE1258E" w14:textId="72BF8775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679" w:type="dxa"/>
            <w:noWrap/>
          </w:tcPr>
          <w:p w14:paraId="6E6A634B" w14:textId="3016F6AC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76" w:type="dxa"/>
            <w:noWrap/>
          </w:tcPr>
          <w:p w14:paraId="0270229F" w14:textId="1A3ADFD9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22ECD04E" w14:textId="47927668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7200100F" w14:textId="11B73B10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732BAE3A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01FF46A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1</w:t>
            </w:r>
          </w:p>
        </w:tc>
        <w:tc>
          <w:tcPr>
            <w:tcW w:w="1021" w:type="dxa"/>
            <w:noWrap/>
          </w:tcPr>
          <w:p w14:paraId="54F05748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1</w:t>
            </w:r>
          </w:p>
        </w:tc>
        <w:tc>
          <w:tcPr>
            <w:tcW w:w="1021" w:type="dxa"/>
            <w:noWrap/>
          </w:tcPr>
          <w:p w14:paraId="235137A8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1</w:t>
            </w:r>
          </w:p>
        </w:tc>
        <w:tc>
          <w:tcPr>
            <w:tcW w:w="925" w:type="dxa"/>
            <w:noWrap/>
          </w:tcPr>
          <w:p w14:paraId="7DD0DAFB" w14:textId="48FEE945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925" w:type="dxa"/>
            <w:noWrap/>
          </w:tcPr>
          <w:p w14:paraId="506DBCCE" w14:textId="6FC29025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679" w:type="dxa"/>
            <w:noWrap/>
          </w:tcPr>
          <w:p w14:paraId="1CF0FAC9" w14:textId="539D0A23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1</w:t>
            </w:r>
          </w:p>
        </w:tc>
        <w:tc>
          <w:tcPr>
            <w:tcW w:w="1276" w:type="dxa"/>
            <w:noWrap/>
          </w:tcPr>
          <w:p w14:paraId="63D1C397" w14:textId="59965E47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198" w:type="dxa"/>
            <w:noWrap/>
          </w:tcPr>
          <w:p w14:paraId="01495824" w14:textId="314CD44B" w:rsidR="000A59C8" w:rsidRPr="00905D7F" w:rsidRDefault="00FE4466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925" w:type="dxa"/>
            <w:noWrap/>
          </w:tcPr>
          <w:p w14:paraId="75C72036" w14:textId="3D6190AE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6233BCF6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DC7E120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2</w:t>
            </w:r>
          </w:p>
        </w:tc>
        <w:tc>
          <w:tcPr>
            <w:tcW w:w="1021" w:type="dxa"/>
            <w:noWrap/>
          </w:tcPr>
          <w:p w14:paraId="281484C8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2</w:t>
            </w:r>
          </w:p>
        </w:tc>
        <w:tc>
          <w:tcPr>
            <w:tcW w:w="1021" w:type="dxa"/>
            <w:noWrap/>
          </w:tcPr>
          <w:p w14:paraId="3636C5BF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2</w:t>
            </w:r>
          </w:p>
        </w:tc>
        <w:tc>
          <w:tcPr>
            <w:tcW w:w="925" w:type="dxa"/>
            <w:noWrap/>
          </w:tcPr>
          <w:p w14:paraId="6E4D0919" w14:textId="7307E6C5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925" w:type="dxa"/>
            <w:noWrap/>
          </w:tcPr>
          <w:p w14:paraId="1C6306AF" w14:textId="27383E0E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679" w:type="dxa"/>
            <w:noWrap/>
          </w:tcPr>
          <w:p w14:paraId="1E043221" w14:textId="4109DF7C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2</w:t>
            </w:r>
          </w:p>
        </w:tc>
        <w:tc>
          <w:tcPr>
            <w:tcW w:w="1276" w:type="dxa"/>
            <w:noWrap/>
          </w:tcPr>
          <w:p w14:paraId="2203EB90" w14:textId="68CF7C22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0B70C969" w14:textId="0F4874B3" w:rsidR="000A59C8" w:rsidRPr="00905D7F" w:rsidRDefault="00FE4466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00EB694F" w14:textId="62F84211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2CF66046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5E50B39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3</w:t>
            </w:r>
          </w:p>
        </w:tc>
        <w:tc>
          <w:tcPr>
            <w:tcW w:w="1021" w:type="dxa"/>
            <w:noWrap/>
          </w:tcPr>
          <w:p w14:paraId="6EEC778D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3</w:t>
            </w:r>
          </w:p>
        </w:tc>
        <w:tc>
          <w:tcPr>
            <w:tcW w:w="1021" w:type="dxa"/>
            <w:noWrap/>
          </w:tcPr>
          <w:p w14:paraId="00B34128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3</w:t>
            </w:r>
          </w:p>
        </w:tc>
        <w:tc>
          <w:tcPr>
            <w:tcW w:w="925" w:type="dxa"/>
            <w:noWrap/>
          </w:tcPr>
          <w:p w14:paraId="77D7426A" w14:textId="16A9CF92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181BE721" w14:textId="7ADF1E51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679" w:type="dxa"/>
            <w:noWrap/>
          </w:tcPr>
          <w:p w14:paraId="017E9D5B" w14:textId="087327BA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76" w:type="dxa"/>
            <w:noWrap/>
          </w:tcPr>
          <w:p w14:paraId="716760A8" w14:textId="1BAB8412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25F3FA81" w14:textId="3433C3D1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1BDDF46B" w14:textId="690B84BA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4E393489" w14:textId="77777777" w:rsidTr="000A5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2D82823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4</w:t>
            </w:r>
          </w:p>
        </w:tc>
        <w:tc>
          <w:tcPr>
            <w:tcW w:w="1021" w:type="dxa"/>
            <w:noWrap/>
          </w:tcPr>
          <w:p w14:paraId="39887DDD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4</w:t>
            </w:r>
          </w:p>
        </w:tc>
        <w:tc>
          <w:tcPr>
            <w:tcW w:w="1021" w:type="dxa"/>
            <w:noWrap/>
          </w:tcPr>
          <w:p w14:paraId="44515523" w14:textId="77777777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4</w:t>
            </w:r>
          </w:p>
        </w:tc>
        <w:tc>
          <w:tcPr>
            <w:tcW w:w="925" w:type="dxa"/>
            <w:noWrap/>
          </w:tcPr>
          <w:p w14:paraId="7F3C05FD" w14:textId="3BE9492B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3CBEB8CA" w14:textId="5CA0CB1A" w:rsidR="000A59C8" w:rsidRPr="00905D7F" w:rsidRDefault="00820362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679" w:type="dxa"/>
            <w:noWrap/>
          </w:tcPr>
          <w:p w14:paraId="7BC3FD36" w14:textId="6255482D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76" w:type="dxa"/>
            <w:noWrap/>
          </w:tcPr>
          <w:p w14:paraId="28D60D09" w14:textId="15DDA6DD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36BED508" w14:textId="02EDEB64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51FF67AD" w14:textId="79EFCBC1" w:rsidR="000A59C8" w:rsidRPr="00905D7F" w:rsidRDefault="000A59C8" w:rsidP="000A5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0A59C8" w:rsidRPr="00905D7F" w14:paraId="61AE4275" w14:textId="77777777" w:rsidTr="000A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3A139B3" w14:textId="77777777" w:rsidR="000A59C8" w:rsidRDefault="000A59C8" w:rsidP="000A59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5</w:t>
            </w:r>
          </w:p>
        </w:tc>
        <w:tc>
          <w:tcPr>
            <w:tcW w:w="1021" w:type="dxa"/>
            <w:noWrap/>
          </w:tcPr>
          <w:p w14:paraId="5B2F37E8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5</w:t>
            </w:r>
          </w:p>
        </w:tc>
        <w:tc>
          <w:tcPr>
            <w:tcW w:w="1021" w:type="dxa"/>
            <w:noWrap/>
          </w:tcPr>
          <w:p w14:paraId="3D809BBE" w14:textId="77777777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5</w:t>
            </w:r>
          </w:p>
        </w:tc>
        <w:tc>
          <w:tcPr>
            <w:tcW w:w="925" w:type="dxa"/>
            <w:noWrap/>
          </w:tcPr>
          <w:p w14:paraId="09E3A769" w14:textId="05D2B20A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7D9A2362" w14:textId="310B7224" w:rsidR="000A59C8" w:rsidRPr="00905D7F" w:rsidRDefault="00820362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679" w:type="dxa"/>
            <w:noWrap/>
          </w:tcPr>
          <w:p w14:paraId="1D4C684E" w14:textId="28673F86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76" w:type="dxa"/>
            <w:noWrap/>
          </w:tcPr>
          <w:p w14:paraId="174A3C00" w14:textId="7CAC15EC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98" w:type="dxa"/>
            <w:noWrap/>
          </w:tcPr>
          <w:p w14:paraId="15EC804E" w14:textId="08872215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925" w:type="dxa"/>
            <w:noWrap/>
          </w:tcPr>
          <w:p w14:paraId="2D02DB92" w14:textId="7F689270" w:rsidR="000A59C8" w:rsidRPr="00905D7F" w:rsidRDefault="000A59C8" w:rsidP="000A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1AB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51DB5474" w14:textId="77777777" w:rsidR="00C41961" w:rsidRDefault="00C41961" w:rsidP="008D1373"/>
    <w:p w14:paraId="743DBD0E" w14:textId="7F4F4886" w:rsidR="00A03D8C" w:rsidRDefault="00F63692" w:rsidP="001C3B64">
      <w:pPr>
        <w:jc w:val="center"/>
      </w:pPr>
      <w:r w:rsidRPr="00F63692">
        <w:drawing>
          <wp:inline distT="0" distB="0" distL="0" distR="0" wp14:anchorId="3751062A" wp14:editId="13AED119">
            <wp:extent cx="2190751" cy="2712720"/>
            <wp:effectExtent l="0" t="0" r="0" b="0"/>
            <wp:docPr id="598679996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79996" name="Picture 1" descr="Diagram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9206" cy="27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8892" w14:textId="77777777" w:rsidR="00F63692" w:rsidRDefault="00F63692" w:rsidP="001C3B64">
      <w:pPr>
        <w:jc w:val="center"/>
      </w:pPr>
    </w:p>
    <w:p w14:paraId="044DF54A" w14:textId="7D4BFFC3" w:rsidR="00A03D8C" w:rsidRDefault="00A03D8C" w:rsidP="008D1373">
      <w:r>
        <w:lastRenderedPageBreak/>
        <w:t>Dataflow 3</w:t>
      </w:r>
    </w:p>
    <w:tbl>
      <w:tblPr>
        <w:tblStyle w:val="GridTable4-Accent6"/>
        <w:tblW w:w="945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"/>
        <w:gridCol w:w="970"/>
        <w:gridCol w:w="970"/>
        <w:gridCol w:w="878"/>
        <w:gridCol w:w="878"/>
        <w:gridCol w:w="1365"/>
        <w:gridCol w:w="1229"/>
        <w:gridCol w:w="1410"/>
        <w:gridCol w:w="878"/>
      </w:tblGrid>
      <w:tr w:rsidR="00210033" w:rsidRPr="00905D7F" w14:paraId="6814CD97" w14:textId="77777777" w:rsidTr="0051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  <w:hideMark/>
          </w:tcPr>
          <w:p w14:paraId="319BAE33" w14:textId="77777777" w:rsidR="00A03D8C" w:rsidRPr="00905D7F" w:rsidRDefault="00A03D8C" w:rsidP="004345D1">
            <w:pPr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CU#</w:t>
            </w:r>
          </w:p>
        </w:tc>
        <w:tc>
          <w:tcPr>
            <w:tcW w:w="970" w:type="dxa"/>
            <w:noWrap/>
            <w:hideMark/>
          </w:tcPr>
          <w:p w14:paraId="3C76A4C8" w14:textId="7E1A42EB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Input 1</w:t>
            </w:r>
          </w:p>
        </w:tc>
        <w:tc>
          <w:tcPr>
            <w:tcW w:w="970" w:type="dxa"/>
            <w:noWrap/>
            <w:hideMark/>
          </w:tcPr>
          <w:p w14:paraId="2E9C66B9" w14:textId="1BB06DB5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Input 2</w:t>
            </w:r>
          </w:p>
        </w:tc>
        <w:tc>
          <w:tcPr>
            <w:tcW w:w="878" w:type="dxa"/>
            <w:noWrap/>
            <w:hideMark/>
          </w:tcPr>
          <w:p w14:paraId="411D876C" w14:textId="375031E5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1</w:t>
            </w:r>
          </w:p>
        </w:tc>
        <w:tc>
          <w:tcPr>
            <w:tcW w:w="878" w:type="dxa"/>
            <w:noWrap/>
            <w:hideMark/>
          </w:tcPr>
          <w:p w14:paraId="24E10743" w14:textId="298B810D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</w:t>
            </w:r>
          </w:p>
        </w:tc>
        <w:tc>
          <w:tcPr>
            <w:tcW w:w="1365" w:type="dxa"/>
            <w:noWrap/>
            <w:hideMark/>
          </w:tcPr>
          <w:p w14:paraId="67E064B0" w14:textId="77777777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Oper</w:t>
            </w:r>
            <w:r>
              <w:rPr>
                <w:rFonts w:ascii="Calibri" w:eastAsia="Times New Roman" w:hAnsi="Calibri" w:cs="Calibri"/>
                <w:color w:val="FFFFFF"/>
              </w:rPr>
              <w:t>ation</w:t>
            </w:r>
          </w:p>
        </w:tc>
        <w:tc>
          <w:tcPr>
            <w:tcW w:w="1229" w:type="dxa"/>
            <w:hideMark/>
          </w:tcPr>
          <w:p w14:paraId="26839B7E" w14:textId="4A22F4AD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 xml:space="preserve">Calculated </w:t>
            </w:r>
            <w:r w:rsidRPr="00905D7F">
              <w:rPr>
                <w:rFonts w:ascii="Calibri" w:eastAsia="Times New Roman" w:hAnsi="Calibri" w:cs="Calibri"/>
                <w:color w:val="FFFFFF"/>
              </w:rPr>
              <w:br/>
              <w:t>O</w:t>
            </w:r>
            <w:r>
              <w:rPr>
                <w:rFonts w:ascii="Calibri" w:eastAsia="Times New Roman" w:hAnsi="Calibri" w:cs="Calibri"/>
                <w:color w:val="FFFFFF"/>
              </w:rPr>
              <w:t>/</w:t>
            </w:r>
            <w:r w:rsidRPr="00905D7F">
              <w:rPr>
                <w:rFonts w:ascii="Calibri" w:eastAsia="Times New Roman" w:hAnsi="Calibri" w:cs="Calibri"/>
                <w:color w:val="FFFFFF"/>
              </w:rPr>
              <w:t>p</w:t>
            </w:r>
          </w:p>
        </w:tc>
        <w:tc>
          <w:tcPr>
            <w:tcW w:w="1410" w:type="dxa"/>
            <w:noWrap/>
            <w:hideMark/>
          </w:tcPr>
          <w:p w14:paraId="21F0E54D" w14:textId="6AE0B8EB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Simulated O</w:t>
            </w:r>
            <w:r>
              <w:rPr>
                <w:rFonts w:ascii="Calibri" w:eastAsia="Times New Roman" w:hAnsi="Calibri" w:cs="Calibri"/>
                <w:color w:val="FFFFFF"/>
              </w:rPr>
              <w:t>/</w:t>
            </w:r>
            <w:r w:rsidRPr="00905D7F">
              <w:rPr>
                <w:rFonts w:ascii="Calibri" w:eastAsia="Times New Roman" w:hAnsi="Calibri" w:cs="Calibri"/>
                <w:color w:val="FFFFFF"/>
              </w:rPr>
              <w:t>p</w:t>
            </w:r>
          </w:p>
        </w:tc>
        <w:tc>
          <w:tcPr>
            <w:tcW w:w="878" w:type="dxa"/>
            <w:noWrap/>
            <w:hideMark/>
          </w:tcPr>
          <w:p w14:paraId="31997B1D" w14:textId="77777777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Match</w:t>
            </w:r>
          </w:p>
        </w:tc>
      </w:tr>
      <w:tr w:rsidR="00512B85" w:rsidRPr="00905D7F" w14:paraId="7933495E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  <w:hideMark/>
          </w:tcPr>
          <w:p w14:paraId="012013B1" w14:textId="77777777" w:rsidR="00512B85" w:rsidRPr="00905D7F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C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970" w:type="dxa"/>
            <w:noWrap/>
            <w:hideMark/>
          </w:tcPr>
          <w:p w14:paraId="46A02E1D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</w:t>
            </w:r>
          </w:p>
        </w:tc>
        <w:tc>
          <w:tcPr>
            <w:tcW w:w="970" w:type="dxa"/>
            <w:noWrap/>
            <w:hideMark/>
          </w:tcPr>
          <w:p w14:paraId="0A15ECF3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878" w:type="dxa"/>
            <w:noWrap/>
            <w:hideMark/>
          </w:tcPr>
          <w:p w14:paraId="062FE020" w14:textId="72E5FE1D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78" w:type="dxa"/>
            <w:noWrap/>
            <w:hideMark/>
          </w:tcPr>
          <w:p w14:paraId="75B5E7CA" w14:textId="221C2A34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1</w:t>
            </w:r>
          </w:p>
        </w:tc>
        <w:tc>
          <w:tcPr>
            <w:tcW w:w="1365" w:type="dxa"/>
            <w:noWrap/>
            <w:hideMark/>
          </w:tcPr>
          <w:p w14:paraId="5E8A2B1D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MULT</w:t>
            </w:r>
          </w:p>
        </w:tc>
        <w:tc>
          <w:tcPr>
            <w:tcW w:w="1229" w:type="dxa"/>
            <w:noWrap/>
            <w:hideMark/>
          </w:tcPr>
          <w:p w14:paraId="75A4E5C0" w14:textId="2D8BCADC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110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0" w:type="dxa"/>
            <w:noWrap/>
            <w:hideMark/>
          </w:tcPr>
          <w:p w14:paraId="520EFE5F" w14:textId="66F215B6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110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noWrap/>
            <w:hideMark/>
          </w:tcPr>
          <w:p w14:paraId="244153A9" w14:textId="34981E7D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178D475B" w14:textId="77777777" w:rsidTr="00512B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  <w:hideMark/>
          </w:tcPr>
          <w:p w14:paraId="3F928639" w14:textId="77777777" w:rsidR="00512B85" w:rsidRPr="00905D7F" w:rsidRDefault="00512B85" w:rsidP="00512B8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CU 2</w:t>
            </w:r>
          </w:p>
        </w:tc>
        <w:tc>
          <w:tcPr>
            <w:tcW w:w="970" w:type="dxa"/>
            <w:noWrap/>
            <w:hideMark/>
          </w:tcPr>
          <w:p w14:paraId="733401E9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2 </w:t>
            </w:r>
          </w:p>
        </w:tc>
        <w:tc>
          <w:tcPr>
            <w:tcW w:w="970" w:type="dxa"/>
            <w:noWrap/>
            <w:hideMark/>
          </w:tcPr>
          <w:p w14:paraId="2D3A333E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878" w:type="dxa"/>
            <w:noWrap/>
            <w:hideMark/>
          </w:tcPr>
          <w:p w14:paraId="2CCCA512" w14:textId="5ED2AAEE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878" w:type="dxa"/>
            <w:noWrap/>
            <w:hideMark/>
          </w:tcPr>
          <w:p w14:paraId="41E56B52" w14:textId="7A50E521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365" w:type="dxa"/>
            <w:noWrap/>
            <w:hideMark/>
          </w:tcPr>
          <w:p w14:paraId="19530315" w14:textId="017F7A12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229" w:type="dxa"/>
            <w:noWrap/>
            <w:hideMark/>
          </w:tcPr>
          <w:p w14:paraId="20A9EB63" w14:textId="16570D1A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410" w:type="dxa"/>
            <w:noWrap/>
            <w:hideMark/>
          </w:tcPr>
          <w:p w14:paraId="31B7F5A1" w14:textId="07BE5FA2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878" w:type="dxa"/>
            <w:noWrap/>
            <w:hideMark/>
          </w:tcPr>
          <w:p w14:paraId="7956F1F5" w14:textId="4AD67DF2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1212FA50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  <w:hideMark/>
          </w:tcPr>
          <w:p w14:paraId="21F73192" w14:textId="77777777" w:rsidR="00512B85" w:rsidRPr="00905D7F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C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970" w:type="dxa"/>
            <w:noWrap/>
            <w:hideMark/>
          </w:tcPr>
          <w:p w14:paraId="23357AC5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3</w:t>
            </w:r>
          </w:p>
        </w:tc>
        <w:tc>
          <w:tcPr>
            <w:tcW w:w="970" w:type="dxa"/>
            <w:noWrap/>
            <w:hideMark/>
          </w:tcPr>
          <w:p w14:paraId="55B38B0B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3</w:t>
            </w:r>
          </w:p>
        </w:tc>
        <w:tc>
          <w:tcPr>
            <w:tcW w:w="878" w:type="dxa"/>
            <w:noWrap/>
            <w:hideMark/>
          </w:tcPr>
          <w:p w14:paraId="63E9F6AB" w14:textId="741516D5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905D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noWrap/>
            <w:hideMark/>
          </w:tcPr>
          <w:p w14:paraId="21A8D783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905D7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65" w:type="dxa"/>
            <w:noWrap/>
            <w:hideMark/>
          </w:tcPr>
          <w:p w14:paraId="65608AD0" w14:textId="1A4CE68F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</w:t>
            </w:r>
          </w:p>
        </w:tc>
        <w:tc>
          <w:tcPr>
            <w:tcW w:w="1229" w:type="dxa"/>
            <w:noWrap/>
            <w:hideMark/>
          </w:tcPr>
          <w:p w14:paraId="43BA3FAE" w14:textId="39B1AF3C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410" w:type="dxa"/>
            <w:noWrap/>
            <w:hideMark/>
          </w:tcPr>
          <w:p w14:paraId="5B29C230" w14:textId="196E18F5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78" w:type="dxa"/>
            <w:noWrap/>
            <w:hideMark/>
          </w:tcPr>
          <w:p w14:paraId="6C0B8C51" w14:textId="27E07631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648DA148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  <w:hideMark/>
          </w:tcPr>
          <w:p w14:paraId="7D197E57" w14:textId="77777777" w:rsidR="00512B85" w:rsidRPr="00905D7F" w:rsidRDefault="00512B85" w:rsidP="00512B8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CU 4</w:t>
            </w:r>
          </w:p>
        </w:tc>
        <w:tc>
          <w:tcPr>
            <w:tcW w:w="970" w:type="dxa"/>
            <w:noWrap/>
            <w:hideMark/>
          </w:tcPr>
          <w:p w14:paraId="5610C10C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4</w:t>
            </w:r>
          </w:p>
        </w:tc>
        <w:tc>
          <w:tcPr>
            <w:tcW w:w="970" w:type="dxa"/>
            <w:noWrap/>
            <w:hideMark/>
          </w:tcPr>
          <w:p w14:paraId="5BCAC37F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878" w:type="dxa"/>
            <w:noWrap/>
            <w:hideMark/>
          </w:tcPr>
          <w:p w14:paraId="0CBACCAF" w14:textId="02926D18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878" w:type="dxa"/>
            <w:noWrap/>
            <w:hideMark/>
          </w:tcPr>
          <w:p w14:paraId="754B1E7A" w14:textId="115FF8FE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365" w:type="dxa"/>
            <w:noWrap/>
            <w:hideMark/>
          </w:tcPr>
          <w:p w14:paraId="5DDD2468" w14:textId="79DA0883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</w:t>
            </w:r>
          </w:p>
        </w:tc>
        <w:tc>
          <w:tcPr>
            <w:tcW w:w="1229" w:type="dxa"/>
            <w:noWrap/>
            <w:hideMark/>
          </w:tcPr>
          <w:p w14:paraId="07CA8DD0" w14:textId="5281C5F0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410" w:type="dxa"/>
            <w:noWrap/>
            <w:hideMark/>
          </w:tcPr>
          <w:p w14:paraId="00AF2AD9" w14:textId="196C8172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878" w:type="dxa"/>
            <w:noWrap/>
            <w:hideMark/>
          </w:tcPr>
          <w:p w14:paraId="5B0B88D8" w14:textId="6922EB26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1DC8A1EE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28713228" w14:textId="77777777" w:rsidR="00512B85" w:rsidRPr="00905D7F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5</w:t>
            </w:r>
          </w:p>
        </w:tc>
        <w:tc>
          <w:tcPr>
            <w:tcW w:w="970" w:type="dxa"/>
            <w:noWrap/>
          </w:tcPr>
          <w:p w14:paraId="199DEAB2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5</w:t>
            </w:r>
          </w:p>
        </w:tc>
        <w:tc>
          <w:tcPr>
            <w:tcW w:w="970" w:type="dxa"/>
            <w:noWrap/>
          </w:tcPr>
          <w:p w14:paraId="5A41710D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878" w:type="dxa"/>
            <w:noWrap/>
          </w:tcPr>
          <w:p w14:paraId="1B9AD704" w14:textId="7C3BC341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878" w:type="dxa"/>
            <w:noWrap/>
          </w:tcPr>
          <w:p w14:paraId="1E377F62" w14:textId="243237F9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365" w:type="dxa"/>
            <w:noWrap/>
          </w:tcPr>
          <w:p w14:paraId="521E9EA7" w14:textId="0E3BDEE1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7BB95484" w14:textId="64ECDEC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0FEC42B8" w14:textId="1F830CB8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75C83C92" w14:textId="7BA3F73A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0E33FD1B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34F8E8B9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6</w:t>
            </w:r>
          </w:p>
        </w:tc>
        <w:tc>
          <w:tcPr>
            <w:tcW w:w="970" w:type="dxa"/>
            <w:noWrap/>
          </w:tcPr>
          <w:p w14:paraId="4C04E310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6</w:t>
            </w:r>
          </w:p>
        </w:tc>
        <w:tc>
          <w:tcPr>
            <w:tcW w:w="970" w:type="dxa"/>
            <w:noWrap/>
          </w:tcPr>
          <w:p w14:paraId="7287BF31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6</w:t>
            </w:r>
          </w:p>
        </w:tc>
        <w:tc>
          <w:tcPr>
            <w:tcW w:w="878" w:type="dxa"/>
            <w:noWrap/>
          </w:tcPr>
          <w:p w14:paraId="5CBEA798" w14:textId="6B67803D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878" w:type="dxa"/>
            <w:noWrap/>
          </w:tcPr>
          <w:p w14:paraId="19306889" w14:textId="0C2F6003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365" w:type="dxa"/>
            <w:noWrap/>
          </w:tcPr>
          <w:p w14:paraId="7126FBF9" w14:textId="1E24773A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229" w:type="dxa"/>
            <w:noWrap/>
          </w:tcPr>
          <w:p w14:paraId="7F9D861A" w14:textId="5B146B1B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410" w:type="dxa"/>
            <w:noWrap/>
          </w:tcPr>
          <w:p w14:paraId="592E7D05" w14:textId="7EE0710D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878" w:type="dxa"/>
            <w:noWrap/>
          </w:tcPr>
          <w:p w14:paraId="677F001B" w14:textId="5C5077E3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7B603AC3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7B819A7F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7</w:t>
            </w:r>
          </w:p>
        </w:tc>
        <w:tc>
          <w:tcPr>
            <w:tcW w:w="970" w:type="dxa"/>
            <w:noWrap/>
          </w:tcPr>
          <w:p w14:paraId="3610E1FD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7</w:t>
            </w:r>
          </w:p>
        </w:tc>
        <w:tc>
          <w:tcPr>
            <w:tcW w:w="970" w:type="dxa"/>
            <w:noWrap/>
          </w:tcPr>
          <w:p w14:paraId="40BA7775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7</w:t>
            </w:r>
          </w:p>
        </w:tc>
        <w:tc>
          <w:tcPr>
            <w:tcW w:w="878" w:type="dxa"/>
            <w:noWrap/>
          </w:tcPr>
          <w:p w14:paraId="4C85A775" w14:textId="406224BB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878" w:type="dxa"/>
            <w:noWrap/>
          </w:tcPr>
          <w:p w14:paraId="3E76192F" w14:textId="14E5FEAC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365" w:type="dxa"/>
            <w:noWrap/>
          </w:tcPr>
          <w:p w14:paraId="53B0E635" w14:textId="0706D771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2</w:t>
            </w:r>
          </w:p>
        </w:tc>
        <w:tc>
          <w:tcPr>
            <w:tcW w:w="1229" w:type="dxa"/>
            <w:noWrap/>
          </w:tcPr>
          <w:p w14:paraId="447C59B1" w14:textId="2098F772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410" w:type="dxa"/>
            <w:noWrap/>
          </w:tcPr>
          <w:p w14:paraId="7189BE5A" w14:textId="5B8E0D14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78" w:type="dxa"/>
            <w:noWrap/>
          </w:tcPr>
          <w:p w14:paraId="4C5887D8" w14:textId="16141735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4836C0D9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35BB4E1D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8</w:t>
            </w:r>
          </w:p>
        </w:tc>
        <w:tc>
          <w:tcPr>
            <w:tcW w:w="970" w:type="dxa"/>
            <w:noWrap/>
          </w:tcPr>
          <w:p w14:paraId="6DB0915D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8</w:t>
            </w:r>
          </w:p>
        </w:tc>
        <w:tc>
          <w:tcPr>
            <w:tcW w:w="970" w:type="dxa"/>
            <w:noWrap/>
          </w:tcPr>
          <w:p w14:paraId="29C58D08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8</w:t>
            </w:r>
          </w:p>
        </w:tc>
        <w:tc>
          <w:tcPr>
            <w:tcW w:w="878" w:type="dxa"/>
            <w:noWrap/>
          </w:tcPr>
          <w:p w14:paraId="1AC02348" w14:textId="2239EC92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878" w:type="dxa"/>
            <w:noWrap/>
          </w:tcPr>
          <w:p w14:paraId="58163D8C" w14:textId="2028A4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365" w:type="dxa"/>
            <w:noWrap/>
          </w:tcPr>
          <w:p w14:paraId="68440D22" w14:textId="598A69EC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229" w:type="dxa"/>
            <w:noWrap/>
          </w:tcPr>
          <w:p w14:paraId="15B8B310" w14:textId="5286643E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1410" w:type="dxa"/>
            <w:noWrap/>
          </w:tcPr>
          <w:p w14:paraId="69BA1AE4" w14:textId="6AA6D4EB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878" w:type="dxa"/>
            <w:noWrap/>
          </w:tcPr>
          <w:p w14:paraId="23A691DE" w14:textId="1BCB1AA2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3810B628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77911E71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9</w:t>
            </w:r>
          </w:p>
        </w:tc>
        <w:tc>
          <w:tcPr>
            <w:tcW w:w="970" w:type="dxa"/>
            <w:noWrap/>
          </w:tcPr>
          <w:p w14:paraId="1549DE8C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9</w:t>
            </w:r>
          </w:p>
        </w:tc>
        <w:tc>
          <w:tcPr>
            <w:tcW w:w="970" w:type="dxa"/>
            <w:noWrap/>
          </w:tcPr>
          <w:p w14:paraId="4DEB6053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9</w:t>
            </w:r>
          </w:p>
        </w:tc>
        <w:tc>
          <w:tcPr>
            <w:tcW w:w="878" w:type="dxa"/>
            <w:noWrap/>
          </w:tcPr>
          <w:p w14:paraId="59DB2438" w14:textId="63A2BE30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878" w:type="dxa"/>
            <w:noWrap/>
          </w:tcPr>
          <w:p w14:paraId="470970E7" w14:textId="2F68306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365" w:type="dxa"/>
            <w:noWrap/>
          </w:tcPr>
          <w:p w14:paraId="503D31B9" w14:textId="4A3F2919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229" w:type="dxa"/>
            <w:noWrap/>
          </w:tcPr>
          <w:p w14:paraId="56A95DF2" w14:textId="25CC1248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3A8601A7" w14:textId="11BC494A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41FA3D5B" w14:textId="59C96C2D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6AC74BB8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7428FE29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0</w:t>
            </w:r>
          </w:p>
        </w:tc>
        <w:tc>
          <w:tcPr>
            <w:tcW w:w="970" w:type="dxa"/>
            <w:noWrap/>
          </w:tcPr>
          <w:p w14:paraId="63AB5EBB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0</w:t>
            </w:r>
          </w:p>
        </w:tc>
        <w:tc>
          <w:tcPr>
            <w:tcW w:w="970" w:type="dxa"/>
            <w:noWrap/>
          </w:tcPr>
          <w:p w14:paraId="405E253E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0</w:t>
            </w:r>
          </w:p>
        </w:tc>
        <w:tc>
          <w:tcPr>
            <w:tcW w:w="878" w:type="dxa"/>
            <w:noWrap/>
          </w:tcPr>
          <w:p w14:paraId="76C79848" w14:textId="3F7A59B7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6229FD69" w14:textId="2EFEA2C0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7FEB9DB3" w14:textId="7864F311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0D0DE633" w14:textId="50BB5C23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6944E3E7" w14:textId="126BB8B8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12E809A9" w14:textId="1F47E473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47771136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7AB0BBF0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1</w:t>
            </w:r>
          </w:p>
        </w:tc>
        <w:tc>
          <w:tcPr>
            <w:tcW w:w="970" w:type="dxa"/>
            <w:noWrap/>
          </w:tcPr>
          <w:p w14:paraId="6926EE2E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1</w:t>
            </w:r>
          </w:p>
        </w:tc>
        <w:tc>
          <w:tcPr>
            <w:tcW w:w="970" w:type="dxa"/>
            <w:noWrap/>
          </w:tcPr>
          <w:p w14:paraId="158C4EA1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1</w:t>
            </w:r>
          </w:p>
        </w:tc>
        <w:tc>
          <w:tcPr>
            <w:tcW w:w="878" w:type="dxa"/>
            <w:noWrap/>
          </w:tcPr>
          <w:p w14:paraId="42B129E4" w14:textId="4A9CAAB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878" w:type="dxa"/>
            <w:noWrap/>
          </w:tcPr>
          <w:p w14:paraId="21A0DA89" w14:textId="474B73DF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365" w:type="dxa"/>
            <w:noWrap/>
          </w:tcPr>
          <w:p w14:paraId="32EC70EB" w14:textId="1652245D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</w:t>
            </w:r>
          </w:p>
        </w:tc>
        <w:tc>
          <w:tcPr>
            <w:tcW w:w="1229" w:type="dxa"/>
            <w:noWrap/>
          </w:tcPr>
          <w:p w14:paraId="33B4B539" w14:textId="01112BBE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2B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410" w:type="dxa"/>
            <w:noWrap/>
          </w:tcPr>
          <w:p w14:paraId="36991AFB" w14:textId="5D599C74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78" w:type="dxa"/>
            <w:noWrap/>
          </w:tcPr>
          <w:p w14:paraId="2AACEFC5" w14:textId="2413CB0C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47E309EB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3DDC2ABF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2</w:t>
            </w:r>
          </w:p>
        </w:tc>
        <w:tc>
          <w:tcPr>
            <w:tcW w:w="970" w:type="dxa"/>
            <w:noWrap/>
          </w:tcPr>
          <w:p w14:paraId="4260AAF7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2</w:t>
            </w:r>
          </w:p>
        </w:tc>
        <w:tc>
          <w:tcPr>
            <w:tcW w:w="970" w:type="dxa"/>
            <w:noWrap/>
          </w:tcPr>
          <w:p w14:paraId="118BADCF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2</w:t>
            </w:r>
          </w:p>
        </w:tc>
        <w:tc>
          <w:tcPr>
            <w:tcW w:w="878" w:type="dxa"/>
            <w:noWrap/>
          </w:tcPr>
          <w:p w14:paraId="36979D24" w14:textId="37045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878" w:type="dxa"/>
            <w:noWrap/>
          </w:tcPr>
          <w:p w14:paraId="717437BB" w14:textId="7551D4A9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128AEFFB" w14:textId="3DBFE029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ND</w:t>
            </w:r>
          </w:p>
        </w:tc>
        <w:tc>
          <w:tcPr>
            <w:tcW w:w="1229" w:type="dxa"/>
            <w:noWrap/>
          </w:tcPr>
          <w:p w14:paraId="77252B26" w14:textId="4EE6AA58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410" w:type="dxa"/>
            <w:noWrap/>
          </w:tcPr>
          <w:p w14:paraId="67F54F22" w14:textId="096B067B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878" w:type="dxa"/>
            <w:noWrap/>
          </w:tcPr>
          <w:p w14:paraId="48E9AEC8" w14:textId="266158D6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170FAECA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6C005F59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3</w:t>
            </w:r>
          </w:p>
        </w:tc>
        <w:tc>
          <w:tcPr>
            <w:tcW w:w="970" w:type="dxa"/>
            <w:noWrap/>
          </w:tcPr>
          <w:p w14:paraId="6556D782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3</w:t>
            </w:r>
          </w:p>
        </w:tc>
        <w:tc>
          <w:tcPr>
            <w:tcW w:w="970" w:type="dxa"/>
            <w:noWrap/>
          </w:tcPr>
          <w:p w14:paraId="4F9691EF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3</w:t>
            </w:r>
          </w:p>
        </w:tc>
        <w:tc>
          <w:tcPr>
            <w:tcW w:w="878" w:type="dxa"/>
            <w:noWrap/>
          </w:tcPr>
          <w:p w14:paraId="5E695364" w14:textId="78254A1C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878" w:type="dxa"/>
            <w:noWrap/>
          </w:tcPr>
          <w:p w14:paraId="09B10DCE" w14:textId="5FDB4C71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686B4F95" w14:textId="18029954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77D8E65C" w14:textId="271B3C0E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570A5274" w14:textId="1E107418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420A0FDF" w14:textId="7F99DC89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3C6846D3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4FB12784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4</w:t>
            </w:r>
          </w:p>
        </w:tc>
        <w:tc>
          <w:tcPr>
            <w:tcW w:w="970" w:type="dxa"/>
            <w:noWrap/>
          </w:tcPr>
          <w:p w14:paraId="5A45CC44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4</w:t>
            </w:r>
          </w:p>
        </w:tc>
        <w:tc>
          <w:tcPr>
            <w:tcW w:w="970" w:type="dxa"/>
            <w:noWrap/>
          </w:tcPr>
          <w:p w14:paraId="42BA3A53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4</w:t>
            </w:r>
          </w:p>
        </w:tc>
        <w:tc>
          <w:tcPr>
            <w:tcW w:w="878" w:type="dxa"/>
            <w:noWrap/>
          </w:tcPr>
          <w:p w14:paraId="7D5C5206" w14:textId="63F8B693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878" w:type="dxa"/>
            <w:noWrap/>
          </w:tcPr>
          <w:p w14:paraId="59C3A225" w14:textId="524F5206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413049EC" w14:textId="66F093D6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7490AC76" w14:textId="77ACD611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6D3520E0" w14:textId="1CD059F9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2A3B34E0" w14:textId="4CAE68F5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107AC50C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0771D124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5</w:t>
            </w:r>
          </w:p>
        </w:tc>
        <w:tc>
          <w:tcPr>
            <w:tcW w:w="970" w:type="dxa"/>
            <w:noWrap/>
          </w:tcPr>
          <w:p w14:paraId="3471064E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5</w:t>
            </w:r>
          </w:p>
        </w:tc>
        <w:tc>
          <w:tcPr>
            <w:tcW w:w="970" w:type="dxa"/>
            <w:noWrap/>
          </w:tcPr>
          <w:p w14:paraId="6F0BA8F6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5</w:t>
            </w:r>
          </w:p>
        </w:tc>
        <w:tc>
          <w:tcPr>
            <w:tcW w:w="878" w:type="dxa"/>
            <w:noWrap/>
          </w:tcPr>
          <w:p w14:paraId="2D5DE246" w14:textId="33B27959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05BE697B" w14:textId="58703004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74E1432F" w14:textId="6D8250CE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00DB686D" w14:textId="745E0BD3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7C41C4EF" w14:textId="01097492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022CEC88" w14:textId="59FD5C23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53C8C2F9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50E61435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6</w:t>
            </w:r>
          </w:p>
        </w:tc>
        <w:tc>
          <w:tcPr>
            <w:tcW w:w="970" w:type="dxa"/>
            <w:noWrap/>
          </w:tcPr>
          <w:p w14:paraId="25A22499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6</w:t>
            </w:r>
          </w:p>
        </w:tc>
        <w:tc>
          <w:tcPr>
            <w:tcW w:w="970" w:type="dxa"/>
            <w:noWrap/>
          </w:tcPr>
          <w:p w14:paraId="5862D846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878" w:type="dxa"/>
            <w:noWrap/>
          </w:tcPr>
          <w:p w14:paraId="630FD556" w14:textId="3328EECC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78" w:type="dxa"/>
            <w:noWrap/>
          </w:tcPr>
          <w:p w14:paraId="71783143" w14:textId="23D17D59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365" w:type="dxa"/>
            <w:noWrap/>
          </w:tcPr>
          <w:p w14:paraId="2B06BC32" w14:textId="264384BB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1</w:t>
            </w:r>
          </w:p>
        </w:tc>
        <w:tc>
          <w:tcPr>
            <w:tcW w:w="1229" w:type="dxa"/>
            <w:noWrap/>
          </w:tcPr>
          <w:p w14:paraId="3C6E9086" w14:textId="7DE0E883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410" w:type="dxa"/>
            <w:noWrap/>
          </w:tcPr>
          <w:p w14:paraId="78AB2DA8" w14:textId="38D61C2C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78" w:type="dxa"/>
            <w:noWrap/>
          </w:tcPr>
          <w:p w14:paraId="5A038316" w14:textId="67C4A273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7D87B29B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57ECBE72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7</w:t>
            </w:r>
          </w:p>
        </w:tc>
        <w:tc>
          <w:tcPr>
            <w:tcW w:w="970" w:type="dxa"/>
            <w:noWrap/>
          </w:tcPr>
          <w:p w14:paraId="3052FC26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7</w:t>
            </w:r>
          </w:p>
        </w:tc>
        <w:tc>
          <w:tcPr>
            <w:tcW w:w="970" w:type="dxa"/>
            <w:noWrap/>
          </w:tcPr>
          <w:p w14:paraId="7AA00462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878" w:type="dxa"/>
            <w:noWrap/>
          </w:tcPr>
          <w:p w14:paraId="67D527D9" w14:textId="1FADC05C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78" w:type="dxa"/>
            <w:noWrap/>
          </w:tcPr>
          <w:p w14:paraId="7766A099" w14:textId="5B40D992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365" w:type="dxa"/>
            <w:noWrap/>
          </w:tcPr>
          <w:p w14:paraId="372BF595" w14:textId="2F8C3129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2</w:t>
            </w:r>
          </w:p>
        </w:tc>
        <w:tc>
          <w:tcPr>
            <w:tcW w:w="1229" w:type="dxa"/>
            <w:noWrap/>
          </w:tcPr>
          <w:p w14:paraId="2C793377" w14:textId="6B6E8B7C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410" w:type="dxa"/>
            <w:noWrap/>
          </w:tcPr>
          <w:p w14:paraId="40B82A02" w14:textId="4B38A7D4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878" w:type="dxa"/>
            <w:noWrap/>
          </w:tcPr>
          <w:p w14:paraId="74305708" w14:textId="7D98F9A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0C5BB4DE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59DBE94E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8</w:t>
            </w:r>
          </w:p>
        </w:tc>
        <w:tc>
          <w:tcPr>
            <w:tcW w:w="970" w:type="dxa"/>
            <w:noWrap/>
          </w:tcPr>
          <w:p w14:paraId="64923F0F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8</w:t>
            </w:r>
          </w:p>
        </w:tc>
        <w:tc>
          <w:tcPr>
            <w:tcW w:w="970" w:type="dxa"/>
            <w:noWrap/>
          </w:tcPr>
          <w:p w14:paraId="598A079A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878" w:type="dxa"/>
            <w:noWrap/>
          </w:tcPr>
          <w:p w14:paraId="1F528107" w14:textId="0109A1DE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878" w:type="dxa"/>
            <w:noWrap/>
          </w:tcPr>
          <w:p w14:paraId="3B2CBA77" w14:textId="578BACF5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3DFA47AA" w14:textId="74DD3297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459C15D5" w14:textId="645C4853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0FFE5463" w14:textId="178FBE64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2AF822CC" w14:textId="70AE80BD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62062F4E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35366A70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9</w:t>
            </w:r>
          </w:p>
        </w:tc>
        <w:tc>
          <w:tcPr>
            <w:tcW w:w="970" w:type="dxa"/>
            <w:noWrap/>
          </w:tcPr>
          <w:p w14:paraId="039E109A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9</w:t>
            </w:r>
          </w:p>
        </w:tc>
        <w:tc>
          <w:tcPr>
            <w:tcW w:w="970" w:type="dxa"/>
            <w:noWrap/>
          </w:tcPr>
          <w:p w14:paraId="61EF831D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878" w:type="dxa"/>
            <w:noWrap/>
          </w:tcPr>
          <w:p w14:paraId="3C85DEF4" w14:textId="5C1C6C7B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76C7144C" w14:textId="775D00BE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4E62A9C2" w14:textId="286BEE42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3A1764F3" w14:textId="14588DB2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2E888037" w14:textId="3BF01000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45AB91D3" w14:textId="718DC346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4AD5D152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2251B381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0</w:t>
            </w:r>
          </w:p>
        </w:tc>
        <w:tc>
          <w:tcPr>
            <w:tcW w:w="970" w:type="dxa"/>
            <w:noWrap/>
          </w:tcPr>
          <w:p w14:paraId="3360327B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0</w:t>
            </w:r>
          </w:p>
        </w:tc>
        <w:tc>
          <w:tcPr>
            <w:tcW w:w="970" w:type="dxa"/>
            <w:noWrap/>
          </w:tcPr>
          <w:p w14:paraId="0C7D71A0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0</w:t>
            </w:r>
          </w:p>
        </w:tc>
        <w:tc>
          <w:tcPr>
            <w:tcW w:w="878" w:type="dxa"/>
            <w:noWrap/>
          </w:tcPr>
          <w:p w14:paraId="437CD1E7" w14:textId="3E5F4A3C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268D6F66" w14:textId="771AF6F8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1AF765C9" w14:textId="59E7BB58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20089FAC" w14:textId="09639D38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05E24030" w14:textId="3EE37081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53C5157A" w14:textId="668954EE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09B33E19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07CC1521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1</w:t>
            </w:r>
          </w:p>
        </w:tc>
        <w:tc>
          <w:tcPr>
            <w:tcW w:w="970" w:type="dxa"/>
            <w:noWrap/>
          </w:tcPr>
          <w:p w14:paraId="3B533A67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1</w:t>
            </w:r>
          </w:p>
        </w:tc>
        <w:tc>
          <w:tcPr>
            <w:tcW w:w="970" w:type="dxa"/>
            <w:noWrap/>
          </w:tcPr>
          <w:p w14:paraId="02F449BA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1</w:t>
            </w:r>
          </w:p>
        </w:tc>
        <w:tc>
          <w:tcPr>
            <w:tcW w:w="878" w:type="dxa"/>
            <w:noWrap/>
          </w:tcPr>
          <w:p w14:paraId="70BD22E8" w14:textId="2728408E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78" w:type="dxa"/>
            <w:noWrap/>
          </w:tcPr>
          <w:p w14:paraId="22F12349" w14:textId="052B40F6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365" w:type="dxa"/>
            <w:noWrap/>
          </w:tcPr>
          <w:p w14:paraId="17E35B73" w14:textId="1FC0367B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1</w:t>
            </w:r>
          </w:p>
        </w:tc>
        <w:tc>
          <w:tcPr>
            <w:tcW w:w="1229" w:type="dxa"/>
            <w:noWrap/>
          </w:tcPr>
          <w:p w14:paraId="0837F989" w14:textId="0AD2708C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410" w:type="dxa"/>
            <w:noWrap/>
          </w:tcPr>
          <w:p w14:paraId="666CBD6E" w14:textId="373B8BCF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78" w:type="dxa"/>
            <w:noWrap/>
          </w:tcPr>
          <w:p w14:paraId="74AC1BCB" w14:textId="3D8C1C15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3EBE837B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3C620898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2</w:t>
            </w:r>
          </w:p>
        </w:tc>
        <w:tc>
          <w:tcPr>
            <w:tcW w:w="970" w:type="dxa"/>
            <w:noWrap/>
          </w:tcPr>
          <w:p w14:paraId="17F07BF3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2</w:t>
            </w:r>
          </w:p>
        </w:tc>
        <w:tc>
          <w:tcPr>
            <w:tcW w:w="970" w:type="dxa"/>
            <w:noWrap/>
          </w:tcPr>
          <w:p w14:paraId="7FCFCCC0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2</w:t>
            </w:r>
          </w:p>
        </w:tc>
        <w:tc>
          <w:tcPr>
            <w:tcW w:w="878" w:type="dxa"/>
            <w:noWrap/>
          </w:tcPr>
          <w:p w14:paraId="61EED9C9" w14:textId="00469E1B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78" w:type="dxa"/>
            <w:noWrap/>
          </w:tcPr>
          <w:p w14:paraId="2325CD90" w14:textId="252F461C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365" w:type="dxa"/>
            <w:noWrap/>
          </w:tcPr>
          <w:p w14:paraId="7C4BC31C" w14:textId="398079D9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GATE 2</w:t>
            </w:r>
          </w:p>
        </w:tc>
        <w:tc>
          <w:tcPr>
            <w:tcW w:w="1229" w:type="dxa"/>
            <w:noWrap/>
          </w:tcPr>
          <w:p w14:paraId="0188F30D" w14:textId="35D85673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410" w:type="dxa"/>
            <w:noWrap/>
          </w:tcPr>
          <w:p w14:paraId="7DE0E028" w14:textId="408C5FA2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878" w:type="dxa"/>
            <w:noWrap/>
          </w:tcPr>
          <w:p w14:paraId="370465B4" w14:textId="431E2181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74E1C1A0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2DC6DE66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3</w:t>
            </w:r>
          </w:p>
        </w:tc>
        <w:tc>
          <w:tcPr>
            <w:tcW w:w="970" w:type="dxa"/>
            <w:noWrap/>
          </w:tcPr>
          <w:p w14:paraId="414ECB4B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3</w:t>
            </w:r>
          </w:p>
        </w:tc>
        <w:tc>
          <w:tcPr>
            <w:tcW w:w="970" w:type="dxa"/>
            <w:noWrap/>
          </w:tcPr>
          <w:p w14:paraId="06D9C6BB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3</w:t>
            </w:r>
          </w:p>
        </w:tc>
        <w:tc>
          <w:tcPr>
            <w:tcW w:w="878" w:type="dxa"/>
            <w:noWrap/>
          </w:tcPr>
          <w:p w14:paraId="6BA9962C" w14:textId="74B6BD82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878" w:type="dxa"/>
            <w:noWrap/>
          </w:tcPr>
          <w:p w14:paraId="63F3168F" w14:textId="14C5A348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7FB56076" w14:textId="71FA75C7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6C427A03" w14:textId="0F8608D6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4D4FBBB3" w14:textId="0E83C49F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06E0B08D" w14:textId="75F81D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7DB1F047" w14:textId="77777777" w:rsidTr="00512B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13CDFE01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4</w:t>
            </w:r>
          </w:p>
        </w:tc>
        <w:tc>
          <w:tcPr>
            <w:tcW w:w="970" w:type="dxa"/>
            <w:noWrap/>
          </w:tcPr>
          <w:p w14:paraId="60962EF9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4</w:t>
            </w:r>
          </w:p>
        </w:tc>
        <w:tc>
          <w:tcPr>
            <w:tcW w:w="970" w:type="dxa"/>
            <w:noWrap/>
          </w:tcPr>
          <w:p w14:paraId="7C94F2A6" w14:textId="77777777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4</w:t>
            </w:r>
          </w:p>
        </w:tc>
        <w:tc>
          <w:tcPr>
            <w:tcW w:w="878" w:type="dxa"/>
            <w:noWrap/>
          </w:tcPr>
          <w:p w14:paraId="792DD598" w14:textId="44B00364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6E681BD5" w14:textId="1D7B6064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2B009EB6" w14:textId="6404A5A2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51D567FC" w14:textId="6E92E2B7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03030D69" w14:textId="12BE228B" w:rsidR="00512B85" w:rsidRPr="00905D7F" w:rsidRDefault="00707FD3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272626F9" w14:textId="4A8F42A2" w:rsidR="00512B85" w:rsidRPr="00905D7F" w:rsidRDefault="00512B85" w:rsidP="0051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12B85" w:rsidRPr="00905D7F" w14:paraId="694C13E5" w14:textId="77777777" w:rsidTr="005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</w:tcPr>
          <w:p w14:paraId="2E5BD220" w14:textId="77777777" w:rsidR="00512B85" w:rsidRDefault="00512B85" w:rsidP="00512B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5</w:t>
            </w:r>
          </w:p>
        </w:tc>
        <w:tc>
          <w:tcPr>
            <w:tcW w:w="970" w:type="dxa"/>
            <w:noWrap/>
          </w:tcPr>
          <w:p w14:paraId="1398D2B2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5</w:t>
            </w:r>
          </w:p>
        </w:tc>
        <w:tc>
          <w:tcPr>
            <w:tcW w:w="970" w:type="dxa"/>
            <w:noWrap/>
          </w:tcPr>
          <w:p w14:paraId="68D7AB90" w14:textId="77777777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5</w:t>
            </w:r>
          </w:p>
        </w:tc>
        <w:tc>
          <w:tcPr>
            <w:tcW w:w="878" w:type="dxa"/>
            <w:noWrap/>
          </w:tcPr>
          <w:p w14:paraId="34DD964B" w14:textId="385860DB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33DB9310" w14:textId="00DE1A12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365" w:type="dxa"/>
            <w:noWrap/>
          </w:tcPr>
          <w:p w14:paraId="09A5A229" w14:textId="7F294649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229" w:type="dxa"/>
            <w:noWrap/>
          </w:tcPr>
          <w:p w14:paraId="324AAE1A" w14:textId="06F63641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10" w:type="dxa"/>
            <w:noWrap/>
          </w:tcPr>
          <w:p w14:paraId="7605DF8D" w14:textId="2A88A1D3" w:rsidR="00512B85" w:rsidRPr="00905D7F" w:rsidRDefault="00707FD3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78" w:type="dxa"/>
            <w:noWrap/>
          </w:tcPr>
          <w:p w14:paraId="5A5E28B2" w14:textId="74FC29F9" w:rsidR="00512B85" w:rsidRPr="00905D7F" w:rsidRDefault="00512B85" w:rsidP="0051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23FA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7D5499C2" w14:textId="77777777" w:rsidR="00A03D8C" w:rsidRDefault="00A03D8C" w:rsidP="008D1373"/>
    <w:p w14:paraId="1EC2A830" w14:textId="5FB87ABD" w:rsidR="001C3B64" w:rsidRDefault="001C3B64" w:rsidP="001C3B64">
      <w:pPr>
        <w:jc w:val="center"/>
      </w:pPr>
      <w:r w:rsidRPr="001C3B64">
        <w:rPr>
          <w:noProof/>
        </w:rPr>
        <w:drawing>
          <wp:inline distT="0" distB="0" distL="0" distR="0" wp14:anchorId="13464780" wp14:editId="4060E185">
            <wp:extent cx="2895600" cy="28956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0935" w14:textId="090F4597" w:rsidR="00A03D8C" w:rsidRDefault="00A03D8C" w:rsidP="008D1373">
      <w:r>
        <w:lastRenderedPageBreak/>
        <w:t>Dataflow 4</w:t>
      </w:r>
    </w:p>
    <w:tbl>
      <w:tblPr>
        <w:tblStyle w:val="GridTable4-Accent6"/>
        <w:tblW w:w="954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0"/>
        <w:gridCol w:w="983"/>
        <w:gridCol w:w="983"/>
        <w:gridCol w:w="890"/>
        <w:gridCol w:w="890"/>
        <w:gridCol w:w="1189"/>
        <w:gridCol w:w="1401"/>
        <w:gridCol w:w="1429"/>
        <w:gridCol w:w="890"/>
      </w:tblGrid>
      <w:tr w:rsidR="00210033" w:rsidRPr="00905D7F" w14:paraId="397CAAE1" w14:textId="77777777" w:rsidTr="002C5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14:paraId="75EE2D5B" w14:textId="77777777" w:rsidR="00A03D8C" w:rsidRPr="00905D7F" w:rsidRDefault="00A03D8C" w:rsidP="004345D1">
            <w:pPr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CU#</w:t>
            </w:r>
          </w:p>
        </w:tc>
        <w:tc>
          <w:tcPr>
            <w:tcW w:w="983" w:type="dxa"/>
            <w:noWrap/>
            <w:hideMark/>
          </w:tcPr>
          <w:p w14:paraId="4D4EE7BB" w14:textId="2B702B70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Input 1</w:t>
            </w:r>
          </w:p>
        </w:tc>
        <w:tc>
          <w:tcPr>
            <w:tcW w:w="983" w:type="dxa"/>
            <w:noWrap/>
            <w:hideMark/>
          </w:tcPr>
          <w:p w14:paraId="671CCB85" w14:textId="18D06F38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Input 2</w:t>
            </w:r>
          </w:p>
        </w:tc>
        <w:tc>
          <w:tcPr>
            <w:tcW w:w="890" w:type="dxa"/>
            <w:noWrap/>
            <w:hideMark/>
          </w:tcPr>
          <w:p w14:paraId="56B89E4F" w14:textId="473FA51D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039E133F" w14:textId="0858F6FD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</w:t>
            </w:r>
          </w:p>
        </w:tc>
        <w:tc>
          <w:tcPr>
            <w:tcW w:w="1189" w:type="dxa"/>
            <w:noWrap/>
            <w:hideMark/>
          </w:tcPr>
          <w:p w14:paraId="6255037E" w14:textId="77777777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Oper</w:t>
            </w:r>
            <w:r>
              <w:rPr>
                <w:rFonts w:ascii="Calibri" w:eastAsia="Times New Roman" w:hAnsi="Calibri" w:cs="Calibri"/>
                <w:color w:val="FFFFFF"/>
              </w:rPr>
              <w:t>ation</w:t>
            </w:r>
          </w:p>
        </w:tc>
        <w:tc>
          <w:tcPr>
            <w:tcW w:w="1401" w:type="dxa"/>
            <w:hideMark/>
          </w:tcPr>
          <w:p w14:paraId="7273EE09" w14:textId="093F2775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 xml:space="preserve">Calculated </w:t>
            </w:r>
            <w:r w:rsidRPr="00905D7F">
              <w:rPr>
                <w:rFonts w:ascii="Calibri" w:eastAsia="Times New Roman" w:hAnsi="Calibri" w:cs="Calibri"/>
                <w:color w:val="FFFFFF"/>
              </w:rPr>
              <w:br/>
              <w:t>O</w:t>
            </w:r>
            <w:r>
              <w:rPr>
                <w:rFonts w:ascii="Calibri" w:eastAsia="Times New Roman" w:hAnsi="Calibri" w:cs="Calibri"/>
                <w:color w:val="FFFFFF"/>
              </w:rPr>
              <w:t>/</w:t>
            </w:r>
            <w:r w:rsidRPr="00905D7F">
              <w:rPr>
                <w:rFonts w:ascii="Calibri" w:eastAsia="Times New Roman" w:hAnsi="Calibri" w:cs="Calibri"/>
                <w:color w:val="FFFFFF"/>
              </w:rPr>
              <w:t>p</w:t>
            </w:r>
          </w:p>
        </w:tc>
        <w:tc>
          <w:tcPr>
            <w:tcW w:w="1429" w:type="dxa"/>
            <w:noWrap/>
            <w:hideMark/>
          </w:tcPr>
          <w:p w14:paraId="647FB35F" w14:textId="56D956B8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Simulated O</w:t>
            </w:r>
            <w:r>
              <w:rPr>
                <w:rFonts w:ascii="Calibri" w:eastAsia="Times New Roman" w:hAnsi="Calibri" w:cs="Calibri"/>
                <w:color w:val="FFFFFF"/>
              </w:rPr>
              <w:t>/</w:t>
            </w:r>
            <w:r w:rsidRPr="00905D7F">
              <w:rPr>
                <w:rFonts w:ascii="Calibri" w:eastAsia="Times New Roman" w:hAnsi="Calibri" w:cs="Calibri"/>
                <w:color w:val="FFFFFF"/>
              </w:rPr>
              <w:t>p</w:t>
            </w:r>
          </w:p>
        </w:tc>
        <w:tc>
          <w:tcPr>
            <w:tcW w:w="890" w:type="dxa"/>
            <w:noWrap/>
            <w:hideMark/>
          </w:tcPr>
          <w:p w14:paraId="12113721" w14:textId="77777777" w:rsidR="00A03D8C" w:rsidRPr="00905D7F" w:rsidRDefault="00A03D8C" w:rsidP="0043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905D7F">
              <w:rPr>
                <w:rFonts w:ascii="Calibri" w:eastAsia="Times New Roman" w:hAnsi="Calibri" w:cs="Calibri"/>
                <w:color w:val="FFFFFF"/>
              </w:rPr>
              <w:t>Match</w:t>
            </w:r>
          </w:p>
        </w:tc>
      </w:tr>
      <w:tr w:rsidR="002C5238" w:rsidRPr="00905D7F" w14:paraId="6E67EA4F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14:paraId="7EB454EC" w14:textId="77777777" w:rsidR="002C5238" w:rsidRPr="00905D7F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C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983" w:type="dxa"/>
            <w:noWrap/>
            <w:hideMark/>
          </w:tcPr>
          <w:p w14:paraId="672AE41C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</w:t>
            </w:r>
          </w:p>
        </w:tc>
        <w:tc>
          <w:tcPr>
            <w:tcW w:w="983" w:type="dxa"/>
            <w:noWrap/>
            <w:hideMark/>
          </w:tcPr>
          <w:p w14:paraId="737DE21B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890" w:type="dxa"/>
            <w:noWrap/>
            <w:hideMark/>
          </w:tcPr>
          <w:p w14:paraId="3F582124" w14:textId="5FC1A8C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90" w:type="dxa"/>
            <w:noWrap/>
            <w:hideMark/>
          </w:tcPr>
          <w:p w14:paraId="32FC3B52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905D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89" w:type="dxa"/>
            <w:noWrap/>
            <w:hideMark/>
          </w:tcPr>
          <w:p w14:paraId="117C7915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MULT</w:t>
            </w:r>
          </w:p>
        </w:tc>
        <w:tc>
          <w:tcPr>
            <w:tcW w:w="1401" w:type="dxa"/>
            <w:noWrap/>
            <w:hideMark/>
          </w:tcPr>
          <w:p w14:paraId="6F3DC842" w14:textId="3825AFF8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905D7F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429" w:type="dxa"/>
            <w:noWrap/>
            <w:hideMark/>
          </w:tcPr>
          <w:p w14:paraId="30387D92" w14:textId="6E8F6103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905D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02360B9B" w14:textId="1C8D3D70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3E739F36" w14:textId="77777777" w:rsidTr="002C523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14:paraId="2394D0F7" w14:textId="77777777" w:rsidR="002C5238" w:rsidRPr="00905D7F" w:rsidRDefault="002C5238" w:rsidP="002C523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CU 2</w:t>
            </w:r>
          </w:p>
        </w:tc>
        <w:tc>
          <w:tcPr>
            <w:tcW w:w="983" w:type="dxa"/>
            <w:noWrap/>
            <w:hideMark/>
          </w:tcPr>
          <w:p w14:paraId="1F214C4E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2 </w:t>
            </w:r>
          </w:p>
        </w:tc>
        <w:tc>
          <w:tcPr>
            <w:tcW w:w="983" w:type="dxa"/>
            <w:noWrap/>
            <w:hideMark/>
          </w:tcPr>
          <w:p w14:paraId="5B790521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890" w:type="dxa"/>
            <w:noWrap/>
            <w:hideMark/>
          </w:tcPr>
          <w:p w14:paraId="4CC6B70D" w14:textId="3AD2C941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890" w:type="dxa"/>
            <w:noWrap/>
            <w:hideMark/>
          </w:tcPr>
          <w:p w14:paraId="7E69556C" w14:textId="5CC79CD5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189" w:type="dxa"/>
            <w:noWrap/>
            <w:hideMark/>
          </w:tcPr>
          <w:p w14:paraId="29FEF910" w14:textId="7345A12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401" w:type="dxa"/>
            <w:noWrap/>
            <w:hideMark/>
          </w:tcPr>
          <w:p w14:paraId="35A592C9" w14:textId="6D9DC2E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429" w:type="dxa"/>
            <w:noWrap/>
            <w:hideMark/>
          </w:tcPr>
          <w:p w14:paraId="2BFCF6CC" w14:textId="1E92B896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890" w:type="dxa"/>
            <w:noWrap/>
            <w:hideMark/>
          </w:tcPr>
          <w:p w14:paraId="2294B86B" w14:textId="717AA5D6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34893972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14:paraId="74AFB940" w14:textId="77777777" w:rsidR="002C5238" w:rsidRPr="00905D7F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D7F">
              <w:rPr>
                <w:rFonts w:ascii="Calibri" w:eastAsia="Times New Roman" w:hAnsi="Calibri" w:cs="Calibri"/>
                <w:color w:val="000000"/>
              </w:rPr>
              <w:t>C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983" w:type="dxa"/>
            <w:noWrap/>
            <w:hideMark/>
          </w:tcPr>
          <w:p w14:paraId="1462B5E7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3</w:t>
            </w:r>
          </w:p>
        </w:tc>
        <w:tc>
          <w:tcPr>
            <w:tcW w:w="983" w:type="dxa"/>
            <w:noWrap/>
            <w:hideMark/>
          </w:tcPr>
          <w:p w14:paraId="29E916E4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3</w:t>
            </w:r>
          </w:p>
        </w:tc>
        <w:tc>
          <w:tcPr>
            <w:tcW w:w="890" w:type="dxa"/>
            <w:noWrap/>
            <w:hideMark/>
          </w:tcPr>
          <w:p w14:paraId="6E1FF69A" w14:textId="512BC038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</w:t>
            </w:r>
            <w:r w:rsidRPr="00905D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5B44609D" w14:textId="522F2EE9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189" w:type="dxa"/>
            <w:noWrap/>
            <w:hideMark/>
          </w:tcPr>
          <w:p w14:paraId="693B4BD0" w14:textId="2C2E1611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401" w:type="dxa"/>
            <w:noWrap/>
            <w:hideMark/>
          </w:tcPr>
          <w:p w14:paraId="22D8502B" w14:textId="1BD8038C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1</w:t>
            </w:r>
          </w:p>
        </w:tc>
        <w:tc>
          <w:tcPr>
            <w:tcW w:w="1429" w:type="dxa"/>
            <w:noWrap/>
            <w:hideMark/>
          </w:tcPr>
          <w:p w14:paraId="5F8840C9" w14:textId="5670BCCC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1</w:t>
            </w:r>
          </w:p>
        </w:tc>
        <w:tc>
          <w:tcPr>
            <w:tcW w:w="890" w:type="dxa"/>
            <w:noWrap/>
            <w:hideMark/>
          </w:tcPr>
          <w:p w14:paraId="092A3D95" w14:textId="67DFF5F0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52E7E272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14:paraId="0F6DACB9" w14:textId="77777777" w:rsidR="002C5238" w:rsidRPr="00905D7F" w:rsidRDefault="002C5238" w:rsidP="002C523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CU 4</w:t>
            </w:r>
          </w:p>
        </w:tc>
        <w:tc>
          <w:tcPr>
            <w:tcW w:w="983" w:type="dxa"/>
            <w:noWrap/>
            <w:hideMark/>
          </w:tcPr>
          <w:p w14:paraId="7D87F4AB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4</w:t>
            </w:r>
          </w:p>
        </w:tc>
        <w:tc>
          <w:tcPr>
            <w:tcW w:w="983" w:type="dxa"/>
            <w:noWrap/>
            <w:hideMark/>
          </w:tcPr>
          <w:p w14:paraId="63C23E8D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890" w:type="dxa"/>
            <w:noWrap/>
            <w:hideMark/>
          </w:tcPr>
          <w:p w14:paraId="2DE69FEF" w14:textId="06B5C20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890" w:type="dxa"/>
            <w:noWrap/>
            <w:hideMark/>
          </w:tcPr>
          <w:p w14:paraId="03925F35" w14:textId="0DB1E8BB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189" w:type="dxa"/>
            <w:noWrap/>
            <w:hideMark/>
          </w:tcPr>
          <w:p w14:paraId="215B1D64" w14:textId="67AB95B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</w:t>
            </w:r>
          </w:p>
        </w:tc>
        <w:tc>
          <w:tcPr>
            <w:tcW w:w="1401" w:type="dxa"/>
            <w:noWrap/>
            <w:hideMark/>
          </w:tcPr>
          <w:p w14:paraId="3F835474" w14:textId="07DC0B88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429" w:type="dxa"/>
            <w:noWrap/>
            <w:hideMark/>
          </w:tcPr>
          <w:p w14:paraId="2C4BB8CA" w14:textId="3012A53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90" w:type="dxa"/>
            <w:noWrap/>
            <w:hideMark/>
          </w:tcPr>
          <w:p w14:paraId="6FFCDE45" w14:textId="15EAF71E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4B1C1512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24E7001D" w14:textId="77777777" w:rsidR="002C5238" w:rsidRPr="00905D7F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5</w:t>
            </w:r>
          </w:p>
        </w:tc>
        <w:tc>
          <w:tcPr>
            <w:tcW w:w="983" w:type="dxa"/>
            <w:noWrap/>
          </w:tcPr>
          <w:p w14:paraId="4CFC2410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5</w:t>
            </w:r>
          </w:p>
        </w:tc>
        <w:tc>
          <w:tcPr>
            <w:tcW w:w="983" w:type="dxa"/>
            <w:noWrap/>
          </w:tcPr>
          <w:p w14:paraId="00005741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890" w:type="dxa"/>
            <w:noWrap/>
          </w:tcPr>
          <w:p w14:paraId="281FF922" w14:textId="5A2C34E2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890" w:type="dxa"/>
            <w:noWrap/>
          </w:tcPr>
          <w:p w14:paraId="6DA560BF" w14:textId="0B4FF45C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189" w:type="dxa"/>
            <w:noWrap/>
          </w:tcPr>
          <w:p w14:paraId="7C7D6D61" w14:textId="2AC626D7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72DA14F3" w14:textId="20F0DBEB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3362B214" w14:textId="3C32E41A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6C567038" w14:textId="72170832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57154F67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0F612FC7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6</w:t>
            </w:r>
          </w:p>
        </w:tc>
        <w:tc>
          <w:tcPr>
            <w:tcW w:w="983" w:type="dxa"/>
            <w:noWrap/>
          </w:tcPr>
          <w:p w14:paraId="1E72AFC6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6</w:t>
            </w:r>
          </w:p>
        </w:tc>
        <w:tc>
          <w:tcPr>
            <w:tcW w:w="983" w:type="dxa"/>
            <w:noWrap/>
          </w:tcPr>
          <w:p w14:paraId="30CE0789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6</w:t>
            </w:r>
          </w:p>
        </w:tc>
        <w:tc>
          <w:tcPr>
            <w:tcW w:w="890" w:type="dxa"/>
            <w:noWrap/>
          </w:tcPr>
          <w:p w14:paraId="6B03ECFB" w14:textId="79BF0730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90" w:type="dxa"/>
            <w:noWrap/>
          </w:tcPr>
          <w:p w14:paraId="10A74DB3" w14:textId="2701BFF0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1</w:t>
            </w:r>
          </w:p>
        </w:tc>
        <w:tc>
          <w:tcPr>
            <w:tcW w:w="1189" w:type="dxa"/>
            <w:noWrap/>
          </w:tcPr>
          <w:p w14:paraId="7D5C90E2" w14:textId="26E0EAFB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401" w:type="dxa"/>
            <w:noWrap/>
          </w:tcPr>
          <w:p w14:paraId="632F2B88" w14:textId="097907D6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1429" w:type="dxa"/>
            <w:noWrap/>
          </w:tcPr>
          <w:p w14:paraId="23A5DCF2" w14:textId="703F60E8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890" w:type="dxa"/>
            <w:noWrap/>
          </w:tcPr>
          <w:p w14:paraId="2D19EFE8" w14:textId="78A25F3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59F4A8C9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6793FE21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7</w:t>
            </w:r>
          </w:p>
        </w:tc>
        <w:tc>
          <w:tcPr>
            <w:tcW w:w="983" w:type="dxa"/>
            <w:noWrap/>
          </w:tcPr>
          <w:p w14:paraId="33891E6B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7</w:t>
            </w:r>
          </w:p>
        </w:tc>
        <w:tc>
          <w:tcPr>
            <w:tcW w:w="983" w:type="dxa"/>
            <w:noWrap/>
          </w:tcPr>
          <w:p w14:paraId="2E60ADF6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7</w:t>
            </w:r>
          </w:p>
        </w:tc>
        <w:tc>
          <w:tcPr>
            <w:tcW w:w="890" w:type="dxa"/>
            <w:noWrap/>
          </w:tcPr>
          <w:p w14:paraId="4DFE8DF5" w14:textId="79166156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890" w:type="dxa"/>
            <w:noWrap/>
          </w:tcPr>
          <w:p w14:paraId="3998D6CE" w14:textId="54D0751B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189" w:type="dxa"/>
            <w:noWrap/>
          </w:tcPr>
          <w:p w14:paraId="37757EC5" w14:textId="74EFF6A0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1401" w:type="dxa"/>
            <w:noWrap/>
          </w:tcPr>
          <w:p w14:paraId="318D0E8E" w14:textId="0E37706B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429" w:type="dxa"/>
            <w:noWrap/>
          </w:tcPr>
          <w:p w14:paraId="0B741FE7" w14:textId="37D1A1AC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890" w:type="dxa"/>
            <w:noWrap/>
          </w:tcPr>
          <w:p w14:paraId="00F88AE2" w14:textId="082CE21C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720E74E0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19FC1910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8</w:t>
            </w:r>
          </w:p>
        </w:tc>
        <w:tc>
          <w:tcPr>
            <w:tcW w:w="983" w:type="dxa"/>
            <w:noWrap/>
          </w:tcPr>
          <w:p w14:paraId="775A4B48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8</w:t>
            </w:r>
          </w:p>
        </w:tc>
        <w:tc>
          <w:tcPr>
            <w:tcW w:w="983" w:type="dxa"/>
            <w:noWrap/>
          </w:tcPr>
          <w:p w14:paraId="5E070C81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8</w:t>
            </w:r>
          </w:p>
        </w:tc>
        <w:tc>
          <w:tcPr>
            <w:tcW w:w="890" w:type="dxa"/>
            <w:noWrap/>
          </w:tcPr>
          <w:p w14:paraId="4F779ABD" w14:textId="6251499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1</w:t>
            </w:r>
          </w:p>
        </w:tc>
        <w:tc>
          <w:tcPr>
            <w:tcW w:w="890" w:type="dxa"/>
            <w:noWrap/>
          </w:tcPr>
          <w:p w14:paraId="3A781163" w14:textId="3769855D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189" w:type="dxa"/>
            <w:noWrap/>
          </w:tcPr>
          <w:p w14:paraId="2B3FDCCE" w14:textId="7D5D16C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  <w:tc>
          <w:tcPr>
            <w:tcW w:w="1401" w:type="dxa"/>
            <w:noWrap/>
          </w:tcPr>
          <w:p w14:paraId="4C069C82" w14:textId="714F89C5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429" w:type="dxa"/>
            <w:noWrap/>
          </w:tcPr>
          <w:p w14:paraId="34AF009E" w14:textId="64ECD793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890" w:type="dxa"/>
            <w:noWrap/>
          </w:tcPr>
          <w:p w14:paraId="38B77BA0" w14:textId="3CEB0724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7D604AA3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2FA6A7B8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9</w:t>
            </w:r>
          </w:p>
        </w:tc>
        <w:tc>
          <w:tcPr>
            <w:tcW w:w="983" w:type="dxa"/>
            <w:noWrap/>
          </w:tcPr>
          <w:p w14:paraId="277CF884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9</w:t>
            </w:r>
          </w:p>
        </w:tc>
        <w:tc>
          <w:tcPr>
            <w:tcW w:w="983" w:type="dxa"/>
            <w:noWrap/>
          </w:tcPr>
          <w:p w14:paraId="00569C0D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9</w:t>
            </w:r>
          </w:p>
        </w:tc>
        <w:tc>
          <w:tcPr>
            <w:tcW w:w="890" w:type="dxa"/>
            <w:noWrap/>
          </w:tcPr>
          <w:p w14:paraId="15AD45C3" w14:textId="1A33E338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890" w:type="dxa"/>
            <w:noWrap/>
          </w:tcPr>
          <w:p w14:paraId="335A15AB" w14:textId="76FA15B3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189" w:type="dxa"/>
            <w:noWrap/>
          </w:tcPr>
          <w:p w14:paraId="21FE2270" w14:textId="3B77FC65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2D7BDC29" w14:textId="6CC1BEC9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03B9D096" w14:textId="03C97B9F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0A83CD1B" w14:textId="1F7DC80C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37DDCA30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721C5A81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0</w:t>
            </w:r>
          </w:p>
        </w:tc>
        <w:tc>
          <w:tcPr>
            <w:tcW w:w="983" w:type="dxa"/>
            <w:noWrap/>
          </w:tcPr>
          <w:p w14:paraId="44C8FA7A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0</w:t>
            </w:r>
          </w:p>
        </w:tc>
        <w:tc>
          <w:tcPr>
            <w:tcW w:w="983" w:type="dxa"/>
            <w:noWrap/>
          </w:tcPr>
          <w:p w14:paraId="6D3DFEA6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0</w:t>
            </w:r>
          </w:p>
        </w:tc>
        <w:tc>
          <w:tcPr>
            <w:tcW w:w="890" w:type="dxa"/>
            <w:noWrap/>
          </w:tcPr>
          <w:p w14:paraId="7E5F0875" w14:textId="756076A3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1ED46EE9" w14:textId="5E23841F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89" w:type="dxa"/>
            <w:noWrap/>
          </w:tcPr>
          <w:p w14:paraId="56AFA49A" w14:textId="34DAF0C4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2B4A9E7C" w14:textId="19E9A688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68AEBC28" w14:textId="40C11268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127544D1" w14:textId="3770314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43F34CA9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52A2591F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1</w:t>
            </w:r>
          </w:p>
        </w:tc>
        <w:tc>
          <w:tcPr>
            <w:tcW w:w="983" w:type="dxa"/>
            <w:noWrap/>
          </w:tcPr>
          <w:p w14:paraId="3941D141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1</w:t>
            </w:r>
          </w:p>
        </w:tc>
        <w:tc>
          <w:tcPr>
            <w:tcW w:w="983" w:type="dxa"/>
            <w:noWrap/>
          </w:tcPr>
          <w:p w14:paraId="2D058008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1</w:t>
            </w:r>
          </w:p>
        </w:tc>
        <w:tc>
          <w:tcPr>
            <w:tcW w:w="890" w:type="dxa"/>
            <w:noWrap/>
          </w:tcPr>
          <w:p w14:paraId="470D8F71" w14:textId="1FABBD20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890" w:type="dxa"/>
            <w:noWrap/>
          </w:tcPr>
          <w:p w14:paraId="6E44C866" w14:textId="70D59029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189" w:type="dxa"/>
            <w:noWrap/>
          </w:tcPr>
          <w:p w14:paraId="5FC8F5E7" w14:textId="04158C90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SR</w:t>
            </w:r>
          </w:p>
        </w:tc>
        <w:tc>
          <w:tcPr>
            <w:tcW w:w="1401" w:type="dxa"/>
            <w:noWrap/>
          </w:tcPr>
          <w:p w14:paraId="3B8E7AB5" w14:textId="6B27A7E8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640638C9" w14:textId="0D77E25E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5DBD585A" w14:textId="661F3E1E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599544EA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67D0D2AC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2</w:t>
            </w:r>
          </w:p>
        </w:tc>
        <w:tc>
          <w:tcPr>
            <w:tcW w:w="983" w:type="dxa"/>
            <w:noWrap/>
          </w:tcPr>
          <w:p w14:paraId="512F042C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2</w:t>
            </w:r>
          </w:p>
        </w:tc>
        <w:tc>
          <w:tcPr>
            <w:tcW w:w="983" w:type="dxa"/>
            <w:noWrap/>
          </w:tcPr>
          <w:p w14:paraId="13BFF736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2</w:t>
            </w:r>
          </w:p>
        </w:tc>
        <w:tc>
          <w:tcPr>
            <w:tcW w:w="890" w:type="dxa"/>
            <w:noWrap/>
          </w:tcPr>
          <w:p w14:paraId="467B8352" w14:textId="5F84EB5D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890" w:type="dxa"/>
            <w:noWrap/>
          </w:tcPr>
          <w:p w14:paraId="0B69BD2E" w14:textId="1B0D9228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189" w:type="dxa"/>
            <w:noWrap/>
          </w:tcPr>
          <w:p w14:paraId="728B3FC3" w14:textId="45D8D97C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L</w:t>
            </w:r>
          </w:p>
        </w:tc>
        <w:tc>
          <w:tcPr>
            <w:tcW w:w="1401" w:type="dxa"/>
            <w:noWrap/>
          </w:tcPr>
          <w:p w14:paraId="631A0291" w14:textId="159A52C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429" w:type="dxa"/>
            <w:noWrap/>
          </w:tcPr>
          <w:p w14:paraId="77E14FB6" w14:textId="406B9CA4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890" w:type="dxa"/>
            <w:noWrap/>
          </w:tcPr>
          <w:p w14:paraId="19BBED8F" w14:textId="579EF01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4D1D4546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4E81A72A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3</w:t>
            </w:r>
          </w:p>
        </w:tc>
        <w:tc>
          <w:tcPr>
            <w:tcW w:w="983" w:type="dxa"/>
            <w:noWrap/>
          </w:tcPr>
          <w:p w14:paraId="5EF6CE26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3</w:t>
            </w:r>
          </w:p>
        </w:tc>
        <w:tc>
          <w:tcPr>
            <w:tcW w:w="983" w:type="dxa"/>
            <w:noWrap/>
          </w:tcPr>
          <w:p w14:paraId="3D4F641E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3</w:t>
            </w:r>
          </w:p>
        </w:tc>
        <w:tc>
          <w:tcPr>
            <w:tcW w:w="890" w:type="dxa"/>
            <w:noWrap/>
          </w:tcPr>
          <w:p w14:paraId="29C0A459" w14:textId="17084072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890" w:type="dxa"/>
            <w:noWrap/>
          </w:tcPr>
          <w:p w14:paraId="5E6DAED1" w14:textId="6D9AAE2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189" w:type="dxa"/>
            <w:noWrap/>
          </w:tcPr>
          <w:p w14:paraId="30D86284" w14:textId="6AABF758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L</w:t>
            </w:r>
          </w:p>
        </w:tc>
        <w:tc>
          <w:tcPr>
            <w:tcW w:w="1401" w:type="dxa"/>
            <w:noWrap/>
          </w:tcPr>
          <w:p w14:paraId="78482C94" w14:textId="22B94206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429" w:type="dxa"/>
            <w:noWrap/>
          </w:tcPr>
          <w:p w14:paraId="03E326AD" w14:textId="203DF4A1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890" w:type="dxa"/>
            <w:noWrap/>
          </w:tcPr>
          <w:p w14:paraId="3C4F6688" w14:textId="076EAC55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32F3B55A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76F76E69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4</w:t>
            </w:r>
          </w:p>
        </w:tc>
        <w:tc>
          <w:tcPr>
            <w:tcW w:w="983" w:type="dxa"/>
            <w:noWrap/>
          </w:tcPr>
          <w:p w14:paraId="0D53A623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4</w:t>
            </w:r>
          </w:p>
        </w:tc>
        <w:tc>
          <w:tcPr>
            <w:tcW w:w="983" w:type="dxa"/>
            <w:noWrap/>
          </w:tcPr>
          <w:p w14:paraId="5D194715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4</w:t>
            </w:r>
          </w:p>
        </w:tc>
        <w:tc>
          <w:tcPr>
            <w:tcW w:w="890" w:type="dxa"/>
            <w:noWrap/>
          </w:tcPr>
          <w:p w14:paraId="2DC8DD93" w14:textId="4F9F59A5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890" w:type="dxa"/>
            <w:noWrap/>
          </w:tcPr>
          <w:p w14:paraId="0DE92E4A" w14:textId="2CF517BB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89" w:type="dxa"/>
            <w:noWrap/>
          </w:tcPr>
          <w:p w14:paraId="45A19736" w14:textId="70923E3D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6332D3A6" w14:textId="1EB84058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2FEE69C3" w14:textId="2FAFE1D8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685C2B3D" w14:textId="3BD5EEE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7CC5BD35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4A8110A4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5</w:t>
            </w:r>
          </w:p>
        </w:tc>
        <w:tc>
          <w:tcPr>
            <w:tcW w:w="983" w:type="dxa"/>
            <w:noWrap/>
          </w:tcPr>
          <w:p w14:paraId="54684057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5</w:t>
            </w:r>
          </w:p>
        </w:tc>
        <w:tc>
          <w:tcPr>
            <w:tcW w:w="983" w:type="dxa"/>
            <w:noWrap/>
          </w:tcPr>
          <w:p w14:paraId="3E791E80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5</w:t>
            </w:r>
          </w:p>
        </w:tc>
        <w:tc>
          <w:tcPr>
            <w:tcW w:w="890" w:type="dxa"/>
            <w:noWrap/>
          </w:tcPr>
          <w:p w14:paraId="4793E69F" w14:textId="04D507BD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10033E9A" w14:textId="273DF0E1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89" w:type="dxa"/>
            <w:noWrap/>
          </w:tcPr>
          <w:p w14:paraId="67854F71" w14:textId="64B000E6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0045966B" w14:textId="6B53105D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08A83DB9" w14:textId="4EA3D9E9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39549430" w14:textId="193AEC56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21FD33C0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48F88B9F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6</w:t>
            </w:r>
          </w:p>
        </w:tc>
        <w:tc>
          <w:tcPr>
            <w:tcW w:w="983" w:type="dxa"/>
            <w:noWrap/>
          </w:tcPr>
          <w:p w14:paraId="021125DC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6</w:t>
            </w:r>
          </w:p>
        </w:tc>
        <w:tc>
          <w:tcPr>
            <w:tcW w:w="983" w:type="dxa"/>
            <w:noWrap/>
          </w:tcPr>
          <w:p w14:paraId="66E62D41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890" w:type="dxa"/>
            <w:noWrap/>
          </w:tcPr>
          <w:p w14:paraId="276309A2" w14:textId="4333836D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1D754F5D" w14:textId="1D48664C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189" w:type="dxa"/>
            <w:noWrap/>
          </w:tcPr>
          <w:p w14:paraId="38726F83" w14:textId="5F76D8C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1401" w:type="dxa"/>
            <w:noWrap/>
          </w:tcPr>
          <w:p w14:paraId="192CCE6E" w14:textId="15DE03FF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429" w:type="dxa"/>
            <w:noWrap/>
          </w:tcPr>
          <w:p w14:paraId="66F823A1" w14:textId="0B25542C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890" w:type="dxa"/>
            <w:noWrap/>
          </w:tcPr>
          <w:p w14:paraId="587BD73D" w14:textId="04895F9C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0EC8AB08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09B71882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7</w:t>
            </w:r>
          </w:p>
        </w:tc>
        <w:tc>
          <w:tcPr>
            <w:tcW w:w="983" w:type="dxa"/>
            <w:noWrap/>
          </w:tcPr>
          <w:p w14:paraId="5033D8D7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7</w:t>
            </w:r>
          </w:p>
        </w:tc>
        <w:tc>
          <w:tcPr>
            <w:tcW w:w="983" w:type="dxa"/>
            <w:noWrap/>
          </w:tcPr>
          <w:p w14:paraId="701290FC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890" w:type="dxa"/>
            <w:noWrap/>
          </w:tcPr>
          <w:p w14:paraId="13510E6F" w14:textId="14193D00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890" w:type="dxa"/>
            <w:noWrap/>
          </w:tcPr>
          <w:p w14:paraId="27A3679B" w14:textId="0E0ED86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189" w:type="dxa"/>
            <w:noWrap/>
          </w:tcPr>
          <w:p w14:paraId="42CA7063" w14:textId="63E43BE1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NOR</w:t>
            </w:r>
          </w:p>
        </w:tc>
        <w:tc>
          <w:tcPr>
            <w:tcW w:w="1401" w:type="dxa"/>
            <w:noWrap/>
          </w:tcPr>
          <w:p w14:paraId="6B465FF4" w14:textId="50D04493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429" w:type="dxa"/>
            <w:noWrap/>
          </w:tcPr>
          <w:p w14:paraId="05DBF341" w14:textId="24D6293E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890" w:type="dxa"/>
            <w:noWrap/>
          </w:tcPr>
          <w:p w14:paraId="620FAF65" w14:textId="25259846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5EC744C3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4356169E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8</w:t>
            </w:r>
          </w:p>
        </w:tc>
        <w:tc>
          <w:tcPr>
            <w:tcW w:w="983" w:type="dxa"/>
            <w:noWrap/>
          </w:tcPr>
          <w:p w14:paraId="58AE7487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8</w:t>
            </w:r>
          </w:p>
        </w:tc>
        <w:tc>
          <w:tcPr>
            <w:tcW w:w="983" w:type="dxa"/>
            <w:noWrap/>
          </w:tcPr>
          <w:p w14:paraId="37B943AC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890" w:type="dxa"/>
            <w:noWrap/>
          </w:tcPr>
          <w:p w14:paraId="5965F526" w14:textId="201C00AA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890" w:type="dxa"/>
            <w:noWrap/>
          </w:tcPr>
          <w:p w14:paraId="377AA093" w14:textId="5304AE66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89" w:type="dxa"/>
            <w:noWrap/>
          </w:tcPr>
          <w:p w14:paraId="766F0536" w14:textId="37242D43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1C27D258" w14:textId="3FE86748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3EBD38D6" w14:textId="1079380F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7C3A2C6D" w14:textId="2E4F7C8A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0917CCB0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1DA5CDB9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19</w:t>
            </w:r>
          </w:p>
        </w:tc>
        <w:tc>
          <w:tcPr>
            <w:tcW w:w="983" w:type="dxa"/>
            <w:noWrap/>
          </w:tcPr>
          <w:p w14:paraId="7CD206B9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19</w:t>
            </w:r>
          </w:p>
        </w:tc>
        <w:tc>
          <w:tcPr>
            <w:tcW w:w="983" w:type="dxa"/>
            <w:noWrap/>
          </w:tcPr>
          <w:p w14:paraId="2058E337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890" w:type="dxa"/>
            <w:noWrap/>
          </w:tcPr>
          <w:p w14:paraId="0D118023" w14:textId="72A8CB05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890" w:type="dxa"/>
            <w:noWrap/>
          </w:tcPr>
          <w:p w14:paraId="736D794E" w14:textId="4BDA06EE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89" w:type="dxa"/>
            <w:noWrap/>
          </w:tcPr>
          <w:p w14:paraId="49D3A730" w14:textId="18075B74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57C1AE09" w14:textId="6BCED2D4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3C3E61B1" w14:textId="166AC1F0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403695A6" w14:textId="3A697C12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2DF89BB8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71142512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0</w:t>
            </w:r>
          </w:p>
        </w:tc>
        <w:tc>
          <w:tcPr>
            <w:tcW w:w="983" w:type="dxa"/>
            <w:noWrap/>
          </w:tcPr>
          <w:p w14:paraId="2CDF1907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0</w:t>
            </w:r>
          </w:p>
        </w:tc>
        <w:tc>
          <w:tcPr>
            <w:tcW w:w="983" w:type="dxa"/>
            <w:noWrap/>
          </w:tcPr>
          <w:p w14:paraId="05CFF431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0</w:t>
            </w:r>
          </w:p>
        </w:tc>
        <w:tc>
          <w:tcPr>
            <w:tcW w:w="890" w:type="dxa"/>
            <w:noWrap/>
          </w:tcPr>
          <w:p w14:paraId="15D7BCB1" w14:textId="479DBF2B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106E9152" w14:textId="7F92CBD4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89" w:type="dxa"/>
            <w:noWrap/>
          </w:tcPr>
          <w:p w14:paraId="7CC9A10C" w14:textId="38B7FC29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5E343448" w14:textId="251C665D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13C68FCA" w14:textId="5A7120ED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438705DC" w14:textId="7BC99261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3A974B06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357AB0AB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1</w:t>
            </w:r>
          </w:p>
        </w:tc>
        <w:tc>
          <w:tcPr>
            <w:tcW w:w="983" w:type="dxa"/>
            <w:noWrap/>
          </w:tcPr>
          <w:p w14:paraId="3ED86D42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1</w:t>
            </w:r>
          </w:p>
        </w:tc>
        <w:tc>
          <w:tcPr>
            <w:tcW w:w="983" w:type="dxa"/>
            <w:noWrap/>
          </w:tcPr>
          <w:p w14:paraId="0FE44E5A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1</w:t>
            </w:r>
          </w:p>
        </w:tc>
        <w:tc>
          <w:tcPr>
            <w:tcW w:w="890" w:type="dxa"/>
            <w:noWrap/>
          </w:tcPr>
          <w:p w14:paraId="449E9036" w14:textId="66DDAC42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890" w:type="dxa"/>
            <w:noWrap/>
          </w:tcPr>
          <w:p w14:paraId="120F4654" w14:textId="39C8DD05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189" w:type="dxa"/>
            <w:noWrap/>
          </w:tcPr>
          <w:p w14:paraId="6F09CEC4" w14:textId="506A643D" w:rsidR="002C5238" w:rsidRPr="00905D7F" w:rsidRDefault="002C5238" w:rsidP="002C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SS THAN</w:t>
            </w:r>
          </w:p>
        </w:tc>
        <w:tc>
          <w:tcPr>
            <w:tcW w:w="1401" w:type="dxa"/>
            <w:noWrap/>
          </w:tcPr>
          <w:p w14:paraId="664E35A1" w14:textId="67CC3E90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616C4837" w14:textId="2C21B940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121B40F2" w14:textId="7F019D41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6C2A0675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5925E71E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2</w:t>
            </w:r>
          </w:p>
        </w:tc>
        <w:tc>
          <w:tcPr>
            <w:tcW w:w="983" w:type="dxa"/>
            <w:noWrap/>
          </w:tcPr>
          <w:p w14:paraId="1E203DBF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2</w:t>
            </w:r>
          </w:p>
        </w:tc>
        <w:tc>
          <w:tcPr>
            <w:tcW w:w="983" w:type="dxa"/>
            <w:noWrap/>
          </w:tcPr>
          <w:p w14:paraId="55ED85AD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2</w:t>
            </w:r>
          </w:p>
        </w:tc>
        <w:tc>
          <w:tcPr>
            <w:tcW w:w="890" w:type="dxa"/>
            <w:noWrap/>
          </w:tcPr>
          <w:p w14:paraId="142E2E05" w14:textId="5E95C0A7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890" w:type="dxa"/>
            <w:noWrap/>
          </w:tcPr>
          <w:p w14:paraId="4AA82612" w14:textId="388BB093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189" w:type="dxa"/>
            <w:noWrap/>
          </w:tcPr>
          <w:p w14:paraId="2FC9597B" w14:textId="208E5ED2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5A7A8E76" w14:textId="07BEC2FF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2AB82959" w14:textId="5D742C15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7617050F" w14:textId="7BFAB6ED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4AF58E14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2346BA01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3</w:t>
            </w:r>
          </w:p>
        </w:tc>
        <w:tc>
          <w:tcPr>
            <w:tcW w:w="983" w:type="dxa"/>
            <w:noWrap/>
          </w:tcPr>
          <w:p w14:paraId="6B5A89CF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3</w:t>
            </w:r>
          </w:p>
        </w:tc>
        <w:tc>
          <w:tcPr>
            <w:tcW w:w="983" w:type="dxa"/>
            <w:noWrap/>
          </w:tcPr>
          <w:p w14:paraId="0B65B50D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3</w:t>
            </w:r>
          </w:p>
        </w:tc>
        <w:tc>
          <w:tcPr>
            <w:tcW w:w="890" w:type="dxa"/>
            <w:noWrap/>
          </w:tcPr>
          <w:p w14:paraId="57DF6819" w14:textId="723D9138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890" w:type="dxa"/>
            <w:noWrap/>
          </w:tcPr>
          <w:p w14:paraId="30A95FA6" w14:textId="28973378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89" w:type="dxa"/>
            <w:noWrap/>
          </w:tcPr>
          <w:p w14:paraId="6CC7319A" w14:textId="10A79198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30C6DA08" w14:textId="65399700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57A72CC3" w14:textId="5CC4101E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436D1619" w14:textId="5C48AD1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78180EC7" w14:textId="77777777" w:rsidTr="002C523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49587CAB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4</w:t>
            </w:r>
          </w:p>
        </w:tc>
        <w:tc>
          <w:tcPr>
            <w:tcW w:w="983" w:type="dxa"/>
            <w:noWrap/>
          </w:tcPr>
          <w:p w14:paraId="62B37912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4</w:t>
            </w:r>
          </w:p>
        </w:tc>
        <w:tc>
          <w:tcPr>
            <w:tcW w:w="983" w:type="dxa"/>
            <w:noWrap/>
          </w:tcPr>
          <w:p w14:paraId="1A389649" w14:textId="77777777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4</w:t>
            </w:r>
          </w:p>
        </w:tc>
        <w:tc>
          <w:tcPr>
            <w:tcW w:w="890" w:type="dxa"/>
            <w:noWrap/>
          </w:tcPr>
          <w:p w14:paraId="07EA33D5" w14:textId="798073E7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3ED32688" w14:textId="41B70AEE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89" w:type="dxa"/>
            <w:noWrap/>
          </w:tcPr>
          <w:p w14:paraId="4579F311" w14:textId="280EE990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726EADD6" w14:textId="4FF13CFB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1B0FE2B4" w14:textId="2060771A" w:rsidR="002C5238" w:rsidRPr="00905D7F" w:rsidRDefault="00A2108C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4B78E5E3" w14:textId="6B252318" w:rsidR="002C5238" w:rsidRPr="00905D7F" w:rsidRDefault="002C5238" w:rsidP="002C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2C5238" w:rsidRPr="00905D7F" w14:paraId="569A6E40" w14:textId="77777777" w:rsidTr="002C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14:paraId="4DFBD5EA" w14:textId="77777777" w:rsidR="002C5238" w:rsidRDefault="002C5238" w:rsidP="002C5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 25</w:t>
            </w:r>
          </w:p>
        </w:tc>
        <w:tc>
          <w:tcPr>
            <w:tcW w:w="983" w:type="dxa"/>
            <w:noWrap/>
          </w:tcPr>
          <w:p w14:paraId="514A41F5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25</w:t>
            </w:r>
          </w:p>
        </w:tc>
        <w:tc>
          <w:tcPr>
            <w:tcW w:w="983" w:type="dxa"/>
            <w:noWrap/>
          </w:tcPr>
          <w:p w14:paraId="28D12694" w14:textId="77777777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25</w:t>
            </w:r>
          </w:p>
        </w:tc>
        <w:tc>
          <w:tcPr>
            <w:tcW w:w="890" w:type="dxa"/>
            <w:noWrap/>
          </w:tcPr>
          <w:p w14:paraId="7AC1B5AF" w14:textId="765C42B7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7463E412" w14:textId="5B8317CD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89" w:type="dxa"/>
            <w:noWrap/>
          </w:tcPr>
          <w:p w14:paraId="37317D27" w14:textId="144EFAAC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OP</w:t>
            </w:r>
          </w:p>
        </w:tc>
        <w:tc>
          <w:tcPr>
            <w:tcW w:w="1401" w:type="dxa"/>
            <w:noWrap/>
          </w:tcPr>
          <w:p w14:paraId="009B0954" w14:textId="15113E53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429" w:type="dxa"/>
            <w:noWrap/>
          </w:tcPr>
          <w:p w14:paraId="56C18BEB" w14:textId="08F6BF7E" w:rsidR="002C5238" w:rsidRPr="00905D7F" w:rsidRDefault="00A2108C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90" w:type="dxa"/>
            <w:noWrap/>
          </w:tcPr>
          <w:p w14:paraId="5A219D3F" w14:textId="0AC04476" w:rsidR="002C5238" w:rsidRPr="00905D7F" w:rsidRDefault="002C5238" w:rsidP="002C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43E0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5B9B7541" w14:textId="77777777" w:rsidR="00A03D8C" w:rsidRDefault="00A03D8C" w:rsidP="008D1373"/>
    <w:p w14:paraId="01F7F7A3" w14:textId="3FC928B6" w:rsidR="00617786" w:rsidRDefault="001C3B64" w:rsidP="00CA5993">
      <w:pPr>
        <w:jc w:val="center"/>
      </w:pPr>
      <w:r w:rsidRPr="001C3B64">
        <w:rPr>
          <w:noProof/>
        </w:rPr>
        <w:drawing>
          <wp:inline distT="0" distB="0" distL="0" distR="0" wp14:anchorId="63474FF4" wp14:editId="6ABBFE8F">
            <wp:extent cx="2217420" cy="3040224"/>
            <wp:effectExtent l="0" t="0" r="0" b="8255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2081" cy="30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786" w:rsidSect="00760A71">
      <w:headerReference w:type="default" r:id="rId43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FE79" w14:textId="77777777" w:rsidR="00B92E8B" w:rsidRDefault="00B92E8B" w:rsidP="00AF1069">
      <w:r>
        <w:separator/>
      </w:r>
    </w:p>
  </w:endnote>
  <w:endnote w:type="continuationSeparator" w:id="0">
    <w:p w14:paraId="0BC571BA" w14:textId="77777777" w:rsidR="00B92E8B" w:rsidRDefault="00B92E8B" w:rsidP="00AF1069">
      <w:r>
        <w:continuationSeparator/>
      </w:r>
    </w:p>
  </w:endnote>
  <w:endnote w:type="continuationNotice" w:id="1">
    <w:p w14:paraId="5069DA05" w14:textId="77777777" w:rsidR="00B92E8B" w:rsidRDefault="00B92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3DFA" w14:textId="77777777" w:rsidR="00B92E8B" w:rsidRDefault="00B92E8B" w:rsidP="00AF1069">
      <w:r>
        <w:separator/>
      </w:r>
    </w:p>
  </w:footnote>
  <w:footnote w:type="continuationSeparator" w:id="0">
    <w:p w14:paraId="6B80B386" w14:textId="77777777" w:rsidR="00B92E8B" w:rsidRDefault="00B92E8B" w:rsidP="00AF1069">
      <w:r>
        <w:continuationSeparator/>
      </w:r>
    </w:p>
  </w:footnote>
  <w:footnote w:type="continuationNotice" w:id="1">
    <w:p w14:paraId="583C0066" w14:textId="77777777" w:rsidR="00B92E8B" w:rsidRDefault="00B92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66F93A5" w14:textId="77777777" w:rsidR="00710B27" w:rsidRDefault="00710B2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85D23D" w14:textId="77777777" w:rsidR="002D545E" w:rsidRDefault="002D545E" w:rsidP="00AF1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7563"/>
    <w:multiLevelType w:val="hybridMultilevel"/>
    <w:tmpl w:val="F886D336"/>
    <w:lvl w:ilvl="0" w:tplc="19C4D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310A"/>
    <w:multiLevelType w:val="hybridMultilevel"/>
    <w:tmpl w:val="1138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4A40"/>
    <w:multiLevelType w:val="hybridMultilevel"/>
    <w:tmpl w:val="356856E8"/>
    <w:lvl w:ilvl="0" w:tplc="64487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31D7"/>
    <w:multiLevelType w:val="hybridMultilevel"/>
    <w:tmpl w:val="71D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35117">
    <w:abstractNumId w:val="3"/>
  </w:num>
  <w:num w:numId="2" w16cid:durableId="2062513891">
    <w:abstractNumId w:val="1"/>
  </w:num>
  <w:num w:numId="3" w16cid:durableId="1575117851">
    <w:abstractNumId w:val="2"/>
  </w:num>
  <w:num w:numId="4" w16cid:durableId="78827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5E"/>
    <w:rsid w:val="0000019C"/>
    <w:rsid w:val="000079DA"/>
    <w:rsid w:val="00011CC0"/>
    <w:rsid w:val="00016944"/>
    <w:rsid w:val="000209F1"/>
    <w:rsid w:val="000269C8"/>
    <w:rsid w:val="0002727E"/>
    <w:rsid w:val="00027B8F"/>
    <w:rsid w:val="00033B0F"/>
    <w:rsid w:val="00043582"/>
    <w:rsid w:val="00043A1A"/>
    <w:rsid w:val="00046CA3"/>
    <w:rsid w:val="00053CD9"/>
    <w:rsid w:val="00055F6B"/>
    <w:rsid w:val="0007443D"/>
    <w:rsid w:val="00085BC5"/>
    <w:rsid w:val="000961D0"/>
    <w:rsid w:val="000976A5"/>
    <w:rsid w:val="000A4A75"/>
    <w:rsid w:val="000A59C8"/>
    <w:rsid w:val="000A7E40"/>
    <w:rsid w:val="000B65F3"/>
    <w:rsid w:val="000C0680"/>
    <w:rsid w:val="000C6823"/>
    <w:rsid w:val="000F4F7C"/>
    <w:rsid w:val="00110670"/>
    <w:rsid w:val="00125093"/>
    <w:rsid w:val="001306F5"/>
    <w:rsid w:val="001328AF"/>
    <w:rsid w:val="00134AD7"/>
    <w:rsid w:val="00151679"/>
    <w:rsid w:val="00153F52"/>
    <w:rsid w:val="00180F84"/>
    <w:rsid w:val="001810DE"/>
    <w:rsid w:val="0018375E"/>
    <w:rsid w:val="0018703B"/>
    <w:rsid w:val="00192E5E"/>
    <w:rsid w:val="00193A0E"/>
    <w:rsid w:val="00195681"/>
    <w:rsid w:val="001A5039"/>
    <w:rsid w:val="001B1081"/>
    <w:rsid w:val="001B2BC0"/>
    <w:rsid w:val="001B49DE"/>
    <w:rsid w:val="001C03D9"/>
    <w:rsid w:val="001C389F"/>
    <w:rsid w:val="001C3B64"/>
    <w:rsid w:val="001D496A"/>
    <w:rsid w:val="001D7004"/>
    <w:rsid w:val="001E676E"/>
    <w:rsid w:val="001F0E67"/>
    <w:rsid w:val="001F57B9"/>
    <w:rsid w:val="001F5AA3"/>
    <w:rsid w:val="00200BF7"/>
    <w:rsid w:val="0020475E"/>
    <w:rsid w:val="00210033"/>
    <w:rsid w:val="00212064"/>
    <w:rsid w:val="00217620"/>
    <w:rsid w:val="002276F0"/>
    <w:rsid w:val="002303F4"/>
    <w:rsid w:val="00234AEB"/>
    <w:rsid w:val="00235F5D"/>
    <w:rsid w:val="00245FED"/>
    <w:rsid w:val="00256117"/>
    <w:rsid w:val="00256DA1"/>
    <w:rsid w:val="002702D5"/>
    <w:rsid w:val="002717E0"/>
    <w:rsid w:val="002826A1"/>
    <w:rsid w:val="00285472"/>
    <w:rsid w:val="00291840"/>
    <w:rsid w:val="0029474D"/>
    <w:rsid w:val="00295F99"/>
    <w:rsid w:val="002A1578"/>
    <w:rsid w:val="002C5238"/>
    <w:rsid w:val="002D227B"/>
    <w:rsid w:val="002D545E"/>
    <w:rsid w:val="002D7870"/>
    <w:rsid w:val="002E6259"/>
    <w:rsid w:val="002F2BE7"/>
    <w:rsid w:val="002F58EF"/>
    <w:rsid w:val="00306887"/>
    <w:rsid w:val="00322EC7"/>
    <w:rsid w:val="00323F4E"/>
    <w:rsid w:val="00325E34"/>
    <w:rsid w:val="00330969"/>
    <w:rsid w:val="00332571"/>
    <w:rsid w:val="0035138E"/>
    <w:rsid w:val="00351977"/>
    <w:rsid w:val="003566F0"/>
    <w:rsid w:val="00357C43"/>
    <w:rsid w:val="00360C29"/>
    <w:rsid w:val="00370D76"/>
    <w:rsid w:val="00372731"/>
    <w:rsid w:val="003743C5"/>
    <w:rsid w:val="0037634A"/>
    <w:rsid w:val="00393E9D"/>
    <w:rsid w:val="0039411A"/>
    <w:rsid w:val="00394AEA"/>
    <w:rsid w:val="0039F7D9"/>
    <w:rsid w:val="003A396C"/>
    <w:rsid w:val="003A5E6A"/>
    <w:rsid w:val="003A73E4"/>
    <w:rsid w:val="003B3475"/>
    <w:rsid w:val="003B46B2"/>
    <w:rsid w:val="003C2CEA"/>
    <w:rsid w:val="003D0D7E"/>
    <w:rsid w:val="003E16DA"/>
    <w:rsid w:val="003E3FC7"/>
    <w:rsid w:val="003F0BE3"/>
    <w:rsid w:val="003F4442"/>
    <w:rsid w:val="00400EA5"/>
    <w:rsid w:val="00430DAB"/>
    <w:rsid w:val="004328F6"/>
    <w:rsid w:val="0044723D"/>
    <w:rsid w:val="0045127D"/>
    <w:rsid w:val="004538AD"/>
    <w:rsid w:val="00471841"/>
    <w:rsid w:val="0047366C"/>
    <w:rsid w:val="004751A5"/>
    <w:rsid w:val="004767E8"/>
    <w:rsid w:val="00481694"/>
    <w:rsid w:val="00487850"/>
    <w:rsid w:val="0049201F"/>
    <w:rsid w:val="004A66F1"/>
    <w:rsid w:val="004B194D"/>
    <w:rsid w:val="004C32AD"/>
    <w:rsid w:val="004C4109"/>
    <w:rsid w:val="004C6C06"/>
    <w:rsid w:val="004C720C"/>
    <w:rsid w:val="004C7C91"/>
    <w:rsid w:val="004D3D89"/>
    <w:rsid w:val="004F1153"/>
    <w:rsid w:val="004F3498"/>
    <w:rsid w:val="004F43A7"/>
    <w:rsid w:val="0050459B"/>
    <w:rsid w:val="0050551A"/>
    <w:rsid w:val="0050565B"/>
    <w:rsid w:val="00505A08"/>
    <w:rsid w:val="00511F2F"/>
    <w:rsid w:val="005128BA"/>
    <w:rsid w:val="00512B85"/>
    <w:rsid w:val="005257BE"/>
    <w:rsid w:val="00525FCC"/>
    <w:rsid w:val="00533B94"/>
    <w:rsid w:val="00553EF8"/>
    <w:rsid w:val="00560E17"/>
    <w:rsid w:val="005645E5"/>
    <w:rsid w:val="005663FD"/>
    <w:rsid w:val="00570474"/>
    <w:rsid w:val="00583A3D"/>
    <w:rsid w:val="00585DE5"/>
    <w:rsid w:val="005870CA"/>
    <w:rsid w:val="005939A1"/>
    <w:rsid w:val="005A1C61"/>
    <w:rsid w:val="005B1385"/>
    <w:rsid w:val="005B6137"/>
    <w:rsid w:val="005C2F0A"/>
    <w:rsid w:val="005C5869"/>
    <w:rsid w:val="005D3D89"/>
    <w:rsid w:val="005D50E0"/>
    <w:rsid w:val="005E258C"/>
    <w:rsid w:val="005F2830"/>
    <w:rsid w:val="005F6BEF"/>
    <w:rsid w:val="00600BAC"/>
    <w:rsid w:val="006017DC"/>
    <w:rsid w:val="00602125"/>
    <w:rsid w:val="006037CD"/>
    <w:rsid w:val="00605ACC"/>
    <w:rsid w:val="00607F84"/>
    <w:rsid w:val="00613658"/>
    <w:rsid w:val="00617786"/>
    <w:rsid w:val="006257D0"/>
    <w:rsid w:val="00627577"/>
    <w:rsid w:val="00636E52"/>
    <w:rsid w:val="00640D13"/>
    <w:rsid w:val="00653836"/>
    <w:rsid w:val="00657F95"/>
    <w:rsid w:val="00670282"/>
    <w:rsid w:val="00684114"/>
    <w:rsid w:val="00684947"/>
    <w:rsid w:val="00691D0D"/>
    <w:rsid w:val="0069642E"/>
    <w:rsid w:val="006B1723"/>
    <w:rsid w:val="006C27DF"/>
    <w:rsid w:val="006C48A7"/>
    <w:rsid w:val="006C52BB"/>
    <w:rsid w:val="006F01F5"/>
    <w:rsid w:val="006F650B"/>
    <w:rsid w:val="006F6CCD"/>
    <w:rsid w:val="006F6D00"/>
    <w:rsid w:val="00701306"/>
    <w:rsid w:val="00701F11"/>
    <w:rsid w:val="007021FC"/>
    <w:rsid w:val="00706A1C"/>
    <w:rsid w:val="00707FD3"/>
    <w:rsid w:val="00710B27"/>
    <w:rsid w:val="00726B7F"/>
    <w:rsid w:val="007270F2"/>
    <w:rsid w:val="00732D1F"/>
    <w:rsid w:val="00732E5F"/>
    <w:rsid w:val="0073751D"/>
    <w:rsid w:val="0074264B"/>
    <w:rsid w:val="00747F40"/>
    <w:rsid w:val="00757DB6"/>
    <w:rsid w:val="00760127"/>
    <w:rsid w:val="00760A71"/>
    <w:rsid w:val="00765ECC"/>
    <w:rsid w:val="00767A65"/>
    <w:rsid w:val="00772DEB"/>
    <w:rsid w:val="0078187A"/>
    <w:rsid w:val="0078587B"/>
    <w:rsid w:val="007A3AB3"/>
    <w:rsid w:val="007A68FA"/>
    <w:rsid w:val="007B193C"/>
    <w:rsid w:val="007B5E5C"/>
    <w:rsid w:val="007B7B7E"/>
    <w:rsid w:val="007C2B74"/>
    <w:rsid w:val="007C687B"/>
    <w:rsid w:val="007E18DC"/>
    <w:rsid w:val="007E2A0B"/>
    <w:rsid w:val="007E6526"/>
    <w:rsid w:val="007F4668"/>
    <w:rsid w:val="00805A28"/>
    <w:rsid w:val="00813160"/>
    <w:rsid w:val="0081365E"/>
    <w:rsid w:val="00820362"/>
    <w:rsid w:val="008229D1"/>
    <w:rsid w:val="00832A34"/>
    <w:rsid w:val="00833B40"/>
    <w:rsid w:val="0084035C"/>
    <w:rsid w:val="00842DB2"/>
    <w:rsid w:val="00842E0B"/>
    <w:rsid w:val="00846839"/>
    <w:rsid w:val="008479DE"/>
    <w:rsid w:val="008502FB"/>
    <w:rsid w:val="00850562"/>
    <w:rsid w:val="0086055B"/>
    <w:rsid w:val="008642F4"/>
    <w:rsid w:val="008644FD"/>
    <w:rsid w:val="00872739"/>
    <w:rsid w:val="00872CD2"/>
    <w:rsid w:val="008846B7"/>
    <w:rsid w:val="008862F0"/>
    <w:rsid w:val="008871F2"/>
    <w:rsid w:val="00892070"/>
    <w:rsid w:val="00893675"/>
    <w:rsid w:val="008A3616"/>
    <w:rsid w:val="008B31DE"/>
    <w:rsid w:val="008B5297"/>
    <w:rsid w:val="008C35C6"/>
    <w:rsid w:val="008C6E1F"/>
    <w:rsid w:val="008D1373"/>
    <w:rsid w:val="008D18E2"/>
    <w:rsid w:val="008D19C4"/>
    <w:rsid w:val="008D420F"/>
    <w:rsid w:val="008E6C33"/>
    <w:rsid w:val="008E7520"/>
    <w:rsid w:val="0090259A"/>
    <w:rsid w:val="009026DC"/>
    <w:rsid w:val="009052B6"/>
    <w:rsid w:val="00905D7F"/>
    <w:rsid w:val="0091038F"/>
    <w:rsid w:val="00913A1A"/>
    <w:rsid w:val="009140F7"/>
    <w:rsid w:val="009142C9"/>
    <w:rsid w:val="009157E3"/>
    <w:rsid w:val="00917184"/>
    <w:rsid w:val="009414D7"/>
    <w:rsid w:val="00943626"/>
    <w:rsid w:val="009476C3"/>
    <w:rsid w:val="00951937"/>
    <w:rsid w:val="00955668"/>
    <w:rsid w:val="00960BB2"/>
    <w:rsid w:val="00961A51"/>
    <w:rsid w:val="00974DC1"/>
    <w:rsid w:val="0098182C"/>
    <w:rsid w:val="00982A70"/>
    <w:rsid w:val="00983D21"/>
    <w:rsid w:val="009840B0"/>
    <w:rsid w:val="00997B44"/>
    <w:rsid w:val="009A25AA"/>
    <w:rsid w:val="009B0017"/>
    <w:rsid w:val="009B110D"/>
    <w:rsid w:val="009C2D5D"/>
    <w:rsid w:val="009C7A8F"/>
    <w:rsid w:val="009D6980"/>
    <w:rsid w:val="009D7067"/>
    <w:rsid w:val="009E0495"/>
    <w:rsid w:val="009F08D4"/>
    <w:rsid w:val="009F1698"/>
    <w:rsid w:val="009F792E"/>
    <w:rsid w:val="00A01159"/>
    <w:rsid w:val="00A03D8C"/>
    <w:rsid w:val="00A04319"/>
    <w:rsid w:val="00A2108C"/>
    <w:rsid w:val="00A21E86"/>
    <w:rsid w:val="00A269E2"/>
    <w:rsid w:val="00A3099E"/>
    <w:rsid w:val="00A336E4"/>
    <w:rsid w:val="00A33A0B"/>
    <w:rsid w:val="00A33CB9"/>
    <w:rsid w:val="00A344F9"/>
    <w:rsid w:val="00A3485E"/>
    <w:rsid w:val="00A431D3"/>
    <w:rsid w:val="00A455C7"/>
    <w:rsid w:val="00A50687"/>
    <w:rsid w:val="00A543AC"/>
    <w:rsid w:val="00A6004C"/>
    <w:rsid w:val="00A60FA8"/>
    <w:rsid w:val="00A70510"/>
    <w:rsid w:val="00A70C92"/>
    <w:rsid w:val="00A8009D"/>
    <w:rsid w:val="00A840E6"/>
    <w:rsid w:val="00AA2048"/>
    <w:rsid w:val="00AA4073"/>
    <w:rsid w:val="00AA48E7"/>
    <w:rsid w:val="00AA69E1"/>
    <w:rsid w:val="00AB2432"/>
    <w:rsid w:val="00AE0A9C"/>
    <w:rsid w:val="00AE0F6F"/>
    <w:rsid w:val="00AE3305"/>
    <w:rsid w:val="00AE4B07"/>
    <w:rsid w:val="00AE7F7B"/>
    <w:rsid w:val="00AF1069"/>
    <w:rsid w:val="00B0523C"/>
    <w:rsid w:val="00B10D25"/>
    <w:rsid w:val="00B22CAD"/>
    <w:rsid w:val="00B34308"/>
    <w:rsid w:val="00B41E6D"/>
    <w:rsid w:val="00B41EC9"/>
    <w:rsid w:val="00B4305C"/>
    <w:rsid w:val="00B56DA0"/>
    <w:rsid w:val="00B613D1"/>
    <w:rsid w:val="00B91A0F"/>
    <w:rsid w:val="00B92962"/>
    <w:rsid w:val="00B92E8B"/>
    <w:rsid w:val="00B949AE"/>
    <w:rsid w:val="00BA1446"/>
    <w:rsid w:val="00BA1AD2"/>
    <w:rsid w:val="00BA63E3"/>
    <w:rsid w:val="00BC0460"/>
    <w:rsid w:val="00BC295B"/>
    <w:rsid w:val="00BC5EAC"/>
    <w:rsid w:val="00BD07B1"/>
    <w:rsid w:val="00BD2058"/>
    <w:rsid w:val="00BD3811"/>
    <w:rsid w:val="00BD3FFA"/>
    <w:rsid w:val="00BE0D94"/>
    <w:rsid w:val="00BF0325"/>
    <w:rsid w:val="00BF562E"/>
    <w:rsid w:val="00C0183C"/>
    <w:rsid w:val="00C16B19"/>
    <w:rsid w:val="00C32F3A"/>
    <w:rsid w:val="00C40E2C"/>
    <w:rsid w:val="00C41961"/>
    <w:rsid w:val="00C443C4"/>
    <w:rsid w:val="00C45F97"/>
    <w:rsid w:val="00C50A9A"/>
    <w:rsid w:val="00C56373"/>
    <w:rsid w:val="00C57224"/>
    <w:rsid w:val="00C577A9"/>
    <w:rsid w:val="00C62E96"/>
    <w:rsid w:val="00C67E35"/>
    <w:rsid w:val="00C8061A"/>
    <w:rsid w:val="00C86EBE"/>
    <w:rsid w:val="00C9142A"/>
    <w:rsid w:val="00C957EA"/>
    <w:rsid w:val="00CA18E8"/>
    <w:rsid w:val="00CA5993"/>
    <w:rsid w:val="00CA6938"/>
    <w:rsid w:val="00CC6FB1"/>
    <w:rsid w:val="00CD22C2"/>
    <w:rsid w:val="00CD58B9"/>
    <w:rsid w:val="00CD700B"/>
    <w:rsid w:val="00CE6AA8"/>
    <w:rsid w:val="00D053A3"/>
    <w:rsid w:val="00D102DD"/>
    <w:rsid w:val="00D320F8"/>
    <w:rsid w:val="00D3291C"/>
    <w:rsid w:val="00D45F21"/>
    <w:rsid w:val="00D526B6"/>
    <w:rsid w:val="00D63415"/>
    <w:rsid w:val="00D63A07"/>
    <w:rsid w:val="00D65265"/>
    <w:rsid w:val="00D654F2"/>
    <w:rsid w:val="00D72168"/>
    <w:rsid w:val="00D74D49"/>
    <w:rsid w:val="00D759EC"/>
    <w:rsid w:val="00D76A06"/>
    <w:rsid w:val="00D81EC2"/>
    <w:rsid w:val="00D918F6"/>
    <w:rsid w:val="00D967AD"/>
    <w:rsid w:val="00DC3800"/>
    <w:rsid w:val="00DC5530"/>
    <w:rsid w:val="00DC6CB7"/>
    <w:rsid w:val="00DE4A31"/>
    <w:rsid w:val="00E17B46"/>
    <w:rsid w:val="00E32EDA"/>
    <w:rsid w:val="00E50DBE"/>
    <w:rsid w:val="00E51886"/>
    <w:rsid w:val="00E5232F"/>
    <w:rsid w:val="00E61339"/>
    <w:rsid w:val="00E6482A"/>
    <w:rsid w:val="00E74E15"/>
    <w:rsid w:val="00E75EFD"/>
    <w:rsid w:val="00E8047C"/>
    <w:rsid w:val="00E871ED"/>
    <w:rsid w:val="00E95E96"/>
    <w:rsid w:val="00EA13FC"/>
    <w:rsid w:val="00EA6EE0"/>
    <w:rsid w:val="00EB5B70"/>
    <w:rsid w:val="00EC13A5"/>
    <w:rsid w:val="00EC4BE1"/>
    <w:rsid w:val="00ED1267"/>
    <w:rsid w:val="00EE0B0D"/>
    <w:rsid w:val="00EE1A78"/>
    <w:rsid w:val="00EE7625"/>
    <w:rsid w:val="00EF23BF"/>
    <w:rsid w:val="00EF7C73"/>
    <w:rsid w:val="00F04CB8"/>
    <w:rsid w:val="00F1088C"/>
    <w:rsid w:val="00F15F2B"/>
    <w:rsid w:val="00F22571"/>
    <w:rsid w:val="00F22F31"/>
    <w:rsid w:val="00F556EF"/>
    <w:rsid w:val="00F63692"/>
    <w:rsid w:val="00F8039A"/>
    <w:rsid w:val="00F86031"/>
    <w:rsid w:val="00F87839"/>
    <w:rsid w:val="00F9117B"/>
    <w:rsid w:val="00F92513"/>
    <w:rsid w:val="00F949BF"/>
    <w:rsid w:val="00F950BA"/>
    <w:rsid w:val="00FA3EC9"/>
    <w:rsid w:val="00FB52D5"/>
    <w:rsid w:val="00FC5B86"/>
    <w:rsid w:val="00FD5131"/>
    <w:rsid w:val="00FE233C"/>
    <w:rsid w:val="00FE4466"/>
    <w:rsid w:val="00FE75DA"/>
    <w:rsid w:val="00FF0DF4"/>
    <w:rsid w:val="00FF0F4E"/>
    <w:rsid w:val="00FF2172"/>
    <w:rsid w:val="07D88E30"/>
    <w:rsid w:val="0A1B3FB6"/>
    <w:rsid w:val="0ADDB5C5"/>
    <w:rsid w:val="0C672614"/>
    <w:rsid w:val="1067EA27"/>
    <w:rsid w:val="12EAA25F"/>
    <w:rsid w:val="18AD42EE"/>
    <w:rsid w:val="19915EA1"/>
    <w:rsid w:val="1BA5AF38"/>
    <w:rsid w:val="1CE48F3D"/>
    <w:rsid w:val="25840C3C"/>
    <w:rsid w:val="25CFBE58"/>
    <w:rsid w:val="262C19AA"/>
    <w:rsid w:val="2656B94C"/>
    <w:rsid w:val="26B3A9A8"/>
    <w:rsid w:val="2A7BC40D"/>
    <w:rsid w:val="2BF34DC0"/>
    <w:rsid w:val="2C2C010B"/>
    <w:rsid w:val="31F0969C"/>
    <w:rsid w:val="366CDD16"/>
    <w:rsid w:val="3B2E7C43"/>
    <w:rsid w:val="3D607FBE"/>
    <w:rsid w:val="434A145E"/>
    <w:rsid w:val="460049FB"/>
    <w:rsid w:val="48FB0069"/>
    <w:rsid w:val="4AB6521B"/>
    <w:rsid w:val="4B765A84"/>
    <w:rsid w:val="4C32A12B"/>
    <w:rsid w:val="4E96004B"/>
    <w:rsid w:val="552FE171"/>
    <w:rsid w:val="557CA3A4"/>
    <w:rsid w:val="5F86BEAB"/>
    <w:rsid w:val="62BE5F6D"/>
    <w:rsid w:val="67A0D22E"/>
    <w:rsid w:val="68859383"/>
    <w:rsid w:val="6D8CAB56"/>
    <w:rsid w:val="71C08DB0"/>
    <w:rsid w:val="79D3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0CB7"/>
  <w15:chartTrackingRefBased/>
  <w15:docId w15:val="{6469602E-FBB1-4AF9-86D9-3DC99E5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00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45E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A78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E1A78"/>
    <w:pPr>
      <w:outlineLvl w:val="2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5E"/>
    <w:rPr>
      <w:b/>
      <w:bCs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5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4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5E"/>
  </w:style>
  <w:style w:type="paragraph" w:styleId="Footer">
    <w:name w:val="footer"/>
    <w:basedOn w:val="Normal"/>
    <w:link w:val="Foot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5E"/>
  </w:style>
  <w:style w:type="paragraph" w:styleId="TOCHeading">
    <w:name w:val="TOC Heading"/>
    <w:basedOn w:val="Heading1"/>
    <w:next w:val="Normal"/>
    <w:uiPriority w:val="39"/>
    <w:unhideWhenUsed/>
    <w:qFormat/>
    <w:rsid w:val="00553EF8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813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A78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B9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B6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F2B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2B"/>
    <w:rPr>
      <w:rFonts w:asciiTheme="majorBidi" w:hAnsiTheme="majorBidi" w:cstheme="majorBid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54F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E1A78"/>
    <w:rPr>
      <w:rFonts w:asciiTheme="majorBidi" w:hAnsiTheme="majorBidi" w:cstheme="majorBidi"/>
      <w:b/>
      <w:bCs/>
      <w:i/>
      <w:i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0259A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FA3E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9E08F7EADF040B1051805897451AB" ma:contentTypeVersion="0" ma:contentTypeDescription="Create a new document." ma:contentTypeScope="" ma:versionID="61de722a1d7034d959fa14ba6e7de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f56b3158780759826812b9af1b56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22CC3-27D1-42FF-803B-37F24F830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D4524-456C-4E1F-B396-D9BB5182E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AB95B-4C22-4618-AF4B-16C4B22C9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3CCA2-2970-4362-8014-3C62F74EF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1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y, Danah</dc:creator>
  <cp:keywords/>
  <dc:description/>
  <cp:lastModifiedBy>Sandru, Narayana Reddy</cp:lastModifiedBy>
  <cp:revision>51</cp:revision>
  <dcterms:created xsi:type="dcterms:W3CDTF">2023-05-05T17:04:00Z</dcterms:created>
  <dcterms:modified xsi:type="dcterms:W3CDTF">2023-05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9E08F7EADF040B1051805897451AB</vt:lpwstr>
  </property>
</Properties>
</file>